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8D5763F" w14:textId="31EBFEF5" w:rsidR="009D121E" w:rsidRDefault="009D121E" w:rsidP="009D121E">
      <w:pPr>
        <w:spacing w:afterLines="80" w:after="192" w:line="240" w:lineRule="auto"/>
        <w:jc w:val="left"/>
        <w:rPr>
          <w:rFonts w:ascii="Bookman Old Style" w:hAnsi="Bookman Old Style"/>
          <w:sz w:val="20"/>
          <w:szCs w:val="20"/>
        </w:rPr>
      </w:pPr>
      <w:r>
        <w:rPr>
          <w:rFonts w:ascii="Bookman Old Style" w:hAnsi="Bookman Old Style"/>
          <w:sz w:val="20"/>
          <w:szCs w:val="20"/>
        </w:rPr>
        <w:t>IN.272…2021</w:t>
      </w:r>
    </w:p>
    <w:p w14:paraId="23F24B00" w14:textId="6EB571A2" w:rsidR="00A67326" w:rsidRDefault="008607D8" w:rsidP="00074191">
      <w:pPr>
        <w:spacing w:afterLines="80" w:after="192" w:line="240" w:lineRule="auto"/>
        <w:jc w:val="center"/>
        <w:rPr>
          <w:rFonts w:ascii="Bookman Old Style" w:hAnsi="Bookman Old Style"/>
          <w:sz w:val="20"/>
          <w:szCs w:val="20"/>
        </w:rPr>
      </w:pPr>
      <w:r>
        <w:rPr>
          <w:rFonts w:ascii="Bookman Old Style" w:hAnsi="Bookman Old Style"/>
          <w:sz w:val="20"/>
          <w:szCs w:val="20"/>
        </w:rPr>
        <w:t>Umowa o wykonanie robót budow</w:t>
      </w:r>
      <w:r w:rsidR="00411575">
        <w:rPr>
          <w:rFonts w:ascii="Bookman Old Style" w:hAnsi="Bookman Old Style"/>
          <w:sz w:val="20"/>
          <w:szCs w:val="20"/>
        </w:rPr>
        <w:t>l</w:t>
      </w:r>
      <w:r>
        <w:rPr>
          <w:rFonts w:ascii="Bookman Old Style" w:hAnsi="Bookman Old Style"/>
          <w:sz w:val="20"/>
          <w:szCs w:val="20"/>
        </w:rPr>
        <w:t>anych</w:t>
      </w:r>
    </w:p>
    <w:p w14:paraId="2F1BECA2" w14:textId="2DF2A6D6" w:rsidR="008607D8" w:rsidRDefault="00411575" w:rsidP="00074191">
      <w:pPr>
        <w:spacing w:afterLines="80" w:after="192" w:line="240" w:lineRule="auto"/>
        <w:jc w:val="center"/>
        <w:rPr>
          <w:rFonts w:ascii="Bookman Old Style" w:hAnsi="Bookman Old Style"/>
          <w:sz w:val="20"/>
          <w:szCs w:val="20"/>
        </w:rPr>
      </w:pPr>
      <w:r>
        <w:rPr>
          <w:rFonts w:ascii="Bookman Old Style" w:hAnsi="Bookman Old Style"/>
          <w:sz w:val="20"/>
          <w:szCs w:val="20"/>
        </w:rPr>
        <w:t>z</w:t>
      </w:r>
      <w:r w:rsidR="008607D8">
        <w:rPr>
          <w:rFonts w:ascii="Bookman Old Style" w:hAnsi="Bookman Old Style"/>
          <w:sz w:val="20"/>
          <w:szCs w:val="20"/>
        </w:rPr>
        <w:t>awarta w dniu …</w:t>
      </w:r>
      <w:r w:rsidR="00942FCD">
        <w:rPr>
          <w:rFonts w:ascii="Bookman Old Style" w:hAnsi="Bookman Old Style"/>
          <w:sz w:val="20"/>
          <w:szCs w:val="20"/>
        </w:rPr>
        <w:t>……</w:t>
      </w:r>
      <w:r w:rsidR="008607D8">
        <w:rPr>
          <w:rFonts w:ascii="Bookman Old Style" w:hAnsi="Bookman Old Style"/>
          <w:sz w:val="20"/>
          <w:szCs w:val="20"/>
        </w:rPr>
        <w:t>. w Stęszewie</w:t>
      </w:r>
    </w:p>
    <w:p w14:paraId="6DD16BA7" w14:textId="161BC847" w:rsidR="008607D8" w:rsidRDefault="008607D8" w:rsidP="00074191">
      <w:pPr>
        <w:spacing w:afterLines="80" w:after="192" w:line="240" w:lineRule="auto"/>
        <w:rPr>
          <w:rFonts w:ascii="Bookman Old Style" w:hAnsi="Bookman Old Style"/>
          <w:sz w:val="20"/>
          <w:szCs w:val="20"/>
        </w:rPr>
      </w:pPr>
    </w:p>
    <w:p w14:paraId="4F648CFC" w14:textId="3BEAD194" w:rsidR="008607D8" w:rsidRDefault="008607D8" w:rsidP="00074191">
      <w:pPr>
        <w:spacing w:afterLines="80" w:after="192" w:line="240" w:lineRule="auto"/>
        <w:ind w:left="0" w:firstLine="0"/>
        <w:rPr>
          <w:rFonts w:ascii="Bookman Old Style" w:hAnsi="Bookman Old Style"/>
          <w:sz w:val="20"/>
          <w:szCs w:val="20"/>
        </w:rPr>
      </w:pPr>
      <w:r>
        <w:rPr>
          <w:rFonts w:ascii="Bookman Old Style" w:hAnsi="Bookman Old Style"/>
          <w:sz w:val="20"/>
          <w:szCs w:val="20"/>
        </w:rPr>
        <w:t>Pomiędzy Gminą Stęszew, ul. Poznań 11, 62-060 Stęszew, NIP …… reprezentowana przez Burmistrza Gminy Włodzimierza Pinczaka, zwana dalej Zamawiającym, a</w:t>
      </w:r>
    </w:p>
    <w:p w14:paraId="3A76DE80" w14:textId="77777777" w:rsidR="008D73FD" w:rsidRDefault="008D73FD" w:rsidP="00074191">
      <w:pPr>
        <w:spacing w:afterLines="80" w:after="192" w:line="240" w:lineRule="auto"/>
        <w:ind w:left="0" w:firstLine="0"/>
        <w:rPr>
          <w:rFonts w:ascii="Bookman Old Style" w:hAnsi="Bookman Old Style"/>
          <w:sz w:val="20"/>
          <w:szCs w:val="20"/>
        </w:rPr>
      </w:pPr>
    </w:p>
    <w:p w14:paraId="025F69C8" w14:textId="57B30C6A" w:rsidR="008607D8" w:rsidRDefault="008607D8" w:rsidP="008D73FD">
      <w:pPr>
        <w:pStyle w:val="Styl1"/>
        <w:spacing w:afterLines="80" w:after="192" w:line="240" w:lineRule="auto"/>
      </w:pPr>
      <w:r>
        <w:t>………</w:t>
      </w:r>
      <w:r w:rsidR="00942FCD">
        <w:t>……</w:t>
      </w:r>
      <w:r>
        <w:t>, zwanym dalej Wykonawcą.</w:t>
      </w:r>
    </w:p>
    <w:p w14:paraId="0AF03340" w14:textId="77777777" w:rsidR="008D73FD" w:rsidRDefault="008D73FD" w:rsidP="008D73FD">
      <w:pPr>
        <w:pStyle w:val="Styl1"/>
        <w:spacing w:afterLines="80" w:after="192" w:line="240" w:lineRule="auto"/>
      </w:pPr>
    </w:p>
    <w:p w14:paraId="6996C290" w14:textId="45A0D2B9" w:rsidR="008D73FD" w:rsidRDefault="00942FCD" w:rsidP="008D73FD">
      <w:pPr>
        <w:spacing w:afterLines="80" w:after="192" w:line="240" w:lineRule="auto"/>
        <w:ind w:left="0" w:firstLine="0"/>
        <w:rPr>
          <w:rFonts w:ascii="Bookman Old Style" w:hAnsi="Bookman Old Style"/>
          <w:sz w:val="20"/>
          <w:szCs w:val="20"/>
        </w:rPr>
      </w:pPr>
      <w:r w:rsidRPr="00942FCD">
        <w:rPr>
          <w:rFonts w:ascii="Bookman Old Style" w:hAnsi="Bookman Old Style"/>
          <w:sz w:val="20"/>
          <w:szCs w:val="20"/>
        </w:rPr>
        <w:t>Umowa została zawarta w wyniku przeprowadzenia postępowania o udzielenie zamówienia klasycznego o wartości mniejszej niż progi unijne realizowanego w trybie podstawowym na podstawie art. 275 pkt 1 ustawy Prawo zamówień publicznych, dalej „ustawa Pzp” na roboty budowlane, polegające na wykonaniu zadania pn. „Budowa stacji uzdatniania wody w Jeziorkach z materiału Wykonawcy.”</w:t>
      </w:r>
    </w:p>
    <w:p w14:paraId="7A87F43E" w14:textId="759A9EB7" w:rsidR="00942FCD" w:rsidRPr="00942FCD" w:rsidRDefault="00942FCD" w:rsidP="00074191">
      <w:pPr>
        <w:spacing w:afterLines="80" w:after="192" w:line="240" w:lineRule="auto"/>
        <w:jc w:val="center"/>
        <w:rPr>
          <w:rFonts w:ascii="Bookman Old Style" w:hAnsi="Bookman Old Style"/>
          <w:b/>
          <w:bCs/>
          <w:sz w:val="20"/>
          <w:szCs w:val="20"/>
        </w:rPr>
      </w:pPr>
      <w:r w:rsidRPr="00942FCD">
        <w:rPr>
          <w:rFonts w:ascii="Bookman Old Style" w:hAnsi="Bookman Old Style"/>
          <w:b/>
          <w:bCs/>
          <w:sz w:val="20"/>
          <w:szCs w:val="20"/>
        </w:rPr>
        <w:t>§ 1. Przedmiot umowy</w:t>
      </w:r>
    </w:p>
    <w:p w14:paraId="47C7D215" w14:textId="22AF8F4D" w:rsidR="00942FCD" w:rsidRDefault="00942FCD" w:rsidP="00074191">
      <w:pPr>
        <w:pStyle w:val="Akapitzlist"/>
        <w:numPr>
          <w:ilvl w:val="0"/>
          <w:numId w:val="1"/>
        </w:numPr>
        <w:spacing w:afterLines="80" w:after="192" w:line="240" w:lineRule="auto"/>
        <w:ind w:left="357" w:hanging="357"/>
        <w:contextualSpacing w:val="0"/>
        <w:rPr>
          <w:rFonts w:ascii="Bookman Old Style" w:hAnsi="Bookman Old Style"/>
          <w:sz w:val="20"/>
          <w:szCs w:val="20"/>
        </w:rPr>
      </w:pPr>
      <w:r>
        <w:rPr>
          <w:rFonts w:ascii="Bookman Old Style" w:hAnsi="Bookman Old Style"/>
          <w:sz w:val="20"/>
          <w:szCs w:val="20"/>
        </w:rPr>
        <w:t xml:space="preserve">Przedmiotem umowy jest </w:t>
      </w:r>
      <w:r w:rsidR="00A67326">
        <w:rPr>
          <w:rFonts w:ascii="Bookman Old Style" w:hAnsi="Bookman Old Style"/>
          <w:sz w:val="20"/>
          <w:szCs w:val="20"/>
        </w:rPr>
        <w:t xml:space="preserve">wykonanie </w:t>
      </w:r>
      <w:r w:rsidRPr="00942FCD">
        <w:rPr>
          <w:rFonts w:ascii="Bookman Old Style" w:hAnsi="Bookman Old Style"/>
          <w:sz w:val="20"/>
          <w:szCs w:val="20"/>
        </w:rPr>
        <w:t>robót budowlanych polegających na Budowie stacji uzdatniania wody w Jeziorkach z materiału Wykonawcy.</w:t>
      </w:r>
    </w:p>
    <w:p w14:paraId="60BEFAA6" w14:textId="40D58FBF" w:rsidR="00942FCD" w:rsidRDefault="00942FCD" w:rsidP="00074191">
      <w:pPr>
        <w:pStyle w:val="Akapitzlist"/>
        <w:numPr>
          <w:ilvl w:val="0"/>
          <w:numId w:val="1"/>
        </w:numPr>
        <w:spacing w:afterLines="80" w:after="192" w:line="240" w:lineRule="auto"/>
        <w:ind w:left="357" w:hanging="357"/>
        <w:contextualSpacing w:val="0"/>
        <w:rPr>
          <w:rFonts w:ascii="Bookman Old Style" w:hAnsi="Bookman Old Style"/>
          <w:sz w:val="20"/>
          <w:szCs w:val="20"/>
        </w:rPr>
      </w:pPr>
      <w:r>
        <w:rPr>
          <w:rFonts w:ascii="Bookman Old Style" w:hAnsi="Bookman Old Style"/>
          <w:sz w:val="20"/>
          <w:szCs w:val="20"/>
        </w:rPr>
        <w:t>Przedmiot umowy</w:t>
      </w:r>
      <w:r w:rsidRPr="00942FCD">
        <w:rPr>
          <w:rFonts w:ascii="Bookman Old Style" w:hAnsi="Bookman Old Style"/>
          <w:sz w:val="20"/>
          <w:szCs w:val="20"/>
        </w:rPr>
        <w:t xml:space="preserve"> obejmuje wykonanie robót </w:t>
      </w:r>
      <w:r>
        <w:rPr>
          <w:rFonts w:ascii="Bookman Old Style" w:hAnsi="Bookman Old Style"/>
          <w:sz w:val="20"/>
          <w:szCs w:val="20"/>
        </w:rPr>
        <w:t>zgodnie z</w:t>
      </w:r>
      <w:r w:rsidRPr="00942FCD">
        <w:rPr>
          <w:rFonts w:ascii="Bookman Old Style" w:hAnsi="Bookman Old Style"/>
          <w:sz w:val="20"/>
          <w:szCs w:val="20"/>
        </w:rPr>
        <w:t xml:space="preserve"> dokumentacją projektową i Specyfikacją Warunków Zamówienia wraz z załącznikami, dalej </w:t>
      </w:r>
      <w:r>
        <w:rPr>
          <w:rFonts w:ascii="Bookman Old Style" w:hAnsi="Bookman Old Style"/>
          <w:sz w:val="20"/>
          <w:szCs w:val="20"/>
        </w:rPr>
        <w:t>zwaną „</w:t>
      </w:r>
      <w:r w:rsidRPr="00942FCD">
        <w:rPr>
          <w:rFonts w:ascii="Bookman Old Style" w:hAnsi="Bookman Old Style"/>
          <w:sz w:val="20"/>
          <w:szCs w:val="20"/>
        </w:rPr>
        <w:t>Dokumentacja Zamówienia</w:t>
      </w:r>
      <w:r>
        <w:rPr>
          <w:rFonts w:ascii="Bookman Old Style" w:hAnsi="Bookman Old Style"/>
          <w:sz w:val="20"/>
          <w:szCs w:val="20"/>
        </w:rPr>
        <w:t>”</w:t>
      </w:r>
      <w:r w:rsidRPr="00942FCD">
        <w:rPr>
          <w:rFonts w:ascii="Bookman Old Style" w:hAnsi="Bookman Old Style"/>
          <w:sz w:val="20"/>
          <w:szCs w:val="20"/>
        </w:rPr>
        <w:t xml:space="preserve">, dostarczonymi przez Zamawiającego. </w:t>
      </w:r>
    </w:p>
    <w:p w14:paraId="0B4D3A26" w14:textId="77777777" w:rsidR="00942FCD" w:rsidRPr="00942FCD" w:rsidRDefault="00942FCD" w:rsidP="00074191">
      <w:pPr>
        <w:pStyle w:val="Akapitzlist"/>
        <w:numPr>
          <w:ilvl w:val="0"/>
          <w:numId w:val="1"/>
        </w:numPr>
        <w:spacing w:afterLines="80" w:after="192" w:line="240" w:lineRule="auto"/>
        <w:ind w:left="357" w:hanging="357"/>
        <w:contextualSpacing w:val="0"/>
        <w:rPr>
          <w:rFonts w:ascii="Bookman Old Style" w:hAnsi="Bookman Old Style"/>
          <w:sz w:val="20"/>
          <w:szCs w:val="20"/>
        </w:rPr>
      </w:pPr>
      <w:r w:rsidRPr="00942FCD">
        <w:rPr>
          <w:rFonts w:ascii="Bookman Old Style" w:hAnsi="Bookman Old Style"/>
          <w:sz w:val="20"/>
          <w:szCs w:val="20"/>
        </w:rPr>
        <w:t xml:space="preserve">Wykonawca zobowiązuje się wykonać wszelkie prace związane z realizacją przedmiotu Umowy zgodnie z wymaganymi kwalifikacjami, zasadami aktualnej wiedzy technicznej, obowiązującymi przepisami prawa, obowiązującymi normami oraz wydanymi warunkami lub pozwoleniami technicznymi i prawnymi, a także zasadami BHP, przepisami ochrony przeciwpożarowej oraz przepisami dotyczącymi ochrony środowiska. </w:t>
      </w:r>
    </w:p>
    <w:p w14:paraId="0DA366C1" w14:textId="77777777" w:rsidR="00942FCD" w:rsidRPr="00942FCD" w:rsidRDefault="00942FCD" w:rsidP="00074191">
      <w:pPr>
        <w:pStyle w:val="Akapitzlist"/>
        <w:numPr>
          <w:ilvl w:val="0"/>
          <w:numId w:val="1"/>
        </w:numPr>
        <w:spacing w:afterLines="80" w:after="192" w:line="240" w:lineRule="auto"/>
        <w:ind w:left="357" w:hanging="357"/>
        <w:contextualSpacing w:val="0"/>
        <w:rPr>
          <w:rFonts w:ascii="Bookman Old Style" w:hAnsi="Bookman Old Style"/>
          <w:sz w:val="20"/>
          <w:szCs w:val="20"/>
        </w:rPr>
      </w:pPr>
      <w:r w:rsidRPr="00942FCD">
        <w:rPr>
          <w:rFonts w:ascii="Bookman Old Style" w:hAnsi="Bookman Old Style"/>
          <w:sz w:val="20"/>
          <w:szCs w:val="20"/>
        </w:rPr>
        <w:t xml:space="preserve">Wykonawca oświadcza, że zapoznał się z terenem budowy oraz z przekazanymi przez Zamawiającego dokumentami dotyczącymi przedmiotu Umowy, w szczególności z Dokumentacją Projektową, </w:t>
      </w:r>
      <w:r w:rsidRPr="00450721">
        <w:rPr>
          <w:rFonts w:ascii="Bookman Old Style" w:hAnsi="Bookman Old Style"/>
          <w:sz w:val="20"/>
          <w:szCs w:val="20"/>
        </w:rPr>
        <w:t>Specyfikacją Techniczną Wykonania i Odbioru Robót</w:t>
      </w:r>
      <w:r w:rsidRPr="00942FCD">
        <w:rPr>
          <w:rFonts w:ascii="Bookman Old Style" w:hAnsi="Bookman Old Style"/>
          <w:sz w:val="20"/>
          <w:szCs w:val="20"/>
        </w:rPr>
        <w:t>, Przedmiarami robót, i nie wnosi do nich żadnych uwag.</w:t>
      </w:r>
    </w:p>
    <w:p w14:paraId="4C8B8321" w14:textId="1A5DFB2A" w:rsidR="00942FCD" w:rsidRPr="00942FCD" w:rsidRDefault="00942FCD" w:rsidP="00074191">
      <w:pPr>
        <w:pStyle w:val="Akapitzlist"/>
        <w:numPr>
          <w:ilvl w:val="0"/>
          <w:numId w:val="1"/>
        </w:numPr>
        <w:spacing w:afterLines="80" w:after="192" w:line="240" w:lineRule="auto"/>
        <w:contextualSpacing w:val="0"/>
        <w:rPr>
          <w:rFonts w:ascii="Bookman Old Style" w:hAnsi="Bookman Old Style"/>
          <w:sz w:val="20"/>
          <w:szCs w:val="20"/>
        </w:rPr>
      </w:pPr>
      <w:r w:rsidRPr="00942FCD">
        <w:rPr>
          <w:rFonts w:ascii="Bookman Old Style" w:hAnsi="Bookman Old Style"/>
          <w:sz w:val="20"/>
          <w:szCs w:val="20"/>
        </w:rPr>
        <w:t>Wykonawca ma obowiązek wykonać również, o ile będą konieczne dla należytego wykonania przedmiotu Umowy, inwentaryzacje stanu istniejącego, projekty rozbiórek, projekty przyłączy, sieci, podziemnej infrastruktury technicznej, przekładek i usunięcia kolizji, zasilania placu budowy, a także inne oraz uzyskać niezbędne uzgodnienia, zezwolenia, zgody, niezbędne z punktu widzeni</w:t>
      </w:r>
      <w:r w:rsidR="00A67326">
        <w:rPr>
          <w:rFonts w:ascii="Bookman Old Style" w:hAnsi="Bookman Old Style"/>
          <w:sz w:val="20"/>
          <w:szCs w:val="20"/>
        </w:rPr>
        <w:t>a</w:t>
      </w:r>
      <w:r w:rsidRPr="00942FCD">
        <w:rPr>
          <w:rFonts w:ascii="Bookman Old Style" w:hAnsi="Bookman Old Style"/>
          <w:sz w:val="20"/>
          <w:szCs w:val="20"/>
        </w:rPr>
        <w:t xml:space="preserve"> celu, jakiemu przedmiot Umowy ma służyć.</w:t>
      </w:r>
    </w:p>
    <w:p w14:paraId="2EEE7AAC" w14:textId="581C004C" w:rsidR="00E3395D" w:rsidRPr="00E3395D" w:rsidRDefault="00E3395D" w:rsidP="00074191">
      <w:pPr>
        <w:pStyle w:val="Akapitzlist"/>
        <w:numPr>
          <w:ilvl w:val="0"/>
          <w:numId w:val="1"/>
        </w:numPr>
        <w:spacing w:afterLines="80" w:after="192" w:line="240" w:lineRule="auto"/>
        <w:ind w:left="357" w:hanging="357"/>
        <w:contextualSpacing w:val="0"/>
        <w:rPr>
          <w:rFonts w:ascii="Bookman Old Style" w:hAnsi="Bookman Old Style"/>
          <w:sz w:val="20"/>
          <w:szCs w:val="20"/>
        </w:rPr>
      </w:pPr>
      <w:r w:rsidRPr="00E3395D">
        <w:rPr>
          <w:rFonts w:ascii="Bookman Old Style" w:hAnsi="Bookman Old Style"/>
          <w:sz w:val="20"/>
          <w:szCs w:val="20"/>
        </w:rPr>
        <w:t>Wykonawca zobowiązuje się nadto do uzyskania, z odpowiednim wyprzedzeniem, w tym działając w charakterze pełnomocnika Zamawiającego, wszystkich innych niż wskazane bezpośrednio w Umowie warunków, decyzji, pozwoleń, zezwoleń i uzgodnień, w tym uzgodnień z gestorami sieci, jeżeli ich uzyskanie będzie konieczne dla wykonania Umowy, w tym w szczególności wykonania robót budowlanych. W przypadku, jeżeli któryś z ww. dokumentów wymagał będzie wykonania osobnej dokumentacji, Wykonawca zobowiązany jest taką dokumentację opracować lub o ni</w:t>
      </w:r>
      <w:r w:rsidR="00A67326">
        <w:rPr>
          <w:rFonts w:ascii="Bookman Old Style" w:hAnsi="Bookman Old Style"/>
          <w:sz w:val="20"/>
          <w:szCs w:val="20"/>
        </w:rPr>
        <w:t>ą wystąpić do właściwego organu.</w:t>
      </w:r>
    </w:p>
    <w:p w14:paraId="2FA6D70F" w14:textId="77777777" w:rsidR="00E3395D" w:rsidRPr="00E3395D" w:rsidRDefault="00E3395D" w:rsidP="00074191">
      <w:pPr>
        <w:pStyle w:val="Akapitzlist"/>
        <w:numPr>
          <w:ilvl w:val="0"/>
          <w:numId w:val="1"/>
        </w:numPr>
        <w:spacing w:afterLines="80" w:after="192" w:line="240" w:lineRule="auto"/>
        <w:ind w:left="357" w:hanging="357"/>
        <w:contextualSpacing w:val="0"/>
        <w:rPr>
          <w:rFonts w:ascii="Bookman Old Style" w:hAnsi="Bookman Old Style"/>
          <w:sz w:val="20"/>
          <w:szCs w:val="20"/>
        </w:rPr>
      </w:pPr>
      <w:r w:rsidRPr="00E3395D">
        <w:rPr>
          <w:rFonts w:ascii="Bookman Old Style" w:hAnsi="Bookman Old Style"/>
          <w:sz w:val="20"/>
          <w:szCs w:val="20"/>
        </w:rPr>
        <w:t xml:space="preserve">Wykonawca oświadcza, że uzyskał od Zamawiającego wszystkie niezbędne informacje i ma pełną wiedzę co do zakresu przedmiotu Umowy, trudności, ryzyka oraz wszelkich innych okoliczności, jakie mogą wpłynąć na realizację Umowy. </w:t>
      </w:r>
    </w:p>
    <w:p w14:paraId="4A6A33AE" w14:textId="77777777" w:rsidR="00E3395D" w:rsidRPr="00E3395D" w:rsidRDefault="00E3395D" w:rsidP="00074191">
      <w:pPr>
        <w:pStyle w:val="Akapitzlist"/>
        <w:numPr>
          <w:ilvl w:val="0"/>
          <w:numId w:val="1"/>
        </w:numPr>
        <w:spacing w:afterLines="80" w:after="192" w:line="240" w:lineRule="auto"/>
        <w:contextualSpacing w:val="0"/>
        <w:rPr>
          <w:rFonts w:ascii="Bookman Old Style" w:hAnsi="Bookman Old Style"/>
          <w:sz w:val="20"/>
          <w:szCs w:val="20"/>
        </w:rPr>
      </w:pPr>
      <w:r w:rsidRPr="00E3395D">
        <w:rPr>
          <w:rFonts w:ascii="Bookman Old Style" w:hAnsi="Bookman Old Style"/>
          <w:sz w:val="20"/>
          <w:szCs w:val="20"/>
        </w:rPr>
        <w:t>Wykonawca oświadcza, że posiada wiedzę, doświadczenie, wymagane uprawnienia oraz potencjał techniczny, ekonomiczny i kadrowy niezbędny do wykonania przedmiotu Umowy.</w:t>
      </w:r>
    </w:p>
    <w:p w14:paraId="4554A4B5" w14:textId="65A56CF1" w:rsidR="00E3395D" w:rsidRPr="00E3395D" w:rsidRDefault="00E3395D" w:rsidP="00074191">
      <w:pPr>
        <w:spacing w:afterLines="80" w:after="192" w:line="240" w:lineRule="auto"/>
        <w:jc w:val="center"/>
        <w:rPr>
          <w:rFonts w:ascii="Bookman Old Style" w:hAnsi="Bookman Old Style"/>
          <w:b/>
          <w:bCs/>
          <w:sz w:val="20"/>
          <w:szCs w:val="20"/>
        </w:rPr>
      </w:pPr>
      <w:r w:rsidRPr="00E3395D">
        <w:rPr>
          <w:rFonts w:ascii="Bookman Old Style" w:hAnsi="Bookman Old Style"/>
          <w:b/>
          <w:bCs/>
          <w:sz w:val="20"/>
          <w:szCs w:val="20"/>
        </w:rPr>
        <w:lastRenderedPageBreak/>
        <w:t>§ 2. Przedstawiciele Stron</w:t>
      </w:r>
    </w:p>
    <w:p w14:paraId="38EB6C4E" w14:textId="77777777" w:rsidR="004E6DA2" w:rsidRPr="004E6DA2" w:rsidRDefault="004E6DA2" w:rsidP="00074191">
      <w:pPr>
        <w:pStyle w:val="Akapitzlist"/>
        <w:numPr>
          <w:ilvl w:val="0"/>
          <w:numId w:val="2"/>
        </w:numPr>
        <w:spacing w:afterLines="80" w:after="192" w:line="240" w:lineRule="auto"/>
        <w:ind w:left="357" w:hanging="357"/>
        <w:contextualSpacing w:val="0"/>
        <w:rPr>
          <w:rFonts w:ascii="Bookman Old Style" w:hAnsi="Bookman Old Style"/>
          <w:sz w:val="20"/>
          <w:szCs w:val="20"/>
        </w:rPr>
      </w:pPr>
      <w:r w:rsidRPr="004E6DA2">
        <w:rPr>
          <w:rFonts w:ascii="Bookman Old Style" w:hAnsi="Bookman Old Style"/>
          <w:sz w:val="20"/>
          <w:szCs w:val="20"/>
        </w:rPr>
        <w:t>Zamawiający wskazuje __________________, tel.: ______________, adres e-mail: __________________ jako swojego przedstawiciela upoważnionego do reprezentowania Zamawiającego w sprawach związanych z realizacją Umowy, w szczególności do dokonywania odbiorów poszczególnych elementów Przedmiotu Umowy. Przedstawiciel Zamawiającego nie jest jednak upoważniony do zaciągania zobowiązań w imieniu Zamawiającego.</w:t>
      </w:r>
    </w:p>
    <w:p w14:paraId="36023359" w14:textId="77777777" w:rsidR="004E6DA2" w:rsidRPr="004E6DA2" w:rsidRDefault="004E6DA2" w:rsidP="00074191">
      <w:pPr>
        <w:pStyle w:val="Akapitzlist"/>
        <w:numPr>
          <w:ilvl w:val="0"/>
          <w:numId w:val="2"/>
        </w:numPr>
        <w:spacing w:afterLines="80" w:after="192" w:line="240" w:lineRule="auto"/>
        <w:ind w:left="357" w:hanging="357"/>
        <w:contextualSpacing w:val="0"/>
        <w:rPr>
          <w:rFonts w:ascii="Bookman Old Style" w:hAnsi="Bookman Old Style"/>
          <w:sz w:val="20"/>
          <w:szCs w:val="20"/>
        </w:rPr>
      </w:pPr>
      <w:r w:rsidRPr="004E6DA2">
        <w:rPr>
          <w:rFonts w:ascii="Bookman Old Style" w:hAnsi="Bookman Old Style"/>
          <w:sz w:val="20"/>
          <w:szCs w:val="20"/>
        </w:rPr>
        <w:t>Wykonawca wskazuje __________________, tel.: ______________, adres e-mail: __________________ jako swojego przedstawiciela na potrzeby realizacji Umowy. Przedstawiciel Wykonawcy jest upoważniony do dokonywania w imieniu Wykonawcy wszelkich czynności faktycznych i prawnych związanych z realizacją Umowy, w tym także do zaciągania zobowiązań w imieniu Wykonawcy.</w:t>
      </w:r>
    </w:p>
    <w:p w14:paraId="69091645" w14:textId="77777777" w:rsidR="004E6DA2" w:rsidRPr="004E6DA2" w:rsidRDefault="004E6DA2" w:rsidP="00074191">
      <w:pPr>
        <w:pStyle w:val="Akapitzlist"/>
        <w:numPr>
          <w:ilvl w:val="0"/>
          <w:numId w:val="2"/>
        </w:numPr>
        <w:spacing w:afterLines="80" w:after="192" w:line="240" w:lineRule="auto"/>
        <w:ind w:left="357" w:hanging="357"/>
        <w:contextualSpacing w:val="0"/>
        <w:rPr>
          <w:rFonts w:ascii="Bookman Old Style" w:hAnsi="Bookman Old Style"/>
          <w:sz w:val="20"/>
          <w:szCs w:val="20"/>
        </w:rPr>
      </w:pPr>
      <w:r w:rsidRPr="004E6DA2">
        <w:rPr>
          <w:rFonts w:ascii="Bookman Old Style" w:hAnsi="Bookman Old Style"/>
          <w:sz w:val="20"/>
          <w:szCs w:val="20"/>
        </w:rPr>
        <w:t>Wykonawca w terminie 7 dni od dnia zawarcia Umowy przekaże Zamawiającemu dane kontaktowe ewentualnych innych osób upoważnionych przez Wykonawcę do reprezentowania go w kwestiach merytorycznych (wraz z wskazaniem zakresu ich umocowania), związanych z dokonywaniem wszelkich wiążących ustaleń dotyczących wykonywania Przedmiotu Umowy (bez prawa wprowadzania zmian do zawartej Umowy).</w:t>
      </w:r>
    </w:p>
    <w:p w14:paraId="165145E6" w14:textId="0338DCA2" w:rsidR="00E3395D" w:rsidRDefault="004E6DA2" w:rsidP="00074191">
      <w:pPr>
        <w:pStyle w:val="Akapitzlist"/>
        <w:numPr>
          <w:ilvl w:val="0"/>
          <w:numId w:val="2"/>
        </w:numPr>
        <w:spacing w:afterLines="80" w:after="192" w:line="240" w:lineRule="auto"/>
        <w:ind w:left="357" w:hanging="357"/>
        <w:contextualSpacing w:val="0"/>
        <w:rPr>
          <w:rFonts w:ascii="Bookman Old Style" w:hAnsi="Bookman Old Style"/>
          <w:sz w:val="20"/>
          <w:szCs w:val="20"/>
        </w:rPr>
      </w:pPr>
      <w:r w:rsidRPr="004E6DA2">
        <w:rPr>
          <w:rFonts w:ascii="Bookman Old Style" w:hAnsi="Bookman Old Style"/>
          <w:sz w:val="20"/>
          <w:szCs w:val="20"/>
        </w:rPr>
        <w:t>Wykonawca w terminie 7 dni od dnia zawarcia Umowy przekaże Zamawiającemu wykaz wszystkich osób pełniących poszczególne funkcje związane z realizacją Umowy.</w:t>
      </w:r>
    </w:p>
    <w:p w14:paraId="6B404C07" w14:textId="77777777" w:rsidR="004E6DA2" w:rsidRPr="004E6DA2" w:rsidRDefault="004E6DA2" w:rsidP="00074191">
      <w:pPr>
        <w:pStyle w:val="Akapitzlist"/>
        <w:numPr>
          <w:ilvl w:val="0"/>
          <w:numId w:val="2"/>
        </w:numPr>
        <w:spacing w:afterLines="80" w:after="192" w:line="240" w:lineRule="auto"/>
        <w:ind w:left="357" w:hanging="357"/>
        <w:contextualSpacing w:val="0"/>
        <w:rPr>
          <w:rFonts w:ascii="Bookman Old Style" w:hAnsi="Bookman Old Style"/>
          <w:sz w:val="20"/>
          <w:szCs w:val="20"/>
        </w:rPr>
      </w:pPr>
      <w:r w:rsidRPr="004E6DA2">
        <w:rPr>
          <w:rFonts w:ascii="Bookman Old Style" w:hAnsi="Bookman Old Style"/>
          <w:sz w:val="20"/>
          <w:szCs w:val="20"/>
        </w:rPr>
        <w:t>Strony dopuszczają możliwość komunikowania się drogą pisemną oraz przy użyciu poczty elektronicznej. Komunikacja pocztą elektroniczną nie obejmuje dokonywania odbioru poszczególnych elementów Przedmiotu Umowy ani wprowadzania zmian Umowy, dla których to czynności zastrzega się formę pisemną pod rygorem nieważności. Dopuszcza się elektroniczną formę podpisywania dokumentów w formie podpisów kwalifikowanych.</w:t>
      </w:r>
    </w:p>
    <w:p w14:paraId="3774F683" w14:textId="5FB84B96" w:rsidR="004E6DA2" w:rsidRDefault="004E6DA2" w:rsidP="00074191">
      <w:pPr>
        <w:pStyle w:val="Akapitzlist"/>
        <w:numPr>
          <w:ilvl w:val="0"/>
          <w:numId w:val="2"/>
        </w:numPr>
        <w:spacing w:afterLines="80" w:after="192" w:line="240" w:lineRule="auto"/>
        <w:contextualSpacing w:val="0"/>
        <w:rPr>
          <w:rFonts w:ascii="Bookman Old Style" w:hAnsi="Bookman Old Style"/>
          <w:sz w:val="20"/>
          <w:szCs w:val="20"/>
        </w:rPr>
      </w:pPr>
      <w:r w:rsidRPr="004E6DA2">
        <w:rPr>
          <w:rFonts w:ascii="Bookman Old Style" w:hAnsi="Bookman Old Style"/>
          <w:sz w:val="20"/>
          <w:szCs w:val="20"/>
        </w:rPr>
        <w:t>Strony zobowiązują się do niezwłocznego, wzajemnego informowania się o każdej zmianie swoich danych teleadresowych oraz zmianie danych kontaktowych swoich przedstawicieli i ewentualnych innych osób upoważnionych do ich reprezentacji w kwestiach merytorycznych, tj. wskazanych powyżej. W przypadku zaniechania tego obowiązku, korespondencję dostarczoną na dotychczasowy adres poczty tradycyjnej lub elektronicznej uznawać się będzie za doręczoną.</w:t>
      </w:r>
    </w:p>
    <w:p w14:paraId="427FEB2D" w14:textId="65CC0C4B" w:rsidR="004E6DA2" w:rsidRPr="004E6DA2" w:rsidRDefault="004E6DA2" w:rsidP="00074191">
      <w:pPr>
        <w:pStyle w:val="Akapitzlist"/>
        <w:numPr>
          <w:ilvl w:val="0"/>
          <w:numId w:val="2"/>
        </w:numPr>
        <w:spacing w:afterLines="80" w:after="192" w:line="240" w:lineRule="auto"/>
        <w:ind w:left="357" w:hanging="357"/>
        <w:contextualSpacing w:val="0"/>
        <w:rPr>
          <w:rFonts w:ascii="Bookman Old Style" w:hAnsi="Bookman Old Style"/>
          <w:sz w:val="20"/>
          <w:szCs w:val="20"/>
        </w:rPr>
      </w:pPr>
      <w:r w:rsidRPr="004E6DA2">
        <w:rPr>
          <w:rFonts w:ascii="Bookman Old Style" w:hAnsi="Bookman Old Style"/>
          <w:sz w:val="20"/>
          <w:szCs w:val="20"/>
        </w:rPr>
        <w:t>Strony ustalają, że zmiana przedstawicieli wskazanych powyżej nie stanowi zmiany Umowy, jednakże wymaga powiadomienia drugiej Strony w formie pisemnej pod rygorem nieważności.</w:t>
      </w:r>
    </w:p>
    <w:p w14:paraId="0DAC61E8" w14:textId="523249EB" w:rsidR="004E6DA2" w:rsidRDefault="004E6DA2" w:rsidP="00074191">
      <w:pPr>
        <w:spacing w:before="120" w:afterLines="80" w:after="192" w:line="240" w:lineRule="auto"/>
        <w:jc w:val="center"/>
        <w:rPr>
          <w:rFonts w:ascii="Bookman Old Style" w:hAnsi="Bookman Old Style"/>
          <w:b/>
          <w:bCs/>
          <w:sz w:val="20"/>
          <w:szCs w:val="20"/>
        </w:rPr>
      </w:pPr>
      <w:r w:rsidRPr="004E6DA2">
        <w:rPr>
          <w:rFonts w:ascii="Bookman Old Style" w:hAnsi="Bookman Old Style"/>
          <w:b/>
          <w:bCs/>
          <w:sz w:val="20"/>
          <w:szCs w:val="20"/>
        </w:rPr>
        <w:t>§ 3. Termin realizacji</w:t>
      </w:r>
    </w:p>
    <w:p w14:paraId="6E4AAC50" w14:textId="635FD8C0" w:rsidR="004E6DA2" w:rsidRDefault="004E6DA2" w:rsidP="00074191">
      <w:pPr>
        <w:pStyle w:val="Akapitzlist"/>
        <w:numPr>
          <w:ilvl w:val="0"/>
          <w:numId w:val="3"/>
        </w:numPr>
        <w:spacing w:afterLines="80" w:after="192" w:line="240" w:lineRule="auto"/>
        <w:ind w:hanging="357"/>
        <w:contextualSpacing w:val="0"/>
        <w:rPr>
          <w:rFonts w:ascii="Bookman Old Style" w:hAnsi="Bookman Old Style"/>
          <w:sz w:val="20"/>
          <w:szCs w:val="20"/>
        </w:rPr>
      </w:pPr>
      <w:r w:rsidRPr="004E6DA2">
        <w:rPr>
          <w:rFonts w:ascii="Bookman Old Style" w:hAnsi="Bookman Old Style"/>
          <w:sz w:val="20"/>
          <w:szCs w:val="20"/>
        </w:rPr>
        <w:t>Strony ustalają następujące terminy realizacji umowy</w:t>
      </w:r>
      <w:r>
        <w:rPr>
          <w:rFonts w:ascii="Bookman Old Style" w:hAnsi="Bookman Old Style"/>
          <w:sz w:val="20"/>
          <w:szCs w:val="20"/>
        </w:rPr>
        <w:t>:</w:t>
      </w:r>
    </w:p>
    <w:p w14:paraId="6F0B206E" w14:textId="25210F2C" w:rsidR="004E6DA2" w:rsidRDefault="004E6DA2" w:rsidP="00074191">
      <w:pPr>
        <w:pStyle w:val="Akapitzlist"/>
        <w:numPr>
          <w:ilvl w:val="0"/>
          <w:numId w:val="4"/>
        </w:numPr>
        <w:spacing w:afterLines="80" w:after="192" w:line="240" w:lineRule="auto"/>
        <w:ind w:hanging="357"/>
        <w:contextualSpacing w:val="0"/>
        <w:rPr>
          <w:rFonts w:ascii="Bookman Old Style" w:hAnsi="Bookman Old Style"/>
          <w:sz w:val="20"/>
          <w:szCs w:val="20"/>
        </w:rPr>
      </w:pPr>
      <w:r>
        <w:rPr>
          <w:rFonts w:ascii="Bookman Old Style" w:hAnsi="Bookman Old Style"/>
          <w:sz w:val="20"/>
          <w:szCs w:val="20"/>
        </w:rPr>
        <w:t>przedmiot umowy zostanie zrealizowany przez Wykonawcę w terminie</w:t>
      </w:r>
      <w:r w:rsidR="00274DCC">
        <w:rPr>
          <w:rFonts w:ascii="Bookman Old Style" w:hAnsi="Bookman Old Style"/>
          <w:sz w:val="20"/>
          <w:szCs w:val="20"/>
        </w:rPr>
        <w:t xml:space="preserve"> </w:t>
      </w:r>
      <w:r w:rsidR="00274DCC" w:rsidRPr="00450721">
        <w:rPr>
          <w:rFonts w:ascii="Bookman Old Style" w:hAnsi="Bookman Old Style"/>
          <w:sz w:val="20"/>
          <w:szCs w:val="20"/>
        </w:rPr>
        <w:t>8</w:t>
      </w:r>
      <w:r w:rsidR="00274DCC">
        <w:rPr>
          <w:rFonts w:ascii="Bookman Old Style" w:hAnsi="Bookman Old Style"/>
          <w:sz w:val="20"/>
          <w:szCs w:val="20"/>
        </w:rPr>
        <w:t xml:space="preserve"> </w:t>
      </w:r>
      <w:r>
        <w:rPr>
          <w:rFonts w:ascii="Bookman Old Style" w:hAnsi="Bookman Old Style"/>
          <w:sz w:val="20"/>
          <w:szCs w:val="20"/>
        </w:rPr>
        <w:t>miesięcy od dnia zawarcia niniejszej umowy</w:t>
      </w:r>
      <w:r w:rsidR="00343E31">
        <w:rPr>
          <w:rFonts w:ascii="Bookman Old Style" w:hAnsi="Bookman Old Style"/>
          <w:sz w:val="20"/>
          <w:szCs w:val="20"/>
        </w:rPr>
        <w:t>;</w:t>
      </w:r>
    </w:p>
    <w:p w14:paraId="1D409EFC" w14:textId="45800CB8" w:rsidR="00343E31" w:rsidRPr="00343E31" w:rsidRDefault="00343E31" w:rsidP="00074191">
      <w:pPr>
        <w:pStyle w:val="Akapitzlist"/>
        <w:numPr>
          <w:ilvl w:val="0"/>
          <w:numId w:val="4"/>
        </w:numPr>
        <w:spacing w:afterLines="80" w:after="192" w:line="240" w:lineRule="auto"/>
        <w:ind w:hanging="357"/>
        <w:contextualSpacing w:val="0"/>
        <w:rPr>
          <w:rFonts w:ascii="Bookman Old Style" w:hAnsi="Bookman Old Style"/>
          <w:sz w:val="20"/>
          <w:szCs w:val="20"/>
        </w:rPr>
      </w:pPr>
      <w:r w:rsidRPr="00343E31">
        <w:rPr>
          <w:rFonts w:ascii="Bookman Old Style" w:hAnsi="Bookman Old Style"/>
          <w:sz w:val="20"/>
          <w:szCs w:val="20"/>
        </w:rPr>
        <w:t>zakończenie realizacji Przedmiotu Umowy (wykonanie wszystkich zobowiązań umownych) ustala się do dnia ……………. r., przy czym termin ten jest zastrzeżony na korzyść Zamawiającego (art. 457 Kodeksu cywilnego);</w:t>
      </w:r>
    </w:p>
    <w:p w14:paraId="6752CD68" w14:textId="5AB2DB3A" w:rsidR="004E6DA2" w:rsidRPr="004E6DA2" w:rsidRDefault="004E6DA2" w:rsidP="00074191">
      <w:pPr>
        <w:pStyle w:val="Akapitzlist"/>
        <w:numPr>
          <w:ilvl w:val="0"/>
          <w:numId w:val="4"/>
        </w:numPr>
        <w:spacing w:afterLines="80" w:after="192" w:line="240" w:lineRule="auto"/>
        <w:contextualSpacing w:val="0"/>
        <w:rPr>
          <w:rFonts w:ascii="Bookman Old Style" w:hAnsi="Bookman Old Style"/>
          <w:sz w:val="20"/>
          <w:szCs w:val="20"/>
        </w:rPr>
      </w:pPr>
      <w:r>
        <w:rPr>
          <w:rFonts w:ascii="Bookman Old Style" w:hAnsi="Bookman Old Style"/>
          <w:sz w:val="20"/>
          <w:szCs w:val="20"/>
        </w:rPr>
        <w:t>p</w:t>
      </w:r>
      <w:r w:rsidRPr="004E6DA2">
        <w:rPr>
          <w:rFonts w:ascii="Bookman Old Style" w:hAnsi="Bookman Old Style"/>
          <w:sz w:val="20"/>
          <w:szCs w:val="20"/>
        </w:rPr>
        <w:t>rzedmiot Umowy będzie realizowany zgodnie ze szczegółowym harmonogram robót. Harmonogram zostanie ustalony po podpisaniu Umowy. Wykonawca ma obowiązek przystąpić do uzgodnienia harmonogramu z Zamawiającym niezwłocznie po podpisaniu Umowy i przedłożyć Zamawiającemu harmonogram najpóźniej w ciągu trzech dni od dnia jego ustalenia</w:t>
      </w:r>
      <w:r w:rsidR="00343E31">
        <w:rPr>
          <w:rFonts w:ascii="Bookman Old Style" w:hAnsi="Bookman Old Style"/>
          <w:sz w:val="20"/>
          <w:szCs w:val="20"/>
        </w:rPr>
        <w:t>;</w:t>
      </w:r>
    </w:p>
    <w:p w14:paraId="324AC522" w14:textId="3E4F54FE" w:rsidR="00343E31" w:rsidRDefault="00343E31" w:rsidP="00074191">
      <w:pPr>
        <w:pStyle w:val="Akapitzlist"/>
        <w:numPr>
          <w:ilvl w:val="0"/>
          <w:numId w:val="4"/>
        </w:numPr>
        <w:spacing w:afterLines="80" w:after="192" w:line="240" w:lineRule="auto"/>
        <w:contextualSpacing w:val="0"/>
        <w:rPr>
          <w:rFonts w:ascii="Bookman Old Style" w:hAnsi="Bookman Old Style"/>
          <w:sz w:val="20"/>
          <w:szCs w:val="20"/>
        </w:rPr>
      </w:pPr>
      <w:r w:rsidRPr="00343E31">
        <w:rPr>
          <w:rFonts w:ascii="Bookman Old Style" w:hAnsi="Bookman Old Style"/>
          <w:sz w:val="20"/>
          <w:szCs w:val="20"/>
        </w:rPr>
        <w:t>Wykonawca jest zobowiązany przedłożyć Zamawiającemu do zatwierdzenia uaktualniony harmonogram rzeczowo-finansowy w terminie do 7 dni od dnia uzgodnienia zmian do harmonogramu</w:t>
      </w:r>
      <w:r>
        <w:rPr>
          <w:rFonts w:ascii="Bookman Old Style" w:hAnsi="Bookman Old Style"/>
          <w:sz w:val="20"/>
          <w:szCs w:val="20"/>
        </w:rPr>
        <w:t>;</w:t>
      </w:r>
    </w:p>
    <w:p w14:paraId="4B45DBDC" w14:textId="7A4356B8" w:rsidR="00343E31" w:rsidRDefault="00343E31" w:rsidP="00074191">
      <w:pPr>
        <w:pStyle w:val="Akapitzlist"/>
        <w:numPr>
          <w:ilvl w:val="0"/>
          <w:numId w:val="4"/>
        </w:numPr>
        <w:spacing w:afterLines="80" w:after="192" w:line="240" w:lineRule="auto"/>
        <w:contextualSpacing w:val="0"/>
        <w:rPr>
          <w:rFonts w:ascii="Bookman Old Style" w:hAnsi="Bookman Old Style"/>
          <w:sz w:val="20"/>
          <w:szCs w:val="20"/>
        </w:rPr>
      </w:pPr>
      <w:r>
        <w:rPr>
          <w:rFonts w:ascii="Bookman Old Style" w:hAnsi="Bookman Old Style"/>
          <w:sz w:val="20"/>
          <w:szCs w:val="20"/>
        </w:rPr>
        <w:t>t</w:t>
      </w:r>
      <w:r w:rsidRPr="00343E31">
        <w:rPr>
          <w:rFonts w:ascii="Bookman Old Style" w:hAnsi="Bookman Old Style"/>
          <w:sz w:val="20"/>
          <w:szCs w:val="20"/>
        </w:rPr>
        <w:t>eren budowy zostanie przekazany w terminie do 3 dni roboczych od dnia podpisania       Umowy</w:t>
      </w:r>
      <w:r>
        <w:rPr>
          <w:rFonts w:ascii="Bookman Old Style" w:hAnsi="Bookman Old Style"/>
          <w:sz w:val="20"/>
          <w:szCs w:val="20"/>
        </w:rPr>
        <w:t>.</w:t>
      </w:r>
    </w:p>
    <w:p w14:paraId="369215D3" w14:textId="0565D6B8" w:rsidR="00343E31" w:rsidRPr="00343E31" w:rsidRDefault="00343E31" w:rsidP="00074191">
      <w:pPr>
        <w:pStyle w:val="Akapitzlist"/>
        <w:numPr>
          <w:ilvl w:val="0"/>
          <w:numId w:val="3"/>
        </w:numPr>
        <w:spacing w:afterLines="80" w:after="192" w:line="240" w:lineRule="auto"/>
        <w:contextualSpacing w:val="0"/>
        <w:rPr>
          <w:rFonts w:ascii="Bookman Old Style" w:hAnsi="Bookman Old Style"/>
          <w:sz w:val="20"/>
          <w:szCs w:val="20"/>
        </w:rPr>
      </w:pPr>
      <w:r w:rsidRPr="00343E31">
        <w:rPr>
          <w:rFonts w:ascii="Bookman Old Style" w:hAnsi="Bookman Old Style"/>
          <w:sz w:val="20"/>
          <w:szCs w:val="20"/>
        </w:rPr>
        <w:lastRenderedPageBreak/>
        <w:t>Wykonawca ma obowiązek doprowadzić, przy współdziałaniu Zamawiającego (z zachowaniem wszelkich przewidzianych Umową terminów na podjęcie przez Zamawiającego czynności poprzedzających dokonanie odbioru), do dokonania przed upływem terminów, o których mowa w ust. 1, na zasadach określonych Umową, odbioru Przedmiotu Umowy lub jego odpowiedniej części.</w:t>
      </w:r>
    </w:p>
    <w:p w14:paraId="0E378918" w14:textId="03D5D424" w:rsidR="00343E31" w:rsidRPr="00343E31" w:rsidRDefault="00343E31" w:rsidP="00074191">
      <w:pPr>
        <w:pStyle w:val="Akapitzlist"/>
        <w:numPr>
          <w:ilvl w:val="0"/>
          <w:numId w:val="3"/>
        </w:numPr>
        <w:spacing w:afterLines="80" w:after="192" w:line="240" w:lineRule="auto"/>
        <w:contextualSpacing w:val="0"/>
        <w:rPr>
          <w:rFonts w:ascii="Bookman Old Style" w:hAnsi="Bookman Old Style"/>
          <w:sz w:val="20"/>
          <w:szCs w:val="20"/>
        </w:rPr>
      </w:pPr>
      <w:r w:rsidRPr="00343E31">
        <w:rPr>
          <w:rFonts w:ascii="Bookman Old Style" w:hAnsi="Bookman Old Style"/>
          <w:sz w:val="20"/>
          <w:szCs w:val="20"/>
        </w:rPr>
        <w:t xml:space="preserve">Za termin wykonania przedmiotu Umowy, o którym mowa w ust. 1 </w:t>
      </w:r>
      <w:r>
        <w:rPr>
          <w:rFonts w:ascii="Bookman Old Style" w:hAnsi="Bookman Old Style"/>
          <w:sz w:val="20"/>
          <w:szCs w:val="20"/>
        </w:rPr>
        <w:t>pkt 2</w:t>
      </w:r>
      <w:r w:rsidRPr="00343E31">
        <w:rPr>
          <w:rFonts w:ascii="Bookman Old Style" w:hAnsi="Bookman Old Style"/>
          <w:sz w:val="20"/>
          <w:szCs w:val="20"/>
        </w:rPr>
        <w:t>, uznaje się termin, w którym przedmiot Umowy zostanie przekazany Zamawiającemu i odebrany przez niego na podstawie końcowego protokołu odbiorczego potwierdzającego wykonanie obiektu budowlanego stanowiącego przedmiot Umowy zgodnie z zatwierdzoną dokumentacją projektową, Umową</w:t>
      </w:r>
      <w:r>
        <w:rPr>
          <w:rFonts w:ascii="Bookman Old Style" w:hAnsi="Bookman Old Style"/>
          <w:sz w:val="20"/>
          <w:szCs w:val="20"/>
        </w:rPr>
        <w:t xml:space="preserve"> </w:t>
      </w:r>
      <w:r w:rsidRPr="00343E31">
        <w:rPr>
          <w:rFonts w:ascii="Bookman Old Style" w:hAnsi="Bookman Old Style"/>
          <w:sz w:val="20"/>
          <w:szCs w:val="20"/>
        </w:rPr>
        <w:t>i zasadami wiedzy technicznej oraz obowiązującymi przepisami, usunięcie przez Wykonawcę wszelkich istotnych usterek i wad, uporządkowanie terenu budowy oraz terenu wykorzystywanego przez Wykonawcę w trakcie wykonywania Umowy, wykonanie kompletnej dokumentacji powykonawczej, a także dostawę lub montaż oraz uruchomienie urządzeń określonych w dokumentacji budowlanej i S</w:t>
      </w:r>
      <w:r w:rsidR="0077291F">
        <w:rPr>
          <w:rFonts w:ascii="Bookman Old Style" w:hAnsi="Bookman Old Style"/>
          <w:sz w:val="20"/>
          <w:szCs w:val="20"/>
        </w:rPr>
        <w:t xml:space="preserve">pecyfikacji </w:t>
      </w:r>
      <w:r w:rsidRPr="00343E31">
        <w:rPr>
          <w:rFonts w:ascii="Bookman Old Style" w:hAnsi="Bookman Old Style"/>
          <w:sz w:val="20"/>
          <w:szCs w:val="20"/>
        </w:rPr>
        <w:t>W</w:t>
      </w:r>
      <w:r w:rsidR="0077291F">
        <w:rPr>
          <w:rFonts w:ascii="Bookman Old Style" w:hAnsi="Bookman Old Style"/>
          <w:sz w:val="20"/>
          <w:szCs w:val="20"/>
        </w:rPr>
        <w:t xml:space="preserve">arunków </w:t>
      </w:r>
      <w:r w:rsidRPr="00343E31">
        <w:rPr>
          <w:rFonts w:ascii="Bookman Old Style" w:hAnsi="Bookman Old Style"/>
          <w:sz w:val="20"/>
          <w:szCs w:val="20"/>
        </w:rPr>
        <w:t>Z</w:t>
      </w:r>
      <w:r w:rsidR="0077291F">
        <w:rPr>
          <w:rFonts w:ascii="Bookman Old Style" w:hAnsi="Bookman Old Style"/>
          <w:sz w:val="20"/>
          <w:szCs w:val="20"/>
        </w:rPr>
        <w:t>amówienia</w:t>
      </w:r>
      <w:r w:rsidRPr="00343E31">
        <w:rPr>
          <w:rFonts w:ascii="Bookman Old Style" w:hAnsi="Bookman Old Style"/>
          <w:sz w:val="20"/>
          <w:szCs w:val="20"/>
        </w:rPr>
        <w:t>. Powyższe zostanie potwierdzone przez Kierownika budowy w dzienniku budowy oraz przez Inspektora Nadzoru Zamawiającego. Jeżeli w trakcie czynności odbioru zostanie stwierdzone, że przedmiot odbioru nie osiągnął gotowości do odbioru z uwagi na niewykonanie wszystkich czynności o jakich mowa wyżej, Zamawiający odmówi odbioru z winy Wykonawcy.</w:t>
      </w:r>
    </w:p>
    <w:p w14:paraId="78D2AC9B" w14:textId="470C44E7" w:rsidR="004E6DA2" w:rsidRDefault="0077291F" w:rsidP="00074191">
      <w:pPr>
        <w:spacing w:afterLines="80" w:after="192" w:line="240" w:lineRule="auto"/>
        <w:jc w:val="center"/>
        <w:rPr>
          <w:rFonts w:ascii="Bookman Old Style" w:hAnsi="Bookman Old Style"/>
          <w:b/>
          <w:bCs/>
          <w:sz w:val="20"/>
          <w:szCs w:val="20"/>
        </w:rPr>
      </w:pPr>
      <w:r w:rsidRPr="0077291F">
        <w:rPr>
          <w:rFonts w:ascii="Bookman Old Style" w:hAnsi="Bookman Old Style"/>
          <w:b/>
          <w:bCs/>
          <w:sz w:val="20"/>
          <w:szCs w:val="20"/>
        </w:rPr>
        <w:t>§ 4. Szczegółowe obowiązki Wykonawcy w toku realizacji robót budowlanych</w:t>
      </w:r>
    </w:p>
    <w:p w14:paraId="458D38F8" w14:textId="77777777" w:rsidR="0077291F" w:rsidRPr="0077291F" w:rsidRDefault="0077291F" w:rsidP="00074191">
      <w:pPr>
        <w:pStyle w:val="Akapitzlist"/>
        <w:numPr>
          <w:ilvl w:val="0"/>
          <w:numId w:val="5"/>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Wykonawca, w ramach realizacji robót budowlanych, zobowiązany jest do:</w:t>
      </w:r>
    </w:p>
    <w:p w14:paraId="47F7A4D7" w14:textId="77777777"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zapewnienia zgodnie z przepisami i faktycznymi wymaganiami warunków bezpieczeństwa i higieny pracy oraz bezpieczeństwa pożarowego zarówno na budowie (terenie prowadzonych prac), jak i w innych sytuacjach pozostających w związku z prowadzonymi pracami, a w szczególności do odpowiedniego zabezpieczenia terenu budowy, aby nie stanowił zagrożenia dla pracowników Zamawiającego i osób trzecich;</w:t>
      </w:r>
    </w:p>
    <w:p w14:paraId="5E57709E" w14:textId="765E539E"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przejęcia od Zamawiającego placu budowy w uzgodnionym terminie; organizacji, utrzymania i zabezpieczenia na własny koszt zaplecza budowy, w tym socjalnego, sanitarnego oraz pomieszczenia przeznaczonego do organizacji spotkań informacyjno-koordynacyjnych mieszczącego co najmniej 12 osób;</w:t>
      </w:r>
    </w:p>
    <w:p w14:paraId="4EBFC4DD" w14:textId="1749092E" w:rsidR="0077291F" w:rsidRPr="00450721" w:rsidRDefault="0077291F" w:rsidP="0045072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 xml:space="preserve">zorganizowania we własnym zakresie powierzchni składowych i magazynowych </w:t>
      </w:r>
      <w:r w:rsidRPr="00450721">
        <w:rPr>
          <w:rFonts w:ascii="Bookman Old Style" w:hAnsi="Bookman Old Style"/>
          <w:sz w:val="20"/>
          <w:szCs w:val="20"/>
        </w:rPr>
        <w:t>w miejscach udostępnionych przez Zamawiającego;</w:t>
      </w:r>
    </w:p>
    <w:p w14:paraId="2DF02349" w14:textId="77777777"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składowania gruzu i odpadów z rozbiórek w pojemnikach ustawionych w miejscach uzgodnionych z Zamawiającym, a po zakończeniu robót do całkowitego uporządkowania terenu;</w:t>
      </w:r>
    </w:p>
    <w:p w14:paraId="7086688E" w14:textId="77777777"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zminimalizowania uciążliwego wpływu prowadzonych prac na otaczające środowisko i sąsiednich użytkowników;</w:t>
      </w:r>
    </w:p>
    <w:p w14:paraId="378A2060" w14:textId="443DF1EE"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 xml:space="preserve">przedkładanie do akceptacji Zamawiającego propozycji rozwiązań materiałowych w postaci wypełnionej </w:t>
      </w:r>
      <w:r w:rsidRPr="00450721">
        <w:rPr>
          <w:rFonts w:ascii="Bookman Old Style" w:hAnsi="Bookman Old Style"/>
          <w:sz w:val="20"/>
          <w:szCs w:val="20"/>
        </w:rPr>
        <w:t>Karty Zatwierdzenia Materiałów i Urządzeń, stanowiącej</w:t>
      </w:r>
      <w:r w:rsidRPr="0077291F">
        <w:rPr>
          <w:rFonts w:ascii="Bookman Old Style" w:hAnsi="Bookman Old Style"/>
          <w:sz w:val="20"/>
          <w:szCs w:val="20"/>
        </w:rPr>
        <w:t xml:space="preserve"> załącznik nr </w:t>
      </w:r>
      <w:r w:rsidR="00450721">
        <w:rPr>
          <w:rFonts w:ascii="Bookman Old Style" w:hAnsi="Bookman Old Style"/>
          <w:sz w:val="20"/>
          <w:szCs w:val="20"/>
        </w:rPr>
        <w:t>5</w:t>
      </w:r>
      <w:r w:rsidRPr="0077291F">
        <w:rPr>
          <w:rFonts w:ascii="Bookman Old Style" w:hAnsi="Bookman Old Style"/>
          <w:sz w:val="20"/>
          <w:szCs w:val="20"/>
        </w:rPr>
        <w:t xml:space="preserve"> do </w:t>
      </w:r>
      <w:r>
        <w:rPr>
          <w:rFonts w:ascii="Bookman Old Style" w:hAnsi="Bookman Old Style"/>
          <w:sz w:val="20"/>
          <w:szCs w:val="20"/>
        </w:rPr>
        <w:t>Umowy</w:t>
      </w:r>
      <w:r w:rsidRPr="0077291F">
        <w:rPr>
          <w:rFonts w:ascii="Bookman Old Style" w:hAnsi="Bookman Old Style"/>
          <w:sz w:val="20"/>
          <w:szCs w:val="20"/>
        </w:rPr>
        <w:t>; do wykazu Wykonawca zobowiązany jest załączyć dokumenty, takie jak: karty techniczne, aprobaty techniczne, niezbędne do weryfikacji, czy zaproponowane materiały spełniają wymagania Zamawiającego oraz dokumenty dopuszczające do stosowania w budownictwie; w przypadku wykrycia przez Zamawiającego niezgodności z Załącznikiem nr 1 lub Projektem Budowl</w:t>
      </w:r>
      <w:r>
        <w:rPr>
          <w:rFonts w:ascii="Bookman Old Style" w:hAnsi="Bookman Old Style"/>
          <w:sz w:val="20"/>
          <w:szCs w:val="20"/>
        </w:rPr>
        <w:t>a</w:t>
      </w:r>
      <w:r w:rsidRPr="0077291F">
        <w:rPr>
          <w:rFonts w:ascii="Bookman Old Style" w:hAnsi="Bookman Old Style"/>
          <w:sz w:val="20"/>
          <w:szCs w:val="20"/>
        </w:rPr>
        <w:t>nym lub Projektem Wykonawczym zaproponowanych przez Wykonawcę materiałów, o których mowa powyżej, Wykonawca przedstawi poprawiony wykaz odpowiednio do zastrzeżeń Zamawiającego;</w:t>
      </w:r>
    </w:p>
    <w:p w14:paraId="548B9A6C" w14:textId="77777777"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prowadzenia robót oraz poruszania się wyłącznie po terenie przekazanym przez Zamawiającego;</w:t>
      </w:r>
    </w:p>
    <w:p w14:paraId="0AB005CB" w14:textId="77777777"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właściwego zabezpieczenia, każdorazowo po zakończonym dniu pracy, terenu robót oraz materiałów i środków produkcji niezbędnych do realizacji przedmiotu Umowy przed uszkodzeniami, kradzieżą, dostępem osób trzecich;</w:t>
      </w:r>
    </w:p>
    <w:p w14:paraId="71DFDC27" w14:textId="722CB5C2" w:rsidR="0077291F" w:rsidRPr="00D40C82"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D40C82">
        <w:rPr>
          <w:rFonts w:ascii="Bookman Old Style" w:hAnsi="Bookman Old Style"/>
          <w:sz w:val="20"/>
          <w:szCs w:val="20"/>
        </w:rPr>
        <w:lastRenderedPageBreak/>
        <w:t>utrzymywania terenu budowy oraz otoczenia w należytym stanie i usuwania na bieżąco zbędnych materiałów, odpadków oraz śmieci. Wykonawca jest wytwórcą oraz posiadaczem wszystkich odpadów w rozumieniu ustawy z dnia 14 grudnia 2012 r. o odpadach (t.j. Dz.U. z 2020 r. poz. 797 z późn. zm.), powstałych w związku z realizacją Umowy i jest zobowiązany do ich zagospodarowania. Wykonawca zobowiązuje s</w:t>
      </w:r>
      <w:r w:rsidR="00A67326">
        <w:rPr>
          <w:rFonts w:ascii="Bookman Old Style" w:hAnsi="Bookman Old Style"/>
          <w:sz w:val="20"/>
          <w:szCs w:val="20"/>
        </w:rPr>
        <w:t>ię do postępowania z odpadami w </w:t>
      </w:r>
      <w:r w:rsidRPr="00D40C82">
        <w:rPr>
          <w:rFonts w:ascii="Bookman Old Style" w:hAnsi="Bookman Old Style"/>
          <w:sz w:val="20"/>
          <w:szCs w:val="20"/>
        </w:rPr>
        <w:t>sposób zgodny z zasadami gospodarowania odpadami określonymi w ustawie o odpadach oraz innymi wymaganiami prawa z zakresu ochrony śro</w:t>
      </w:r>
      <w:r w:rsidR="00A67326">
        <w:rPr>
          <w:rFonts w:ascii="Bookman Old Style" w:hAnsi="Bookman Old Style"/>
          <w:sz w:val="20"/>
          <w:szCs w:val="20"/>
        </w:rPr>
        <w:t>dowiska (m.in. ustawy z dnia 27 </w:t>
      </w:r>
      <w:r w:rsidRPr="00D40C82">
        <w:rPr>
          <w:rFonts w:ascii="Bookman Old Style" w:hAnsi="Bookman Old Style"/>
          <w:sz w:val="20"/>
          <w:szCs w:val="20"/>
        </w:rPr>
        <w:t>kwietnia 2001 r. - Prawo ochrony środowiska, t.j. Dz.U. z 2020 r. poz. 1219 z późn. zm.), w tym do prowadzenia ewidencji wytworzonych odpadów, do prowadzenia selektywnej zbiórki odpadów oraz posiadania dokumentów potwierdzających odbiór odpadów przez przedsiębiorcę, który postępuje z odpadami w sposób zgodny z zasadami gospodarowania odpadami określonymi we właściwych przepisach prawnych;</w:t>
      </w:r>
    </w:p>
    <w:p w14:paraId="340DC7F8" w14:textId="77777777"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po realizacji przedmiotu Umowy zdania (przekazania zwrotnego) Zamawiającemu terenu budowy oraz jego otoczenia w należytym stanie nadającym się do użytkowania, z uwzględnieniem ogólnej czystości i w stanie nie gorszym, niż przed przejęciem (Zamawiający nie przewiduje robót dodatkowych w tym zakresie);</w:t>
      </w:r>
    </w:p>
    <w:p w14:paraId="0FBD3C0E" w14:textId="51F8877D"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 xml:space="preserve">przeszkolenia, w terminie uzgodnionym z Zamawiającym, ale nie później </w:t>
      </w:r>
      <w:r w:rsidR="00D40C82" w:rsidRPr="0077291F">
        <w:rPr>
          <w:rFonts w:ascii="Bookman Old Style" w:hAnsi="Bookman Old Style"/>
          <w:sz w:val="20"/>
          <w:szCs w:val="20"/>
        </w:rPr>
        <w:t>niż</w:t>
      </w:r>
      <w:r w:rsidRPr="0077291F">
        <w:rPr>
          <w:rFonts w:ascii="Bookman Old Style" w:hAnsi="Bookman Old Style"/>
          <w:sz w:val="20"/>
          <w:szCs w:val="20"/>
        </w:rPr>
        <w:t xml:space="preserve"> w term</w:t>
      </w:r>
      <w:r w:rsidR="00A67326">
        <w:rPr>
          <w:rFonts w:ascii="Bookman Old Style" w:hAnsi="Bookman Old Style"/>
          <w:sz w:val="20"/>
          <w:szCs w:val="20"/>
        </w:rPr>
        <w:t>inie określonym odpowiednio w § 3 ust. 1 </w:t>
      </w:r>
      <w:r w:rsidR="00D40C82">
        <w:rPr>
          <w:rFonts w:ascii="Bookman Old Style" w:hAnsi="Bookman Old Style"/>
          <w:sz w:val="20"/>
          <w:szCs w:val="20"/>
        </w:rPr>
        <w:t>pkt</w:t>
      </w:r>
      <w:r w:rsidR="00A67326">
        <w:rPr>
          <w:rFonts w:ascii="Bookman Old Style" w:hAnsi="Bookman Old Style"/>
          <w:sz w:val="20"/>
          <w:szCs w:val="20"/>
        </w:rPr>
        <w:t> </w:t>
      </w:r>
      <w:r w:rsidR="00D40C82">
        <w:rPr>
          <w:rFonts w:ascii="Bookman Old Style" w:hAnsi="Bookman Old Style"/>
          <w:sz w:val="20"/>
          <w:szCs w:val="20"/>
        </w:rPr>
        <w:t>1</w:t>
      </w:r>
      <w:r w:rsidRPr="0077291F">
        <w:rPr>
          <w:rFonts w:ascii="Bookman Old Style" w:hAnsi="Bookman Old Style"/>
          <w:sz w:val="20"/>
          <w:szCs w:val="20"/>
        </w:rPr>
        <w:t>, personelu obsługi i personelu technicznego Zamawiającego w zakresie obsługi i konserwacji zamonto</w:t>
      </w:r>
      <w:r w:rsidR="00A67326">
        <w:rPr>
          <w:rFonts w:ascii="Bookman Old Style" w:hAnsi="Bookman Old Style"/>
          <w:sz w:val="20"/>
          <w:szCs w:val="20"/>
        </w:rPr>
        <w:t>wanych urządzeń (maksymalnie 10 </w:t>
      </w:r>
      <w:r w:rsidRPr="0077291F">
        <w:rPr>
          <w:rFonts w:ascii="Bookman Old Style" w:hAnsi="Bookman Old Style"/>
          <w:sz w:val="20"/>
          <w:szCs w:val="20"/>
        </w:rPr>
        <w:t>osób dla każdego rodzaju urządzeń);</w:t>
      </w:r>
    </w:p>
    <w:p w14:paraId="69B59915" w14:textId="0B6F2251"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przekazywania Zamawiającemu</w:t>
      </w:r>
      <w:r w:rsidR="00D40C82">
        <w:rPr>
          <w:rFonts w:ascii="Bookman Old Style" w:hAnsi="Bookman Old Style"/>
          <w:sz w:val="20"/>
          <w:szCs w:val="20"/>
        </w:rPr>
        <w:t xml:space="preserve"> </w:t>
      </w:r>
      <w:r w:rsidRPr="0077291F">
        <w:rPr>
          <w:rFonts w:ascii="Bookman Old Style" w:hAnsi="Bookman Old Style"/>
          <w:sz w:val="20"/>
          <w:szCs w:val="20"/>
        </w:rPr>
        <w:t>dokumentów umożliwiających Zamawiającemu prawidłowe użytkowanie urządzeń i wyposażenia, ich ewidencjonowanie w rejestrach środków trwałych oraz rozliczanie finansowo-księgowe;</w:t>
      </w:r>
    </w:p>
    <w:p w14:paraId="76BEBD13" w14:textId="77777777"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rozliczanie się z Zamawiającym z demontowanych materiałów i urządzeń podlegających odzyskowi;</w:t>
      </w:r>
    </w:p>
    <w:p w14:paraId="5BAFE7D5" w14:textId="7D9B9112" w:rsidR="0077291F" w:rsidRPr="00D40C82"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D40C82">
        <w:rPr>
          <w:rFonts w:ascii="Bookman Old Style" w:hAnsi="Bookman Old Style"/>
          <w:sz w:val="20"/>
          <w:szCs w:val="20"/>
        </w:rPr>
        <w:t>wykonanie kompletnej dokumentacji powykonawczej w 2 egzemplarzach, zgodnie z wytycznymi i przekazanie jej Zamawiającemu;</w:t>
      </w:r>
    </w:p>
    <w:p w14:paraId="065DAFD9" w14:textId="6E922A40"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zatrudnienia do realizacji przedmiotu Umowy kierownika budowy, pełniącego tę funkcję techniczną zgodnie z przepisami ustawy z dnia 7 lipca 1994 r. Prawo budowlane (t.j. Dz. U. z 2020 r. poz. 1333 z późn. zm.), zobligowanego do przebywania na terenie realizacji przedmiotu Umowy podczas wykonywania robót budowlanych;</w:t>
      </w:r>
    </w:p>
    <w:p w14:paraId="532FC6A9" w14:textId="786BC598"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zatrudnienia do realizacji przedmiotu umowy kierowników robót branżowych, pełniących przypisane im funkcje techniczne zgodnie z przepisami ustawy z dnia 7 lipca 1994 r. Prawo budowlane (t.j. Dz. U. z 2020 r. poz. 1333 z późn. zm.);</w:t>
      </w:r>
    </w:p>
    <w:p w14:paraId="6AE52F63" w14:textId="49DBFEF7"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dokonywania przez ustanowionego kierownika budowy oraz kierowników robót branżowych odpowiednich wpisów do dziennika budowy oraz złożenia przez niego stosownych oświadczeń, określonych w art. 57 Prawa Budowlanego;</w:t>
      </w:r>
    </w:p>
    <w:p w14:paraId="7557DBAD" w14:textId="77777777"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uczestnictwa ustanowionych kierownika budowy kierowników robót w obowiązkowej kontroli obiektu przeprowadzanej przez organy nadzoru budowlanego przed przystąpieniem do jego użytkowania w zakresie objętym przedmiotem umowy oraz zgodnie z zapisami art. 59a ust. 2 Prawa Budowlanego;</w:t>
      </w:r>
    </w:p>
    <w:p w14:paraId="2394CA44" w14:textId="3354D5AE" w:rsidR="0077291F" w:rsidRPr="00D40C82"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D40C82">
        <w:rPr>
          <w:rFonts w:ascii="Bookman Old Style" w:hAnsi="Bookman Old Style"/>
          <w:sz w:val="20"/>
          <w:szCs w:val="20"/>
        </w:rPr>
        <w:t>sporządzenia Planu Bezpieczeństwa i Ochrony Zdrowia oraz umieszczenia na budowie w widocznym miejscu tablicy informacyjnej przed przystąpieniem do realizacji prac, zgodnie z wymogami określonymi w art. 21a ust. 1a ustawy Prawo Budowlane;</w:t>
      </w:r>
    </w:p>
    <w:p w14:paraId="1E2046B5" w14:textId="6D07A75B"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 xml:space="preserve">sporządzenia harmonogramu rzeczowo-finansowego realizacji robót budowlanych (zwanego dalej HRF), realizacji robót będących przedmiotem Umowy zgodnie z HRF oraz do dokonywania aktualizacji HRF na polecenie Zamawiającego w przypadku zmiany źródeł finansowania Inwestycji lub wysokości finansowania w </w:t>
      </w:r>
      <w:r w:rsidR="00723A62">
        <w:rPr>
          <w:rFonts w:ascii="Bookman Old Style" w:hAnsi="Bookman Old Style"/>
          <w:sz w:val="20"/>
          <w:szCs w:val="20"/>
        </w:rPr>
        <w:t>czasie</w:t>
      </w:r>
      <w:r w:rsidRPr="0077291F">
        <w:rPr>
          <w:rFonts w:ascii="Bookman Old Style" w:hAnsi="Bookman Old Style"/>
          <w:sz w:val="20"/>
          <w:szCs w:val="20"/>
        </w:rPr>
        <w:t xml:space="preserve"> trwania Umowy;</w:t>
      </w:r>
    </w:p>
    <w:p w14:paraId="50D689EF" w14:textId="75A32338"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lastRenderedPageBreak/>
        <w:t>wykonywania przez akredytowane laboratorium budowlane badań identyczności mieszanki betonowej przeznaczonej do zastosowań konstrukcyjnych oraz badań zagęszczenia gruntu</w:t>
      </w:r>
      <w:r w:rsidR="00D40C82">
        <w:rPr>
          <w:rFonts w:ascii="Bookman Old Style" w:hAnsi="Bookman Old Style"/>
          <w:sz w:val="20"/>
          <w:szCs w:val="20"/>
        </w:rPr>
        <w:t>;</w:t>
      </w:r>
    </w:p>
    <w:p w14:paraId="517683D1" w14:textId="77777777"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zapewnienia pełnej obsługi geologicznej i geodezyjnej przez uprawnione służby, obejmującej nadzór nad realizacją inwestycji i wytyczenia, bieżące pomiary powykonawcze oraz zamieszczenie wyników pomiarów powykonawczych w dokumentacji powykonawczej;</w:t>
      </w:r>
    </w:p>
    <w:p w14:paraId="3E15FFF0" w14:textId="2A0889AC" w:rsidR="0077291F" w:rsidRPr="00450721"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450721">
        <w:rPr>
          <w:rFonts w:ascii="Bookman Old Style" w:hAnsi="Bookman Old Style"/>
          <w:sz w:val="20"/>
          <w:szCs w:val="20"/>
        </w:rPr>
        <w:t>zapewnienia trzyletniego okresu pielęgnacji nad nasadzonymi drzewami i krzewami;</w:t>
      </w:r>
    </w:p>
    <w:p w14:paraId="6D088076" w14:textId="77777777"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stosowania podczas realizacji robót wyłącznie wyrobów i materiałów posiadających aktualne dokumenty dopuszczające do stosowania w budownictwie, zgodnie z przepisami obowiązującymi w tym zakresie;</w:t>
      </w:r>
    </w:p>
    <w:p w14:paraId="7A352CBE" w14:textId="2A1AD263"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 xml:space="preserve">dostarczenia niezbędnych próbek materiałowych i wzorów na żądanie Zamawiającego, również </w:t>
      </w:r>
      <w:r w:rsidR="00D40C82" w:rsidRPr="0077291F">
        <w:rPr>
          <w:rFonts w:ascii="Bookman Old Style" w:hAnsi="Bookman Old Style"/>
          <w:sz w:val="20"/>
          <w:szCs w:val="20"/>
        </w:rPr>
        <w:t>wtedy,</w:t>
      </w:r>
      <w:r w:rsidRPr="0077291F">
        <w:rPr>
          <w:rFonts w:ascii="Bookman Old Style" w:hAnsi="Bookman Old Style"/>
          <w:sz w:val="20"/>
          <w:szCs w:val="20"/>
        </w:rPr>
        <w:t xml:space="preserve"> gdy materiał jest zgodny z dokumentacją projektowo-kosztorysową;</w:t>
      </w:r>
    </w:p>
    <w:p w14:paraId="65027B38" w14:textId="77777777"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uzyskania wszelkich niezbędnych zezwoleń, dopuszczeń, uzgodnień, licencji oraz ponoszenia wymaganych opłat potrzebnych do prowadzenia prac zabezpieczających, transportowych, wytwarzania, transportu, składowania odpadów na składowiskach oraz ich utylizacji, zajęcia pasa drogowego;</w:t>
      </w:r>
    </w:p>
    <w:p w14:paraId="2B3DF979" w14:textId="77777777"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odpowiedzialności za stan i kompletność zabezpieczeń technicznych i oznakowania placu budowy; Wykonawca na bieżąco, przez czas realizacji Umowy, dokonuje ich kontroli oraz wymiany i uzupełnień, jeżeli stwierdzi ich zły stan lub niekompletność. Czynności te Wykonawca podejmuje własnym staraniem i na swój koszt;</w:t>
      </w:r>
    </w:p>
    <w:p w14:paraId="07BC4FD9" w14:textId="77777777"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uzyskania pozytywnego odbioru przedmiotu Umowy przez służby Państwowej Inspekcji Sanitarnej oraz Państwowej Straży Pożarnej;</w:t>
      </w:r>
    </w:p>
    <w:p w14:paraId="3CBAD396" w14:textId="4E5FCEE6" w:rsidR="0077291F" w:rsidRPr="00D40C82"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D40C82">
        <w:rPr>
          <w:rFonts w:ascii="Bookman Old Style" w:hAnsi="Bookman Old Style"/>
          <w:sz w:val="20"/>
          <w:szCs w:val="20"/>
        </w:rPr>
        <w:t>dokonywania w okresie gwarancji przeglądów konserwacyjnych, serwisu i napraw wbudowanych materiałów oraz urządzeń oraz wymiany materiałów eksploatacyjnych w tych urządzeniach, które wymagane są przez ich producentów, odpowiednie urzędy lub obowiązujące przepisy prawa w okresie udzielonej gwarancji przez Wykonawcę zgodnie z harmonogramem gwarancyjno-serwisowym, sporządzonym przez Wykonawcę oraz załączonym do dokumentacji powykonawczej;</w:t>
      </w:r>
    </w:p>
    <w:p w14:paraId="6653EA2C" w14:textId="2FCE3CF8"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 xml:space="preserve">ogrzewania obiektów w okresie obniżonych temperatur i ich </w:t>
      </w:r>
      <w:r w:rsidR="00D40C82" w:rsidRPr="0077291F">
        <w:rPr>
          <w:rFonts w:ascii="Bookman Old Style" w:hAnsi="Bookman Old Style"/>
          <w:sz w:val="20"/>
          <w:szCs w:val="20"/>
        </w:rPr>
        <w:t>osuszania,</w:t>
      </w:r>
      <w:r w:rsidRPr="0077291F">
        <w:rPr>
          <w:rFonts w:ascii="Bookman Old Style" w:hAnsi="Bookman Old Style"/>
          <w:sz w:val="20"/>
          <w:szCs w:val="20"/>
        </w:rPr>
        <w:t xml:space="preserve"> jeśli będzie to niezbędne do utrzymania określonych elementów wykonanych robót i prac w należytym stanie,</w:t>
      </w:r>
    </w:p>
    <w:p w14:paraId="3C4B7B2B" w14:textId="77777777"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uzgadniania z Zamawiającym oraz informowania z wyprzedzeniem, co najmniej 5 dni roboczych, inspektora nadzoru o konieczności dokonania przerw zasilania we wszelkie media obiektów Zamawiającego;</w:t>
      </w:r>
    </w:p>
    <w:p w14:paraId="14430A98" w14:textId="15819B3E" w:rsidR="0077291F" w:rsidRPr="00DB5733"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DB5733">
        <w:rPr>
          <w:rFonts w:ascii="Bookman Old Style" w:hAnsi="Bookman Old Style"/>
          <w:sz w:val="20"/>
          <w:szCs w:val="20"/>
        </w:rPr>
        <w:t>uczestniczenia w spotkaniach informacyjno-koordynacyjnych w terminie wyznaczonym przez inspektora nadzoru;</w:t>
      </w:r>
    </w:p>
    <w:p w14:paraId="6AFA351E" w14:textId="418BEB22"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 xml:space="preserve">przekazania Zamawiającemu tablicy wzoru czcionek używanych w grafice (elementy informacyjne) - w </w:t>
      </w:r>
      <w:r w:rsidR="00DB5733" w:rsidRPr="0077291F">
        <w:rPr>
          <w:rFonts w:ascii="Bookman Old Style" w:hAnsi="Bookman Old Style"/>
          <w:sz w:val="20"/>
          <w:szCs w:val="20"/>
        </w:rPr>
        <w:t>przypadku,</w:t>
      </w:r>
      <w:r w:rsidRPr="0077291F">
        <w:rPr>
          <w:rFonts w:ascii="Bookman Old Style" w:hAnsi="Bookman Old Style"/>
          <w:sz w:val="20"/>
          <w:szCs w:val="20"/>
        </w:rPr>
        <w:t xml:space="preserve"> jeśli Zamawiający nie określi własnych czcionek;</w:t>
      </w:r>
    </w:p>
    <w:p w14:paraId="1BD4C02E" w14:textId="77777777" w:rsidR="0077291F" w:rsidRPr="0077291F" w:rsidRDefault="0077291F" w:rsidP="00074191">
      <w:pPr>
        <w:pStyle w:val="Akapitzlist"/>
        <w:numPr>
          <w:ilvl w:val="0"/>
          <w:numId w:val="6"/>
        </w:numPr>
        <w:spacing w:afterLines="80" w:after="192" w:line="240" w:lineRule="auto"/>
        <w:ind w:hanging="357"/>
        <w:contextualSpacing w:val="0"/>
        <w:rPr>
          <w:rFonts w:ascii="Bookman Old Style" w:hAnsi="Bookman Old Style"/>
          <w:sz w:val="20"/>
          <w:szCs w:val="20"/>
        </w:rPr>
      </w:pPr>
      <w:r w:rsidRPr="0077291F">
        <w:rPr>
          <w:rFonts w:ascii="Bookman Old Style" w:hAnsi="Bookman Old Style"/>
          <w:sz w:val="20"/>
          <w:szCs w:val="20"/>
        </w:rPr>
        <w:t>zapewnienia podłączenia zasilania w wodę i energię elektryczną placu budowy do czasu wykonania przez Wykonawcę przyłączy docelowych;</w:t>
      </w:r>
    </w:p>
    <w:p w14:paraId="29E169DA" w14:textId="77777777" w:rsidR="00DB5733" w:rsidRPr="00DB5733" w:rsidRDefault="00DB5733" w:rsidP="00074191">
      <w:pPr>
        <w:pStyle w:val="Akapitzlist"/>
        <w:numPr>
          <w:ilvl w:val="0"/>
          <w:numId w:val="6"/>
        </w:numPr>
        <w:spacing w:afterLines="80" w:after="192" w:line="240" w:lineRule="auto"/>
        <w:contextualSpacing w:val="0"/>
        <w:rPr>
          <w:rFonts w:ascii="Bookman Old Style" w:hAnsi="Bookman Old Style"/>
          <w:sz w:val="20"/>
          <w:szCs w:val="20"/>
        </w:rPr>
      </w:pPr>
      <w:r w:rsidRPr="00DB5733">
        <w:rPr>
          <w:rFonts w:ascii="Bookman Old Style" w:hAnsi="Bookman Old Style"/>
          <w:sz w:val="20"/>
          <w:szCs w:val="20"/>
        </w:rPr>
        <w:t>opracowania kompletnej instrukcji bezpieczeństwa pożarowego, zgodnej z dokumentacją powykonawczą, wraz z:</w:t>
      </w:r>
    </w:p>
    <w:p w14:paraId="5F463368" w14:textId="3D4103CF" w:rsidR="00DB5733" w:rsidRPr="00DB5733" w:rsidRDefault="00DB5733" w:rsidP="00074191">
      <w:pPr>
        <w:pStyle w:val="Akapitzlist"/>
        <w:numPr>
          <w:ilvl w:val="0"/>
          <w:numId w:val="7"/>
        </w:numPr>
        <w:spacing w:afterLines="80" w:after="192" w:line="240" w:lineRule="auto"/>
        <w:contextualSpacing w:val="0"/>
        <w:rPr>
          <w:rFonts w:ascii="Bookman Old Style" w:hAnsi="Bookman Old Style"/>
          <w:sz w:val="20"/>
          <w:szCs w:val="20"/>
        </w:rPr>
      </w:pPr>
      <w:r w:rsidRPr="00DB5733">
        <w:rPr>
          <w:rFonts w:ascii="Bookman Old Style" w:hAnsi="Bookman Old Style"/>
          <w:sz w:val="20"/>
          <w:szCs w:val="20"/>
        </w:rPr>
        <w:t>wykonaniem oznakowania obiektu (w szczególności: gaśnice, kierunki ewakuacji i wyjścia ewakuacyjne, kierunki otwierania drzwi ewakuacyjnych, miejsce zbiórki dla osób ewakuowanych, główny wyłącznik prądu, przeciwpożarowe wyłączniki prądu, przyciski uruchamiania klap oddymiających) zgodnie z instrukcją bezpieczeństwa pożarowego;</w:t>
      </w:r>
    </w:p>
    <w:p w14:paraId="232F0469" w14:textId="77777777" w:rsidR="00DB5733" w:rsidRPr="00DB5733" w:rsidRDefault="00DB5733" w:rsidP="00074191">
      <w:pPr>
        <w:pStyle w:val="Akapitzlist"/>
        <w:numPr>
          <w:ilvl w:val="0"/>
          <w:numId w:val="7"/>
        </w:numPr>
        <w:spacing w:afterLines="80" w:after="192" w:line="240" w:lineRule="auto"/>
        <w:contextualSpacing w:val="0"/>
        <w:rPr>
          <w:rFonts w:ascii="Bookman Old Style" w:hAnsi="Bookman Old Style"/>
          <w:sz w:val="20"/>
          <w:szCs w:val="20"/>
        </w:rPr>
      </w:pPr>
      <w:r w:rsidRPr="00DB5733">
        <w:rPr>
          <w:rFonts w:ascii="Bookman Old Style" w:hAnsi="Bookman Old Style"/>
          <w:sz w:val="20"/>
          <w:szCs w:val="20"/>
        </w:rPr>
        <w:lastRenderedPageBreak/>
        <w:t>wyposażeniem obiektu w gaśnice zgodnie z instrukcją bezpieczeństwa pożarowego;</w:t>
      </w:r>
    </w:p>
    <w:p w14:paraId="0004AE9A" w14:textId="0583753B" w:rsidR="00DB5733" w:rsidRPr="00DB5733" w:rsidRDefault="00DB5733" w:rsidP="00074191">
      <w:pPr>
        <w:spacing w:afterLines="80" w:after="192" w:line="240" w:lineRule="auto"/>
        <w:ind w:left="720" w:firstLine="0"/>
        <w:rPr>
          <w:rFonts w:ascii="Bookman Old Style" w:hAnsi="Bookman Old Style"/>
          <w:sz w:val="20"/>
          <w:szCs w:val="20"/>
        </w:rPr>
      </w:pPr>
      <w:r w:rsidRPr="00DB5733">
        <w:rPr>
          <w:rFonts w:ascii="Bookman Old Style" w:hAnsi="Bookman Old Style"/>
          <w:sz w:val="20"/>
          <w:szCs w:val="20"/>
        </w:rPr>
        <w:t xml:space="preserve">Wykonawca przekaże Zamawiającemu instrukcję bezpieczeństwa pożarowego razem z dokumentacją powykonawczą w </w:t>
      </w:r>
      <w:r w:rsidR="00FF7E01" w:rsidRPr="00450721">
        <w:rPr>
          <w:rFonts w:ascii="Bookman Old Style" w:hAnsi="Bookman Old Style"/>
          <w:sz w:val="20"/>
          <w:szCs w:val="20"/>
        </w:rPr>
        <w:t>2</w:t>
      </w:r>
      <w:r w:rsidRPr="00DB5733">
        <w:rPr>
          <w:rFonts w:ascii="Bookman Old Style" w:hAnsi="Bookman Old Style"/>
          <w:sz w:val="20"/>
          <w:szCs w:val="20"/>
        </w:rPr>
        <w:t xml:space="preserve"> egzemplarzach w formie papierowej oraz jedną wersję na płycie CD lub DVD (pliki w formacie .pdf i .docx), z zapewnieniem Zamawiającemu wszelkich praw przewidzianych w §</w:t>
      </w:r>
      <w:r w:rsidR="00C819E4">
        <w:rPr>
          <w:rFonts w:ascii="Bookman Old Style" w:hAnsi="Bookman Old Style"/>
          <w:sz w:val="20"/>
          <w:szCs w:val="20"/>
        </w:rPr>
        <w:t> </w:t>
      </w:r>
      <w:r w:rsidRPr="00DB5733">
        <w:rPr>
          <w:rFonts w:ascii="Bookman Old Style" w:hAnsi="Bookman Old Style"/>
          <w:sz w:val="20"/>
          <w:szCs w:val="20"/>
        </w:rPr>
        <w:t>23 Umowy w odniesieniu do dokumentacji wykonywanej przez Wykonawcę;</w:t>
      </w:r>
    </w:p>
    <w:p w14:paraId="4EAAEA04" w14:textId="77777777" w:rsidR="00DB5733" w:rsidRPr="00DB5733" w:rsidRDefault="00DB5733" w:rsidP="00074191">
      <w:pPr>
        <w:pStyle w:val="Akapitzlist"/>
        <w:numPr>
          <w:ilvl w:val="0"/>
          <w:numId w:val="6"/>
        </w:numPr>
        <w:spacing w:afterLines="80" w:after="192" w:line="240" w:lineRule="auto"/>
        <w:contextualSpacing w:val="0"/>
        <w:rPr>
          <w:rFonts w:ascii="Bookman Old Style" w:hAnsi="Bookman Old Style"/>
          <w:sz w:val="20"/>
          <w:szCs w:val="20"/>
        </w:rPr>
      </w:pPr>
      <w:r w:rsidRPr="00DB5733">
        <w:rPr>
          <w:rFonts w:ascii="Bookman Old Style" w:hAnsi="Bookman Old Style"/>
          <w:sz w:val="20"/>
          <w:szCs w:val="20"/>
        </w:rPr>
        <w:t>Wykonawca ponosi pełną odpowiedzialność za szkody powstałe na terenie wykonywanych prac i/lub w związku z tymi pracami.</w:t>
      </w:r>
    </w:p>
    <w:p w14:paraId="0DE06B68" w14:textId="304CC95A" w:rsidR="00DB5733" w:rsidRPr="00DB5733" w:rsidRDefault="00DB5733" w:rsidP="00074191">
      <w:pPr>
        <w:pStyle w:val="Akapitzlist"/>
        <w:numPr>
          <w:ilvl w:val="0"/>
          <w:numId w:val="5"/>
        </w:numPr>
        <w:spacing w:afterLines="80" w:after="192" w:line="240" w:lineRule="auto"/>
        <w:contextualSpacing w:val="0"/>
        <w:rPr>
          <w:rFonts w:ascii="Bookman Old Style" w:hAnsi="Bookman Old Style"/>
          <w:sz w:val="20"/>
          <w:szCs w:val="20"/>
        </w:rPr>
      </w:pPr>
      <w:r w:rsidRPr="00DB5733">
        <w:rPr>
          <w:rFonts w:ascii="Bookman Old Style" w:hAnsi="Bookman Old Style"/>
          <w:sz w:val="20"/>
          <w:szCs w:val="20"/>
        </w:rPr>
        <w:t>Zamawiający zobowiązuje się do:</w:t>
      </w:r>
    </w:p>
    <w:p w14:paraId="75852ED9" w14:textId="77777777" w:rsidR="00DB5733" w:rsidRPr="00DB5733" w:rsidRDefault="00DB5733" w:rsidP="00074191">
      <w:pPr>
        <w:pStyle w:val="Akapitzlist"/>
        <w:numPr>
          <w:ilvl w:val="0"/>
          <w:numId w:val="8"/>
        </w:numPr>
        <w:spacing w:afterLines="80" w:after="192" w:line="240" w:lineRule="auto"/>
        <w:contextualSpacing w:val="0"/>
        <w:rPr>
          <w:rFonts w:ascii="Bookman Old Style" w:hAnsi="Bookman Old Style"/>
          <w:sz w:val="20"/>
          <w:szCs w:val="20"/>
        </w:rPr>
      </w:pPr>
      <w:r w:rsidRPr="00DB5733">
        <w:rPr>
          <w:rFonts w:ascii="Bookman Old Style" w:hAnsi="Bookman Old Style"/>
          <w:sz w:val="20"/>
          <w:szCs w:val="20"/>
        </w:rPr>
        <w:t>wprowadzania Wykonawcy i przekazania terenu budowy w terminie uzgodnionym przez Strony,</w:t>
      </w:r>
    </w:p>
    <w:p w14:paraId="11633245" w14:textId="1460A55E" w:rsidR="00DB5733" w:rsidRPr="00DB5733" w:rsidRDefault="00DB5733" w:rsidP="00074191">
      <w:pPr>
        <w:pStyle w:val="Akapitzlist"/>
        <w:numPr>
          <w:ilvl w:val="0"/>
          <w:numId w:val="8"/>
        </w:numPr>
        <w:spacing w:afterLines="80" w:after="192" w:line="240" w:lineRule="auto"/>
        <w:contextualSpacing w:val="0"/>
        <w:rPr>
          <w:rFonts w:ascii="Bookman Old Style" w:hAnsi="Bookman Old Style"/>
          <w:sz w:val="20"/>
          <w:szCs w:val="20"/>
        </w:rPr>
      </w:pPr>
      <w:r w:rsidRPr="00DB5733">
        <w:rPr>
          <w:rFonts w:ascii="Bookman Old Style" w:hAnsi="Bookman Old Style"/>
          <w:sz w:val="20"/>
          <w:szCs w:val="20"/>
        </w:rPr>
        <w:t>zatwierdzenia lub wniesienia uwag do propozycji materiałowych</w:t>
      </w:r>
      <w:r>
        <w:rPr>
          <w:rFonts w:ascii="Bookman Old Style" w:hAnsi="Bookman Old Style"/>
          <w:sz w:val="20"/>
          <w:szCs w:val="20"/>
        </w:rPr>
        <w:t xml:space="preserve"> </w:t>
      </w:r>
      <w:r w:rsidRPr="00DB5733">
        <w:rPr>
          <w:rFonts w:ascii="Bookman Old Style" w:hAnsi="Bookman Old Style"/>
          <w:sz w:val="20"/>
          <w:szCs w:val="20"/>
        </w:rPr>
        <w:t>w terminie do 7 dni</w:t>
      </w:r>
      <w:r>
        <w:rPr>
          <w:rFonts w:ascii="Bookman Old Style" w:hAnsi="Bookman Old Style"/>
          <w:sz w:val="20"/>
          <w:szCs w:val="20"/>
        </w:rPr>
        <w:t>;</w:t>
      </w:r>
    </w:p>
    <w:p w14:paraId="258C4939" w14:textId="61460ADB" w:rsidR="00DB5733" w:rsidRPr="00DB5733" w:rsidRDefault="00DB5733" w:rsidP="00074191">
      <w:pPr>
        <w:pStyle w:val="Akapitzlist"/>
        <w:numPr>
          <w:ilvl w:val="0"/>
          <w:numId w:val="8"/>
        </w:numPr>
        <w:spacing w:afterLines="80" w:after="192" w:line="240" w:lineRule="auto"/>
        <w:contextualSpacing w:val="0"/>
        <w:rPr>
          <w:rFonts w:ascii="Bookman Old Style" w:hAnsi="Bookman Old Style"/>
          <w:sz w:val="20"/>
          <w:szCs w:val="20"/>
        </w:rPr>
      </w:pPr>
      <w:r w:rsidRPr="00DB5733">
        <w:rPr>
          <w:rFonts w:ascii="Bookman Old Style" w:hAnsi="Bookman Old Style"/>
          <w:sz w:val="20"/>
          <w:szCs w:val="20"/>
        </w:rPr>
        <w:t>sprawowania nadzoru inwestorskiego nad realizacją przedmiotu Umowy</w:t>
      </w:r>
      <w:r>
        <w:rPr>
          <w:rFonts w:ascii="Bookman Old Style" w:hAnsi="Bookman Old Style"/>
          <w:sz w:val="20"/>
          <w:szCs w:val="20"/>
        </w:rPr>
        <w:t>;</w:t>
      </w:r>
    </w:p>
    <w:p w14:paraId="1AC5ECB4" w14:textId="77777777" w:rsidR="00DB5733" w:rsidRDefault="00DB5733" w:rsidP="00074191">
      <w:pPr>
        <w:pStyle w:val="Akapitzlist"/>
        <w:numPr>
          <w:ilvl w:val="0"/>
          <w:numId w:val="8"/>
        </w:numPr>
        <w:spacing w:afterLines="80" w:after="192" w:line="240" w:lineRule="auto"/>
        <w:contextualSpacing w:val="0"/>
        <w:rPr>
          <w:rFonts w:ascii="Bookman Old Style" w:hAnsi="Bookman Old Style"/>
          <w:sz w:val="20"/>
          <w:szCs w:val="20"/>
        </w:rPr>
      </w:pPr>
      <w:r w:rsidRPr="00DB5733">
        <w:rPr>
          <w:rFonts w:ascii="Bookman Old Style" w:hAnsi="Bookman Old Style"/>
          <w:sz w:val="20"/>
          <w:szCs w:val="20"/>
        </w:rPr>
        <w:t>prowadzenia czynności odbiorów robót zanikających, częściowych i końcowego w zakresie objętym przedmiotem Umowy;</w:t>
      </w:r>
    </w:p>
    <w:p w14:paraId="225396D6" w14:textId="172BE285" w:rsidR="00DB5733" w:rsidRPr="00DB5733" w:rsidRDefault="00DB5733" w:rsidP="00074191">
      <w:pPr>
        <w:pStyle w:val="Akapitzlist"/>
        <w:numPr>
          <w:ilvl w:val="0"/>
          <w:numId w:val="8"/>
        </w:numPr>
        <w:spacing w:afterLines="80" w:after="192" w:line="240" w:lineRule="auto"/>
        <w:contextualSpacing w:val="0"/>
        <w:rPr>
          <w:rFonts w:ascii="Bookman Old Style" w:hAnsi="Bookman Old Style"/>
          <w:sz w:val="20"/>
          <w:szCs w:val="20"/>
        </w:rPr>
      </w:pPr>
      <w:r w:rsidRPr="00DB5733">
        <w:rPr>
          <w:rFonts w:ascii="Bookman Old Style" w:hAnsi="Bookman Old Style"/>
          <w:sz w:val="20"/>
          <w:szCs w:val="20"/>
        </w:rPr>
        <w:t>weryfikacji dokumentacji powykonawczej</w:t>
      </w:r>
      <w:r>
        <w:rPr>
          <w:rFonts w:ascii="Bookman Old Style" w:hAnsi="Bookman Old Style"/>
          <w:sz w:val="20"/>
          <w:szCs w:val="20"/>
        </w:rPr>
        <w:t>;</w:t>
      </w:r>
    </w:p>
    <w:p w14:paraId="2678CFF1" w14:textId="1A99B2E5" w:rsidR="00DB5733" w:rsidRPr="00DB5733" w:rsidRDefault="00DB5733" w:rsidP="00074191">
      <w:pPr>
        <w:pStyle w:val="Akapitzlist"/>
        <w:numPr>
          <w:ilvl w:val="0"/>
          <w:numId w:val="8"/>
        </w:numPr>
        <w:spacing w:afterLines="80" w:after="192" w:line="240" w:lineRule="auto"/>
        <w:contextualSpacing w:val="0"/>
        <w:rPr>
          <w:rFonts w:ascii="Bookman Old Style" w:hAnsi="Bookman Old Style"/>
          <w:sz w:val="20"/>
          <w:szCs w:val="20"/>
        </w:rPr>
      </w:pPr>
      <w:r w:rsidRPr="00DB5733">
        <w:rPr>
          <w:rFonts w:ascii="Bookman Old Style" w:hAnsi="Bookman Old Style"/>
          <w:sz w:val="20"/>
          <w:szCs w:val="20"/>
        </w:rPr>
        <w:t>udostępnienia za odpłatnością poboru wody na terenie budowy; (W przypadku braku wydzielonych liczników umożliwiających ustalenie zużycia wody przez Wykonawcę, montaż ich leży po stronie Wykonawcy, a Strony dokonają protokolarnego spisania stanów początkowych i końcowych. Kosztami poboru wody zostanie obciążony Wykonawca w trybie refakturowania, na podstawie wielkości zużycia i cen jednostkowych wg kosztów ponoszonych przez Zamawiającego)</w:t>
      </w:r>
      <w:r>
        <w:rPr>
          <w:rFonts w:ascii="Bookman Old Style" w:hAnsi="Bookman Old Style"/>
          <w:sz w:val="20"/>
          <w:szCs w:val="20"/>
        </w:rPr>
        <w:t>;</w:t>
      </w:r>
    </w:p>
    <w:p w14:paraId="03CE2453" w14:textId="77777777" w:rsidR="00DB5733" w:rsidRPr="00DB5733" w:rsidRDefault="00DB5733" w:rsidP="00074191">
      <w:pPr>
        <w:pStyle w:val="Akapitzlist"/>
        <w:numPr>
          <w:ilvl w:val="0"/>
          <w:numId w:val="8"/>
        </w:numPr>
        <w:spacing w:afterLines="80" w:after="192" w:line="240" w:lineRule="auto"/>
        <w:contextualSpacing w:val="0"/>
        <w:rPr>
          <w:rFonts w:ascii="Bookman Old Style" w:hAnsi="Bookman Old Style"/>
          <w:sz w:val="20"/>
          <w:szCs w:val="20"/>
        </w:rPr>
      </w:pPr>
      <w:r w:rsidRPr="00DB5733">
        <w:rPr>
          <w:rFonts w:ascii="Bookman Old Style" w:hAnsi="Bookman Old Style"/>
          <w:sz w:val="20"/>
          <w:szCs w:val="20"/>
        </w:rPr>
        <w:t>udzielania Wykonawcy niezbędnych pełnomocnictw koniecznych do uzyskania decyzji administracyjnych, prowadzenia uzgodnień, etc.</w:t>
      </w:r>
    </w:p>
    <w:p w14:paraId="0F98CF22" w14:textId="5198157F" w:rsidR="00DB5733" w:rsidRPr="00DB5733" w:rsidRDefault="00DB5733" w:rsidP="00074191">
      <w:pPr>
        <w:pStyle w:val="Akapitzlist"/>
        <w:numPr>
          <w:ilvl w:val="0"/>
          <w:numId w:val="5"/>
        </w:numPr>
        <w:spacing w:afterLines="80" w:after="192" w:line="240" w:lineRule="auto"/>
        <w:contextualSpacing w:val="0"/>
        <w:rPr>
          <w:rFonts w:ascii="Bookman Old Style" w:hAnsi="Bookman Old Style"/>
          <w:sz w:val="20"/>
          <w:szCs w:val="20"/>
        </w:rPr>
      </w:pPr>
      <w:r w:rsidRPr="00DB5733">
        <w:rPr>
          <w:rFonts w:ascii="Bookman Old Style" w:hAnsi="Bookman Old Style"/>
          <w:sz w:val="20"/>
          <w:szCs w:val="20"/>
        </w:rPr>
        <w:t>Wykonawca zapewnia i gwarantuje, że osoby wskazane przez niego na potrzeby wykazania spełnienia warunków udziału w postępowaniu oraz kryteriów oceny ofert będą brały stały, aktywny, bieżący udział w realizacji przedmiotu Umowy i będą realnie wykonywały wszystkie obowiązki związane z przypisanymi im funkcjami, w szczególności zaś</w:t>
      </w:r>
      <w:r w:rsidR="00C819E4">
        <w:rPr>
          <w:rFonts w:ascii="Bookman Old Style" w:hAnsi="Bookman Old Style"/>
          <w:sz w:val="20"/>
          <w:szCs w:val="20"/>
        </w:rPr>
        <w:t>,</w:t>
      </w:r>
      <w:r w:rsidRPr="00DB5733">
        <w:rPr>
          <w:rFonts w:ascii="Bookman Old Style" w:hAnsi="Bookman Old Style"/>
          <w:sz w:val="20"/>
          <w:szCs w:val="20"/>
        </w:rPr>
        <w:t xml:space="preserve"> że osoby wskazane w ramach kadry zarządzającej będą uczestniczyły w spotkaniach informacyjno-koordynacyjnych.</w:t>
      </w:r>
    </w:p>
    <w:p w14:paraId="3CBC3CEB" w14:textId="63CC6883" w:rsidR="0077291F" w:rsidRPr="00EC533D" w:rsidRDefault="00EC533D" w:rsidP="00074191">
      <w:pPr>
        <w:spacing w:afterLines="80" w:after="192" w:line="240" w:lineRule="auto"/>
        <w:jc w:val="center"/>
        <w:rPr>
          <w:rFonts w:ascii="Bookman Old Style" w:hAnsi="Bookman Old Style"/>
          <w:b/>
          <w:bCs/>
          <w:sz w:val="20"/>
          <w:szCs w:val="20"/>
        </w:rPr>
      </w:pPr>
      <w:r w:rsidRPr="00EC533D">
        <w:rPr>
          <w:rFonts w:ascii="Bookman Old Style" w:hAnsi="Bookman Old Style"/>
          <w:b/>
          <w:bCs/>
          <w:sz w:val="20"/>
          <w:szCs w:val="20"/>
        </w:rPr>
        <w:t>§ 5. Obowiązek zawarcia umowy o pracę</w:t>
      </w:r>
    </w:p>
    <w:p w14:paraId="14675883" w14:textId="703AAB7F" w:rsidR="00EC533D" w:rsidRPr="00EC533D" w:rsidRDefault="00EC533D" w:rsidP="00074191">
      <w:pPr>
        <w:spacing w:afterLines="80" w:after="192" w:line="240" w:lineRule="auto"/>
        <w:rPr>
          <w:rFonts w:ascii="Bookman Old Style" w:hAnsi="Bookman Old Style"/>
          <w:sz w:val="20"/>
          <w:szCs w:val="20"/>
        </w:rPr>
      </w:pPr>
      <w:r w:rsidRPr="00EC533D">
        <w:rPr>
          <w:rFonts w:ascii="Bookman Old Style" w:hAnsi="Bookman Old Style"/>
          <w:sz w:val="20"/>
          <w:szCs w:val="20"/>
        </w:rPr>
        <w:t>1.</w:t>
      </w:r>
      <w:r w:rsidRPr="00EC533D">
        <w:rPr>
          <w:rFonts w:ascii="Bookman Old Style" w:hAnsi="Bookman Old Style"/>
          <w:sz w:val="20"/>
          <w:szCs w:val="20"/>
        </w:rPr>
        <w:tab/>
        <w:t>Wykonawca zobowiązany jest do realizacji czynności w zakresie wykonywania robót budowlanych objętych przedmiotem zamówienia takich jak:</w:t>
      </w:r>
    </w:p>
    <w:p w14:paraId="5BBB662A" w14:textId="7D52D36C" w:rsidR="00EC533D" w:rsidRPr="00EC533D" w:rsidRDefault="00EC533D" w:rsidP="00074191">
      <w:pPr>
        <w:pStyle w:val="Akapitzlist"/>
        <w:numPr>
          <w:ilvl w:val="0"/>
          <w:numId w:val="9"/>
        </w:numPr>
        <w:spacing w:afterLines="80" w:after="192" w:line="240" w:lineRule="auto"/>
        <w:contextualSpacing w:val="0"/>
        <w:rPr>
          <w:rFonts w:ascii="Bookman Old Style" w:hAnsi="Bookman Old Style"/>
          <w:sz w:val="20"/>
          <w:szCs w:val="20"/>
        </w:rPr>
      </w:pPr>
      <w:r w:rsidRPr="00EC533D">
        <w:rPr>
          <w:rFonts w:ascii="Bookman Old Style" w:hAnsi="Bookman Old Style"/>
          <w:sz w:val="20"/>
          <w:szCs w:val="20"/>
        </w:rPr>
        <w:t>roboty przygotowawcze</w:t>
      </w:r>
      <w:r>
        <w:rPr>
          <w:rFonts w:ascii="Bookman Old Style" w:hAnsi="Bookman Old Style"/>
          <w:sz w:val="20"/>
          <w:szCs w:val="20"/>
        </w:rPr>
        <w:t>;</w:t>
      </w:r>
    </w:p>
    <w:p w14:paraId="238EFC7F" w14:textId="77777777" w:rsidR="00EC533D" w:rsidRDefault="00EC533D" w:rsidP="00074191">
      <w:pPr>
        <w:pStyle w:val="Akapitzlist"/>
        <w:numPr>
          <w:ilvl w:val="0"/>
          <w:numId w:val="9"/>
        </w:numPr>
        <w:spacing w:afterLines="80" w:after="192" w:line="240" w:lineRule="auto"/>
        <w:contextualSpacing w:val="0"/>
        <w:rPr>
          <w:rFonts w:ascii="Bookman Old Style" w:hAnsi="Bookman Old Style"/>
          <w:sz w:val="20"/>
          <w:szCs w:val="20"/>
        </w:rPr>
      </w:pPr>
      <w:r w:rsidRPr="00EC533D">
        <w:rPr>
          <w:rFonts w:ascii="Bookman Old Style" w:hAnsi="Bookman Old Style"/>
          <w:sz w:val="20"/>
          <w:szCs w:val="20"/>
        </w:rPr>
        <w:t>roboty rozbiórkowe;</w:t>
      </w:r>
    </w:p>
    <w:p w14:paraId="6986C59C" w14:textId="77777777" w:rsidR="00EC533D" w:rsidRDefault="00EC533D" w:rsidP="00074191">
      <w:pPr>
        <w:pStyle w:val="Akapitzlist"/>
        <w:numPr>
          <w:ilvl w:val="0"/>
          <w:numId w:val="9"/>
        </w:numPr>
        <w:spacing w:afterLines="80" w:after="192" w:line="240" w:lineRule="auto"/>
        <w:contextualSpacing w:val="0"/>
        <w:rPr>
          <w:rFonts w:ascii="Bookman Old Style" w:hAnsi="Bookman Old Style"/>
          <w:sz w:val="20"/>
          <w:szCs w:val="20"/>
        </w:rPr>
      </w:pPr>
      <w:r w:rsidRPr="00EC533D">
        <w:rPr>
          <w:rFonts w:ascii="Bookman Old Style" w:hAnsi="Bookman Old Style"/>
          <w:sz w:val="20"/>
          <w:szCs w:val="20"/>
        </w:rPr>
        <w:t>roboty konstrukcyjne;</w:t>
      </w:r>
    </w:p>
    <w:p w14:paraId="4D426397" w14:textId="77777777" w:rsidR="00EC533D" w:rsidRDefault="00EC533D" w:rsidP="00074191">
      <w:pPr>
        <w:pStyle w:val="Akapitzlist"/>
        <w:numPr>
          <w:ilvl w:val="0"/>
          <w:numId w:val="9"/>
        </w:numPr>
        <w:spacing w:afterLines="80" w:after="192" w:line="240" w:lineRule="auto"/>
        <w:contextualSpacing w:val="0"/>
        <w:rPr>
          <w:rFonts w:ascii="Bookman Old Style" w:hAnsi="Bookman Old Style"/>
          <w:sz w:val="20"/>
          <w:szCs w:val="20"/>
        </w:rPr>
      </w:pPr>
      <w:r w:rsidRPr="00EC533D">
        <w:rPr>
          <w:rFonts w:ascii="Bookman Old Style" w:hAnsi="Bookman Old Style"/>
          <w:sz w:val="20"/>
          <w:szCs w:val="20"/>
        </w:rPr>
        <w:t>roboty wykończeniowe;</w:t>
      </w:r>
    </w:p>
    <w:p w14:paraId="335FF63A" w14:textId="77777777" w:rsidR="00EC533D" w:rsidRDefault="00EC533D" w:rsidP="00074191">
      <w:pPr>
        <w:pStyle w:val="Akapitzlist"/>
        <w:numPr>
          <w:ilvl w:val="0"/>
          <w:numId w:val="9"/>
        </w:numPr>
        <w:spacing w:afterLines="80" w:after="192" w:line="240" w:lineRule="auto"/>
        <w:contextualSpacing w:val="0"/>
        <w:rPr>
          <w:rFonts w:ascii="Bookman Old Style" w:hAnsi="Bookman Old Style"/>
          <w:sz w:val="20"/>
          <w:szCs w:val="20"/>
        </w:rPr>
      </w:pPr>
      <w:r w:rsidRPr="00EC533D">
        <w:rPr>
          <w:rFonts w:ascii="Bookman Old Style" w:hAnsi="Bookman Old Style"/>
          <w:sz w:val="20"/>
          <w:szCs w:val="20"/>
        </w:rPr>
        <w:t>montaż instalacji i urządzeń z branży sanitarnej, HVAC oraz elektrycznej, niskoprądowej oraz BMS;</w:t>
      </w:r>
      <w:r>
        <w:rPr>
          <w:rFonts w:ascii="Bookman Old Style" w:hAnsi="Bookman Old Style"/>
          <w:sz w:val="20"/>
          <w:szCs w:val="20"/>
        </w:rPr>
        <w:t xml:space="preserve"> </w:t>
      </w:r>
    </w:p>
    <w:p w14:paraId="0C06BD69" w14:textId="77777777" w:rsidR="00EC533D" w:rsidRDefault="00EC533D" w:rsidP="00074191">
      <w:pPr>
        <w:pStyle w:val="Akapitzlist"/>
        <w:numPr>
          <w:ilvl w:val="0"/>
          <w:numId w:val="9"/>
        </w:numPr>
        <w:spacing w:afterLines="80" w:after="192" w:line="240" w:lineRule="auto"/>
        <w:contextualSpacing w:val="0"/>
        <w:rPr>
          <w:rFonts w:ascii="Bookman Old Style" w:hAnsi="Bookman Old Style"/>
          <w:sz w:val="20"/>
          <w:szCs w:val="20"/>
        </w:rPr>
      </w:pPr>
      <w:r w:rsidRPr="00EC533D">
        <w:rPr>
          <w:rFonts w:ascii="Bookman Old Style" w:hAnsi="Bookman Old Style"/>
          <w:sz w:val="20"/>
          <w:szCs w:val="20"/>
        </w:rPr>
        <w:t>roboty drogowe</w:t>
      </w:r>
      <w:r>
        <w:rPr>
          <w:rFonts w:ascii="Bookman Old Style" w:hAnsi="Bookman Old Style"/>
          <w:sz w:val="20"/>
          <w:szCs w:val="20"/>
        </w:rPr>
        <w:t xml:space="preserve">; </w:t>
      </w:r>
    </w:p>
    <w:p w14:paraId="2819080B" w14:textId="758BB75F" w:rsidR="00EC533D" w:rsidRPr="00EC533D" w:rsidRDefault="00EC533D" w:rsidP="00074191">
      <w:pPr>
        <w:pStyle w:val="Akapitzlist"/>
        <w:numPr>
          <w:ilvl w:val="0"/>
          <w:numId w:val="9"/>
        </w:numPr>
        <w:spacing w:afterLines="80" w:after="192" w:line="240" w:lineRule="auto"/>
        <w:contextualSpacing w:val="0"/>
        <w:rPr>
          <w:rFonts w:ascii="Bookman Old Style" w:hAnsi="Bookman Old Style"/>
          <w:sz w:val="20"/>
          <w:szCs w:val="20"/>
        </w:rPr>
      </w:pPr>
      <w:r w:rsidRPr="00EC533D">
        <w:rPr>
          <w:rFonts w:ascii="Bookman Old Style" w:hAnsi="Bookman Old Style"/>
          <w:sz w:val="20"/>
          <w:szCs w:val="20"/>
        </w:rPr>
        <w:t>zagospodarowanie terenu,</w:t>
      </w:r>
    </w:p>
    <w:p w14:paraId="63564A76" w14:textId="77777777" w:rsidR="00EC533D" w:rsidRPr="00EC533D" w:rsidRDefault="00EC533D" w:rsidP="00074191">
      <w:pPr>
        <w:spacing w:afterLines="80" w:after="192" w:line="240" w:lineRule="auto"/>
        <w:ind w:left="0" w:firstLine="0"/>
        <w:rPr>
          <w:rFonts w:ascii="Bookman Old Style" w:hAnsi="Bookman Old Style"/>
          <w:sz w:val="20"/>
          <w:szCs w:val="20"/>
        </w:rPr>
      </w:pPr>
      <w:r w:rsidRPr="00EC533D">
        <w:rPr>
          <w:rFonts w:ascii="Bookman Old Style" w:hAnsi="Bookman Old Style"/>
          <w:sz w:val="20"/>
          <w:szCs w:val="20"/>
        </w:rPr>
        <w:t xml:space="preserve">jedynie przy udziale osób, które będą zatrudnione na podstawie o umowę o pracę w rozumieniu przepisów ustawy z dnia 26 czerwca 1974 r. Kodeks pracy (t.j. Dz. U. z 2020 r. poz. </w:t>
      </w:r>
      <w:r w:rsidRPr="00EC533D">
        <w:rPr>
          <w:rFonts w:ascii="Bookman Old Style" w:hAnsi="Bookman Old Style"/>
          <w:sz w:val="20"/>
          <w:szCs w:val="20"/>
        </w:rPr>
        <w:lastRenderedPageBreak/>
        <w:t xml:space="preserve">1320 z późn. zm.). Wymóg ten nie dotyczy osób pełniących samodzielne funkcje techniczne w budownictwie. </w:t>
      </w:r>
    </w:p>
    <w:p w14:paraId="6A2CECC1" w14:textId="799D2F65" w:rsidR="00EC533D" w:rsidRPr="00EC533D" w:rsidRDefault="00EC533D" w:rsidP="00074191">
      <w:pPr>
        <w:spacing w:afterLines="80" w:after="192" w:line="240" w:lineRule="auto"/>
        <w:rPr>
          <w:rFonts w:ascii="Bookman Old Style" w:hAnsi="Bookman Old Style"/>
          <w:sz w:val="20"/>
          <w:szCs w:val="20"/>
        </w:rPr>
      </w:pPr>
      <w:r w:rsidRPr="00EC533D">
        <w:rPr>
          <w:rFonts w:ascii="Bookman Old Style" w:hAnsi="Bookman Old Style"/>
          <w:sz w:val="20"/>
          <w:szCs w:val="20"/>
        </w:rPr>
        <w:t>2.</w:t>
      </w:r>
      <w:r w:rsidRPr="00EC533D">
        <w:rPr>
          <w:rFonts w:ascii="Bookman Old Style" w:hAnsi="Bookman Old Style"/>
          <w:sz w:val="20"/>
          <w:szCs w:val="20"/>
        </w:rPr>
        <w:tab/>
        <w:t xml:space="preserve">Wykonawca zobowiązany jest do przekazania na każde pisemne żądanie Zamawiającego, w terminie do 3 dni roboczych, aktualnego wykazu osób, o których mowa w ust. 1 wraz ze wskazaniem sposobu zatrudnienia, dokumentami potwierdzającymi bieżące opłacanie składek na ubezpieczenie społeczne oraz oświadczenia wykonawcy o zatrudnieniu tych osób na podstawie umowy o pracę. </w:t>
      </w:r>
    </w:p>
    <w:p w14:paraId="33D25CC1" w14:textId="2B61AB24" w:rsidR="00EC533D" w:rsidRDefault="00EC533D" w:rsidP="00074191">
      <w:pPr>
        <w:spacing w:afterLines="80" w:after="192" w:line="240" w:lineRule="auto"/>
        <w:rPr>
          <w:rFonts w:ascii="Bookman Old Style" w:hAnsi="Bookman Old Style"/>
          <w:sz w:val="20"/>
          <w:szCs w:val="20"/>
        </w:rPr>
      </w:pPr>
      <w:r w:rsidRPr="00EC533D">
        <w:rPr>
          <w:rFonts w:ascii="Bookman Old Style" w:hAnsi="Bookman Old Style"/>
          <w:sz w:val="20"/>
          <w:szCs w:val="20"/>
        </w:rPr>
        <w:t>3.</w:t>
      </w:r>
      <w:r w:rsidRPr="00EC533D">
        <w:rPr>
          <w:rFonts w:ascii="Bookman Old Style" w:hAnsi="Bookman Old Style"/>
          <w:sz w:val="20"/>
          <w:szCs w:val="20"/>
        </w:rPr>
        <w:tab/>
        <w:t>Wykonawca zobowiązany jest do przekazania na każde żądanie Zamawiającego, w terminie wskazanym przez Zamawiającego, nie krótszym niż 5 dni roboczych – poświadczonych za zgodność z oryginałem kopii umów o pracę pracowników.</w:t>
      </w:r>
    </w:p>
    <w:p w14:paraId="5CEF5693" w14:textId="148083CE" w:rsidR="00EC533D" w:rsidRPr="00EC533D" w:rsidRDefault="00EC533D" w:rsidP="00074191">
      <w:pPr>
        <w:spacing w:afterLines="80" w:after="192" w:line="240" w:lineRule="auto"/>
        <w:jc w:val="center"/>
        <w:rPr>
          <w:rFonts w:ascii="Bookman Old Style" w:hAnsi="Bookman Old Style"/>
          <w:b/>
          <w:bCs/>
          <w:sz w:val="20"/>
          <w:szCs w:val="20"/>
        </w:rPr>
      </w:pPr>
      <w:r w:rsidRPr="00EC533D">
        <w:rPr>
          <w:rFonts w:ascii="Bookman Old Style" w:hAnsi="Bookman Old Style"/>
          <w:b/>
          <w:bCs/>
          <w:sz w:val="20"/>
          <w:szCs w:val="20"/>
        </w:rPr>
        <w:t>§ 6. Odbiór robót budowlanych.</w:t>
      </w:r>
    </w:p>
    <w:p w14:paraId="2A9F76FD" w14:textId="77777777" w:rsidR="00EC533D" w:rsidRPr="00EC533D" w:rsidRDefault="00EC533D" w:rsidP="00074191">
      <w:pPr>
        <w:spacing w:afterLines="80" w:after="192" w:line="240" w:lineRule="auto"/>
        <w:rPr>
          <w:rFonts w:ascii="Bookman Old Style" w:hAnsi="Bookman Old Style"/>
          <w:sz w:val="20"/>
          <w:szCs w:val="20"/>
        </w:rPr>
      </w:pPr>
      <w:r w:rsidRPr="00EC533D">
        <w:rPr>
          <w:rFonts w:ascii="Bookman Old Style" w:hAnsi="Bookman Old Style"/>
          <w:sz w:val="20"/>
          <w:szCs w:val="20"/>
        </w:rPr>
        <w:t>1.</w:t>
      </w:r>
      <w:r w:rsidRPr="00EC533D">
        <w:rPr>
          <w:rFonts w:ascii="Bookman Old Style" w:hAnsi="Bookman Old Style"/>
          <w:sz w:val="20"/>
          <w:szCs w:val="20"/>
        </w:rPr>
        <w:tab/>
        <w:t xml:space="preserve">Wykonawca zawiadomi wpisem do dziennika budowy oraz odrębnym pismem do Zamawiającego o gotowości do przekazania przedmiotu Umowy Zamawiającemu i dokonania odbioru końcowego. </w:t>
      </w:r>
    </w:p>
    <w:p w14:paraId="42A493AA" w14:textId="77777777" w:rsidR="00EC533D" w:rsidRPr="00EC533D" w:rsidRDefault="00EC533D" w:rsidP="00074191">
      <w:pPr>
        <w:spacing w:afterLines="80" w:after="192" w:line="240" w:lineRule="auto"/>
        <w:rPr>
          <w:rFonts w:ascii="Bookman Old Style" w:hAnsi="Bookman Old Style"/>
          <w:sz w:val="20"/>
          <w:szCs w:val="20"/>
        </w:rPr>
      </w:pPr>
      <w:r w:rsidRPr="00EC533D">
        <w:rPr>
          <w:rFonts w:ascii="Bookman Old Style" w:hAnsi="Bookman Old Style"/>
          <w:sz w:val="20"/>
          <w:szCs w:val="20"/>
        </w:rPr>
        <w:t>2.</w:t>
      </w:r>
      <w:r w:rsidRPr="00EC533D">
        <w:rPr>
          <w:rFonts w:ascii="Bookman Old Style" w:hAnsi="Bookman Old Style"/>
          <w:sz w:val="20"/>
          <w:szCs w:val="20"/>
        </w:rPr>
        <w:tab/>
        <w:t>Zamawiający będzie dokonywał następujących odbiorów:</w:t>
      </w:r>
    </w:p>
    <w:p w14:paraId="3EC1ACBC" w14:textId="4069AF79" w:rsidR="00EC533D" w:rsidRPr="00EC533D" w:rsidRDefault="00EC533D" w:rsidP="00074191">
      <w:pPr>
        <w:pStyle w:val="Akapitzlist"/>
        <w:numPr>
          <w:ilvl w:val="0"/>
          <w:numId w:val="10"/>
        </w:numPr>
        <w:spacing w:afterLines="80" w:after="192" w:line="240" w:lineRule="auto"/>
        <w:contextualSpacing w:val="0"/>
        <w:rPr>
          <w:rFonts w:ascii="Bookman Old Style" w:hAnsi="Bookman Old Style"/>
          <w:sz w:val="20"/>
          <w:szCs w:val="20"/>
        </w:rPr>
      </w:pPr>
      <w:r w:rsidRPr="00EC533D">
        <w:rPr>
          <w:rFonts w:ascii="Bookman Old Style" w:hAnsi="Bookman Old Style"/>
          <w:sz w:val="20"/>
          <w:szCs w:val="20"/>
        </w:rPr>
        <w:t>odbiór robót zanikających i ulegających zakryciu – w terminie 3 dni roboczych od daty zgłoszenia przez Wykonawcę – brak ustosunkowania się inspektora nadzoru w ciągu 3 dni roboczych traktowany będzie jako bezusterkowy odbiór robót zanikających lub podlegających zakryciu; Odbiór techniczny robót zanikających i ulegających zakryciu nie będzie uważany za potwierdzenie częściowego wykonania Umowy</w:t>
      </w:r>
      <w:r>
        <w:rPr>
          <w:rFonts w:ascii="Bookman Old Style" w:hAnsi="Bookman Old Style"/>
          <w:sz w:val="20"/>
          <w:szCs w:val="20"/>
        </w:rPr>
        <w:t>;</w:t>
      </w:r>
    </w:p>
    <w:p w14:paraId="28CD0177" w14:textId="532D205F" w:rsidR="00043CCD" w:rsidRDefault="00EC533D" w:rsidP="00074191">
      <w:pPr>
        <w:pStyle w:val="Akapitzlist"/>
        <w:numPr>
          <w:ilvl w:val="0"/>
          <w:numId w:val="10"/>
        </w:numPr>
        <w:spacing w:afterLines="80" w:after="192" w:line="240" w:lineRule="auto"/>
        <w:contextualSpacing w:val="0"/>
        <w:rPr>
          <w:rFonts w:ascii="Bookman Old Style" w:hAnsi="Bookman Old Style"/>
          <w:sz w:val="20"/>
          <w:szCs w:val="20"/>
        </w:rPr>
      </w:pPr>
      <w:r w:rsidRPr="00043CCD">
        <w:rPr>
          <w:rFonts w:ascii="Bookman Old Style" w:hAnsi="Bookman Old Style"/>
          <w:sz w:val="20"/>
          <w:szCs w:val="20"/>
        </w:rPr>
        <w:t>odbiór według stanu zaawansowania robót - w terminie 3 dni roboczych od daty zgłoszenia przez Wykonawcę – na podstawie protokołu przedstawionego przez Wykonawcę, podpisanego przez kierowników robót branżowych, których protokół dotyczy oraz kierownika budowy i inspektorów nadzoru Zamawiającego, na koniec każdego miesiąca kalendarzowego</w:t>
      </w:r>
      <w:r w:rsidR="00043CCD" w:rsidRPr="00043CCD">
        <w:rPr>
          <w:rFonts w:ascii="Bookman Old Style" w:hAnsi="Bookman Old Style"/>
          <w:sz w:val="20"/>
          <w:szCs w:val="20"/>
        </w:rPr>
        <w:t>;</w:t>
      </w:r>
      <w:r w:rsidR="00043CCD">
        <w:rPr>
          <w:rFonts w:ascii="Bookman Old Style" w:hAnsi="Bookman Old Style"/>
          <w:sz w:val="20"/>
          <w:szCs w:val="20"/>
        </w:rPr>
        <w:t xml:space="preserve"> </w:t>
      </w:r>
    </w:p>
    <w:p w14:paraId="7FB27313" w14:textId="2075532B" w:rsidR="00EC533D" w:rsidRPr="00043CCD" w:rsidRDefault="00EC533D" w:rsidP="00074191">
      <w:pPr>
        <w:pStyle w:val="Akapitzlist"/>
        <w:numPr>
          <w:ilvl w:val="0"/>
          <w:numId w:val="10"/>
        </w:numPr>
        <w:spacing w:afterLines="80" w:after="192" w:line="240" w:lineRule="auto"/>
        <w:contextualSpacing w:val="0"/>
        <w:rPr>
          <w:rFonts w:ascii="Bookman Old Style" w:hAnsi="Bookman Old Style"/>
          <w:sz w:val="20"/>
          <w:szCs w:val="20"/>
        </w:rPr>
      </w:pPr>
      <w:r w:rsidRPr="00043CCD">
        <w:rPr>
          <w:rFonts w:ascii="Bookman Old Style" w:hAnsi="Bookman Old Style"/>
          <w:sz w:val="20"/>
          <w:szCs w:val="20"/>
        </w:rPr>
        <w:t>odbiór końcowy przedmiotu Umowy – na zasadach i w terminach określonych w ust. 3-5</w:t>
      </w:r>
      <w:r w:rsidR="00043CCD">
        <w:rPr>
          <w:rFonts w:ascii="Bookman Old Style" w:hAnsi="Bookman Old Style"/>
          <w:sz w:val="20"/>
          <w:szCs w:val="20"/>
        </w:rPr>
        <w:t>;</w:t>
      </w:r>
    </w:p>
    <w:p w14:paraId="7BF59157" w14:textId="050BF003" w:rsidR="00EC533D" w:rsidRPr="00EC533D" w:rsidRDefault="00EC533D" w:rsidP="00074191">
      <w:pPr>
        <w:pStyle w:val="Akapitzlist"/>
        <w:numPr>
          <w:ilvl w:val="0"/>
          <w:numId w:val="10"/>
        </w:numPr>
        <w:spacing w:afterLines="80" w:after="192" w:line="240" w:lineRule="auto"/>
        <w:contextualSpacing w:val="0"/>
        <w:rPr>
          <w:rFonts w:ascii="Bookman Old Style" w:hAnsi="Bookman Old Style"/>
          <w:sz w:val="20"/>
          <w:szCs w:val="20"/>
        </w:rPr>
      </w:pPr>
      <w:r w:rsidRPr="00EC533D">
        <w:rPr>
          <w:rFonts w:ascii="Bookman Old Style" w:hAnsi="Bookman Old Style"/>
          <w:sz w:val="20"/>
          <w:szCs w:val="20"/>
        </w:rPr>
        <w:t xml:space="preserve">odbiór pogwarancyjny – odbiór dokonywany przed upływem okresu gwarancji i rękojmi; Zamawiający wyznaczy termin odbioru pogwarancyjnego nie później niż na 30 dni przed upływem okresu gwarancji i rękojmi i powiadomi o nim pisemnie Wykonawcę z wyprzedzeniem co najmniej 14-dniowym. </w:t>
      </w:r>
    </w:p>
    <w:p w14:paraId="16D5B71C" w14:textId="77777777" w:rsidR="00EC533D" w:rsidRPr="00EC533D" w:rsidRDefault="00EC533D" w:rsidP="00074191">
      <w:pPr>
        <w:spacing w:afterLines="80" w:after="192" w:line="240" w:lineRule="auto"/>
        <w:rPr>
          <w:rFonts w:ascii="Bookman Old Style" w:hAnsi="Bookman Old Style"/>
          <w:sz w:val="20"/>
          <w:szCs w:val="20"/>
        </w:rPr>
      </w:pPr>
      <w:r w:rsidRPr="00EC533D">
        <w:rPr>
          <w:rFonts w:ascii="Bookman Old Style" w:hAnsi="Bookman Old Style"/>
          <w:sz w:val="20"/>
          <w:szCs w:val="20"/>
        </w:rPr>
        <w:t>3.</w:t>
      </w:r>
      <w:r w:rsidRPr="00EC533D">
        <w:rPr>
          <w:rFonts w:ascii="Bookman Old Style" w:hAnsi="Bookman Old Style"/>
          <w:sz w:val="20"/>
          <w:szCs w:val="20"/>
        </w:rPr>
        <w:tab/>
        <w:t>Zamawiający przystąpi do odbioru końcowego przedmiotu Umowy w terminie 10 dni od dnia zgłoszenia przez Wykonawcę Zamawiającemu gotowości do odbioru, o ile nie zakwestionuje osiągnięcia gotowości. Z czynności odbioru końcowego przedmiotu Umowy sporządzany jest protokół, podpisywany przez przedstawicieli Zamawiającego, przy udziale przedstawicieli Wykonawcy.</w:t>
      </w:r>
    </w:p>
    <w:p w14:paraId="1FDE746E" w14:textId="77777777" w:rsidR="00EC533D" w:rsidRPr="00EC533D" w:rsidRDefault="00EC533D" w:rsidP="00074191">
      <w:pPr>
        <w:spacing w:afterLines="80" w:after="192" w:line="240" w:lineRule="auto"/>
        <w:rPr>
          <w:rFonts w:ascii="Bookman Old Style" w:hAnsi="Bookman Old Style"/>
          <w:sz w:val="20"/>
          <w:szCs w:val="20"/>
        </w:rPr>
      </w:pPr>
      <w:r w:rsidRPr="00EC533D">
        <w:rPr>
          <w:rFonts w:ascii="Bookman Old Style" w:hAnsi="Bookman Old Style"/>
          <w:sz w:val="20"/>
          <w:szCs w:val="20"/>
        </w:rPr>
        <w:t>4.</w:t>
      </w:r>
      <w:r w:rsidRPr="00EC533D">
        <w:rPr>
          <w:rFonts w:ascii="Bookman Old Style" w:hAnsi="Bookman Old Style"/>
          <w:sz w:val="20"/>
          <w:szCs w:val="20"/>
        </w:rPr>
        <w:tab/>
        <w:t>Wykonawca przekaże Zamawiającemu razem z wnioskiem o dokonanie odbioru końcowego przedmiotu Umowy:</w:t>
      </w:r>
    </w:p>
    <w:p w14:paraId="6FBF0019" w14:textId="77777777" w:rsidR="00043CCD" w:rsidRDefault="00EC533D" w:rsidP="00074191">
      <w:pPr>
        <w:pStyle w:val="Akapitzlist"/>
        <w:numPr>
          <w:ilvl w:val="0"/>
          <w:numId w:val="11"/>
        </w:numPr>
        <w:spacing w:afterLines="80" w:after="192" w:line="240" w:lineRule="auto"/>
        <w:contextualSpacing w:val="0"/>
        <w:rPr>
          <w:rFonts w:ascii="Bookman Old Style" w:hAnsi="Bookman Old Style"/>
          <w:sz w:val="20"/>
          <w:szCs w:val="20"/>
        </w:rPr>
      </w:pPr>
      <w:r w:rsidRPr="00EC533D">
        <w:rPr>
          <w:rFonts w:ascii="Bookman Old Style" w:hAnsi="Bookman Old Style"/>
          <w:sz w:val="20"/>
          <w:szCs w:val="20"/>
        </w:rPr>
        <w:t>kompletną dokumentację powykonawczą</w:t>
      </w:r>
      <w:r w:rsidR="00043CCD">
        <w:rPr>
          <w:rFonts w:ascii="Bookman Old Style" w:hAnsi="Bookman Old Style"/>
          <w:sz w:val="20"/>
          <w:szCs w:val="20"/>
        </w:rPr>
        <w:t xml:space="preserve">; </w:t>
      </w:r>
    </w:p>
    <w:p w14:paraId="29DB2273" w14:textId="77777777" w:rsidR="00043CCD" w:rsidRDefault="00EC533D" w:rsidP="00074191">
      <w:pPr>
        <w:pStyle w:val="Akapitzlist"/>
        <w:numPr>
          <w:ilvl w:val="0"/>
          <w:numId w:val="11"/>
        </w:numPr>
        <w:spacing w:afterLines="80" w:after="192" w:line="240" w:lineRule="auto"/>
        <w:contextualSpacing w:val="0"/>
        <w:rPr>
          <w:rFonts w:ascii="Bookman Old Style" w:hAnsi="Bookman Old Style"/>
          <w:sz w:val="20"/>
          <w:szCs w:val="20"/>
        </w:rPr>
      </w:pPr>
      <w:r w:rsidRPr="00043CCD">
        <w:rPr>
          <w:rFonts w:ascii="Bookman Old Style" w:hAnsi="Bookman Old Style"/>
          <w:sz w:val="20"/>
          <w:szCs w:val="20"/>
        </w:rPr>
        <w:t>wypełniony dziennik budowy;</w:t>
      </w:r>
      <w:r w:rsidR="00043CCD" w:rsidRPr="00043CCD">
        <w:rPr>
          <w:rFonts w:ascii="Bookman Old Style" w:hAnsi="Bookman Old Style"/>
          <w:sz w:val="20"/>
          <w:szCs w:val="20"/>
        </w:rPr>
        <w:t xml:space="preserve"> </w:t>
      </w:r>
    </w:p>
    <w:p w14:paraId="43E6E9C0" w14:textId="77777777" w:rsidR="00043CCD" w:rsidRDefault="00EC533D" w:rsidP="00074191">
      <w:pPr>
        <w:pStyle w:val="Akapitzlist"/>
        <w:numPr>
          <w:ilvl w:val="0"/>
          <w:numId w:val="11"/>
        </w:numPr>
        <w:spacing w:afterLines="80" w:after="192" w:line="240" w:lineRule="auto"/>
        <w:contextualSpacing w:val="0"/>
        <w:rPr>
          <w:rFonts w:ascii="Bookman Old Style" w:hAnsi="Bookman Old Style"/>
          <w:sz w:val="20"/>
          <w:szCs w:val="20"/>
        </w:rPr>
      </w:pPr>
      <w:r w:rsidRPr="00043CCD">
        <w:rPr>
          <w:rFonts w:ascii="Bookman Old Style" w:hAnsi="Bookman Old Style"/>
          <w:sz w:val="20"/>
          <w:szCs w:val="20"/>
        </w:rPr>
        <w:t>oświadczenie kierownika budowy o zgodności wykonanych robót z projektem budowlanym, pozwoleniem na budowę oraz przepisami i normami;</w:t>
      </w:r>
      <w:r w:rsidR="00043CCD">
        <w:rPr>
          <w:rFonts w:ascii="Bookman Old Style" w:hAnsi="Bookman Old Style"/>
          <w:sz w:val="20"/>
          <w:szCs w:val="20"/>
        </w:rPr>
        <w:t xml:space="preserve"> </w:t>
      </w:r>
    </w:p>
    <w:p w14:paraId="44FE0363" w14:textId="77777777" w:rsidR="00043CCD" w:rsidRDefault="00EC533D" w:rsidP="00074191">
      <w:pPr>
        <w:pStyle w:val="Akapitzlist"/>
        <w:numPr>
          <w:ilvl w:val="0"/>
          <w:numId w:val="11"/>
        </w:numPr>
        <w:spacing w:afterLines="80" w:after="192" w:line="240" w:lineRule="auto"/>
        <w:contextualSpacing w:val="0"/>
        <w:rPr>
          <w:rFonts w:ascii="Bookman Old Style" w:hAnsi="Bookman Old Style"/>
          <w:sz w:val="20"/>
          <w:szCs w:val="20"/>
        </w:rPr>
      </w:pPr>
      <w:r w:rsidRPr="00043CCD">
        <w:rPr>
          <w:rFonts w:ascii="Bookman Old Style" w:hAnsi="Bookman Old Style"/>
          <w:sz w:val="20"/>
          <w:szCs w:val="20"/>
        </w:rPr>
        <w:t>wszelkie protokoły/opinie/stanowiska (w szczególności służb Państwowej Inspekcji Sanitarnej i Państwowej Straży Pożarnej);</w:t>
      </w:r>
      <w:r w:rsidR="00043CCD" w:rsidRPr="00043CCD">
        <w:rPr>
          <w:rFonts w:ascii="Bookman Old Style" w:hAnsi="Bookman Old Style"/>
          <w:sz w:val="20"/>
          <w:szCs w:val="20"/>
        </w:rPr>
        <w:t xml:space="preserve"> </w:t>
      </w:r>
    </w:p>
    <w:p w14:paraId="62B58162" w14:textId="62ADEA2F" w:rsidR="00EC533D" w:rsidRPr="00043CCD" w:rsidRDefault="00EC533D" w:rsidP="00074191">
      <w:pPr>
        <w:pStyle w:val="Akapitzlist"/>
        <w:numPr>
          <w:ilvl w:val="0"/>
          <w:numId w:val="11"/>
        </w:numPr>
        <w:spacing w:afterLines="80" w:after="192" w:line="240" w:lineRule="auto"/>
        <w:contextualSpacing w:val="0"/>
        <w:rPr>
          <w:rFonts w:ascii="Bookman Old Style" w:hAnsi="Bookman Old Style"/>
          <w:sz w:val="20"/>
          <w:szCs w:val="20"/>
        </w:rPr>
      </w:pPr>
      <w:r w:rsidRPr="00043CCD">
        <w:rPr>
          <w:rFonts w:ascii="Bookman Old Style" w:hAnsi="Bookman Old Style"/>
          <w:sz w:val="20"/>
          <w:szCs w:val="20"/>
        </w:rPr>
        <w:t>wszelkie inne dokumenty (w tym oświadczenia Kierownika budowy) konieczne do uruchomienia procedury uzyskania pozwolenia na użytkowanie przedmiotu Umowy.</w:t>
      </w:r>
    </w:p>
    <w:p w14:paraId="4A816B3B" w14:textId="35726E71" w:rsidR="00EC533D" w:rsidRPr="00EC533D" w:rsidRDefault="00EC533D" w:rsidP="00074191">
      <w:pPr>
        <w:spacing w:afterLines="80" w:after="192" w:line="240" w:lineRule="auto"/>
        <w:ind w:left="0" w:firstLine="0"/>
        <w:rPr>
          <w:rFonts w:ascii="Bookman Old Style" w:hAnsi="Bookman Old Style"/>
          <w:sz w:val="20"/>
          <w:szCs w:val="20"/>
        </w:rPr>
      </w:pPr>
      <w:r w:rsidRPr="00EC533D">
        <w:rPr>
          <w:rFonts w:ascii="Bookman Old Style" w:hAnsi="Bookman Old Style"/>
          <w:sz w:val="20"/>
          <w:szCs w:val="20"/>
        </w:rPr>
        <w:lastRenderedPageBreak/>
        <w:t xml:space="preserve">Zamawiający dokona weryfikacji kompletności i zawartości dokumentów wymienionych w </w:t>
      </w:r>
      <w:r w:rsidR="00C819E4">
        <w:rPr>
          <w:rFonts w:ascii="Bookman Old Style" w:hAnsi="Bookman Old Style"/>
          <w:sz w:val="20"/>
          <w:szCs w:val="20"/>
        </w:rPr>
        <w:t>ust. 4. W </w:t>
      </w:r>
      <w:r w:rsidRPr="00EC533D">
        <w:rPr>
          <w:rFonts w:ascii="Bookman Old Style" w:hAnsi="Bookman Old Style"/>
          <w:sz w:val="20"/>
          <w:szCs w:val="20"/>
        </w:rPr>
        <w:t>przypadku negatywnej oceny, Zamawiający upoważniony jest do zakwestionowania gotowości do odbioru oraz do odmowy przystąpienia do odbioru.</w:t>
      </w:r>
    </w:p>
    <w:p w14:paraId="61FB93A5" w14:textId="77777777" w:rsidR="00EC533D" w:rsidRPr="00EC533D" w:rsidRDefault="00EC533D" w:rsidP="00074191">
      <w:pPr>
        <w:spacing w:afterLines="80" w:after="192" w:line="240" w:lineRule="auto"/>
        <w:rPr>
          <w:rFonts w:ascii="Bookman Old Style" w:hAnsi="Bookman Old Style"/>
          <w:sz w:val="20"/>
          <w:szCs w:val="20"/>
        </w:rPr>
      </w:pPr>
      <w:r w:rsidRPr="00EC533D">
        <w:rPr>
          <w:rFonts w:ascii="Bookman Old Style" w:hAnsi="Bookman Old Style"/>
          <w:sz w:val="20"/>
          <w:szCs w:val="20"/>
        </w:rPr>
        <w:t>5.</w:t>
      </w:r>
      <w:r w:rsidRPr="00EC533D">
        <w:rPr>
          <w:rFonts w:ascii="Bookman Old Style" w:hAnsi="Bookman Old Style"/>
          <w:sz w:val="20"/>
          <w:szCs w:val="20"/>
        </w:rPr>
        <w:tab/>
        <w:t>Jeżeli w toku czynności odbiorowych zostaną stwierdzone wady, Zamawiającemu przysługują następujące uprawnienia:</w:t>
      </w:r>
    </w:p>
    <w:p w14:paraId="0B5BF949" w14:textId="1F3D2CFC" w:rsidR="00EC533D" w:rsidRPr="00EC533D" w:rsidRDefault="00EC533D" w:rsidP="00074191">
      <w:pPr>
        <w:pStyle w:val="Akapitzlist"/>
        <w:numPr>
          <w:ilvl w:val="0"/>
          <w:numId w:val="12"/>
        </w:numPr>
        <w:spacing w:afterLines="80" w:after="192" w:line="240" w:lineRule="auto"/>
        <w:contextualSpacing w:val="0"/>
        <w:rPr>
          <w:rFonts w:ascii="Bookman Old Style" w:hAnsi="Bookman Old Style"/>
          <w:sz w:val="20"/>
          <w:szCs w:val="20"/>
        </w:rPr>
      </w:pPr>
      <w:r w:rsidRPr="00EC533D">
        <w:rPr>
          <w:rFonts w:ascii="Bookman Old Style" w:hAnsi="Bookman Old Style"/>
          <w:sz w:val="20"/>
          <w:szCs w:val="20"/>
        </w:rPr>
        <w:t>w przypadku wad nadających się do usunięcia, Zamawiający może odpowiednio:</w:t>
      </w:r>
    </w:p>
    <w:p w14:paraId="62771EEA" w14:textId="77777777" w:rsidR="00EC533D" w:rsidRPr="00EC533D" w:rsidRDefault="00EC533D" w:rsidP="00074191">
      <w:pPr>
        <w:spacing w:afterLines="80" w:after="192" w:line="240" w:lineRule="auto"/>
        <w:ind w:left="1066"/>
        <w:rPr>
          <w:rFonts w:ascii="Bookman Old Style" w:hAnsi="Bookman Old Style"/>
          <w:sz w:val="20"/>
          <w:szCs w:val="20"/>
        </w:rPr>
      </w:pPr>
      <w:r w:rsidRPr="00EC533D">
        <w:rPr>
          <w:rFonts w:ascii="Bookman Old Style" w:hAnsi="Bookman Old Style"/>
          <w:sz w:val="20"/>
          <w:szCs w:val="20"/>
        </w:rPr>
        <w:t>a)</w:t>
      </w:r>
      <w:r w:rsidRPr="00EC533D">
        <w:rPr>
          <w:rFonts w:ascii="Bookman Old Style" w:hAnsi="Bookman Old Style"/>
          <w:sz w:val="20"/>
          <w:szCs w:val="20"/>
        </w:rPr>
        <w:tab/>
        <w:t>w przypadku nieistotnych wad, w tym w szczególności wad nie mających wpływu na uzyskanie pozwolenia na użytkowanie, a które Wykonawca zobowiązuje się usunąć w terminie 10 dni roboczych, Zamawiający może dokonać odbioru końcowego; po usunięciu wad nieistotnych, Zamawiający dokona, przy udziale Wykonawcy, odbioru usunięcia wad, sporządzając protokół odbioru usunięcia wad nieistotnych;</w:t>
      </w:r>
    </w:p>
    <w:p w14:paraId="0EE9D618" w14:textId="77777777" w:rsidR="00EC533D" w:rsidRPr="00EC533D" w:rsidRDefault="00EC533D" w:rsidP="00074191">
      <w:pPr>
        <w:spacing w:afterLines="80" w:after="192" w:line="240" w:lineRule="auto"/>
        <w:ind w:left="1066"/>
        <w:rPr>
          <w:rFonts w:ascii="Bookman Old Style" w:hAnsi="Bookman Old Style"/>
          <w:sz w:val="20"/>
          <w:szCs w:val="20"/>
        </w:rPr>
      </w:pPr>
      <w:r w:rsidRPr="00EC533D">
        <w:rPr>
          <w:rFonts w:ascii="Bookman Old Style" w:hAnsi="Bookman Old Style"/>
          <w:sz w:val="20"/>
          <w:szCs w:val="20"/>
        </w:rPr>
        <w:t>b)</w:t>
      </w:r>
      <w:r w:rsidRPr="00EC533D">
        <w:rPr>
          <w:rFonts w:ascii="Bookman Old Style" w:hAnsi="Bookman Old Style"/>
          <w:sz w:val="20"/>
          <w:szCs w:val="20"/>
        </w:rPr>
        <w:tab/>
        <w:t>w przypadku istotnych wad, w tym w szczególności mających wpływ na uzyskanie pozwolenia na użytkowanie, Zamawiający wyznacza termin usunięcia wad, nie dłuższy jednak niż 14 dni roboczych (okres ten w wyjątkowych okolicznościach może zostać wydłużony za zgodą Zamawiającego); niezwłocznie po wywiązaniu się przez Wykonawcę z powyższego obowiązku (tj. wykonanie zaległych prac oraz/lub usunięcie wad) zostanie wyznaczony nowy termin dokonania odbioru końcowego;</w:t>
      </w:r>
    </w:p>
    <w:p w14:paraId="3BC71D74" w14:textId="05641AFD" w:rsidR="00EC533D" w:rsidRPr="00EC533D" w:rsidRDefault="00EC533D" w:rsidP="00074191">
      <w:pPr>
        <w:pStyle w:val="Akapitzlist"/>
        <w:numPr>
          <w:ilvl w:val="0"/>
          <w:numId w:val="12"/>
        </w:numPr>
        <w:spacing w:afterLines="80" w:after="192" w:line="240" w:lineRule="auto"/>
        <w:contextualSpacing w:val="0"/>
        <w:rPr>
          <w:rFonts w:ascii="Bookman Old Style" w:hAnsi="Bookman Old Style"/>
          <w:sz w:val="20"/>
          <w:szCs w:val="20"/>
        </w:rPr>
      </w:pPr>
      <w:r w:rsidRPr="00EC533D">
        <w:rPr>
          <w:rFonts w:ascii="Bookman Old Style" w:hAnsi="Bookman Old Style"/>
          <w:sz w:val="20"/>
          <w:szCs w:val="20"/>
        </w:rPr>
        <w:t>w przypadku wad nienadających się do usunięcia, Zamawiający może odpowiednio:</w:t>
      </w:r>
    </w:p>
    <w:p w14:paraId="60C1B099" w14:textId="5FA64D14" w:rsidR="00EC533D" w:rsidRPr="00EC533D" w:rsidRDefault="00043CCD" w:rsidP="00074191">
      <w:pPr>
        <w:spacing w:afterLines="80" w:after="192" w:line="240" w:lineRule="auto"/>
        <w:ind w:left="1066"/>
        <w:rPr>
          <w:rFonts w:ascii="Bookman Old Style" w:hAnsi="Bookman Old Style"/>
          <w:sz w:val="20"/>
          <w:szCs w:val="20"/>
        </w:rPr>
      </w:pPr>
      <w:r w:rsidRPr="00EC533D">
        <w:rPr>
          <w:rFonts w:ascii="Bookman Old Style" w:hAnsi="Bookman Old Style"/>
          <w:sz w:val="20"/>
          <w:szCs w:val="20"/>
        </w:rPr>
        <w:t>a)</w:t>
      </w:r>
      <w:r w:rsidR="00EC533D" w:rsidRPr="00EC533D">
        <w:rPr>
          <w:rFonts w:ascii="Bookman Old Style" w:hAnsi="Bookman Old Style"/>
          <w:sz w:val="20"/>
          <w:szCs w:val="20"/>
        </w:rPr>
        <w:tab/>
        <w:t>jeżeli możliwe jest użytkowanie przedmiotu Umowy zgodnie z przeznaczeniem –</w:t>
      </w:r>
      <w:r>
        <w:rPr>
          <w:rFonts w:ascii="Bookman Old Style" w:hAnsi="Bookman Old Style"/>
          <w:sz w:val="20"/>
          <w:szCs w:val="20"/>
        </w:rPr>
        <w:t xml:space="preserve"> </w:t>
      </w:r>
      <w:r w:rsidR="00EC533D" w:rsidRPr="00EC533D">
        <w:rPr>
          <w:rFonts w:ascii="Bookman Old Style" w:hAnsi="Bookman Old Style"/>
          <w:sz w:val="20"/>
          <w:szCs w:val="20"/>
        </w:rPr>
        <w:t>obniżyć odpowiednio wynagrodzenie,</w:t>
      </w:r>
    </w:p>
    <w:p w14:paraId="01A0C609" w14:textId="38B3BC4B" w:rsidR="00EC533D" w:rsidRPr="00EC533D" w:rsidRDefault="00EC533D" w:rsidP="00074191">
      <w:pPr>
        <w:spacing w:afterLines="80" w:after="192" w:line="240" w:lineRule="auto"/>
        <w:ind w:left="1066"/>
        <w:rPr>
          <w:rFonts w:ascii="Bookman Old Style" w:hAnsi="Bookman Old Style"/>
          <w:sz w:val="20"/>
          <w:szCs w:val="20"/>
        </w:rPr>
      </w:pPr>
      <w:r w:rsidRPr="00EC533D">
        <w:rPr>
          <w:rFonts w:ascii="Bookman Old Style" w:hAnsi="Bookman Old Style"/>
          <w:sz w:val="20"/>
          <w:szCs w:val="20"/>
        </w:rPr>
        <w:t>b)</w:t>
      </w:r>
      <w:r w:rsidRPr="00EC533D">
        <w:rPr>
          <w:rFonts w:ascii="Bookman Old Style" w:hAnsi="Bookman Old Style"/>
          <w:sz w:val="20"/>
          <w:szCs w:val="20"/>
        </w:rPr>
        <w:tab/>
        <w:t xml:space="preserve">jeżeli wady uniemożliwiają użytkowanie przedmiotu </w:t>
      </w:r>
      <w:r w:rsidR="00043CCD" w:rsidRPr="00EC533D">
        <w:rPr>
          <w:rFonts w:ascii="Bookman Old Style" w:hAnsi="Bookman Old Style"/>
          <w:sz w:val="20"/>
          <w:szCs w:val="20"/>
        </w:rPr>
        <w:t>Umowy zgodnie</w:t>
      </w:r>
      <w:r w:rsidRPr="00EC533D">
        <w:rPr>
          <w:rFonts w:ascii="Bookman Old Style" w:hAnsi="Bookman Old Style"/>
          <w:sz w:val="20"/>
          <w:szCs w:val="20"/>
        </w:rPr>
        <w:t xml:space="preserve"> z przeznaczeniem – odstąpić od Umowy na zasadach ogólnych.</w:t>
      </w:r>
    </w:p>
    <w:p w14:paraId="214D23B2" w14:textId="1936ABED" w:rsidR="00EC533D" w:rsidRDefault="00EC533D" w:rsidP="00074191">
      <w:pPr>
        <w:spacing w:afterLines="80" w:after="192" w:line="240" w:lineRule="auto"/>
        <w:rPr>
          <w:rFonts w:ascii="Bookman Old Style" w:hAnsi="Bookman Old Style"/>
          <w:sz w:val="20"/>
          <w:szCs w:val="20"/>
        </w:rPr>
      </w:pPr>
      <w:r w:rsidRPr="00EC533D">
        <w:rPr>
          <w:rFonts w:ascii="Bookman Old Style" w:hAnsi="Bookman Old Style"/>
          <w:sz w:val="20"/>
          <w:szCs w:val="20"/>
        </w:rPr>
        <w:t>6.</w:t>
      </w:r>
      <w:r w:rsidRPr="00EC533D">
        <w:rPr>
          <w:rFonts w:ascii="Bookman Old Style" w:hAnsi="Bookman Old Style"/>
          <w:sz w:val="20"/>
          <w:szCs w:val="20"/>
        </w:rPr>
        <w:tab/>
        <w:t>W przypadku nieusunięcia przez Wykonawcę wszystkich wad, usterek i braków w odpowiednich uzgodnionych ter</w:t>
      </w:r>
      <w:r w:rsidR="00C819E4">
        <w:rPr>
          <w:rFonts w:ascii="Bookman Old Style" w:hAnsi="Bookman Old Style"/>
          <w:sz w:val="20"/>
          <w:szCs w:val="20"/>
        </w:rPr>
        <w:t>minach, zgodnie z ust. 5</w:t>
      </w:r>
      <w:r w:rsidRPr="00EC533D">
        <w:rPr>
          <w:rFonts w:ascii="Bookman Old Style" w:hAnsi="Bookman Old Style"/>
          <w:sz w:val="20"/>
          <w:szCs w:val="20"/>
        </w:rPr>
        <w:t>, Zamawiający – niezależnie od innych środków przewidzianych w Umowie – może zlecić osobom trzecim usunięcie wad i usterek oraz wykonanie niezrealizowanych robót na koszt i ryzyko Wykonawcy - bez upoważnienia sądu.</w:t>
      </w:r>
    </w:p>
    <w:p w14:paraId="7F6F7691" w14:textId="0D213996" w:rsidR="00043CCD" w:rsidRPr="00043CCD" w:rsidRDefault="00043CCD" w:rsidP="00074191">
      <w:pPr>
        <w:spacing w:afterLines="80" w:after="192" w:line="240" w:lineRule="auto"/>
        <w:jc w:val="center"/>
        <w:rPr>
          <w:rFonts w:ascii="Bookman Old Style" w:hAnsi="Bookman Old Style"/>
          <w:b/>
          <w:bCs/>
          <w:sz w:val="20"/>
          <w:szCs w:val="20"/>
        </w:rPr>
      </w:pPr>
      <w:r w:rsidRPr="00043CCD">
        <w:rPr>
          <w:rFonts w:ascii="Bookman Old Style" w:hAnsi="Bookman Old Style"/>
          <w:b/>
          <w:bCs/>
          <w:sz w:val="20"/>
          <w:szCs w:val="20"/>
        </w:rPr>
        <w:t>§ 7. Wynagrodzenie Wykonawcy</w:t>
      </w:r>
    </w:p>
    <w:p w14:paraId="75775143" w14:textId="0BF23C8E" w:rsidR="00423D56" w:rsidRPr="00423D56" w:rsidRDefault="00423D56" w:rsidP="00074191">
      <w:pPr>
        <w:pStyle w:val="Akapitzlist"/>
        <w:numPr>
          <w:ilvl w:val="0"/>
          <w:numId w:val="13"/>
        </w:numPr>
        <w:spacing w:afterLines="80" w:after="192" w:line="240" w:lineRule="auto"/>
        <w:contextualSpacing w:val="0"/>
        <w:rPr>
          <w:rFonts w:ascii="Bookman Old Style" w:hAnsi="Bookman Old Style"/>
          <w:sz w:val="20"/>
          <w:szCs w:val="20"/>
        </w:rPr>
      </w:pPr>
      <w:r w:rsidRPr="00423D56">
        <w:rPr>
          <w:rFonts w:ascii="Bookman Old Style" w:hAnsi="Bookman Old Style"/>
          <w:sz w:val="20"/>
          <w:szCs w:val="20"/>
        </w:rPr>
        <w:t>Za wykonanie przedmiotu Umowy wskazanego w §</w:t>
      </w:r>
      <w:r w:rsidR="00C819E4">
        <w:rPr>
          <w:rFonts w:ascii="Bookman Old Style" w:hAnsi="Bookman Old Style"/>
          <w:sz w:val="20"/>
          <w:szCs w:val="20"/>
        </w:rPr>
        <w:t> </w:t>
      </w:r>
      <w:r w:rsidRPr="00423D56">
        <w:rPr>
          <w:rFonts w:ascii="Bookman Old Style" w:hAnsi="Bookman Old Style"/>
          <w:sz w:val="20"/>
          <w:szCs w:val="20"/>
        </w:rPr>
        <w:t>1 ustala się łączne ryczałtowe wynagrodzenie, ustalone na podstawie oferty Wykonawcy,</w:t>
      </w:r>
      <w:r w:rsidR="00C819E4">
        <w:rPr>
          <w:rFonts w:ascii="Bookman Old Style" w:hAnsi="Bookman Old Style"/>
          <w:sz w:val="20"/>
          <w:szCs w:val="20"/>
        </w:rPr>
        <w:t xml:space="preserve"> w wysokości: __________</w:t>
      </w:r>
      <w:r w:rsidRPr="00423D56">
        <w:rPr>
          <w:rFonts w:ascii="Bookman Old Style" w:hAnsi="Bookman Old Style"/>
          <w:sz w:val="20"/>
          <w:szCs w:val="20"/>
        </w:rPr>
        <w:t>zł (słow</w:t>
      </w:r>
      <w:r w:rsidR="00C819E4">
        <w:rPr>
          <w:rFonts w:ascii="Bookman Old Style" w:hAnsi="Bookman Old Style"/>
          <w:sz w:val="20"/>
          <w:szCs w:val="20"/>
        </w:rPr>
        <w:t>nie:_____________</w:t>
      </w:r>
      <w:r w:rsidRPr="00423D56">
        <w:rPr>
          <w:rFonts w:ascii="Bookman Old Style" w:hAnsi="Bookman Old Style"/>
          <w:sz w:val="20"/>
          <w:szCs w:val="20"/>
        </w:rPr>
        <w:t xml:space="preserve"> złotych __/100) netto, ____________ zł (słownie:_______________ złotych __/100) brutto, w tym ____________ zł (słownie:_______________ złotych __/100) podatku VAT. </w:t>
      </w:r>
    </w:p>
    <w:p w14:paraId="7C40FE0B" w14:textId="239223BA" w:rsidR="00423D56" w:rsidRDefault="00423D56" w:rsidP="00074191">
      <w:pPr>
        <w:pStyle w:val="Akapitzlist"/>
        <w:numPr>
          <w:ilvl w:val="0"/>
          <w:numId w:val="13"/>
        </w:numPr>
        <w:spacing w:afterLines="80" w:after="192" w:line="240" w:lineRule="auto"/>
        <w:contextualSpacing w:val="0"/>
        <w:rPr>
          <w:rFonts w:ascii="Bookman Old Style" w:hAnsi="Bookman Old Style"/>
          <w:sz w:val="20"/>
          <w:szCs w:val="20"/>
        </w:rPr>
      </w:pPr>
      <w:r w:rsidRPr="00423D56">
        <w:rPr>
          <w:rFonts w:ascii="Bookman Old Style" w:hAnsi="Bookman Old Style"/>
          <w:sz w:val="20"/>
          <w:szCs w:val="20"/>
        </w:rPr>
        <w:t>Wynagrodzenie, o którym mowa w ust. 1 pozostanie niezmienne w całym okresie obowiązywania Umowy i obejmuje: wszelkie koszty bezpośrednie i pośrednie</w:t>
      </w:r>
      <w:r w:rsidR="00C819E4">
        <w:rPr>
          <w:rFonts w:ascii="Bookman Old Style" w:hAnsi="Bookman Old Style"/>
          <w:sz w:val="20"/>
          <w:szCs w:val="20"/>
        </w:rPr>
        <w:t xml:space="preserve"> związane z realizacją Umowy, w </w:t>
      </w:r>
      <w:r w:rsidRPr="00423D56">
        <w:rPr>
          <w:rFonts w:ascii="Bookman Old Style" w:hAnsi="Bookman Old Style"/>
          <w:sz w:val="20"/>
          <w:szCs w:val="20"/>
        </w:rPr>
        <w:t>tym między innymi, ale nie wyłącznie,  koszty zaplecza, placu budowy, koszty zabezpieczenia należytego wykonania Umowy, wszelkich dostaw objętych Umową, ich serwisu, kosztów wykonania obowiązków wynikających z gwarancji i rękojmi, wszystkie opłaty, podatki (w tym podatek od towarów i usług), wynagrodzenie za przeniesienie majątkowych praw autorskich oraz koszty wszystkich niezbędnych do realizacji zadania ubezpieczeń.</w:t>
      </w:r>
      <w:r>
        <w:rPr>
          <w:rFonts w:ascii="Bookman Old Style" w:hAnsi="Bookman Old Style"/>
          <w:sz w:val="20"/>
          <w:szCs w:val="20"/>
        </w:rPr>
        <w:t xml:space="preserve"> </w:t>
      </w:r>
    </w:p>
    <w:p w14:paraId="189CC928" w14:textId="37B9D512"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Zamawiający przewiduje rozliczenia robót budowlanych fakturami częściowymi, maksymalnie raz w miesiącu kalendarzowym, na podstawie zatwierdzonego przez Zama</w:t>
      </w:r>
      <w:r w:rsidR="00450721">
        <w:rPr>
          <w:rFonts w:ascii="Bookman Old Style" w:hAnsi="Bookman Old Style"/>
          <w:sz w:val="20"/>
          <w:szCs w:val="20"/>
        </w:rPr>
        <w:t>wiającego protokołu</w:t>
      </w:r>
      <w:r w:rsidR="00C819E4">
        <w:rPr>
          <w:rFonts w:ascii="Bookman Old Style" w:hAnsi="Bookman Old Style"/>
          <w:sz w:val="20"/>
          <w:szCs w:val="20"/>
        </w:rPr>
        <w:t>, o którym mowa w § </w:t>
      </w:r>
      <w:r w:rsidR="00365128">
        <w:rPr>
          <w:rFonts w:ascii="Bookman Old Style" w:hAnsi="Bookman Old Style"/>
          <w:sz w:val="20"/>
          <w:szCs w:val="20"/>
        </w:rPr>
        <w:t>4</w:t>
      </w:r>
      <w:r w:rsidR="00C819E4">
        <w:rPr>
          <w:rFonts w:ascii="Bookman Old Style" w:hAnsi="Bookman Old Style"/>
          <w:sz w:val="20"/>
          <w:szCs w:val="20"/>
        </w:rPr>
        <w:t> ust. 1 </w:t>
      </w:r>
      <w:r w:rsidR="00365128">
        <w:rPr>
          <w:rFonts w:ascii="Bookman Old Style" w:hAnsi="Bookman Old Style"/>
          <w:sz w:val="20"/>
          <w:szCs w:val="20"/>
        </w:rPr>
        <w:t>pkt</w:t>
      </w:r>
      <w:r w:rsidR="00C819E4">
        <w:rPr>
          <w:rFonts w:ascii="Bookman Old Style" w:hAnsi="Bookman Old Style"/>
          <w:sz w:val="20"/>
          <w:szCs w:val="20"/>
        </w:rPr>
        <w:t> </w:t>
      </w:r>
      <w:r w:rsidR="00365128">
        <w:rPr>
          <w:rFonts w:ascii="Bookman Old Style" w:hAnsi="Bookman Old Style"/>
          <w:sz w:val="20"/>
          <w:szCs w:val="20"/>
        </w:rPr>
        <w:t>22</w:t>
      </w:r>
      <w:r w:rsidRPr="00240138">
        <w:rPr>
          <w:rFonts w:ascii="Bookman Old Style" w:hAnsi="Bookman Old Style"/>
          <w:sz w:val="20"/>
          <w:szCs w:val="20"/>
        </w:rPr>
        <w:t xml:space="preserve">, do kwoty wynikającej narastająco z Harmonogramu Rzeczowo – Finansowego (HRF) do kwoty wynoszącej </w:t>
      </w:r>
      <w:r w:rsidR="00FF7E01" w:rsidRPr="00450721">
        <w:rPr>
          <w:rFonts w:ascii="Bookman Old Style" w:hAnsi="Bookman Old Style"/>
          <w:sz w:val="20"/>
          <w:szCs w:val="20"/>
        </w:rPr>
        <w:t>6</w:t>
      </w:r>
      <w:r w:rsidR="00365128" w:rsidRPr="00450721">
        <w:rPr>
          <w:rFonts w:ascii="Bookman Old Style" w:hAnsi="Bookman Old Style"/>
          <w:sz w:val="20"/>
          <w:szCs w:val="20"/>
        </w:rPr>
        <w:t>0</w:t>
      </w:r>
      <w:r w:rsidRPr="00450721">
        <w:rPr>
          <w:rFonts w:ascii="Bookman Old Style" w:hAnsi="Bookman Old Style"/>
          <w:sz w:val="20"/>
          <w:szCs w:val="20"/>
        </w:rPr>
        <w:t>%</w:t>
      </w:r>
      <w:r w:rsidRPr="00240138">
        <w:rPr>
          <w:rFonts w:ascii="Bookman Old Style" w:hAnsi="Bookman Old Style"/>
          <w:sz w:val="20"/>
          <w:szCs w:val="20"/>
        </w:rPr>
        <w:t xml:space="preserve"> wynagrodzenia brutto o jakim mowa w</w:t>
      </w:r>
      <w:r w:rsidR="00C819E4">
        <w:rPr>
          <w:rFonts w:ascii="Bookman Old Style" w:hAnsi="Bookman Old Style"/>
          <w:sz w:val="20"/>
          <w:szCs w:val="20"/>
        </w:rPr>
        <w:t> </w:t>
      </w:r>
      <w:r w:rsidRPr="00240138">
        <w:rPr>
          <w:rFonts w:ascii="Bookman Old Style" w:hAnsi="Bookman Old Style"/>
          <w:sz w:val="20"/>
          <w:szCs w:val="20"/>
        </w:rPr>
        <w:t xml:space="preserve">ust.1. Faktura końcowa zostanie wystawiona na kwotę wynoszącą </w:t>
      </w:r>
      <w:r w:rsidR="00FF7E01" w:rsidRPr="00450721">
        <w:rPr>
          <w:rFonts w:ascii="Bookman Old Style" w:hAnsi="Bookman Old Style"/>
          <w:sz w:val="20"/>
          <w:szCs w:val="20"/>
        </w:rPr>
        <w:t>4</w:t>
      </w:r>
      <w:r w:rsidR="00365128" w:rsidRPr="00450721">
        <w:rPr>
          <w:rFonts w:ascii="Bookman Old Style" w:hAnsi="Bookman Old Style"/>
          <w:sz w:val="20"/>
          <w:szCs w:val="20"/>
        </w:rPr>
        <w:t>0</w:t>
      </w:r>
      <w:r w:rsidRPr="00450721">
        <w:rPr>
          <w:rFonts w:ascii="Bookman Old Style" w:hAnsi="Bookman Old Style"/>
          <w:sz w:val="20"/>
          <w:szCs w:val="20"/>
        </w:rPr>
        <w:t>%</w:t>
      </w:r>
      <w:r w:rsidRPr="00240138">
        <w:rPr>
          <w:rFonts w:ascii="Bookman Old Style" w:hAnsi="Bookman Old Style"/>
          <w:sz w:val="20"/>
          <w:szCs w:val="20"/>
        </w:rPr>
        <w:t xml:space="preserve"> wynagrodzenia brutto Wykonawcy o jakim mowa w ust.1.</w:t>
      </w:r>
    </w:p>
    <w:p w14:paraId="51DDCC8C" w14:textId="2C759C90"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 celu rozliczenia robót budowlanych fakturami czę</w:t>
      </w:r>
      <w:r w:rsidR="00C819E4">
        <w:rPr>
          <w:rFonts w:ascii="Bookman Old Style" w:hAnsi="Bookman Old Style"/>
          <w:sz w:val="20"/>
          <w:szCs w:val="20"/>
        </w:rPr>
        <w:t>ściowymi, o których mowa w ust. </w:t>
      </w:r>
      <w:r w:rsidRPr="00240138">
        <w:rPr>
          <w:rFonts w:ascii="Bookman Old Style" w:hAnsi="Bookman Old Style"/>
          <w:sz w:val="20"/>
          <w:szCs w:val="20"/>
        </w:rPr>
        <w:t>1, Wykonawca doręczy Zamawiającemu HRF</w:t>
      </w:r>
      <w:r w:rsidR="00365128">
        <w:rPr>
          <w:rFonts w:ascii="Bookman Old Style" w:hAnsi="Bookman Old Style"/>
          <w:sz w:val="20"/>
          <w:szCs w:val="20"/>
        </w:rPr>
        <w:t>.</w:t>
      </w:r>
    </w:p>
    <w:p w14:paraId="44FD0438" w14:textId="32673CB2"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lastRenderedPageBreak/>
        <w:t xml:space="preserve">Zamawiający w terminie 5 dni roboczych od otrzymania od Wykonawcy HRF potwierdzi jego poprawność lub wniesie do niego uwagi. Powyższe zapisy stosuje się odpowiednio dla doręczenia przez Wykonawcę poprawionego HRF. </w:t>
      </w:r>
    </w:p>
    <w:p w14:paraId="3997A2F9" w14:textId="5F1DCDED"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 xml:space="preserve">Wykonawca przyjmuje do wiadomości, że niezłożenie przez Wykonawcę HRF zgodnego z </w:t>
      </w:r>
      <w:r w:rsidR="00365128">
        <w:rPr>
          <w:rFonts w:ascii="Bookman Old Style" w:hAnsi="Bookman Old Style"/>
          <w:sz w:val="20"/>
          <w:szCs w:val="20"/>
        </w:rPr>
        <w:t xml:space="preserve">ustalenia stron </w:t>
      </w:r>
      <w:r w:rsidRPr="00240138">
        <w:rPr>
          <w:rFonts w:ascii="Bookman Old Style" w:hAnsi="Bookman Old Style"/>
          <w:sz w:val="20"/>
          <w:szCs w:val="20"/>
        </w:rPr>
        <w:t>uniemożliwi Zamawiającemu dokonania rozliczenia robót budowlanych fakturami częściowymi, o których mowa w ust. 1.</w:t>
      </w:r>
    </w:p>
    <w:p w14:paraId="09540101" w14:textId="05CD9EDD"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Prawidłowo wystawiona faktura VAT zostanie zapłacona w terminie do 30 dni od dnia jej dorę</w:t>
      </w:r>
      <w:r w:rsidR="00C819E4">
        <w:rPr>
          <w:rFonts w:ascii="Bookman Old Style" w:hAnsi="Bookman Old Style"/>
          <w:sz w:val="20"/>
          <w:szCs w:val="20"/>
        </w:rPr>
        <w:t>czenia Zamawiającemu</w:t>
      </w:r>
      <w:r w:rsidRPr="00240138">
        <w:rPr>
          <w:rFonts w:ascii="Bookman Old Style" w:hAnsi="Bookman Old Style"/>
          <w:sz w:val="20"/>
          <w:szCs w:val="20"/>
        </w:rPr>
        <w:t>.</w:t>
      </w:r>
    </w:p>
    <w:p w14:paraId="76B72EF8" w14:textId="301E1DC8"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Faktura za roboty budowlane każdorazowo powinna uwzględniać rozbicie wartościowe na części przedmiotu Umowy zgodnie z wytycznymi dotyczącymi sporządzania HRF, a także podział na kategorie robót zgodnie z tymi wytycznymi. Podstawą dla wystawienia faktury jest HRF obejmujący okres objęty fakturą i narastającą od początku robót, z zastrzeżeniem ust.1 Umowy.</w:t>
      </w:r>
    </w:p>
    <w:p w14:paraId="6C91D55B" w14:textId="77777777"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Jeżeli do realizacji Umowy Wykonawca zatrudnia podwykonawców, to jest zobowiązany każdorazowo załączyć do wystawionej przez siebie faktury VAT:</w:t>
      </w:r>
    </w:p>
    <w:p w14:paraId="67A9893D" w14:textId="40BC8057" w:rsidR="00240138" w:rsidRPr="00365128" w:rsidRDefault="00240138" w:rsidP="00074191">
      <w:pPr>
        <w:pStyle w:val="Akapitzlist"/>
        <w:numPr>
          <w:ilvl w:val="0"/>
          <w:numId w:val="14"/>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zestawienia należności dla wszystkich podwykonawców i dalszych podwykonawców z określeniem ich nazw, adresów, numerów kont bankowych oraz kwot wymagalnyc</w:t>
      </w:r>
      <w:r w:rsidR="00C819E4">
        <w:rPr>
          <w:rFonts w:ascii="Bookman Old Style" w:hAnsi="Bookman Old Style"/>
          <w:sz w:val="20"/>
          <w:szCs w:val="20"/>
        </w:rPr>
        <w:t>h do zapłaty z </w:t>
      </w:r>
      <w:r w:rsidRPr="00365128">
        <w:rPr>
          <w:rFonts w:ascii="Bookman Old Style" w:hAnsi="Bookman Old Style"/>
          <w:sz w:val="20"/>
          <w:szCs w:val="20"/>
        </w:rPr>
        <w:t>tytułu wykonanych i odebranych prac</w:t>
      </w:r>
      <w:r w:rsidR="00365128">
        <w:rPr>
          <w:rFonts w:ascii="Bookman Old Style" w:hAnsi="Bookman Old Style"/>
          <w:sz w:val="20"/>
          <w:szCs w:val="20"/>
        </w:rPr>
        <w:t>;</w:t>
      </w:r>
    </w:p>
    <w:p w14:paraId="4348998D" w14:textId="77777777" w:rsidR="00365128" w:rsidRDefault="00240138" w:rsidP="00074191">
      <w:pPr>
        <w:pStyle w:val="Akapitzlist"/>
        <w:numPr>
          <w:ilvl w:val="0"/>
          <w:numId w:val="14"/>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kopie wystawionych przez nich faktur</w:t>
      </w:r>
      <w:r w:rsidR="00365128" w:rsidRPr="00365128">
        <w:rPr>
          <w:rFonts w:ascii="Bookman Old Style" w:hAnsi="Bookman Old Style"/>
          <w:sz w:val="20"/>
          <w:szCs w:val="20"/>
        </w:rPr>
        <w:t>;</w:t>
      </w:r>
      <w:r w:rsidR="00365128">
        <w:rPr>
          <w:rFonts w:ascii="Bookman Old Style" w:hAnsi="Bookman Old Style"/>
          <w:sz w:val="20"/>
          <w:szCs w:val="20"/>
        </w:rPr>
        <w:t xml:space="preserve"> </w:t>
      </w:r>
    </w:p>
    <w:p w14:paraId="7F6811CE" w14:textId="77777777" w:rsidR="00365128" w:rsidRDefault="00240138" w:rsidP="00074191">
      <w:pPr>
        <w:pStyle w:val="Akapitzlist"/>
        <w:numPr>
          <w:ilvl w:val="0"/>
          <w:numId w:val="14"/>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w:t>
      </w:r>
      <w:r w:rsidR="00365128" w:rsidRPr="00365128">
        <w:rPr>
          <w:rFonts w:ascii="Bookman Old Style" w:hAnsi="Bookman Old Style"/>
          <w:sz w:val="20"/>
          <w:szCs w:val="20"/>
        </w:rPr>
        <w:t>;</w:t>
      </w:r>
      <w:r w:rsidR="00365128">
        <w:rPr>
          <w:rFonts w:ascii="Bookman Old Style" w:hAnsi="Bookman Old Style"/>
          <w:sz w:val="20"/>
          <w:szCs w:val="20"/>
        </w:rPr>
        <w:t xml:space="preserve"> </w:t>
      </w:r>
    </w:p>
    <w:p w14:paraId="0CAF2BAD" w14:textId="6466BB4C" w:rsidR="00240138" w:rsidRPr="00365128" w:rsidRDefault="00240138" w:rsidP="00074191">
      <w:pPr>
        <w:pStyle w:val="Akapitzlist"/>
        <w:numPr>
          <w:ilvl w:val="0"/>
          <w:numId w:val="14"/>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protokół odbioru wykonanych robót budowlanych podpisany przez Wykonawcę i podwykonawcę – w przypadku robót budowlanych.</w:t>
      </w:r>
    </w:p>
    <w:p w14:paraId="372B34F9" w14:textId="77777777"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arunkiem zapłaty każdej faktury jest przedłożenie Zamawiającemu przez Wykonawcę, w terminie 5 dni roboczych przed terminem płatności faktury, oświadczeń wszystkich zgłoszonych podwykonawców i dalszych podwykonawców potwierdzających, że otrzymali wynagrodzenie za roboty budowlane, usługi, w tym dokumentację projektowo-kosztorysową, lub dostawy wykonane w okresie objętym protokołem przerobowym, na podstawie którego wystawiona została faktura Wykonawcy, lub odpowiednie oświadczenie, że w danym okresie rozliczeniowym nie wykonywali robót, usług lub dostaw wraz z oświadczeniem Wykonawcy, że te dokumenty przedstawił dla wszystkich podwykonawców i dalszych podwykonawców uczestniczących w realizacji przedmiotu Umowy.</w:t>
      </w:r>
    </w:p>
    <w:p w14:paraId="0F9BF832" w14:textId="201E1F73"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arunkiem zapłaty końcowej faktury VAT Wykonawcy jest</w:t>
      </w:r>
      <w:r w:rsidR="00C819E4">
        <w:rPr>
          <w:rFonts w:ascii="Bookman Old Style" w:hAnsi="Bookman Old Style"/>
          <w:sz w:val="20"/>
          <w:szCs w:val="20"/>
        </w:rPr>
        <w:t xml:space="preserve"> przedłożenie przez Wykonawcę w </w:t>
      </w:r>
      <w:r w:rsidRPr="00240138">
        <w:rPr>
          <w:rFonts w:ascii="Bookman Old Style" w:hAnsi="Bookman Old Style"/>
          <w:sz w:val="20"/>
          <w:szCs w:val="20"/>
        </w:rPr>
        <w:t>terminie 10 dni roboczych przed terminem płatności faktury VAT oświadczeń wszystkich zgłoszonych podwykonawców i dalszych podwykonawców uczestniczących, w jakimkolwiek zakresie, w realizacji przedmiotu Umowy przez cały okres jego wy</w:t>
      </w:r>
      <w:r w:rsidR="00C819E4">
        <w:rPr>
          <w:rFonts w:ascii="Bookman Old Style" w:hAnsi="Bookman Old Style"/>
          <w:sz w:val="20"/>
          <w:szCs w:val="20"/>
        </w:rPr>
        <w:t>konywania, potwierdzających, że </w:t>
      </w:r>
      <w:r w:rsidRPr="00240138">
        <w:rPr>
          <w:rFonts w:ascii="Bookman Old Style" w:hAnsi="Bookman Old Style"/>
          <w:sz w:val="20"/>
          <w:szCs w:val="20"/>
        </w:rPr>
        <w:t>otrzymali pełne wynagrodzenie za roboty budowlane, usługi, w tym dokumentację projektowo-kosztorysową, lub dostawy wykonane w okresie rea</w:t>
      </w:r>
      <w:r w:rsidR="00C819E4">
        <w:rPr>
          <w:rFonts w:ascii="Bookman Old Style" w:hAnsi="Bookman Old Style"/>
          <w:sz w:val="20"/>
          <w:szCs w:val="20"/>
        </w:rPr>
        <w:t>lizacji przedmiotu Umowy wraz z </w:t>
      </w:r>
      <w:r w:rsidRPr="00240138">
        <w:rPr>
          <w:rFonts w:ascii="Bookman Old Style" w:hAnsi="Bookman Old Style"/>
          <w:sz w:val="20"/>
          <w:szCs w:val="20"/>
        </w:rPr>
        <w:t>oświadczeniem Wykonawcy, że te dokumenty przedstawił</w:t>
      </w:r>
      <w:r w:rsidR="00C819E4">
        <w:rPr>
          <w:rFonts w:ascii="Bookman Old Style" w:hAnsi="Bookman Old Style"/>
          <w:sz w:val="20"/>
          <w:szCs w:val="20"/>
        </w:rPr>
        <w:t xml:space="preserve"> dla wszystkich podwykonawców i </w:t>
      </w:r>
      <w:r w:rsidRPr="00240138">
        <w:rPr>
          <w:rFonts w:ascii="Bookman Old Style" w:hAnsi="Bookman Old Style"/>
          <w:sz w:val="20"/>
          <w:szCs w:val="20"/>
        </w:rPr>
        <w:t>dalszych podwykonawców uczestniczących w realizacji przedmiotu Umowy.</w:t>
      </w:r>
    </w:p>
    <w:p w14:paraId="6D8D516E" w14:textId="5D409C6F"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 xml:space="preserve">W przypadku niewywiązania się Wykonawcy z obowiązków wskazanych w ust. </w:t>
      </w:r>
      <w:r w:rsidR="00365128">
        <w:rPr>
          <w:rFonts w:ascii="Bookman Old Style" w:hAnsi="Bookman Old Style"/>
          <w:sz w:val="20"/>
          <w:szCs w:val="20"/>
        </w:rPr>
        <w:t>8</w:t>
      </w:r>
      <w:r w:rsidRPr="00240138">
        <w:rPr>
          <w:rFonts w:ascii="Bookman Old Style" w:hAnsi="Bookman Old Style"/>
          <w:sz w:val="20"/>
          <w:szCs w:val="20"/>
        </w:rPr>
        <w:t>-</w:t>
      </w:r>
      <w:r w:rsidR="00A327A5">
        <w:rPr>
          <w:rFonts w:ascii="Bookman Old Style" w:hAnsi="Bookman Old Style"/>
          <w:sz w:val="20"/>
          <w:szCs w:val="20"/>
        </w:rPr>
        <w:t>11</w:t>
      </w:r>
      <w:r w:rsidRPr="00240138">
        <w:rPr>
          <w:rFonts w:ascii="Bookman Old Style" w:hAnsi="Bookman Old Style"/>
          <w:sz w:val="20"/>
          <w:szCs w:val="20"/>
        </w:rPr>
        <w:t xml:space="preserve"> oraz ust.</w:t>
      </w:r>
      <w:r w:rsidR="00A327A5">
        <w:rPr>
          <w:rFonts w:ascii="Bookman Old Style" w:hAnsi="Bookman Old Style"/>
          <w:sz w:val="20"/>
          <w:szCs w:val="20"/>
        </w:rPr>
        <w:t> </w:t>
      </w:r>
      <w:r w:rsidRPr="00240138">
        <w:rPr>
          <w:rFonts w:ascii="Bookman Old Style" w:hAnsi="Bookman Old Style"/>
          <w:sz w:val="20"/>
          <w:szCs w:val="20"/>
        </w:rPr>
        <w:t>1</w:t>
      </w:r>
      <w:r w:rsidR="00A327A5">
        <w:rPr>
          <w:rFonts w:ascii="Bookman Old Style" w:hAnsi="Bookman Old Style"/>
          <w:sz w:val="20"/>
          <w:szCs w:val="20"/>
        </w:rPr>
        <w:t>3</w:t>
      </w:r>
      <w:r w:rsidRPr="00240138">
        <w:rPr>
          <w:rFonts w:ascii="Bookman Old Style" w:hAnsi="Bookman Old Style"/>
          <w:sz w:val="20"/>
          <w:szCs w:val="20"/>
        </w:rPr>
        <w:t xml:space="preserve"> lub wywiązania się częściowego, Zamawiający wstrzymuje się z płatnością faktury VAT lub części tej faktury do czasu uzupełnienia przez Wykonawcę wymaganych dokumentów (wierzytelność wykonawcy jest traktowana jako niewymagalna).</w:t>
      </w:r>
    </w:p>
    <w:p w14:paraId="6179DCCC" w14:textId="77777777"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ykonawca jest odpowiedzialny za zapłatę należnego wynagrodzenia przysługującego podwykonawcom. Zamawiający dokonuje bezpośredniej zapłaty wymagalnego wynagrodzenia przysługującego podwykonawcy lub dalszemu podwykonawcy, który zawarł zaakceptowaną przez Zamawiającego umowę o podwykonawstwo, której przedmiotem są ro</w:t>
      </w:r>
      <w:r w:rsidRPr="00240138">
        <w:rPr>
          <w:rFonts w:ascii="Bookman Old Style" w:hAnsi="Bookman Old Style"/>
          <w:sz w:val="20"/>
          <w:szCs w:val="20"/>
        </w:rPr>
        <w:lastRenderedPageBreak/>
        <w:t>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DB2BBBE" w14:textId="510FBB67" w:rsidR="00240138" w:rsidRPr="00A327A5"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A327A5">
        <w:rPr>
          <w:rFonts w:ascii="Bookman Old Style" w:hAnsi="Bookman Old Style"/>
          <w:sz w:val="20"/>
          <w:szCs w:val="20"/>
        </w:rPr>
        <w:t>Wynagrodzenie, o którym mowa w ust. 1</w:t>
      </w:r>
      <w:r w:rsidR="00A327A5" w:rsidRPr="00A327A5">
        <w:rPr>
          <w:rFonts w:ascii="Bookman Old Style" w:hAnsi="Bookman Old Style"/>
          <w:sz w:val="20"/>
          <w:szCs w:val="20"/>
        </w:rPr>
        <w:t>3</w:t>
      </w:r>
      <w:r w:rsidRPr="00A327A5">
        <w:rPr>
          <w:rFonts w:ascii="Bookman Old Style" w:hAnsi="Bookman Old Style"/>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D96082" w14:textId="77777777"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Bezpośrednia zapłata obejmuje wyłącznie należne wynagrodzenie, bez odsetek, należnych podwykonawcy lub dalszemu podwykonawcy.</w:t>
      </w:r>
    </w:p>
    <w:p w14:paraId="2A583810" w14:textId="736955BF"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156B99AD" w14:textId="52F2AFDA"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 przypadku zgłosze</w:t>
      </w:r>
      <w:r w:rsidR="0044235E">
        <w:rPr>
          <w:rFonts w:ascii="Bookman Old Style" w:hAnsi="Bookman Old Style"/>
          <w:sz w:val="20"/>
          <w:szCs w:val="20"/>
        </w:rPr>
        <w:t>nia uwag, o których mowa w ust. </w:t>
      </w:r>
      <w:r w:rsidRPr="00240138">
        <w:rPr>
          <w:rFonts w:ascii="Bookman Old Style" w:hAnsi="Bookman Old Style"/>
          <w:sz w:val="20"/>
          <w:szCs w:val="20"/>
        </w:rPr>
        <w:t>1</w:t>
      </w:r>
      <w:r w:rsidR="00A327A5">
        <w:rPr>
          <w:rFonts w:ascii="Bookman Old Style" w:hAnsi="Bookman Old Style"/>
          <w:sz w:val="20"/>
          <w:szCs w:val="20"/>
        </w:rPr>
        <w:t>6</w:t>
      </w:r>
      <w:r w:rsidRPr="00240138">
        <w:rPr>
          <w:rFonts w:ascii="Bookman Old Style" w:hAnsi="Bookman Old Style"/>
          <w:sz w:val="20"/>
          <w:szCs w:val="20"/>
        </w:rPr>
        <w:t>, w terminie wskazanym przez Zamawiającego, Zamawiający może:</w:t>
      </w:r>
    </w:p>
    <w:p w14:paraId="5BF34FD9" w14:textId="77777777" w:rsidR="00240138" w:rsidRPr="00240138" w:rsidRDefault="00240138" w:rsidP="00074191">
      <w:pPr>
        <w:pStyle w:val="Akapitzlist"/>
        <w:numPr>
          <w:ilvl w:val="0"/>
          <w:numId w:val="15"/>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nie dokonać bezpośredniej zapłaty wynagrodzenia podwykonawcy lub dalszemu podwykonawcy, jeżeli Wykonawca wykaże niezasadność takiej zapłaty albo</w:t>
      </w:r>
    </w:p>
    <w:p w14:paraId="204B150C" w14:textId="77777777" w:rsidR="00240138" w:rsidRPr="00240138" w:rsidRDefault="00240138" w:rsidP="00074191">
      <w:pPr>
        <w:pStyle w:val="Akapitzlist"/>
        <w:numPr>
          <w:ilvl w:val="0"/>
          <w:numId w:val="15"/>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B731F55" w14:textId="77777777" w:rsidR="00240138" w:rsidRPr="00240138" w:rsidRDefault="00240138" w:rsidP="00074191">
      <w:pPr>
        <w:pStyle w:val="Akapitzlist"/>
        <w:numPr>
          <w:ilvl w:val="0"/>
          <w:numId w:val="15"/>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dokonać bezpośredniej zapłaty wynagrodzenia podwykonawcy lub dalszemu podwykonawcy, jeżeli podwykonawca lub dalszy podwykonawca wykaże zasadność takiej zapłaty.</w:t>
      </w:r>
    </w:p>
    <w:p w14:paraId="0A860601" w14:textId="0D747B46" w:rsidR="00240138" w:rsidRPr="00240138" w:rsidRDefault="00240138" w:rsidP="0044235E">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 przypadku dokonania bezpośredniej zapłaty podwykonawcy lub dalszemu podwykonawcy, Zamawiający potrąca kwotę wypłaconego wynagrodzenia z wynagrodzenia należnego Wykonawcy lub pokrywa ją z zabezpieczenia należytego wykonania umowy złożonego przez Wykonawcę.</w:t>
      </w:r>
    </w:p>
    <w:p w14:paraId="52A10D3C" w14:textId="63FEC62C"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Dla instalowanych urządzeń, stanowiących odrębne środki trwałe</w:t>
      </w:r>
      <w:r w:rsidR="00A327A5">
        <w:rPr>
          <w:rFonts w:ascii="Bookman Old Style" w:hAnsi="Bookman Old Style"/>
          <w:sz w:val="20"/>
          <w:szCs w:val="20"/>
        </w:rPr>
        <w:t xml:space="preserve"> </w:t>
      </w:r>
      <w:r w:rsidR="00A327A5">
        <w:rPr>
          <w:rFonts w:ascii="Bookman Old Style" w:hAnsi="Bookman Old Style"/>
          <w:sz w:val="20"/>
          <w:szCs w:val="20"/>
        </w:rPr>
        <w:sym w:font="Symbol" w:char="F05B"/>
      </w:r>
      <w:r w:rsidRPr="00240138">
        <w:rPr>
          <w:rFonts w:ascii="Bookman Old Style" w:hAnsi="Bookman Old Style"/>
          <w:sz w:val="20"/>
          <w:szCs w:val="20"/>
        </w:rPr>
        <w:t xml:space="preserve">wg Klasyfikacji Środków Trwałych – na podstawie </w:t>
      </w:r>
      <w:r w:rsidR="00A327A5" w:rsidRPr="00A327A5">
        <w:rPr>
          <w:rFonts w:ascii="Bookman Old Style" w:hAnsi="Bookman Old Style"/>
          <w:sz w:val="20"/>
          <w:szCs w:val="20"/>
        </w:rPr>
        <w:t>Rozporządzenie Rady Ministrów z dnia 3 października 2016 r. w sprawie Klasyfikacji Środków Trwałych (KŚT) (Dz. U. poz. 1864)</w:t>
      </w:r>
      <w:r w:rsidR="00A327A5">
        <w:rPr>
          <w:rFonts w:ascii="Bookman Old Style" w:hAnsi="Bookman Old Style"/>
          <w:sz w:val="20"/>
          <w:szCs w:val="20"/>
        </w:rPr>
        <w:sym w:font="Symbol" w:char="F05D"/>
      </w:r>
      <w:r w:rsidRPr="00240138">
        <w:rPr>
          <w:rFonts w:ascii="Bookman Old Style" w:hAnsi="Bookman Old Style"/>
          <w:sz w:val="20"/>
          <w:szCs w:val="20"/>
        </w:rPr>
        <w:t xml:space="preserve"> oraz dla dostarczanych elementów wyposażenia, Wykonawca zobowiązany jest przedstawiać Zamawiającemu wykazy umożliwiające ich wprowadzanie do wewnętrznej ewidencji majątku, zgodnie z ustawą z dnia 29 września 1994 r. o rachunkowości (t.j. Dz. U. z 2021 r. poz. 217). </w:t>
      </w:r>
    </w:p>
    <w:p w14:paraId="07858B78" w14:textId="77777777"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Dla instalowanych urządzeń i dostarczanych elementów wyposażenia Wykonawca zobowiązany jest przekazać Zamawiającemu wszelkie dokumenty warunkujące prawidłowe ich użytkowanie, a w tym przede wszystkim instrukcje użytkowania i dokumentacje techniczno-ruchowe (DTR) opracowane przez producenta.</w:t>
      </w:r>
    </w:p>
    <w:p w14:paraId="294437D0" w14:textId="52753F80"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ykazy, o których mowa w ust. 1</w:t>
      </w:r>
      <w:r w:rsidR="00A327A5">
        <w:rPr>
          <w:rFonts w:ascii="Bookman Old Style" w:hAnsi="Bookman Old Style"/>
          <w:sz w:val="20"/>
          <w:szCs w:val="20"/>
        </w:rPr>
        <w:t>9</w:t>
      </w:r>
      <w:r w:rsidRPr="00240138">
        <w:rPr>
          <w:rFonts w:ascii="Bookman Old Style" w:hAnsi="Bookman Old Style"/>
          <w:sz w:val="20"/>
          <w:szCs w:val="20"/>
        </w:rPr>
        <w:t xml:space="preserve"> Wykonawca przekazuje Zamawiającemu w formie zestawień tabelarycznych.</w:t>
      </w:r>
    </w:p>
    <w:p w14:paraId="391DE966" w14:textId="643C2306" w:rsid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Dokumenty wskazane w ust. 1</w:t>
      </w:r>
      <w:r w:rsidR="0044235E">
        <w:rPr>
          <w:rFonts w:ascii="Bookman Old Style" w:hAnsi="Bookman Old Style"/>
          <w:sz w:val="20"/>
          <w:szCs w:val="20"/>
        </w:rPr>
        <w:t>9</w:t>
      </w:r>
      <w:r w:rsidRPr="00240138">
        <w:rPr>
          <w:rFonts w:ascii="Bookman Old Style" w:hAnsi="Bookman Old Style"/>
          <w:sz w:val="20"/>
          <w:szCs w:val="20"/>
        </w:rPr>
        <w:t xml:space="preserve"> i </w:t>
      </w:r>
      <w:r w:rsidR="00A327A5">
        <w:rPr>
          <w:rFonts w:ascii="Bookman Old Style" w:hAnsi="Bookman Old Style"/>
          <w:sz w:val="20"/>
          <w:szCs w:val="20"/>
        </w:rPr>
        <w:t>20</w:t>
      </w:r>
      <w:r w:rsidRPr="00240138">
        <w:rPr>
          <w:rFonts w:ascii="Bookman Old Style" w:hAnsi="Bookman Old Style"/>
          <w:sz w:val="20"/>
          <w:szCs w:val="20"/>
        </w:rPr>
        <w:t xml:space="preserve"> Wykonawca jest zobowiązany dostarczyć Zamawiającemu najpóźniej wraz z fakturą, która zawiera rozliczenie finansowe za te dostawy. Niewywiązanie się z obowiązku określonego w zdaniu pierwszym stanowi podstawę dla Zamawiającego do odmowy zapłaty wynagrodzenia wynikającego z tej faktury.</w:t>
      </w:r>
    </w:p>
    <w:p w14:paraId="3191DCF7" w14:textId="77777777" w:rsidR="00ED4683" w:rsidRPr="00450721" w:rsidRDefault="00ED4683" w:rsidP="00ED4683">
      <w:pPr>
        <w:numPr>
          <w:ilvl w:val="0"/>
          <w:numId w:val="13"/>
        </w:numPr>
        <w:spacing w:after="0"/>
        <w:rPr>
          <w:rFonts w:ascii="Bookman Old Style" w:hAnsi="Bookman Old Style" w:cs="Arial"/>
          <w:sz w:val="20"/>
          <w:szCs w:val="20"/>
        </w:rPr>
      </w:pPr>
      <w:r w:rsidRPr="00450721">
        <w:rPr>
          <w:rFonts w:ascii="Bookman Old Style" w:hAnsi="Bookman Old Style" w:cs="Arial"/>
          <w:sz w:val="20"/>
          <w:szCs w:val="20"/>
        </w:rPr>
        <w:t>Warunkiem zapłaty jest uwidocznienie numeru rachunku Wykonawcy w Wykazie podatników VAT, o którym mowa w art. 96b ustawy o podatku od towarów i usług. W przypadku gdyby żaden numer rachunku Wykonawcy nie widniał w Wykazie w dniu wymagalności płatności, Wykonawcy nie należą się odsetki za zwłokę ani kary umowne.</w:t>
      </w:r>
    </w:p>
    <w:p w14:paraId="1CB9DE41" w14:textId="721887BA" w:rsidR="00CF2337" w:rsidRPr="0044235E" w:rsidRDefault="00ED4683" w:rsidP="0044235E">
      <w:pPr>
        <w:pStyle w:val="Akapitzlist"/>
        <w:numPr>
          <w:ilvl w:val="0"/>
          <w:numId w:val="13"/>
        </w:numPr>
        <w:tabs>
          <w:tab w:val="left" w:pos="284"/>
        </w:tabs>
        <w:spacing w:after="200"/>
        <w:rPr>
          <w:rFonts w:ascii="Bookman Old Style" w:hAnsi="Bookman Old Style" w:cs="Arial"/>
          <w:sz w:val="20"/>
          <w:szCs w:val="19"/>
        </w:rPr>
      </w:pPr>
      <w:r w:rsidRPr="0044235E">
        <w:rPr>
          <w:rFonts w:ascii="Bookman Old Style" w:hAnsi="Bookman Old Style" w:cs="Arial"/>
          <w:sz w:val="20"/>
          <w:szCs w:val="19"/>
        </w:rPr>
        <w:lastRenderedPageBreak/>
        <w:t>Przy dokonywaniu płatności za nabyte towary lub usługi nie wymienione w załączniku nr 15 do ustawy podatku od towarów i usług, gdy kwota należności wynikająca z faktury jest niższa niż 15</w:t>
      </w:r>
      <w:r w:rsidR="0044235E">
        <w:rPr>
          <w:rFonts w:ascii="Bookman Old Style" w:hAnsi="Bookman Old Style" w:cs="Arial"/>
          <w:sz w:val="20"/>
          <w:szCs w:val="19"/>
        </w:rPr>
        <w:t> </w:t>
      </w:r>
      <w:r w:rsidRPr="0044235E">
        <w:rPr>
          <w:rFonts w:ascii="Bookman Old Style" w:hAnsi="Bookman Old Style" w:cs="Arial"/>
          <w:sz w:val="20"/>
          <w:szCs w:val="19"/>
        </w:rPr>
        <w:t>000,00 zł brutto oraz gdy na fakturze nie  umieszczono adnotacji „mechanizm podzielonej płatności”. Gmina zastrzega sobie prawo do zapłaty przy zastosowaniu mechanizmu podzielonej płatności</w:t>
      </w:r>
    </w:p>
    <w:p w14:paraId="04F76B84" w14:textId="280C52AF" w:rsidR="00A327A5" w:rsidRPr="00A327A5" w:rsidRDefault="00A327A5" w:rsidP="00074191">
      <w:pPr>
        <w:spacing w:afterLines="80" w:after="192" w:line="240" w:lineRule="auto"/>
        <w:jc w:val="center"/>
        <w:rPr>
          <w:rFonts w:ascii="Bookman Old Style" w:hAnsi="Bookman Old Style"/>
          <w:b/>
          <w:bCs/>
          <w:sz w:val="20"/>
          <w:szCs w:val="20"/>
        </w:rPr>
      </w:pPr>
      <w:r w:rsidRPr="00A327A5">
        <w:rPr>
          <w:rFonts w:ascii="Bookman Old Style" w:hAnsi="Bookman Old Style"/>
          <w:b/>
          <w:bCs/>
          <w:sz w:val="20"/>
          <w:szCs w:val="20"/>
        </w:rPr>
        <w:t>§ 8. Inspektorzy Nadzoru</w:t>
      </w:r>
    </w:p>
    <w:p w14:paraId="2DFDC4AA" w14:textId="7F5DE2C3" w:rsidR="00A327A5" w:rsidRPr="008F5F88" w:rsidRDefault="00A327A5" w:rsidP="00074191">
      <w:pPr>
        <w:pStyle w:val="Akapitzlist"/>
        <w:numPr>
          <w:ilvl w:val="0"/>
          <w:numId w:val="16"/>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Do prowadzenia kontroli realizacji i wykonania przedmiotu Umowy oraz obowiązków wynikających z ustawy Prawo Budowlane Zamawiający wyznacza właściwych inspektorów nadzoru: _____________________________________________________________________.</w:t>
      </w:r>
    </w:p>
    <w:p w14:paraId="7B6E7FEA" w14:textId="77777777" w:rsidR="00A327A5" w:rsidRPr="00A327A5" w:rsidRDefault="00A327A5" w:rsidP="00074191">
      <w:pPr>
        <w:spacing w:afterLines="80" w:after="192" w:line="240" w:lineRule="auto"/>
        <w:ind w:left="360" w:firstLine="0"/>
        <w:rPr>
          <w:rFonts w:ascii="Bookman Old Style" w:hAnsi="Bookman Old Style"/>
          <w:sz w:val="20"/>
          <w:szCs w:val="20"/>
        </w:rPr>
      </w:pPr>
      <w:r w:rsidRPr="00A327A5">
        <w:rPr>
          <w:rFonts w:ascii="Bookman Old Style" w:hAnsi="Bookman Old Style"/>
          <w:sz w:val="20"/>
          <w:szCs w:val="20"/>
        </w:rPr>
        <w:t>Inspektor nadzoru nie ma prawa zwolnienia Wykonawcy z jakichkolwiek zobowiązań wynikających z Umowy oraz w szczególności podejmowania decyzji o wykonaniu prac zamiennych i dodatkowych powodujących wzrost wynagrodzenia. Zmiana osób pełniących funkcje inspektorów nadzoru nie wymaga zmiany Umowy, ale wymaga poinformowania Wykonawcy w formie pisemnej. Inspektorzy nadzoru nie są upoważnieni do zaciągania jakichkolwiek zobowiązań w imieniu Zamawiającego.</w:t>
      </w:r>
    </w:p>
    <w:p w14:paraId="5E3D4897" w14:textId="014F6653" w:rsidR="00423D56" w:rsidRDefault="00A327A5" w:rsidP="00074191">
      <w:pPr>
        <w:pStyle w:val="Akapitzlist"/>
        <w:numPr>
          <w:ilvl w:val="0"/>
          <w:numId w:val="16"/>
        </w:numPr>
        <w:spacing w:afterLines="80" w:after="192" w:line="240" w:lineRule="auto"/>
        <w:contextualSpacing w:val="0"/>
        <w:rPr>
          <w:rFonts w:ascii="Bookman Old Style" w:hAnsi="Bookman Old Style"/>
          <w:sz w:val="20"/>
          <w:szCs w:val="20"/>
        </w:rPr>
      </w:pPr>
      <w:r w:rsidRPr="00A327A5">
        <w:rPr>
          <w:rFonts w:ascii="Bookman Old Style" w:hAnsi="Bookman Old Style"/>
          <w:sz w:val="20"/>
          <w:szCs w:val="20"/>
        </w:rPr>
        <w:t>Zamawiający upoważniony jest do zmiany lub zwiększenia liczby inspektorów nadzoru wymienionych w ust. 1, stosownie do realizacji przez Wykonawcę Przedmiotu Umowy</w:t>
      </w:r>
      <w:r w:rsidR="008F5F88">
        <w:rPr>
          <w:rFonts w:ascii="Bookman Old Style" w:hAnsi="Bookman Old Style"/>
          <w:sz w:val="20"/>
          <w:szCs w:val="20"/>
        </w:rPr>
        <w:t>.</w:t>
      </w:r>
    </w:p>
    <w:p w14:paraId="5E15202B" w14:textId="28299432" w:rsidR="008F5F88" w:rsidRPr="008F5F88" w:rsidRDefault="008F5F88" w:rsidP="00074191">
      <w:pPr>
        <w:spacing w:afterLines="80" w:after="192" w:line="240" w:lineRule="auto"/>
        <w:jc w:val="center"/>
        <w:rPr>
          <w:rFonts w:ascii="Bookman Old Style" w:hAnsi="Bookman Old Style"/>
          <w:b/>
          <w:bCs/>
          <w:sz w:val="20"/>
          <w:szCs w:val="20"/>
        </w:rPr>
      </w:pPr>
      <w:r w:rsidRPr="008F5F88">
        <w:rPr>
          <w:rFonts w:ascii="Bookman Old Style" w:hAnsi="Bookman Old Style"/>
          <w:b/>
          <w:bCs/>
          <w:sz w:val="20"/>
          <w:szCs w:val="20"/>
        </w:rPr>
        <w:t>§ 9. Klauzule adaptacyjne</w:t>
      </w:r>
    </w:p>
    <w:p w14:paraId="42ECEE45" w14:textId="276CDD33" w:rsidR="008F5F88" w:rsidRDefault="008F5F88" w:rsidP="00074191">
      <w:pPr>
        <w:pStyle w:val="Akapitzlist"/>
        <w:numPr>
          <w:ilvl w:val="0"/>
          <w:numId w:val="17"/>
        </w:numPr>
        <w:spacing w:afterLines="80" w:after="192" w:line="240" w:lineRule="auto"/>
        <w:contextualSpacing w:val="0"/>
        <w:rPr>
          <w:rFonts w:ascii="Bookman Old Style" w:hAnsi="Bookman Old Style"/>
          <w:sz w:val="20"/>
          <w:szCs w:val="20"/>
        </w:rPr>
      </w:pPr>
      <w:r>
        <w:rPr>
          <w:rFonts w:ascii="Bookman Old Style" w:hAnsi="Bookman Old Style"/>
          <w:sz w:val="20"/>
          <w:szCs w:val="20"/>
        </w:rPr>
        <w:t>Zamawiający przewiduje:</w:t>
      </w:r>
    </w:p>
    <w:p w14:paraId="5F52751A" w14:textId="099AD9E7" w:rsidR="008F5F88" w:rsidRPr="008F5F88" w:rsidRDefault="008F5F88" w:rsidP="00074191">
      <w:pPr>
        <w:pStyle w:val="Akapitzlist"/>
        <w:numPr>
          <w:ilvl w:val="0"/>
          <w:numId w:val="18"/>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przedłużenie terminu wykonania przedmiotu Umowy lub określonych Umową terminów pośrednich, jeżeli niemożność dotrzymania pierwotnego terminu stanowi konsekwencję:</w:t>
      </w:r>
    </w:p>
    <w:p w14:paraId="79635FD3" w14:textId="2D050748" w:rsidR="008F5F88" w:rsidRPr="008F5F88" w:rsidRDefault="008F5F88" w:rsidP="00074191">
      <w:pPr>
        <w:pStyle w:val="Akapitzlist"/>
        <w:numPr>
          <w:ilvl w:val="0"/>
          <w:numId w:val="19"/>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przyczyn zależnych od Zamawiającego, organów administracji, innych osób lub podmiotów, za których działania nie odpowiada Wykonawca</w:t>
      </w:r>
      <w:r>
        <w:rPr>
          <w:rFonts w:ascii="Bookman Old Style" w:hAnsi="Bookman Old Style"/>
          <w:sz w:val="20"/>
          <w:szCs w:val="20"/>
        </w:rPr>
        <w:t>;</w:t>
      </w:r>
    </w:p>
    <w:p w14:paraId="74602BBE" w14:textId="3D4F5BDA" w:rsidR="008F5F88" w:rsidRPr="008F5F88" w:rsidRDefault="008F5F88" w:rsidP="00074191">
      <w:pPr>
        <w:pStyle w:val="Akapitzlist"/>
        <w:numPr>
          <w:ilvl w:val="0"/>
          <w:numId w:val="19"/>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okoliczności niezależnych od Stron (w tym siły wyższej) o ile będą one miały realny wpływ na możliwość wykonania Umowy w terminie</w:t>
      </w:r>
      <w:r>
        <w:rPr>
          <w:rFonts w:ascii="Bookman Old Style" w:hAnsi="Bookman Old Style"/>
          <w:sz w:val="20"/>
          <w:szCs w:val="20"/>
        </w:rPr>
        <w:t>;</w:t>
      </w:r>
    </w:p>
    <w:p w14:paraId="287B0F3C" w14:textId="4EF91215" w:rsidR="008F5F88" w:rsidRPr="008F5F88" w:rsidRDefault="008F5F88" w:rsidP="00074191">
      <w:pPr>
        <w:pStyle w:val="Akapitzlist"/>
        <w:numPr>
          <w:ilvl w:val="0"/>
          <w:numId w:val="19"/>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warunków atmosferycznych niepozwalających na realizację robót, dla których określona odpowiednimi normami technologia wymaga właściwych warunków atmosferycznych lub takich, które uzasadniają ograniczenie pracy personelu wykonawczego na podstawie przepisów BHP lub pisemnych zaleceń koordynatora BHP</w:t>
      </w:r>
      <w:r>
        <w:rPr>
          <w:rFonts w:ascii="Bookman Old Style" w:hAnsi="Bookman Old Style"/>
          <w:sz w:val="20"/>
          <w:szCs w:val="20"/>
        </w:rPr>
        <w:t>;</w:t>
      </w:r>
      <w:r w:rsidRPr="008F5F88">
        <w:rPr>
          <w:rFonts w:ascii="Bookman Old Style" w:hAnsi="Bookman Old Style"/>
          <w:sz w:val="20"/>
          <w:szCs w:val="20"/>
        </w:rPr>
        <w:t xml:space="preserve"> </w:t>
      </w:r>
    </w:p>
    <w:p w14:paraId="14044A57" w14:textId="287835FA" w:rsidR="008F5F88" w:rsidRPr="008F5F88" w:rsidRDefault="008F5F88" w:rsidP="00074191">
      <w:pPr>
        <w:pStyle w:val="Akapitzlist"/>
        <w:numPr>
          <w:ilvl w:val="0"/>
          <w:numId w:val="19"/>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 xml:space="preserve">zmiany przez podmiot finansujący harmonogramu wypłaty środków ze środków unijnych oraz dotacji, w tym w szczególności w przypadku zawieszenia realizacji Umowy, </w:t>
      </w:r>
    </w:p>
    <w:p w14:paraId="03A4A168" w14:textId="623F33C9" w:rsidR="008F5F88" w:rsidRPr="008F5F88" w:rsidRDefault="008F5F88" w:rsidP="00074191">
      <w:pPr>
        <w:pStyle w:val="Akapitzlist"/>
        <w:numPr>
          <w:ilvl w:val="0"/>
          <w:numId w:val="19"/>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 xml:space="preserve">zawarcia umowy w sprawie zamówień o jakich mowa w art. </w:t>
      </w:r>
      <w:r w:rsidR="00997E3E">
        <w:rPr>
          <w:rFonts w:ascii="Bookman Old Style" w:hAnsi="Bookman Old Style"/>
          <w:sz w:val="20"/>
          <w:szCs w:val="20"/>
        </w:rPr>
        <w:t>214</w:t>
      </w:r>
      <w:r w:rsidRPr="008F5F88">
        <w:rPr>
          <w:rFonts w:ascii="Bookman Old Style" w:hAnsi="Bookman Old Style"/>
          <w:sz w:val="20"/>
          <w:szCs w:val="20"/>
        </w:rPr>
        <w:t xml:space="preserve"> ust.1 pkt </w:t>
      </w:r>
      <w:r w:rsidR="00997E3E">
        <w:rPr>
          <w:rFonts w:ascii="Bookman Old Style" w:hAnsi="Bookman Old Style"/>
          <w:sz w:val="20"/>
          <w:szCs w:val="20"/>
        </w:rPr>
        <w:t>8</w:t>
      </w:r>
      <w:r w:rsidR="0044235E">
        <w:rPr>
          <w:rFonts w:ascii="Bookman Old Style" w:hAnsi="Bookman Old Style"/>
          <w:sz w:val="20"/>
          <w:szCs w:val="20"/>
        </w:rPr>
        <w:t xml:space="preserve"> PZP w </w:t>
      </w:r>
      <w:r w:rsidRPr="008F5F88">
        <w:rPr>
          <w:rFonts w:ascii="Bookman Old Style" w:hAnsi="Bookman Old Style"/>
          <w:sz w:val="20"/>
          <w:szCs w:val="20"/>
        </w:rPr>
        <w:t xml:space="preserve">zakresie niezbędnym do realizacji dodatkowych zobowiązań Wykonawcy lub w zakresie w jakim realizacja zamówienia, o którym mowa w art. </w:t>
      </w:r>
      <w:r w:rsidR="00997E3E">
        <w:rPr>
          <w:rFonts w:ascii="Bookman Old Style" w:hAnsi="Bookman Old Style"/>
          <w:sz w:val="20"/>
          <w:szCs w:val="20"/>
        </w:rPr>
        <w:t>214</w:t>
      </w:r>
      <w:r w:rsidRPr="008F5F88">
        <w:rPr>
          <w:rFonts w:ascii="Bookman Old Style" w:hAnsi="Bookman Old Style"/>
          <w:sz w:val="20"/>
          <w:szCs w:val="20"/>
        </w:rPr>
        <w:t xml:space="preserve"> ust. 1 pkt </w:t>
      </w:r>
      <w:r w:rsidR="00997E3E">
        <w:rPr>
          <w:rFonts w:ascii="Bookman Old Style" w:hAnsi="Bookman Old Style"/>
          <w:sz w:val="20"/>
          <w:szCs w:val="20"/>
        </w:rPr>
        <w:t>8</w:t>
      </w:r>
      <w:r w:rsidRPr="008F5F88">
        <w:rPr>
          <w:rFonts w:ascii="Bookman Old Style" w:hAnsi="Bookman Old Style"/>
          <w:sz w:val="20"/>
          <w:szCs w:val="20"/>
        </w:rPr>
        <w:t xml:space="preserve"> PZP wpływa na realizację przedmiotu Umowy. </w:t>
      </w:r>
    </w:p>
    <w:p w14:paraId="2FB9C7F9" w14:textId="3D4FD509" w:rsidR="008F5F88" w:rsidRPr="00997E3E" w:rsidRDefault="008F5F88" w:rsidP="00074191">
      <w:pPr>
        <w:pStyle w:val="Akapitzlist"/>
        <w:spacing w:afterLines="80" w:after="192" w:line="240" w:lineRule="auto"/>
        <w:ind w:left="709" w:firstLine="0"/>
        <w:contextualSpacing w:val="0"/>
        <w:rPr>
          <w:rFonts w:ascii="Bookman Old Style" w:hAnsi="Bookman Old Style"/>
          <w:sz w:val="20"/>
          <w:szCs w:val="20"/>
        </w:rPr>
      </w:pPr>
      <w:r w:rsidRPr="008F5F88">
        <w:rPr>
          <w:rFonts w:ascii="Bookman Old Style" w:hAnsi="Bookman Old Style"/>
          <w:sz w:val="20"/>
          <w:szCs w:val="20"/>
        </w:rPr>
        <w:t>W powyższych przypadkach termin wykonania Umowy może ulec odpowiedniej zmianie, adekwatnej do okoliczności, w szczególności uwzględniającej czas istnienia określonej przeszkody w terminowej realizacji prac oraz czasu niezbędnego na usunięcie jej skutków.</w:t>
      </w:r>
    </w:p>
    <w:p w14:paraId="0539754D" w14:textId="365489B4" w:rsidR="008F5F88" w:rsidRPr="008F5F88" w:rsidRDefault="008F5F88" w:rsidP="00074191">
      <w:pPr>
        <w:pStyle w:val="Akapitzlist"/>
        <w:numPr>
          <w:ilvl w:val="0"/>
          <w:numId w:val="18"/>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zmiany sposobu wykonania Umowy (np. zmiany technologii wykonania przedmiotu Umowy, urządzeń i materiałów, zmiany rodzaju, technologii, w tym roboty zamienne) lub ilości/zakresu robót i związanych z nimi prac, jeżeli takie zmiany w szczególności:</w:t>
      </w:r>
    </w:p>
    <w:p w14:paraId="0855B649" w14:textId="2964F16D" w:rsidR="008F5F88" w:rsidRPr="008F5F88" w:rsidRDefault="008F5F88" w:rsidP="00074191">
      <w:pPr>
        <w:pStyle w:val="Akapitzlist"/>
        <w:numPr>
          <w:ilvl w:val="0"/>
          <w:numId w:val="20"/>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są konieczne dla prawidłowej realizacji Umowy i użytkowania przedmiotu Umowy zgodnie z jego przeznaczeniem</w:t>
      </w:r>
      <w:r w:rsidR="00997E3E">
        <w:rPr>
          <w:rFonts w:ascii="Bookman Old Style" w:hAnsi="Bookman Old Style"/>
          <w:sz w:val="20"/>
          <w:szCs w:val="20"/>
        </w:rPr>
        <w:t>;</w:t>
      </w:r>
    </w:p>
    <w:p w14:paraId="5B3EC18B" w14:textId="402E35E1" w:rsidR="008F5F88" w:rsidRPr="008F5F88" w:rsidRDefault="008F5F88" w:rsidP="00074191">
      <w:pPr>
        <w:pStyle w:val="Akapitzlist"/>
        <w:numPr>
          <w:ilvl w:val="0"/>
          <w:numId w:val="20"/>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lastRenderedPageBreak/>
        <w:t xml:space="preserve">obniżą koszty eksploatacji obiektu stanowiącego przedmiot Umowy (przy zachowaniu niezmiennych parametrów jakościowych i funkcjonalnych) lub doprowadzą </w:t>
      </w:r>
      <w:r w:rsidR="00997E3E" w:rsidRPr="008F5F88">
        <w:rPr>
          <w:rFonts w:ascii="Bookman Old Style" w:hAnsi="Bookman Old Style"/>
          <w:sz w:val="20"/>
          <w:szCs w:val="20"/>
        </w:rPr>
        <w:t>do zmniejszenia</w:t>
      </w:r>
      <w:r w:rsidRPr="008F5F88">
        <w:rPr>
          <w:rFonts w:ascii="Bookman Old Style" w:hAnsi="Bookman Old Style"/>
          <w:sz w:val="20"/>
          <w:szCs w:val="20"/>
        </w:rPr>
        <w:t xml:space="preserve"> negatywnych skutków odziaływania na środowisko naturalne lub podniesienia poziomu bezpieczeństwa obiektów</w:t>
      </w:r>
      <w:r w:rsidR="00997E3E">
        <w:rPr>
          <w:rFonts w:ascii="Bookman Old Style" w:hAnsi="Bookman Old Style"/>
          <w:sz w:val="20"/>
          <w:szCs w:val="20"/>
        </w:rPr>
        <w:t>;</w:t>
      </w:r>
      <w:r w:rsidRPr="008F5F88">
        <w:rPr>
          <w:rFonts w:ascii="Bookman Old Style" w:hAnsi="Bookman Old Style"/>
          <w:sz w:val="20"/>
          <w:szCs w:val="20"/>
        </w:rPr>
        <w:t xml:space="preserve"> </w:t>
      </w:r>
    </w:p>
    <w:p w14:paraId="1193E616" w14:textId="0CDADA7E" w:rsidR="008F5F88" w:rsidRPr="008F5F88" w:rsidRDefault="008F5F88" w:rsidP="00074191">
      <w:pPr>
        <w:pStyle w:val="Akapitzlist"/>
        <w:numPr>
          <w:ilvl w:val="0"/>
          <w:numId w:val="20"/>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zapewnią korzystniejsze parametry techniczne lub podniosą standard jakości robót i obiektu stanowiącego przedmiot Umowy bez konieczności podwyższenia wynagrodzenia Wykonawcy</w:t>
      </w:r>
      <w:r w:rsidR="00997E3E">
        <w:rPr>
          <w:rFonts w:ascii="Bookman Old Style" w:hAnsi="Bookman Old Style"/>
          <w:sz w:val="20"/>
          <w:szCs w:val="20"/>
        </w:rPr>
        <w:t>;</w:t>
      </w:r>
    </w:p>
    <w:p w14:paraId="71EEA5BE" w14:textId="2F40E5B0" w:rsidR="008F5F88" w:rsidRPr="008F5F88" w:rsidRDefault="008F5F88" w:rsidP="00074191">
      <w:pPr>
        <w:pStyle w:val="Akapitzlist"/>
        <w:numPr>
          <w:ilvl w:val="0"/>
          <w:numId w:val="20"/>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przyniosą inne, wymierne korzyści dla Zamawiającego bez konieczności podwyższenia wynagrodzenia Wykonawcy.</w:t>
      </w:r>
    </w:p>
    <w:p w14:paraId="6B595C5D" w14:textId="77777777" w:rsidR="008F5F88" w:rsidRPr="008F5F88" w:rsidRDefault="008F5F88" w:rsidP="00074191">
      <w:pPr>
        <w:pStyle w:val="Akapitzlist"/>
        <w:spacing w:afterLines="80" w:after="192" w:line="240" w:lineRule="auto"/>
        <w:ind w:left="709" w:firstLine="0"/>
        <w:contextualSpacing w:val="0"/>
        <w:rPr>
          <w:rFonts w:ascii="Bookman Old Style" w:hAnsi="Bookman Old Style"/>
          <w:sz w:val="20"/>
          <w:szCs w:val="20"/>
        </w:rPr>
      </w:pPr>
      <w:r w:rsidRPr="008F5F88">
        <w:rPr>
          <w:rFonts w:ascii="Bookman Old Style" w:hAnsi="Bookman Old Style"/>
          <w:sz w:val="20"/>
          <w:szCs w:val="20"/>
        </w:rPr>
        <w:t>W przypadku wystąpienia którejkolwiek  z okoliczności, o której mowa powyżej możliwa jest w szczególności zmiana sposobu wykonania robót lub poszczególnych prac, materiałów i technologii robót, jak również zmiany lokalizacji budowanych lub wbudowywanych urządzeń, a w przypadku o jakim mowa w lit. a i b, możliwe jest odpowiednie – rynkowe i udokumentowane przez Wykonawcę podwyższenie wynagrodzenia Wykonawcy o kwotę niezbędną do pokrycia zwiększonych kosztów wykonania prac zamiennych lub dodatkowych.</w:t>
      </w:r>
    </w:p>
    <w:p w14:paraId="5E393CD1" w14:textId="65267D10" w:rsidR="008F5F88" w:rsidRPr="008F5F88" w:rsidRDefault="008F5F88" w:rsidP="00074191">
      <w:pPr>
        <w:pStyle w:val="Akapitzlist"/>
        <w:numPr>
          <w:ilvl w:val="0"/>
          <w:numId w:val="18"/>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zmiany polegającej na wyłączeniu z realizacji Umowy zakresu robót lub poszczególnych prac, których wykonanie stało się niemożliwe w terminie pierwotnie przewidzianym lub w terminie wykonania Umowy z przyczyn niezawinionych przez Wykonawcę, w tym  spowodowanych wystąpieniem, niemożliwych do przewidzenia w chwili zawarcia Umowy, przeszkód natury faktycznej lub prawnej lub wynikających z obiektywnie uzasadnionych przesłanek (np. zmiana dokumentacji projektowej, sposób zagospodarowania terenu lub obiektu)</w:t>
      </w:r>
      <w:r w:rsidR="00997E3E">
        <w:rPr>
          <w:rFonts w:ascii="Bookman Old Style" w:hAnsi="Bookman Old Style"/>
          <w:sz w:val="20"/>
          <w:szCs w:val="20"/>
        </w:rPr>
        <w:t>;</w:t>
      </w:r>
    </w:p>
    <w:p w14:paraId="54DF0075" w14:textId="6C824131" w:rsidR="008F5F88" w:rsidRPr="008F5F88" w:rsidRDefault="008F5F88" w:rsidP="00074191">
      <w:pPr>
        <w:pStyle w:val="Akapitzlist"/>
        <w:numPr>
          <w:ilvl w:val="0"/>
          <w:numId w:val="18"/>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zmiany wynagrodzenia Wykonawcy, o którym mowa lub jego części odpowiednio:</w:t>
      </w:r>
    </w:p>
    <w:p w14:paraId="0A215CE0" w14:textId="0397C3A5" w:rsidR="008F5F88" w:rsidRPr="008F5F88" w:rsidRDefault="008F5F88" w:rsidP="00074191">
      <w:pPr>
        <w:pStyle w:val="Akapitzlist"/>
        <w:numPr>
          <w:ilvl w:val="0"/>
          <w:numId w:val="21"/>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 xml:space="preserve">jeżeli zmiana wynagrodzenia lub jego części stanowić będzie bezpośredni skutek zmian Umowy dokonywanych na zasadach określonych powyżej, w tym także obniżenie wynagrodzenia z uwagi na zmianę lub ograniczenie faktycznego zakresu realizacji Umowy w szczególności w wyniku </w:t>
      </w:r>
      <w:r w:rsidR="00997E3E" w:rsidRPr="008F5F88">
        <w:rPr>
          <w:rFonts w:ascii="Bookman Old Style" w:hAnsi="Bookman Old Style"/>
          <w:sz w:val="20"/>
          <w:szCs w:val="20"/>
        </w:rPr>
        <w:t>okoliczności,</w:t>
      </w:r>
      <w:r w:rsidR="0044235E">
        <w:rPr>
          <w:rFonts w:ascii="Bookman Old Style" w:hAnsi="Bookman Old Style"/>
          <w:sz w:val="20"/>
          <w:szCs w:val="20"/>
        </w:rPr>
        <w:t xml:space="preserve"> o których mowa w ust. 1 pkt 2 i </w:t>
      </w:r>
      <w:r w:rsidRPr="008F5F88">
        <w:rPr>
          <w:rFonts w:ascii="Bookman Old Style" w:hAnsi="Bookman Old Style"/>
          <w:sz w:val="20"/>
          <w:szCs w:val="20"/>
        </w:rPr>
        <w:t>3;</w:t>
      </w:r>
    </w:p>
    <w:p w14:paraId="153989F4" w14:textId="00DFF85D" w:rsidR="008F5F88" w:rsidRPr="00997E3E" w:rsidRDefault="008F5F88" w:rsidP="00074191">
      <w:pPr>
        <w:pStyle w:val="Akapitzlist"/>
        <w:numPr>
          <w:ilvl w:val="0"/>
          <w:numId w:val="21"/>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 xml:space="preserve">w przypadku zmiany przepisów prawa w zakresie stawki podatku od towarów i usług, lub wysokości minimalnego wynagrodzenia za pracę albo wysokości minimalnej stawki godzinowej, ustalonych na podstawie ogólnie obowiązujących przepisów, lub zasad podlegania ubezpieczeniom społecznym lub ubezpieczeniu zdrowotnemu lub wysokości stawki składki na ubezpieczenia społeczne lub zdrowotne, jeżeli te zmiany będą miały wpływ na koszty realizacji Umowy; Zmiana wysokości wynagrodzenia należnego Wykonawcy w przypadku zaistnienia przesłanki, o której mowa w zdaniu poprzednim, będzie odnosić się wyłącznie do części przedmiotu Umowy zrealizowanej, zgodnie </w:t>
      </w:r>
      <w:r w:rsidRPr="00997E3E">
        <w:rPr>
          <w:rFonts w:ascii="Bookman Old Style" w:hAnsi="Bookman Old Style"/>
          <w:sz w:val="20"/>
          <w:szCs w:val="20"/>
        </w:rPr>
        <w:t>z terminami ustalonymi Umową, po dniu wejścia w życie przepisów zmieniających stawkę podatku od towarów i usług oraz wyłącznie do części przedmiotu Umowy, do której zastosowanie znajdzie zmiana stawki podatku od towarów i usług;</w:t>
      </w:r>
    </w:p>
    <w:p w14:paraId="2749969B" w14:textId="6EF347F5" w:rsidR="008F5F88" w:rsidRPr="00997E3E" w:rsidRDefault="008F5F88" w:rsidP="00074191">
      <w:pPr>
        <w:pStyle w:val="Akapitzlist"/>
        <w:numPr>
          <w:ilvl w:val="0"/>
          <w:numId w:val="21"/>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 xml:space="preserve">w przypadku zmiany zasad gromadzenia i wysokości wpłat do pracowniczych planów kapitałowych, o których mowa w ustawie z dnia 4 października 2018 r. </w:t>
      </w:r>
      <w:r w:rsidRPr="00997E3E">
        <w:rPr>
          <w:rFonts w:ascii="Bookman Old Style" w:hAnsi="Bookman Old Style"/>
          <w:sz w:val="20"/>
          <w:szCs w:val="20"/>
        </w:rPr>
        <w:t>o pracowniczych planach kapitałowych - jeżeli zmiany te będą miały wpływ na koszty wykonania zamówienia przez wykonawcę.</w:t>
      </w:r>
    </w:p>
    <w:p w14:paraId="4D238C4D" w14:textId="0955DE13" w:rsidR="008F5F88" w:rsidRPr="008F5F88" w:rsidRDefault="008F5F88" w:rsidP="00074191">
      <w:pPr>
        <w:pStyle w:val="Akapitzlist"/>
        <w:numPr>
          <w:ilvl w:val="0"/>
          <w:numId w:val="17"/>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W przypadkach, w których zgodnie z powyższymi postanowieniami lub przepisami prawa możliwe jest wprowadzenie zmiany do Umowy, Zamawiający przewiduje – w zależności od okoliczności danego przypadku – także wprowadzenie odpowiednie</w:t>
      </w:r>
      <w:r w:rsidR="00AE41BC">
        <w:rPr>
          <w:rFonts w:ascii="Bookman Old Style" w:hAnsi="Bookman Old Style"/>
          <w:sz w:val="20"/>
          <w:szCs w:val="20"/>
        </w:rPr>
        <w:t>j zmiany terminów określonych w </w:t>
      </w:r>
      <w:r w:rsidRPr="008F5F88">
        <w:rPr>
          <w:rFonts w:ascii="Bookman Old Style" w:hAnsi="Bookman Old Style"/>
          <w:sz w:val="20"/>
          <w:szCs w:val="20"/>
        </w:rPr>
        <w:t xml:space="preserve">HRF lub terminów realizacji Umowy, jeżeli jest to konieczne do uwzględnienia czasu niezbędnego w celu realizacji zmienionego zakresu robót lub poszczególnych prac lub zmienionego sposobu spełnienia świadczenia. </w:t>
      </w:r>
    </w:p>
    <w:p w14:paraId="67CA5790" w14:textId="02F5EE7A" w:rsidR="008F5F88" w:rsidRPr="008F5F88" w:rsidRDefault="008F5F88" w:rsidP="00074191">
      <w:pPr>
        <w:pStyle w:val="Akapitzlist"/>
        <w:numPr>
          <w:ilvl w:val="0"/>
          <w:numId w:val="17"/>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lastRenderedPageBreak/>
        <w:t>W celu uniknięcia wątpliwości określa się, że aktualizacje HRF</w:t>
      </w:r>
      <w:r w:rsidR="00997E3E">
        <w:rPr>
          <w:rFonts w:ascii="Bookman Old Style" w:hAnsi="Bookman Old Style"/>
          <w:sz w:val="20"/>
          <w:szCs w:val="20"/>
        </w:rPr>
        <w:t xml:space="preserve"> </w:t>
      </w:r>
      <w:r w:rsidRPr="008F5F88">
        <w:rPr>
          <w:rFonts w:ascii="Bookman Old Style" w:hAnsi="Bookman Old Style"/>
          <w:sz w:val="20"/>
          <w:szCs w:val="20"/>
        </w:rPr>
        <w:t xml:space="preserve">w zakresie planowanych wysokości płatności w okresach rozliczeniowych nie będą stanowiły zmian w stosunku do treści oferty Wykonawcy i nie będą stanowiły zmiany Umowy. </w:t>
      </w:r>
    </w:p>
    <w:p w14:paraId="5E1E5686" w14:textId="45C3A569" w:rsidR="008F5F88" w:rsidRPr="00997E3E" w:rsidRDefault="008F5F88" w:rsidP="00074191">
      <w:pPr>
        <w:pStyle w:val="Akapitzlist"/>
        <w:numPr>
          <w:ilvl w:val="0"/>
          <w:numId w:val="17"/>
        </w:numPr>
        <w:spacing w:afterLines="80" w:after="192" w:line="240" w:lineRule="auto"/>
        <w:contextualSpacing w:val="0"/>
        <w:rPr>
          <w:rFonts w:ascii="Bookman Old Style" w:hAnsi="Bookman Old Style"/>
          <w:sz w:val="20"/>
          <w:szCs w:val="20"/>
        </w:rPr>
      </w:pPr>
      <w:r w:rsidRPr="00997E3E">
        <w:rPr>
          <w:rFonts w:ascii="Bookman Old Style" w:hAnsi="Bookman Old Style"/>
          <w:sz w:val="20"/>
          <w:szCs w:val="20"/>
        </w:rPr>
        <w:t>Jakakolwiek zmiana Umowy musi wynikać ze zgodnej woli Str</w:t>
      </w:r>
      <w:r w:rsidR="00AE41BC">
        <w:rPr>
          <w:rFonts w:ascii="Bookman Old Style" w:hAnsi="Bookman Old Style"/>
          <w:sz w:val="20"/>
          <w:szCs w:val="20"/>
        </w:rPr>
        <w:t>on. Wystąpienie którejkolwiek z </w:t>
      </w:r>
      <w:r w:rsidRPr="00997E3E">
        <w:rPr>
          <w:rFonts w:ascii="Bookman Old Style" w:hAnsi="Bookman Old Style"/>
          <w:sz w:val="20"/>
          <w:szCs w:val="20"/>
        </w:rPr>
        <w:t>okoliczności stanowiących przesłankę zmiany Umowy, nie rodzi po stronie Wykonawcy roszczenia o dokonanie zmiany Umowy.</w:t>
      </w:r>
    </w:p>
    <w:p w14:paraId="4CEA4AF0" w14:textId="458BE056" w:rsidR="008F5F88" w:rsidRPr="008F5F88" w:rsidRDefault="008F5F88" w:rsidP="00074191">
      <w:pPr>
        <w:pStyle w:val="Akapitzlist"/>
        <w:numPr>
          <w:ilvl w:val="0"/>
          <w:numId w:val="17"/>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W celu wprowadzenia do Umowy jakiejkolwiek zmiany:</w:t>
      </w:r>
    </w:p>
    <w:p w14:paraId="5349C77B" w14:textId="7EBC26DA" w:rsidR="008F5F88" w:rsidRPr="008F5F88" w:rsidRDefault="008F5F88" w:rsidP="00074191">
      <w:pPr>
        <w:pStyle w:val="Akapitzlist"/>
        <w:numPr>
          <w:ilvl w:val="1"/>
          <w:numId w:val="22"/>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Strona zainteresowana jej wprowadzeniem zobowiąza</w:t>
      </w:r>
      <w:r w:rsidR="00AE41BC">
        <w:rPr>
          <w:rFonts w:ascii="Bookman Old Style" w:hAnsi="Bookman Old Style"/>
          <w:sz w:val="20"/>
          <w:szCs w:val="20"/>
        </w:rPr>
        <w:t>na jest wystąpić z wnioskiem do </w:t>
      </w:r>
      <w:r w:rsidRPr="008F5F88">
        <w:rPr>
          <w:rFonts w:ascii="Bookman Old Style" w:hAnsi="Bookman Old Style"/>
          <w:sz w:val="20"/>
          <w:szCs w:val="20"/>
        </w:rPr>
        <w:t>drugiej Strony o dokonanie zmiany, w terminie do 14 (czternastu) dni od daty zaistnienia okoliczności uzasadniającej dokonanie zmiany. Wniosek ten zawierać musi uzasadnienie i dowody wskazujące na spełnienie przesłanek dokonania zmiany, oceny wpływu zmiany na termin, sposób i koszty wykonania Umowy oraz projekt wnioskowanej zmiany;</w:t>
      </w:r>
    </w:p>
    <w:p w14:paraId="5076A1E8" w14:textId="7C696FEF" w:rsidR="008F5F88" w:rsidRPr="008F5F88" w:rsidRDefault="00052C99" w:rsidP="00074191">
      <w:pPr>
        <w:pStyle w:val="Akapitzlist"/>
        <w:numPr>
          <w:ilvl w:val="1"/>
          <w:numId w:val="22"/>
        </w:numPr>
        <w:spacing w:afterLines="80" w:after="192" w:line="240" w:lineRule="auto"/>
        <w:contextualSpacing w:val="0"/>
        <w:rPr>
          <w:rFonts w:ascii="Bookman Old Style" w:hAnsi="Bookman Old Style"/>
          <w:sz w:val="20"/>
          <w:szCs w:val="20"/>
        </w:rPr>
      </w:pPr>
      <w:r>
        <w:rPr>
          <w:rFonts w:ascii="Bookman Old Style" w:hAnsi="Bookman Old Style"/>
          <w:sz w:val="20"/>
          <w:szCs w:val="20"/>
        </w:rPr>
        <w:t>j</w:t>
      </w:r>
      <w:r w:rsidR="008F5F88" w:rsidRPr="008F5F88">
        <w:rPr>
          <w:rFonts w:ascii="Bookman Old Style" w:hAnsi="Bookman Old Style"/>
          <w:sz w:val="20"/>
          <w:szCs w:val="20"/>
        </w:rPr>
        <w:t xml:space="preserve">eżeli okoliczność uzasadniająca dokonanie zmiany ma </w:t>
      </w:r>
      <w:r w:rsidR="00AE41BC">
        <w:rPr>
          <w:rFonts w:ascii="Bookman Old Style" w:hAnsi="Bookman Old Style"/>
          <w:sz w:val="20"/>
          <w:szCs w:val="20"/>
        </w:rPr>
        <w:t>charakter ciągły i nie da się w </w:t>
      </w:r>
      <w:r w:rsidR="008F5F88" w:rsidRPr="008F5F88">
        <w:rPr>
          <w:rFonts w:ascii="Bookman Old Style" w:hAnsi="Bookman Old Style"/>
          <w:sz w:val="20"/>
          <w:szCs w:val="20"/>
        </w:rPr>
        <w:t>pełni ocenić jej wpływu na wykonanie Umowy lub poszczególne obowiązki umowne Stron w ter</w:t>
      </w:r>
      <w:r w:rsidR="00AE41BC">
        <w:rPr>
          <w:rFonts w:ascii="Bookman Old Style" w:hAnsi="Bookman Old Style"/>
          <w:sz w:val="20"/>
          <w:szCs w:val="20"/>
        </w:rPr>
        <w:t>minie wskazanym w lit. a</w:t>
      </w:r>
      <w:r w:rsidR="008F5F88" w:rsidRPr="008F5F88">
        <w:rPr>
          <w:rFonts w:ascii="Bookman Old Style" w:hAnsi="Bookman Old Style"/>
          <w:sz w:val="20"/>
          <w:szCs w:val="20"/>
        </w:rPr>
        <w:t>, Strona wnioskująca uzupełni wniosek niezwłocznie po ustaniu tej okoliczności lub gdy pełna ocena jej skutków stanie się możliwa;</w:t>
      </w:r>
    </w:p>
    <w:p w14:paraId="722E3485" w14:textId="1E5DE2C2" w:rsidR="008F5F88" w:rsidRPr="008F5F88" w:rsidRDefault="008F5F88" w:rsidP="00074191">
      <w:pPr>
        <w:pStyle w:val="Akapitzlist"/>
        <w:numPr>
          <w:ilvl w:val="1"/>
          <w:numId w:val="22"/>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w terminie 14 (czternastu) dni od daty otrzymania przez drugą Stronę wniosku, o którym mowa powyżej, Strony obowiązane są przeprowadzić negocjacje w celu:</w:t>
      </w:r>
    </w:p>
    <w:p w14:paraId="71A1BA17" w14:textId="735A37BB" w:rsidR="008F5F88" w:rsidRPr="008F5F88" w:rsidRDefault="008F5F88" w:rsidP="00074191">
      <w:pPr>
        <w:pStyle w:val="Akapitzlist"/>
        <w:numPr>
          <w:ilvl w:val="0"/>
          <w:numId w:val="23"/>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ustalenia czy i jaki wpływ wnioskowane zmiany mają na termin, sposób i koszty wykonania Umowy; oraz</w:t>
      </w:r>
    </w:p>
    <w:p w14:paraId="646CF439" w14:textId="3EDE7416" w:rsidR="008F5F88" w:rsidRPr="008F5F88" w:rsidRDefault="008F5F88" w:rsidP="00074191">
      <w:pPr>
        <w:pStyle w:val="Akapitzlist"/>
        <w:numPr>
          <w:ilvl w:val="0"/>
          <w:numId w:val="23"/>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określenia wysokości (wartości) ewentualnej zmiany wynagrodzenia; oraz</w:t>
      </w:r>
    </w:p>
    <w:p w14:paraId="42E20FE4" w14:textId="78E0ED0A" w:rsidR="008F5F88" w:rsidRPr="008F5F88" w:rsidRDefault="008F5F88" w:rsidP="00074191">
      <w:pPr>
        <w:pStyle w:val="Akapitzlist"/>
        <w:numPr>
          <w:ilvl w:val="0"/>
          <w:numId w:val="23"/>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określenia terminu wprowadzenia do Umowy ewentualnych zmian oraz</w:t>
      </w:r>
    </w:p>
    <w:p w14:paraId="758867DB" w14:textId="72E742B3" w:rsidR="008F5F88" w:rsidRPr="008F5F88" w:rsidRDefault="008F5F88" w:rsidP="00074191">
      <w:pPr>
        <w:pStyle w:val="Akapitzlist"/>
        <w:numPr>
          <w:ilvl w:val="0"/>
          <w:numId w:val="23"/>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 xml:space="preserve">jeśli zajdzie taka potrzeba, określenia rozwiązań tymczasowych na czas do uzupełnienia oceny skutków okoliczności uzasadniającej zmianę zgodnie z </w:t>
      </w:r>
      <w:r w:rsidR="00052C99">
        <w:rPr>
          <w:rFonts w:ascii="Bookman Old Style" w:hAnsi="Bookman Old Style"/>
          <w:sz w:val="20"/>
          <w:szCs w:val="20"/>
        </w:rPr>
        <w:t>pkt. 2</w:t>
      </w:r>
      <w:r w:rsidRPr="008F5F88">
        <w:rPr>
          <w:rFonts w:ascii="Bookman Old Style" w:hAnsi="Bookman Old Style"/>
          <w:sz w:val="20"/>
          <w:szCs w:val="20"/>
        </w:rPr>
        <w:t>.</w:t>
      </w:r>
    </w:p>
    <w:p w14:paraId="0D052816" w14:textId="7153AC77" w:rsidR="008F5F88" w:rsidRPr="008F5F88" w:rsidRDefault="008F5F88" w:rsidP="00074191">
      <w:pPr>
        <w:pStyle w:val="Akapitzlist"/>
        <w:numPr>
          <w:ilvl w:val="1"/>
          <w:numId w:val="22"/>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Strony za zgodnym porozumieniem mogą odstąpić od wymogu przeprowadzenia negocjacji, o których mowa powyżej, jeżeli okoliczności wnioskowanej zmiany, a także jej proponowany zakres oraz sposób wprowadzenia, nie budzą wątpliwości i wynikają wprost z uzasadnienia lub dowodów załączonych do wniosku o zmianę.</w:t>
      </w:r>
    </w:p>
    <w:p w14:paraId="19DF7A49" w14:textId="3AC180D2" w:rsidR="008F5F88" w:rsidRPr="008F5F88" w:rsidRDefault="008F5F88" w:rsidP="00074191">
      <w:pPr>
        <w:pStyle w:val="Akapitzlist"/>
        <w:numPr>
          <w:ilvl w:val="0"/>
          <w:numId w:val="17"/>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Roboty zamienne mogą być realizowane wyłącznie po skierowaniu wniosku do inspektora nadzoru lub dokonania stosownego wpisu przez inspektora nadzoru w dzienniku budowy, poprzez sporządzenie pisma w tej sprawie i dokładne wskazanie na czym roboty te mają polegać i jaki będzie ich zakres oraz uzyskaniu pisemnej zgody Zamawiaj</w:t>
      </w:r>
      <w:r w:rsidR="00AE41BC">
        <w:rPr>
          <w:rFonts w:ascii="Bookman Old Style" w:hAnsi="Bookman Old Style"/>
          <w:sz w:val="20"/>
          <w:szCs w:val="20"/>
        </w:rPr>
        <w:t>ącego pod rygorem nieważności i </w:t>
      </w:r>
      <w:r w:rsidRPr="008F5F88">
        <w:rPr>
          <w:rFonts w:ascii="Bookman Old Style" w:hAnsi="Bookman Old Style"/>
          <w:sz w:val="20"/>
          <w:szCs w:val="20"/>
        </w:rPr>
        <w:t>zawarciu aneksu do umowy. Wykonawca może rozpocząć prace dopiero po podpisaniu aneksu do Umowy.</w:t>
      </w:r>
    </w:p>
    <w:p w14:paraId="4778B556" w14:textId="4B55E488" w:rsidR="008F5F88" w:rsidRPr="00AE41BC" w:rsidRDefault="008F5F88" w:rsidP="00074191">
      <w:pPr>
        <w:pStyle w:val="Akapitzlist"/>
        <w:numPr>
          <w:ilvl w:val="0"/>
          <w:numId w:val="17"/>
        </w:numPr>
        <w:spacing w:afterLines="80" w:after="192" w:line="240" w:lineRule="auto"/>
        <w:ind w:firstLine="0"/>
        <w:contextualSpacing w:val="0"/>
        <w:rPr>
          <w:rFonts w:ascii="Bookman Old Style" w:hAnsi="Bookman Old Style"/>
          <w:sz w:val="20"/>
          <w:szCs w:val="20"/>
        </w:rPr>
      </w:pPr>
      <w:r w:rsidRPr="00AE41BC">
        <w:rPr>
          <w:rFonts w:ascii="Bookman Old Style" w:hAnsi="Bookman Old Style"/>
          <w:sz w:val="20"/>
          <w:szCs w:val="20"/>
        </w:rPr>
        <w:t>Wynagrodzenie za wykonanie robót zamiennych zostanie ustalone na pod</w:t>
      </w:r>
      <w:r w:rsidR="00450721" w:rsidRPr="00AE41BC">
        <w:rPr>
          <w:rFonts w:ascii="Bookman Old Style" w:hAnsi="Bookman Old Style"/>
          <w:sz w:val="20"/>
          <w:szCs w:val="20"/>
        </w:rPr>
        <w:t>stawie kosztorysu</w:t>
      </w:r>
      <w:r w:rsidR="00AE41BC" w:rsidRPr="00AE41BC">
        <w:rPr>
          <w:rFonts w:ascii="Bookman Old Style" w:hAnsi="Bookman Old Style"/>
          <w:sz w:val="20"/>
          <w:szCs w:val="20"/>
        </w:rPr>
        <w:t xml:space="preserve"> w </w:t>
      </w:r>
      <w:r w:rsidRPr="00AE41BC">
        <w:rPr>
          <w:rFonts w:ascii="Bookman Old Style" w:hAnsi="Bookman Old Style"/>
          <w:sz w:val="20"/>
          <w:szCs w:val="20"/>
        </w:rPr>
        <w:t>oparciu o ceny jednostkowe p</w:t>
      </w:r>
      <w:r w:rsidR="00450721" w:rsidRPr="00AE41BC">
        <w:rPr>
          <w:rFonts w:ascii="Bookman Old Style" w:hAnsi="Bookman Old Style"/>
          <w:sz w:val="20"/>
          <w:szCs w:val="20"/>
        </w:rPr>
        <w:t>odane w kosztorysie ofertowym</w:t>
      </w:r>
      <w:r w:rsidRPr="00AE41BC">
        <w:rPr>
          <w:rFonts w:ascii="Bookman Old Style" w:hAnsi="Bookman Old Style"/>
          <w:sz w:val="20"/>
          <w:szCs w:val="20"/>
        </w:rPr>
        <w:t xml:space="preserve">, a w przypadku braku takich cen, na podstawie podanych w zeszytach informacyjnych o cenach materiałów budowlanych ośrodka „Sekocenbud” z okresu poprzedniego kwartału lub ustalone w trakcie negocjacji pomiędzy stronami. </w:t>
      </w:r>
    </w:p>
    <w:p w14:paraId="0BBF1EBA" w14:textId="1140E68D" w:rsidR="008F5F88" w:rsidRPr="00052C99" w:rsidRDefault="008F5F88" w:rsidP="00074191">
      <w:pPr>
        <w:pStyle w:val="Akapitzlist"/>
        <w:numPr>
          <w:ilvl w:val="0"/>
          <w:numId w:val="17"/>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Dopuszczalne są zmiany Umowy w zakresie</w:t>
      </w:r>
      <w:r w:rsidR="00052C99">
        <w:rPr>
          <w:rFonts w:ascii="Bookman Old Style" w:hAnsi="Bookman Old Style"/>
          <w:sz w:val="20"/>
          <w:szCs w:val="20"/>
        </w:rPr>
        <w:t xml:space="preserve"> </w:t>
      </w:r>
      <w:r w:rsidRPr="00052C99">
        <w:rPr>
          <w:rFonts w:ascii="Bookman Old Style" w:hAnsi="Bookman Old Style"/>
          <w:sz w:val="20"/>
          <w:szCs w:val="20"/>
        </w:rPr>
        <w:t>konieczności realizacji robót wynikających z wprowadzenia przez Zamawiającego (z przyczyn leżących po stronie Zamawiającego) w dokumentacji projektowej zmian uznanych za istotne lub nieistotne odstęp</w:t>
      </w:r>
      <w:r w:rsidR="00AE41BC">
        <w:rPr>
          <w:rFonts w:ascii="Bookman Old Style" w:hAnsi="Bookman Old Style"/>
          <w:sz w:val="20"/>
          <w:szCs w:val="20"/>
        </w:rPr>
        <w:t>stwo od projektu budowlanego, w </w:t>
      </w:r>
      <w:r w:rsidRPr="00052C99">
        <w:rPr>
          <w:rFonts w:ascii="Bookman Old Style" w:hAnsi="Bookman Old Style"/>
          <w:sz w:val="20"/>
          <w:szCs w:val="20"/>
        </w:rPr>
        <w:t>rozumieniu przepisów prawa budowlanego;</w:t>
      </w:r>
    </w:p>
    <w:p w14:paraId="166EA67A" w14:textId="1E4ED6CE" w:rsidR="008F5F88" w:rsidRDefault="008F5F88" w:rsidP="00074191">
      <w:pPr>
        <w:pStyle w:val="Akapitzlist"/>
        <w:numPr>
          <w:ilvl w:val="0"/>
          <w:numId w:val="17"/>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Wszelkie zmiany Umowy wymagają dla swojej ważności formy pisemnej pod rygorem nieważności.</w:t>
      </w:r>
    </w:p>
    <w:p w14:paraId="335B2DE5" w14:textId="77777777" w:rsidR="00CA5835" w:rsidRDefault="00CA5835" w:rsidP="00074191">
      <w:pPr>
        <w:spacing w:afterLines="80" w:after="192" w:line="240" w:lineRule="auto"/>
        <w:jc w:val="center"/>
        <w:rPr>
          <w:rFonts w:ascii="Bookman Old Style" w:hAnsi="Bookman Old Style"/>
          <w:b/>
          <w:bCs/>
          <w:sz w:val="20"/>
          <w:szCs w:val="20"/>
        </w:rPr>
      </w:pPr>
    </w:p>
    <w:p w14:paraId="519361C5" w14:textId="7D42B621" w:rsidR="00052C99" w:rsidRPr="00052C99" w:rsidRDefault="00052C99" w:rsidP="00074191">
      <w:pPr>
        <w:spacing w:afterLines="80" w:after="192" w:line="240" w:lineRule="auto"/>
        <w:jc w:val="center"/>
        <w:rPr>
          <w:rFonts w:ascii="Bookman Old Style" w:hAnsi="Bookman Old Style"/>
          <w:b/>
          <w:bCs/>
          <w:sz w:val="20"/>
          <w:szCs w:val="20"/>
        </w:rPr>
      </w:pPr>
      <w:r w:rsidRPr="00052C99">
        <w:rPr>
          <w:rFonts w:ascii="Bookman Old Style" w:hAnsi="Bookman Old Style"/>
          <w:b/>
          <w:bCs/>
          <w:sz w:val="20"/>
          <w:szCs w:val="20"/>
        </w:rPr>
        <w:lastRenderedPageBreak/>
        <w:t>§ 10. Kary umowne</w:t>
      </w:r>
    </w:p>
    <w:p w14:paraId="7CB626E8" w14:textId="7058B3FE" w:rsidR="00052C99" w:rsidRPr="00052C99" w:rsidRDefault="00052C99" w:rsidP="00074191">
      <w:pPr>
        <w:pStyle w:val="Akapitzlist"/>
        <w:numPr>
          <w:ilvl w:val="0"/>
          <w:numId w:val="2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niewykonanie lub nie należyte wykonanie Umowy Wykonawca zapłaci Zamawiającemu karę umowną:</w:t>
      </w:r>
    </w:p>
    <w:p w14:paraId="72FF96E7" w14:textId="7193E62E" w:rsidR="00052C99" w:rsidRPr="00D65F70"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D65F70">
        <w:rPr>
          <w:rFonts w:ascii="Bookman Old Style" w:hAnsi="Bookman Old Style"/>
          <w:sz w:val="20"/>
          <w:szCs w:val="20"/>
        </w:rPr>
        <w:t>za odstąpienie od Umowy z przyczyn, leżących po stronie Wykonawcy w wysokości 10% wynagrodzenia umownego brutto;</w:t>
      </w:r>
    </w:p>
    <w:p w14:paraId="524D093D" w14:textId="5D5F792A"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zwłokę w wykonaniu Umowy – w wysokości 0,01% wynagrodzenia umownego brutto określonego za każdy dzień zwłoki licząc od terminu końcowego realizacji przedmiotu Umowy</w:t>
      </w:r>
      <w:r w:rsidR="00797E23">
        <w:rPr>
          <w:rFonts w:ascii="Bookman Old Style" w:hAnsi="Bookman Old Style"/>
          <w:sz w:val="20"/>
          <w:szCs w:val="20"/>
        </w:rPr>
        <w:t>;</w:t>
      </w:r>
    </w:p>
    <w:p w14:paraId="525DB252" w14:textId="5E912E67" w:rsidR="00052C99" w:rsidRPr="00797E23"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797E23">
        <w:rPr>
          <w:rFonts w:ascii="Bookman Old Style" w:hAnsi="Bookman Old Style"/>
          <w:sz w:val="20"/>
          <w:szCs w:val="20"/>
        </w:rPr>
        <w:t>za zwłokę w realizacji poszczególnych etapów robót budowlanych, określonych w harmonogramie rzeczowo-finansowym robót budowlanych (HRF), karę umowną w wysokości 0,001% wynagrodzenia umownego brutto Umowy za każdy dzień zwłoki (kara nakładana będzie na Wykonawcę kwartalnie)</w:t>
      </w:r>
      <w:r w:rsidR="00797E23">
        <w:rPr>
          <w:rFonts w:ascii="Bookman Old Style" w:hAnsi="Bookman Old Style"/>
          <w:sz w:val="20"/>
          <w:szCs w:val="20"/>
        </w:rPr>
        <w:t>;</w:t>
      </w:r>
    </w:p>
    <w:p w14:paraId="6F8ECF20" w14:textId="3C3B44B4"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zwłokę w usunięciu nieistotnych wad w przypadku dokonania przez Zamawiającego odbioru robót budowlanych – w wysokości 0,001% wynagrodzenia umownego brutto określonego – za każdy dzień zwłoki</w:t>
      </w:r>
      <w:r w:rsidR="00797E23">
        <w:rPr>
          <w:rFonts w:ascii="Bookman Old Style" w:hAnsi="Bookman Old Style"/>
          <w:sz w:val="20"/>
          <w:szCs w:val="20"/>
        </w:rPr>
        <w:t>;</w:t>
      </w:r>
    </w:p>
    <w:p w14:paraId="54ACE893" w14:textId="60DFF1F6"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 xml:space="preserve">za zwłokę w usunięciu wad stwierdzonych w ramach rękojmi lub gwarancji nie stanowiących Wad Krytycznych, w wysokości 0,001 </w:t>
      </w:r>
      <w:r w:rsidR="00797E23" w:rsidRPr="00052C99">
        <w:rPr>
          <w:rFonts w:ascii="Bookman Old Style" w:hAnsi="Bookman Old Style"/>
          <w:sz w:val="20"/>
          <w:szCs w:val="20"/>
        </w:rPr>
        <w:t>% wynagrodzenia</w:t>
      </w:r>
      <w:r w:rsidRPr="00052C99">
        <w:rPr>
          <w:rFonts w:ascii="Bookman Old Style" w:hAnsi="Bookman Old Style"/>
          <w:sz w:val="20"/>
          <w:szCs w:val="20"/>
        </w:rPr>
        <w:t xml:space="preserve"> umownego brutto</w:t>
      </w:r>
      <w:r w:rsidR="00797E23">
        <w:rPr>
          <w:rFonts w:ascii="Bookman Old Style" w:hAnsi="Bookman Old Style"/>
          <w:sz w:val="20"/>
          <w:szCs w:val="20"/>
        </w:rPr>
        <w:t xml:space="preserve"> </w:t>
      </w:r>
      <w:r w:rsidRPr="00052C99">
        <w:rPr>
          <w:rFonts w:ascii="Bookman Old Style" w:hAnsi="Bookman Old Style"/>
          <w:sz w:val="20"/>
          <w:szCs w:val="20"/>
        </w:rPr>
        <w:t>– za każdy dzień zwłoki</w:t>
      </w:r>
      <w:r w:rsidR="00797E23">
        <w:rPr>
          <w:rFonts w:ascii="Bookman Old Style" w:hAnsi="Bookman Old Style"/>
          <w:sz w:val="20"/>
          <w:szCs w:val="20"/>
        </w:rPr>
        <w:t>;</w:t>
      </w:r>
    </w:p>
    <w:p w14:paraId="08632340" w14:textId="795F0607"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 xml:space="preserve">za zwłokę w usunięciu wad stwierdzonych w ramach rękojmi lub gwarancji stanowiących Wady Krytyczne, w wysokości 0,001% wynagrodzenia umownego brutto – za </w:t>
      </w:r>
      <w:r w:rsidR="002D42A7" w:rsidRPr="00052C99">
        <w:rPr>
          <w:rFonts w:ascii="Bookman Old Style" w:hAnsi="Bookman Old Style"/>
          <w:sz w:val="20"/>
          <w:szCs w:val="20"/>
        </w:rPr>
        <w:t>każdą godzinę zwłoki</w:t>
      </w:r>
      <w:r w:rsidR="002D42A7">
        <w:rPr>
          <w:rFonts w:ascii="Bookman Old Style" w:hAnsi="Bookman Old Style"/>
          <w:sz w:val="20"/>
          <w:szCs w:val="20"/>
        </w:rPr>
        <w:t>;</w:t>
      </w:r>
    </w:p>
    <w:p w14:paraId="5E4C0B8A" w14:textId="61D63892"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niewypłacenia należnego podwykonawcy lub dalszemu podwykonawcy wymagalnego wynagrodzenia, który zawarł zaakceptowaną przez Zamawiającego umowę o podwykonawstwo – w wysokości 0,003% wynagrodzenia umownego brutto;</w:t>
      </w:r>
    </w:p>
    <w:p w14:paraId="26639D4D" w14:textId="137630ED"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nieprzedłożenia w terminie przez Wykonawcę do zaakceptowania projektu umowy o podwykonawstwo (lub dalsze podwykonawstwo), której przedmiotem są roboty budowlane, lub projektu jej zmiany – w wysokości 0,001% wynagrodzenia umownego brutto – za każdy dzień zwłoki;</w:t>
      </w:r>
    </w:p>
    <w:p w14:paraId="56966997" w14:textId="226B83BC"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nieprzedłożenia przez Wykonawcę oryginału (lub poświadczonej za zgodność z oryginałem kopii) umowy o podwykonawstwo lub jej zmiany – w wysokości 0,001% wynagrodzenia umownego za każdy dzień zwłoki;</w:t>
      </w:r>
    </w:p>
    <w:p w14:paraId="635D9ECB" w14:textId="2B951874"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 xml:space="preserve">za każdy przypadek braku zmiany umowy o podwykonawstwo w zakresie terminu zapłaty (w przypadku, gdy będzie dłuższy, niż </w:t>
      </w:r>
      <w:r w:rsidR="002D42A7">
        <w:rPr>
          <w:rFonts w:ascii="Bookman Old Style" w:hAnsi="Bookman Old Style"/>
          <w:sz w:val="20"/>
          <w:szCs w:val="20"/>
        </w:rPr>
        <w:t>30 dni</w:t>
      </w:r>
      <w:r w:rsidRPr="00052C99">
        <w:rPr>
          <w:rFonts w:ascii="Bookman Old Style" w:hAnsi="Bookman Old Style"/>
          <w:sz w:val="20"/>
          <w:szCs w:val="20"/>
        </w:rPr>
        <w:t>) – w wysokości 0,001% wynagrodzenia umownego brutto;</w:t>
      </w:r>
    </w:p>
    <w:p w14:paraId="19A1C2E4" w14:textId="47DB1A36"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niewykonanie obowiązków wskazanych w §</w:t>
      </w:r>
      <w:r w:rsidR="002D42A7">
        <w:rPr>
          <w:rFonts w:ascii="Bookman Old Style" w:hAnsi="Bookman Old Style"/>
          <w:sz w:val="20"/>
          <w:szCs w:val="20"/>
        </w:rPr>
        <w:t xml:space="preserve"> 5</w:t>
      </w:r>
      <w:r w:rsidRPr="00052C99">
        <w:rPr>
          <w:rFonts w:ascii="Bookman Old Style" w:hAnsi="Bookman Old Style"/>
          <w:sz w:val="20"/>
          <w:szCs w:val="20"/>
        </w:rPr>
        <w:t xml:space="preserve"> ust. 2 lub 3 – w wysokości 0,001% wynagrodzenia umownego brutto za każdy dzień zwłoki;</w:t>
      </w:r>
    </w:p>
    <w:p w14:paraId="6DBE62F1" w14:textId="3E5592F6"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 xml:space="preserve">za zwłokę w terminie realizacji czynności serwisowych, o których mowa w § </w:t>
      </w:r>
      <w:r w:rsidR="00AE41BC">
        <w:rPr>
          <w:rFonts w:ascii="Bookman Old Style" w:hAnsi="Bookman Old Style"/>
          <w:sz w:val="20"/>
          <w:szCs w:val="20"/>
        </w:rPr>
        <w:t>4</w:t>
      </w:r>
      <w:r w:rsidRPr="00052C99">
        <w:rPr>
          <w:rFonts w:ascii="Bookman Old Style" w:hAnsi="Bookman Old Style"/>
          <w:sz w:val="20"/>
          <w:szCs w:val="20"/>
        </w:rPr>
        <w:t xml:space="preserve"> ust. 1 </w:t>
      </w:r>
      <w:r w:rsidR="00AE41BC">
        <w:rPr>
          <w:rFonts w:ascii="Bookman Old Style" w:hAnsi="Bookman Old Style"/>
          <w:sz w:val="20"/>
          <w:szCs w:val="20"/>
        </w:rPr>
        <w:t>pk</w:t>
      </w:r>
      <w:r w:rsidRPr="00052C99">
        <w:rPr>
          <w:rFonts w:ascii="Bookman Old Style" w:hAnsi="Bookman Old Style"/>
          <w:sz w:val="20"/>
          <w:szCs w:val="20"/>
        </w:rPr>
        <w:t>t</w:t>
      </w:r>
      <w:r w:rsidR="00AE41BC">
        <w:rPr>
          <w:rFonts w:ascii="Bookman Old Style" w:hAnsi="Bookman Old Style"/>
          <w:sz w:val="20"/>
          <w:szCs w:val="20"/>
        </w:rPr>
        <w:t> 29</w:t>
      </w:r>
      <w:r w:rsidRPr="00052C99">
        <w:rPr>
          <w:rFonts w:ascii="Bookman Old Style" w:hAnsi="Bookman Old Style"/>
          <w:sz w:val="20"/>
          <w:szCs w:val="20"/>
        </w:rPr>
        <w:t xml:space="preserve"> Umowy – w wysokości 0,001% wynagrodzenia umownego brutto za każdy dzień zwłoki w wykonaniu przez Wykonawcę usługi dla każdego urządzenia w odniesieniu do terminów określonych w harmonogramie gwarancyjno-serwisowym stanowiącym zawartość dokumentacji powykonawczej;</w:t>
      </w:r>
    </w:p>
    <w:p w14:paraId="3BE6A7A5" w14:textId="30F9D5D1"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 xml:space="preserve">za zwłokę w przedstawieniu dokumentu (polisy) potwierdzającego posiadanie </w:t>
      </w:r>
      <w:r w:rsidR="002D42A7" w:rsidRPr="00052C99">
        <w:rPr>
          <w:rFonts w:ascii="Bookman Old Style" w:hAnsi="Bookman Old Style"/>
          <w:sz w:val="20"/>
          <w:szCs w:val="20"/>
        </w:rPr>
        <w:t>kontynuacji wymaganego</w:t>
      </w:r>
      <w:r w:rsidRPr="00052C99">
        <w:rPr>
          <w:rFonts w:ascii="Bookman Old Style" w:hAnsi="Bookman Old Style"/>
          <w:sz w:val="20"/>
          <w:szCs w:val="20"/>
        </w:rPr>
        <w:t xml:space="preserve"> ubezpieczenia na zasadach wynikających z Umowy - w wysokości 0,003% wynagrodzenia umownego brutto za każdy dzień zwłoki;</w:t>
      </w:r>
    </w:p>
    <w:p w14:paraId="1ABA3498" w14:textId="5BCA9C88"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gdy roboty objęte przedmiotem Umowy będzie wykonywał podmiot inny niż Wykonawca lub inny niż zaakceptowany przez Zamawiającego podwykonawca w wysokości 10 000,00 zł, za każdy udokumentowany przypadek.</w:t>
      </w:r>
    </w:p>
    <w:p w14:paraId="7C393EC6" w14:textId="76489887" w:rsidR="00052C99" w:rsidRPr="002D42A7" w:rsidRDefault="00052C99" w:rsidP="00074191">
      <w:pPr>
        <w:pStyle w:val="Akapitzlist"/>
        <w:numPr>
          <w:ilvl w:val="0"/>
          <w:numId w:val="24"/>
        </w:numPr>
        <w:spacing w:afterLines="80" w:after="192" w:line="240" w:lineRule="auto"/>
        <w:contextualSpacing w:val="0"/>
        <w:rPr>
          <w:rFonts w:ascii="Bookman Old Style" w:hAnsi="Bookman Old Style"/>
          <w:sz w:val="20"/>
          <w:szCs w:val="20"/>
        </w:rPr>
      </w:pPr>
      <w:r w:rsidRPr="002D42A7">
        <w:rPr>
          <w:rFonts w:ascii="Bookman Old Style" w:hAnsi="Bookman Old Style"/>
          <w:sz w:val="20"/>
          <w:szCs w:val="20"/>
        </w:rPr>
        <w:lastRenderedPageBreak/>
        <w:t>Zamawiający może dochodzić odszkodowania uzupełniającego przenoszącego wysokość zastrzeżonych kar umownych na zasadach ogólnych, do wysokości rzeczywiście poniesionej szkody.</w:t>
      </w:r>
    </w:p>
    <w:p w14:paraId="5682E2EE" w14:textId="32E68BC9" w:rsidR="002D42A7" w:rsidRDefault="002D42A7" w:rsidP="00074191">
      <w:pPr>
        <w:pStyle w:val="Akapitzlist"/>
        <w:numPr>
          <w:ilvl w:val="0"/>
          <w:numId w:val="24"/>
        </w:numPr>
        <w:spacing w:afterLines="80" w:after="192" w:line="240" w:lineRule="auto"/>
        <w:contextualSpacing w:val="0"/>
        <w:rPr>
          <w:rFonts w:ascii="Bookman Old Style" w:hAnsi="Bookman Old Style"/>
          <w:sz w:val="20"/>
          <w:szCs w:val="20"/>
        </w:rPr>
      </w:pPr>
      <w:r>
        <w:rPr>
          <w:rFonts w:ascii="Bookman Old Style" w:hAnsi="Bookman Old Style"/>
          <w:sz w:val="20"/>
          <w:szCs w:val="20"/>
        </w:rPr>
        <w:t>Maksymalna wysokość naliczonych kar umownych nie może przekroczyć 50% wynagrodzenia umownego brutto.</w:t>
      </w:r>
    </w:p>
    <w:p w14:paraId="518D741D" w14:textId="42315824" w:rsidR="002D42A7" w:rsidRPr="00C03498" w:rsidRDefault="002D42A7" w:rsidP="00074191">
      <w:pPr>
        <w:spacing w:afterLines="80" w:after="192" w:line="240" w:lineRule="auto"/>
        <w:jc w:val="center"/>
        <w:rPr>
          <w:rFonts w:ascii="Bookman Old Style" w:hAnsi="Bookman Old Style"/>
          <w:b/>
          <w:bCs/>
          <w:sz w:val="20"/>
          <w:szCs w:val="20"/>
        </w:rPr>
      </w:pPr>
      <w:r w:rsidRPr="00C03498">
        <w:rPr>
          <w:rFonts w:ascii="Bookman Old Style" w:hAnsi="Bookman Old Style"/>
          <w:b/>
          <w:bCs/>
          <w:sz w:val="20"/>
          <w:szCs w:val="20"/>
        </w:rPr>
        <w:t xml:space="preserve">§ 11. </w:t>
      </w:r>
      <w:r w:rsidR="00C03498" w:rsidRPr="00C03498">
        <w:rPr>
          <w:rFonts w:ascii="Bookman Old Style" w:hAnsi="Bookman Old Style"/>
          <w:b/>
          <w:bCs/>
          <w:sz w:val="20"/>
          <w:szCs w:val="20"/>
        </w:rPr>
        <w:t>Gwarancja i rękojmia</w:t>
      </w:r>
    </w:p>
    <w:p w14:paraId="0D53E25D" w14:textId="75A450C7"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 xml:space="preserve">Wykonawca udziela Zamawiającemu gwarancji i rękojmi na przedmiot Umowy, w </w:t>
      </w:r>
      <w:r w:rsidR="00074191" w:rsidRPr="00C03498">
        <w:rPr>
          <w:rFonts w:ascii="Bookman Old Style" w:hAnsi="Bookman Old Style"/>
          <w:sz w:val="20"/>
          <w:szCs w:val="20"/>
        </w:rPr>
        <w:t>tym wykonane</w:t>
      </w:r>
      <w:r w:rsidRPr="00C03498">
        <w:rPr>
          <w:rFonts w:ascii="Bookman Old Style" w:hAnsi="Bookman Old Style"/>
          <w:sz w:val="20"/>
          <w:szCs w:val="20"/>
        </w:rPr>
        <w:t xml:space="preserve"> usługi, roboty budowlane oraz materiały i urządzenia na okres ______ miesięcy.</w:t>
      </w:r>
    </w:p>
    <w:p w14:paraId="661FD1DD" w14:textId="45D89413"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Z chwilą zakończenia czynności odbioru końcowego przedmiotu umowy Wykonawca przekaże Zamawiającemu Kartę gwarancyjną, co stanowi warunek podpisania końcowego protokołu odbioru przedmiotu Umowy.</w:t>
      </w:r>
    </w:p>
    <w:p w14:paraId="6DC30172" w14:textId="77777777"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Gwarancja i rękojmia rozpoczynają swój bieg od dnia podpisania protokołu odbioru końcowego przedmiotu Umowy.</w:t>
      </w:r>
    </w:p>
    <w:p w14:paraId="6D1B5D69" w14:textId="77777777"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Wykonawca zobowiązany jest usunąć na swój koszt wszelkie wady i usterki, za które odpowiada z tytułu gwarancji lub rękojmi, oraz wszelkie szkody powstałe w związku z tymi wadami:</w:t>
      </w:r>
    </w:p>
    <w:p w14:paraId="760B21F1" w14:textId="100BBADD" w:rsidR="00C03498" w:rsidRPr="00C03498" w:rsidRDefault="00C03498" w:rsidP="00074191">
      <w:pPr>
        <w:pStyle w:val="Akapitzlist"/>
        <w:numPr>
          <w:ilvl w:val="0"/>
          <w:numId w:val="27"/>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 xml:space="preserve">w przypadku Wad Krytycznych, tj. wad, które narażają życie lub zdrowie ludzi na niebezpieczeństwo lub utrudniają lub uniemożliwiają prawidłowe </w:t>
      </w:r>
      <w:r>
        <w:rPr>
          <w:rFonts w:ascii="Bookman Old Style" w:hAnsi="Bookman Old Style"/>
          <w:sz w:val="20"/>
          <w:szCs w:val="20"/>
        </w:rPr>
        <w:t>realizowanie zadania własnego Zamawiającego polegającego na dostarczaniu wody mieszkańcom gminy Stęszew;</w:t>
      </w:r>
      <w:r w:rsidRPr="00C03498">
        <w:rPr>
          <w:rFonts w:ascii="Bookman Old Style" w:hAnsi="Bookman Old Style"/>
          <w:sz w:val="20"/>
          <w:szCs w:val="20"/>
        </w:rPr>
        <w:t xml:space="preserve"> termin na usunięcie Wady wynosi 12 godzin od momentu zgłoszenia Wady Krytycznej</w:t>
      </w:r>
      <w:r>
        <w:rPr>
          <w:rFonts w:ascii="Bookman Old Style" w:hAnsi="Bookman Old Style"/>
          <w:sz w:val="20"/>
          <w:szCs w:val="20"/>
        </w:rPr>
        <w:t>;</w:t>
      </w:r>
      <w:r w:rsidRPr="00C03498">
        <w:rPr>
          <w:rFonts w:ascii="Bookman Old Style" w:hAnsi="Bookman Old Style"/>
          <w:sz w:val="20"/>
          <w:szCs w:val="20"/>
        </w:rPr>
        <w:t xml:space="preserve"> </w:t>
      </w:r>
    </w:p>
    <w:p w14:paraId="24221F2D" w14:textId="77777777" w:rsidR="00C03498" w:rsidRPr="00C03498" w:rsidRDefault="00C03498" w:rsidP="00074191">
      <w:pPr>
        <w:pStyle w:val="Akapitzlist"/>
        <w:numPr>
          <w:ilvl w:val="0"/>
          <w:numId w:val="27"/>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w przypadku pozostałych wad i usterek, w terminie wyznaczonym przez Zamawiającego w wezwaniu do usunięcia wady lub usterki, technologicznie uzasadnionym rodzajem wady i jej rozmiarem oraz obiektywnie możliwym do zachowania, nie krótszym jednak niż 5 dni roboczych.</w:t>
      </w:r>
    </w:p>
    <w:p w14:paraId="4C12C84E" w14:textId="68B41EFC"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Zamawiający może zawiadomić Wykonawcę o wystąpieniu wady mailowo lub pisemnie, a w wypadku Wady Krytycznej również telefonicznie za pośrednictwem osób wskazanych w §</w:t>
      </w:r>
      <w:r>
        <w:rPr>
          <w:rFonts w:ascii="Bookman Old Style" w:hAnsi="Bookman Old Style"/>
          <w:sz w:val="20"/>
          <w:szCs w:val="20"/>
        </w:rPr>
        <w:t> </w:t>
      </w:r>
      <w:r w:rsidR="00AE41BC">
        <w:rPr>
          <w:rFonts w:ascii="Bookman Old Style" w:hAnsi="Bookman Old Style"/>
          <w:sz w:val="20"/>
          <w:szCs w:val="20"/>
        </w:rPr>
        <w:t xml:space="preserve">2 </w:t>
      </w:r>
      <w:r w:rsidRPr="00C03498">
        <w:rPr>
          <w:rFonts w:ascii="Bookman Old Style" w:hAnsi="Bookman Old Style"/>
          <w:sz w:val="20"/>
          <w:szCs w:val="20"/>
        </w:rPr>
        <w:t>Umowy.</w:t>
      </w:r>
    </w:p>
    <w:p w14:paraId="079B32B4" w14:textId="77777777"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Wszelkie koszty związane z wykonywaniem obowiązków gwarancyjnych oraz w ramach rękojmi ponosi Wykonawca.</w:t>
      </w:r>
    </w:p>
    <w:p w14:paraId="373A1071" w14:textId="7F232C02"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Roszczenia z tytułu gwarancji lub rękojmi mogą być zgłoszone i dochodzone także po upływie okresu gwarancji lub rękojmi, jeżeli przed ich upływem Za</w:t>
      </w:r>
      <w:r w:rsidR="00AE41BC">
        <w:rPr>
          <w:rFonts w:ascii="Bookman Old Style" w:hAnsi="Bookman Old Style"/>
          <w:sz w:val="20"/>
          <w:szCs w:val="20"/>
        </w:rPr>
        <w:t>mawiający zawiadomi Wykonawcę o </w:t>
      </w:r>
      <w:r w:rsidRPr="00C03498">
        <w:rPr>
          <w:rFonts w:ascii="Bookman Old Style" w:hAnsi="Bookman Old Style"/>
          <w:sz w:val="20"/>
          <w:szCs w:val="20"/>
        </w:rPr>
        <w:t>istnieniu wady.</w:t>
      </w:r>
    </w:p>
    <w:p w14:paraId="09BE4406" w14:textId="27919F65"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Zamawiającemu przysługują uprawnienia wynikające z rękojmi niezależnie od uprawnień z tytułu gwarancji.</w:t>
      </w:r>
    </w:p>
    <w:p w14:paraId="4DB1BFB9" w14:textId="5BDA0578"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W przypadku, gdy Wykonawca nie przystąpi do usuwania l</w:t>
      </w:r>
      <w:r w:rsidR="00AE41BC">
        <w:rPr>
          <w:rFonts w:ascii="Bookman Old Style" w:hAnsi="Bookman Old Style"/>
          <w:sz w:val="20"/>
          <w:szCs w:val="20"/>
        </w:rPr>
        <w:t>ub nie usunie zgłoszonych wad w </w:t>
      </w:r>
      <w:r w:rsidRPr="00C03498">
        <w:rPr>
          <w:rFonts w:ascii="Bookman Old Style" w:hAnsi="Bookman Old Style"/>
          <w:sz w:val="20"/>
          <w:szCs w:val="20"/>
        </w:rPr>
        <w:t>wyznaczonym terminie, Zamawiający może usunąć je we własnym zakresie lub zlecić podmiotowi trzeciemu bez upoważnienia sądu, a poniesionymi kosztami obciążyć Wykonawcę, przy jednoczesnym zachowaniu udzielonej przez Wykonawcę gwarancji. W takim przypadku Wykonawca nie ma prawa kwestionować wysokości poniesionych przez Zamawiającego kosztów.</w:t>
      </w:r>
    </w:p>
    <w:p w14:paraId="3714E88F" w14:textId="488C1769" w:rsid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Obciążenie Wykonawcy kosztami, o których mowa w ust. 9, nie wyłącza obowiązku zapłaty kar umownych, o których mowa w §</w:t>
      </w:r>
      <w:r>
        <w:rPr>
          <w:rFonts w:ascii="Bookman Old Style" w:hAnsi="Bookman Old Style"/>
          <w:sz w:val="20"/>
          <w:szCs w:val="20"/>
        </w:rPr>
        <w:t> </w:t>
      </w:r>
      <w:r w:rsidRPr="00C03498">
        <w:rPr>
          <w:rFonts w:ascii="Bookman Old Style" w:hAnsi="Bookman Old Style"/>
          <w:sz w:val="20"/>
          <w:szCs w:val="20"/>
        </w:rPr>
        <w:t>1</w:t>
      </w:r>
      <w:r>
        <w:rPr>
          <w:rFonts w:ascii="Bookman Old Style" w:hAnsi="Bookman Old Style"/>
          <w:sz w:val="20"/>
          <w:szCs w:val="20"/>
        </w:rPr>
        <w:t>0</w:t>
      </w:r>
      <w:r w:rsidRPr="00C03498">
        <w:rPr>
          <w:rFonts w:ascii="Bookman Old Style" w:hAnsi="Bookman Old Style"/>
          <w:sz w:val="20"/>
          <w:szCs w:val="20"/>
        </w:rPr>
        <w:t xml:space="preserve"> ust. 1.</w:t>
      </w:r>
    </w:p>
    <w:p w14:paraId="000A5815" w14:textId="06DCCDC3" w:rsidR="00450721" w:rsidRPr="00864F23" w:rsidRDefault="009D121E" w:rsidP="00450721">
      <w:pPr>
        <w:ind w:left="284"/>
        <w:jc w:val="center"/>
        <w:rPr>
          <w:rFonts w:ascii="Calibri" w:hAnsi="Calibri"/>
          <w:b/>
        </w:rPr>
      </w:pPr>
      <w:r w:rsidRPr="00C03498">
        <w:rPr>
          <w:rFonts w:ascii="Bookman Old Style" w:hAnsi="Bookman Old Style"/>
          <w:b/>
          <w:bCs/>
          <w:sz w:val="20"/>
          <w:szCs w:val="20"/>
        </w:rPr>
        <w:t xml:space="preserve">§ 12. </w:t>
      </w:r>
      <w:r>
        <w:rPr>
          <w:rFonts w:ascii="Bookman Old Style" w:hAnsi="Bookman Old Style"/>
          <w:b/>
          <w:bCs/>
          <w:sz w:val="20"/>
          <w:szCs w:val="20"/>
        </w:rPr>
        <w:t xml:space="preserve"> </w:t>
      </w:r>
      <w:r>
        <w:rPr>
          <w:rFonts w:ascii="Bookman Old Style" w:hAnsi="Bookman Old Style"/>
          <w:b/>
          <w:sz w:val="20"/>
          <w:szCs w:val="20"/>
        </w:rPr>
        <w:t>Zabezpieczenie należytego wykonania umowy</w:t>
      </w:r>
    </w:p>
    <w:p w14:paraId="27E1D5C1" w14:textId="77777777" w:rsidR="00450721" w:rsidRPr="009D121E" w:rsidRDefault="00450721" w:rsidP="00CA5835">
      <w:pPr>
        <w:numPr>
          <w:ilvl w:val="0"/>
          <w:numId w:val="47"/>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Wykonawca wnosi jako zabezpieczenie należytego wykonania Umowy kwotę stanowiącą 5</w:t>
      </w:r>
      <w:r w:rsidRPr="009D121E">
        <w:rPr>
          <w:rFonts w:ascii="Bookman Old Style" w:hAnsi="Bookman Old Style"/>
          <w:b/>
          <w:sz w:val="20"/>
          <w:szCs w:val="20"/>
        </w:rPr>
        <w:t xml:space="preserve">% </w:t>
      </w:r>
      <w:r w:rsidRPr="009D121E">
        <w:rPr>
          <w:rFonts w:ascii="Bookman Old Style" w:hAnsi="Bookman Old Style"/>
          <w:sz w:val="20"/>
          <w:szCs w:val="20"/>
        </w:rPr>
        <w:t>wartości szacunkowego wynagrodzenia brutto wskazanego w § 9 ust. 1 Umowy tj. ……………….zł brutto w formie ………………………………………………</w:t>
      </w:r>
    </w:p>
    <w:p w14:paraId="1DD20277" w14:textId="77777777" w:rsidR="00450721" w:rsidRPr="009D121E" w:rsidRDefault="00450721" w:rsidP="00450721">
      <w:pPr>
        <w:numPr>
          <w:ilvl w:val="0"/>
          <w:numId w:val="47"/>
        </w:numPr>
        <w:tabs>
          <w:tab w:val="left" w:pos="284"/>
        </w:tabs>
        <w:spacing w:after="0"/>
        <w:ind w:left="284" w:hanging="284"/>
        <w:rPr>
          <w:rFonts w:ascii="Bookman Old Style" w:hAnsi="Bookman Old Style"/>
          <w:sz w:val="20"/>
          <w:szCs w:val="20"/>
        </w:rPr>
      </w:pPr>
      <w:r w:rsidRPr="009D121E">
        <w:rPr>
          <w:rFonts w:ascii="Bookman Old Style" w:hAnsi="Bookman Old Style"/>
          <w:sz w:val="20"/>
          <w:szCs w:val="20"/>
        </w:rPr>
        <w:lastRenderedPageBreak/>
        <w:t>Zabezpieczenie wniesione w gwarancjach lub poręczeniach Wykonawca dostarczy Zamawiającemu najpóźniej do dnia podpisania niniejszej Umowy. Zabezpieczenie takie będzie przechowywane w zabezpieczonym miejscu w siedzibie Zamawiającego.</w:t>
      </w:r>
    </w:p>
    <w:p w14:paraId="1CB55CEF" w14:textId="77777777" w:rsidR="00450721" w:rsidRPr="009D121E" w:rsidRDefault="00450721" w:rsidP="00CA5835">
      <w:pPr>
        <w:numPr>
          <w:ilvl w:val="0"/>
          <w:numId w:val="47"/>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Zabezpieczenie w formie przelewu Wykonawca jest zobowiązany wnieść do dnia podpisania umowy. Zabezpieczenie należytego wykonania umowy służy pokryciu roszczeń z tytułu niewykonania lub nienależytego wykonania umowy, w tym część służąca do pokrycia roszczeń w ramach rękojmi za wady przedmiotu umowy wynosi 30% zabezpieczenia.</w:t>
      </w:r>
    </w:p>
    <w:p w14:paraId="74BAFE29" w14:textId="2AFBEDAA" w:rsidR="00450721" w:rsidRPr="009D121E" w:rsidRDefault="00450721" w:rsidP="00CA5835">
      <w:pPr>
        <w:numPr>
          <w:ilvl w:val="0"/>
          <w:numId w:val="47"/>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Zabezpieczenie służy w szczególności pokryciu roszczeń o zapłatę odszkodowania oraz kar umownych z tytułu niewykonania lub nienależytego wykonania umowy w sprawie zamówienia publicznego (art. 471 K.C.), odszkodowania z tytułu zwłoki w wyko</w:t>
      </w:r>
      <w:r w:rsidR="00CA5835">
        <w:rPr>
          <w:rFonts w:ascii="Bookman Old Style" w:hAnsi="Bookman Old Style"/>
          <w:sz w:val="20"/>
          <w:szCs w:val="20"/>
        </w:rPr>
        <w:t>naniu umowy wzajemnej (art. 491 </w:t>
      </w:r>
      <w:r w:rsidRPr="009D121E">
        <w:rPr>
          <w:rFonts w:ascii="Bookman Old Style" w:hAnsi="Bookman Old Style"/>
          <w:sz w:val="20"/>
          <w:szCs w:val="20"/>
        </w:rPr>
        <w:t>§</w:t>
      </w:r>
      <w:r w:rsidR="00CA5835">
        <w:rPr>
          <w:rFonts w:ascii="Bookman Old Style" w:hAnsi="Bookman Old Style"/>
          <w:sz w:val="20"/>
          <w:szCs w:val="20"/>
        </w:rPr>
        <w:t> </w:t>
      </w:r>
      <w:r w:rsidRPr="009D121E">
        <w:rPr>
          <w:rFonts w:ascii="Bookman Old Style" w:hAnsi="Bookman Old Style"/>
          <w:sz w:val="20"/>
          <w:szCs w:val="20"/>
        </w:rPr>
        <w:t xml:space="preserve">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44B553B8" w14:textId="77777777" w:rsidR="00450721" w:rsidRPr="009D121E" w:rsidRDefault="00450721" w:rsidP="00CA5835">
      <w:pPr>
        <w:numPr>
          <w:ilvl w:val="0"/>
          <w:numId w:val="47"/>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Dopuszcza się zmianę formy zabezpieczenia zgodnie z zapisami art. 451 ustawy Pzp.</w:t>
      </w:r>
    </w:p>
    <w:p w14:paraId="7B59982D" w14:textId="6CAB23E8" w:rsidR="00450721" w:rsidRPr="009D121E" w:rsidRDefault="00450721" w:rsidP="00CA5835">
      <w:pPr>
        <w:numPr>
          <w:ilvl w:val="0"/>
          <w:numId w:val="47"/>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72FEA7D" w14:textId="77777777" w:rsidR="00450721" w:rsidRPr="009D121E" w:rsidRDefault="00450721" w:rsidP="00CA5835">
      <w:pPr>
        <w:numPr>
          <w:ilvl w:val="0"/>
          <w:numId w:val="47"/>
        </w:numPr>
        <w:tabs>
          <w:tab w:val="left" w:pos="284"/>
        </w:tabs>
        <w:spacing w:after="120"/>
        <w:ind w:left="284" w:hanging="284"/>
        <w:rPr>
          <w:rFonts w:ascii="Bookman Old Style" w:hAnsi="Bookman Old Style"/>
          <w:b/>
          <w:sz w:val="20"/>
          <w:szCs w:val="20"/>
        </w:rPr>
      </w:pPr>
      <w:r w:rsidRPr="009D121E">
        <w:rPr>
          <w:rFonts w:ascii="Bookman Old Style" w:hAnsi="Bookman Old Style"/>
          <w:sz w:val="20"/>
          <w:szCs w:val="20"/>
        </w:rPr>
        <w:t>Jeżeli nie zajdą okoliczności, uzasadniające pokrycie roszczeń Zamawiającego z zabezpieczenia należytego wykonania umowy:</w:t>
      </w:r>
    </w:p>
    <w:p w14:paraId="444385DE" w14:textId="77777777" w:rsidR="00450721" w:rsidRPr="009D121E" w:rsidRDefault="00450721" w:rsidP="00CA5835">
      <w:pPr>
        <w:numPr>
          <w:ilvl w:val="0"/>
          <w:numId w:val="46"/>
        </w:numPr>
        <w:spacing w:after="120"/>
        <w:ind w:left="709" w:hanging="425"/>
        <w:rPr>
          <w:rFonts w:ascii="Bookman Old Style" w:hAnsi="Bookman Old Style"/>
          <w:sz w:val="20"/>
          <w:szCs w:val="20"/>
        </w:rPr>
      </w:pPr>
      <w:r w:rsidRPr="009D121E">
        <w:rPr>
          <w:rFonts w:ascii="Bookman Old Style" w:hAnsi="Bookman Old Style"/>
          <w:sz w:val="20"/>
          <w:szCs w:val="20"/>
        </w:rPr>
        <w:t>część zabezpieczenia w wysokości 70% zostanie zwrócona  w ciągu 30 dni od daty odbioru końcowego wszystkich prac objętych umową;</w:t>
      </w:r>
    </w:p>
    <w:p w14:paraId="6D7361EC" w14:textId="4D3B58C6" w:rsidR="00450721" w:rsidRPr="009D121E" w:rsidRDefault="00450721" w:rsidP="00CA5835">
      <w:pPr>
        <w:numPr>
          <w:ilvl w:val="0"/>
          <w:numId w:val="46"/>
        </w:numPr>
        <w:spacing w:after="120"/>
        <w:ind w:left="709" w:hanging="425"/>
        <w:rPr>
          <w:rFonts w:ascii="Bookman Old Style" w:hAnsi="Bookman Old Style"/>
          <w:sz w:val="20"/>
          <w:szCs w:val="20"/>
        </w:rPr>
      </w:pPr>
      <w:r w:rsidRPr="009D121E">
        <w:rPr>
          <w:rFonts w:ascii="Bookman Old Style" w:hAnsi="Bookman Old Style"/>
          <w:sz w:val="20"/>
          <w:szCs w:val="20"/>
        </w:rPr>
        <w:t xml:space="preserve">pozostała część zabezpieczenia zostanie zwrócona w ciągu 15 dni, po upływie okresu rękojmi za wady lub gwarancji. </w:t>
      </w:r>
      <w:r w:rsidR="009D121E">
        <w:rPr>
          <w:rFonts w:ascii="Bookman Old Style" w:hAnsi="Bookman Old Style"/>
          <w:sz w:val="20"/>
          <w:szCs w:val="20"/>
        </w:rPr>
        <w:t xml:space="preserve"> </w:t>
      </w:r>
    </w:p>
    <w:p w14:paraId="6377170A" w14:textId="4F60FC00" w:rsidR="00C03498" w:rsidRPr="00C03498" w:rsidRDefault="00C03498" w:rsidP="00CA5835">
      <w:pPr>
        <w:pStyle w:val="Akapitzlist"/>
        <w:spacing w:afterLines="80" w:after="192" w:line="240" w:lineRule="auto"/>
        <w:ind w:left="0" w:firstLine="0"/>
        <w:contextualSpacing w:val="0"/>
        <w:jc w:val="center"/>
        <w:rPr>
          <w:rFonts w:ascii="Bookman Old Style" w:hAnsi="Bookman Old Style"/>
          <w:b/>
          <w:bCs/>
          <w:sz w:val="20"/>
          <w:szCs w:val="20"/>
        </w:rPr>
      </w:pPr>
      <w:r w:rsidRPr="00C03498">
        <w:rPr>
          <w:rFonts w:ascii="Bookman Old Style" w:hAnsi="Bookman Old Style"/>
          <w:b/>
          <w:bCs/>
          <w:sz w:val="20"/>
          <w:szCs w:val="20"/>
        </w:rPr>
        <w:t>§ 1</w:t>
      </w:r>
      <w:r w:rsidR="009D121E">
        <w:rPr>
          <w:rFonts w:ascii="Bookman Old Style" w:hAnsi="Bookman Old Style"/>
          <w:b/>
          <w:bCs/>
          <w:sz w:val="20"/>
          <w:szCs w:val="20"/>
        </w:rPr>
        <w:t>3</w:t>
      </w:r>
      <w:r w:rsidRPr="00C03498">
        <w:rPr>
          <w:rFonts w:ascii="Bookman Old Style" w:hAnsi="Bookman Old Style"/>
          <w:b/>
          <w:bCs/>
          <w:sz w:val="20"/>
          <w:szCs w:val="20"/>
        </w:rPr>
        <w:t>. Ubezpieczenia</w:t>
      </w:r>
    </w:p>
    <w:p w14:paraId="65D51AB3" w14:textId="2E0D8A50" w:rsidR="00C03498" w:rsidRDefault="00C03498" w:rsidP="00074191">
      <w:pPr>
        <w:spacing w:afterLines="80" w:after="192" w:line="240" w:lineRule="auto"/>
        <w:ind w:left="0" w:firstLine="0"/>
        <w:rPr>
          <w:rFonts w:ascii="Bookman Old Style" w:hAnsi="Bookman Old Style"/>
          <w:sz w:val="20"/>
          <w:szCs w:val="20"/>
        </w:rPr>
      </w:pPr>
      <w:r w:rsidRPr="00C03498">
        <w:rPr>
          <w:rFonts w:ascii="Bookman Old Style" w:hAnsi="Bookman Old Style"/>
          <w:sz w:val="20"/>
          <w:szCs w:val="20"/>
        </w:rPr>
        <w:t xml:space="preserve">Wykonawca zobowiązany jest do posiadania ubezpieczenia wszystkich ryzyk budowy i montażu oraz ubezpieczenia odpowiedzialności cywilnej w ramach prowadzonej działalności gospodarczej związanej z przedmiotem zamówienia, a także ubezpieczenia projektantów i wykonawcy systemów komputerowych spełniających wszystkie wymagania określone w Załączniku nr </w:t>
      </w:r>
      <w:r w:rsidR="00074191">
        <w:rPr>
          <w:rFonts w:ascii="Bookman Old Style" w:hAnsi="Bookman Old Style"/>
          <w:sz w:val="20"/>
          <w:szCs w:val="20"/>
        </w:rPr>
        <w:t>4</w:t>
      </w:r>
      <w:r w:rsidRPr="00C03498">
        <w:rPr>
          <w:rFonts w:ascii="Bookman Old Style" w:hAnsi="Bookman Old Style"/>
          <w:sz w:val="20"/>
          <w:szCs w:val="20"/>
        </w:rPr>
        <w:t xml:space="preserve"> do Umowy.</w:t>
      </w:r>
    </w:p>
    <w:p w14:paraId="4F13E439" w14:textId="13069A09" w:rsidR="00270B08" w:rsidRPr="00270B08" w:rsidRDefault="00270B08" w:rsidP="00074191">
      <w:pPr>
        <w:spacing w:afterLines="80" w:after="192" w:line="240" w:lineRule="auto"/>
        <w:jc w:val="center"/>
        <w:rPr>
          <w:rFonts w:ascii="Bookman Old Style" w:hAnsi="Bookman Old Style"/>
          <w:b/>
          <w:bCs/>
          <w:sz w:val="20"/>
          <w:szCs w:val="20"/>
        </w:rPr>
      </w:pPr>
      <w:r w:rsidRPr="00270B08">
        <w:rPr>
          <w:rFonts w:ascii="Bookman Old Style" w:hAnsi="Bookman Old Style"/>
          <w:b/>
          <w:bCs/>
          <w:sz w:val="20"/>
          <w:szCs w:val="20"/>
        </w:rPr>
        <w:t>§ 1</w:t>
      </w:r>
      <w:r w:rsidR="009D121E">
        <w:rPr>
          <w:rFonts w:ascii="Bookman Old Style" w:hAnsi="Bookman Old Style"/>
          <w:b/>
          <w:bCs/>
          <w:sz w:val="20"/>
          <w:szCs w:val="20"/>
        </w:rPr>
        <w:t>4</w:t>
      </w:r>
      <w:r w:rsidRPr="00270B08">
        <w:rPr>
          <w:rFonts w:ascii="Bookman Old Style" w:hAnsi="Bookman Old Style"/>
          <w:b/>
          <w:bCs/>
          <w:sz w:val="20"/>
          <w:szCs w:val="20"/>
        </w:rPr>
        <w:t>. Dane osobowe</w:t>
      </w:r>
    </w:p>
    <w:p w14:paraId="02325335" w14:textId="5ACD83EF"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Strony oświadczają, iż realizują obowiązki Administrato</w:t>
      </w:r>
      <w:r w:rsidR="00CA5835">
        <w:rPr>
          <w:rFonts w:ascii="Bookman Old Style" w:hAnsi="Bookman Old Style"/>
          <w:sz w:val="20"/>
          <w:szCs w:val="20"/>
        </w:rPr>
        <w:t>ra Danych Osobowych określone w </w:t>
      </w:r>
      <w:r w:rsidRPr="00270B08">
        <w:rPr>
          <w:rFonts w:ascii="Bookman Old Style" w:hAnsi="Bookman Old Style"/>
          <w:sz w:val="20"/>
          <w:szCs w:val="20"/>
        </w:rPr>
        <w:t>przepisach Rozporządzenia Parlamentu Europejskiego</w:t>
      </w:r>
      <w:r w:rsidR="00CA5835">
        <w:rPr>
          <w:rFonts w:ascii="Bookman Old Style" w:hAnsi="Bookman Old Style"/>
          <w:sz w:val="20"/>
          <w:szCs w:val="20"/>
        </w:rPr>
        <w:t xml:space="preserve"> i Rady (UE) 2016/679 z dnia 27 </w:t>
      </w:r>
      <w:r w:rsidRPr="00270B08">
        <w:rPr>
          <w:rFonts w:ascii="Bookman Old Style" w:hAnsi="Bookman Old Style"/>
          <w:sz w:val="20"/>
          <w:szCs w:val="20"/>
        </w:rPr>
        <w:t>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5FAEBC25" w14:textId="3998B92B"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4D74B182" w14:textId="5FA1E003"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ykonawca jest administratorem danych osobowych w odniesieniu do danych osobowych przedstawicieli i pracowników Zamawiającego.</w:t>
      </w:r>
    </w:p>
    <w:p w14:paraId="10CA9F72" w14:textId="28FE2F88"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Zamawiający oświadcza, że wyznaczył inspektora ochrony danych, o którym mowa w art. 37-39 RODO. Dane kontaktowe inspektora ochrony danych Zamawiającego: inspektor ochrony danych osobowych wyznaczony przez </w:t>
      </w:r>
      <w:r w:rsidR="009D121E">
        <w:rPr>
          <w:rFonts w:ascii="Bookman Old Style" w:hAnsi="Bookman Old Style"/>
          <w:sz w:val="20"/>
          <w:szCs w:val="20"/>
        </w:rPr>
        <w:t xml:space="preserve">Gminę Stęszew: Tomasz Nowiński email: </w:t>
      </w:r>
      <w:hyperlink r:id="rId8" w:history="1">
        <w:r w:rsidR="009D121E" w:rsidRPr="00592961">
          <w:rPr>
            <w:rStyle w:val="Hipercze"/>
            <w:smallCaps/>
            <w:sz w:val="20"/>
            <w:szCs w:val="20"/>
          </w:rPr>
          <w:t>iod@comp-net.pl</w:t>
        </w:r>
      </w:hyperlink>
      <w:r w:rsidR="009D121E">
        <w:rPr>
          <w:rStyle w:val="Hipercze"/>
          <w:smallCaps/>
          <w:sz w:val="20"/>
          <w:szCs w:val="20"/>
        </w:rPr>
        <w:t xml:space="preserve"> </w:t>
      </w:r>
    </w:p>
    <w:p w14:paraId="48539C60" w14:textId="1BD4A6DC"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lastRenderedPageBreak/>
        <w:t xml:space="preserve">Dane osobowe osób, o których mowa w ust. 2 powyżej – wskazanych przez Wykonawcę, będą przetwarzane przez Zamawiającego w celu realizacji prawnie uzasadnionego interesu Zamawiającego w rozumieniu art. 6 ust. 1 lit. f) RODO - polegającego na przechowywaniu, publikacji i ewentualnym rozpowszechnianiu tych danych w zakresie niezbędnym dla wykonania Umowy oraz w celu prowadzenia kontaktów w związku z udziałem tych osób w realizacji Umowy, a także weryfikacją obowiązku zatrudnienia personelu Wykonawcy na podstawie umowy o pracę (otrzymany od Wykonawcy zakres danych to w szczególności imię, nazwisko, zajmowane stanowisko i miejsce pracy, numer służbowego telefonu, służbowy adres email, nr uprawnień budowlanych i nr członkowskie w PIIB). </w:t>
      </w:r>
    </w:p>
    <w:p w14:paraId="4AA2DF0C" w14:textId="6D1B4B53"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3 powyżej – wskazanych przez Zamawiającego, będą przetwarzane przez Wykonawcę na podstawie art. 6 ust. 1 lit. f) RODO jedynie w celu i zakresie niezbędnym do wykonania zadań administratora danych osobowych związanych z realizacją Umowy w kategorii dane zwykłe – imię, nazwisko, zajmowane stanowisko i miejsce pracy, numer służbowego telefonu, służbowy adres email, nr uprawnień budowlanych i nr członkowskie w PIIB.</w:t>
      </w:r>
    </w:p>
    <w:p w14:paraId="6553B6D5" w14:textId="3D2DB9F0"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579A03A9" w14:textId="108828E0"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wskazanych w ust. 2-3 powyżej nie będą przekazywane do państwa trzeciego, ani organizacji międzynarodowej w rozumieniu RODO.</w:t>
      </w:r>
    </w:p>
    <w:p w14:paraId="4A8B5504" w14:textId="1FF0C481"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5E496680" w14:textId="09661BBD"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 granicach przepisów prawa osobom, o których mowa w ust. 2-3 powyżej, przysługuje prawo do żądania od Strony przetwarzającej jej dane osobowe dostępu do ich danych osobowych, ich sprostowania, usunięcia lub ograniczenia przetwarzania lub wniesienia sprzeciwu wobec ich przetwarzania, a także prawo do przenoszenia danych.</w:t>
      </w:r>
    </w:p>
    <w:p w14:paraId="40EE137E" w14:textId="35BE3D53"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Osobom, o których mowa w ust. 2-3 powyżej, w związku z przetwarzaniem ich danych osobowych przysługuje prawo do wniesienia skargi do organu nadzorczego - Prezesa Urzędu Ochrony Danych Osobowych.</w:t>
      </w:r>
    </w:p>
    <w:p w14:paraId="086E9E32" w14:textId="0FA593CD"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W przypadku wniesienia do jednej ze Stron żądania usunięcia lub ograniczenia przetwarzania danych przez osobę, której dane dotyczą, druga Strona wskaże inną osobę do realizacji zadań wynikających z Umowy. </w:t>
      </w:r>
    </w:p>
    <w:p w14:paraId="16B79A57" w14:textId="3E964014"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 oparciu o dane osobowe osób, o których mowa w ust. 2-3 powyżej, Strony nie będą podejmowały zautomatyzowanych decyzji, w tym decyzji będących wynikiem profilowania w rozumieniu RODO.</w:t>
      </w:r>
    </w:p>
    <w:p w14:paraId="56CAA5C5" w14:textId="7157FF0B" w:rsidR="00052C99"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Strony zobowiązują się poinformować osoby fizyczne niepodp</w:t>
      </w:r>
      <w:r w:rsidR="00CA5835">
        <w:rPr>
          <w:rFonts w:ascii="Bookman Old Style" w:hAnsi="Bookman Old Style"/>
          <w:sz w:val="20"/>
          <w:szCs w:val="20"/>
        </w:rPr>
        <w:t>isujące Umowy, o których mowa w </w:t>
      </w:r>
      <w:r w:rsidRPr="00270B08">
        <w:rPr>
          <w:rFonts w:ascii="Bookman Old Style" w:hAnsi="Bookman Old Style"/>
          <w:sz w:val="20"/>
          <w:szCs w:val="20"/>
        </w:rPr>
        <w:t>ust. 2-3 powyżej, o treści niniejszego paragrafu.</w:t>
      </w:r>
    </w:p>
    <w:p w14:paraId="39FA8271" w14:textId="3D429C29" w:rsidR="00270B08" w:rsidRPr="00270B08" w:rsidRDefault="00270B08" w:rsidP="00CA5835">
      <w:pPr>
        <w:spacing w:afterLines="80" w:after="192" w:line="240" w:lineRule="auto"/>
        <w:ind w:left="0" w:firstLine="0"/>
        <w:jc w:val="center"/>
        <w:rPr>
          <w:rFonts w:ascii="Bookman Old Style" w:hAnsi="Bookman Old Style"/>
          <w:b/>
          <w:bCs/>
          <w:sz w:val="20"/>
          <w:szCs w:val="20"/>
        </w:rPr>
      </w:pPr>
      <w:r w:rsidRPr="00270B08">
        <w:rPr>
          <w:rFonts w:ascii="Bookman Old Style" w:hAnsi="Bookman Old Style"/>
          <w:b/>
          <w:bCs/>
          <w:sz w:val="20"/>
          <w:szCs w:val="20"/>
        </w:rPr>
        <w:t>§ 1</w:t>
      </w:r>
      <w:r w:rsidR="009D121E">
        <w:rPr>
          <w:rFonts w:ascii="Bookman Old Style" w:hAnsi="Bookman Old Style"/>
          <w:b/>
          <w:bCs/>
          <w:sz w:val="20"/>
          <w:szCs w:val="20"/>
        </w:rPr>
        <w:t>5</w:t>
      </w:r>
      <w:r w:rsidRPr="00270B08">
        <w:rPr>
          <w:rFonts w:ascii="Bookman Old Style" w:hAnsi="Bookman Old Style"/>
          <w:b/>
          <w:bCs/>
          <w:sz w:val="20"/>
          <w:szCs w:val="20"/>
        </w:rPr>
        <w:t>. Obowiązki Stron w przypadku odstąpienia od Umowy</w:t>
      </w:r>
    </w:p>
    <w:p w14:paraId="5A6AF6C0" w14:textId="2325C7F5"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W terminie 7 dni od dnia odstąpienia od Umowy przez Wykonawcę lub Zamawiającego, w tym na podstawie Umowy lub na zasadach ogólnych, Wykonawca przy udziale Zamawiającego sporządzi szczegółowy protokół inwentaryzacji robót budowlanych w toku, zgodnie z ust. 2. </w:t>
      </w:r>
    </w:p>
    <w:p w14:paraId="54890B73" w14:textId="0495939C"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tokół inwentaryzacji, o którym mowa w ust. 1, zostanie sporządzony zgodnie z następującymi założeniami:</w:t>
      </w:r>
    </w:p>
    <w:p w14:paraId="2889239B" w14:textId="45ED9D5B" w:rsidR="00270B08" w:rsidRPr="003E3B13" w:rsidRDefault="00270B08" w:rsidP="00074191">
      <w:pPr>
        <w:pStyle w:val="Akapitzlist"/>
        <w:numPr>
          <w:ilvl w:val="0"/>
          <w:numId w:val="30"/>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wycena poszczególnych elementów nastąpi zgodnie z zasadami określonymi w Umowie dla odbiorów wg stanu zaawansowania robót, </w:t>
      </w:r>
    </w:p>
    <w:p w14:paraId="3027A935" w14:textId="3521422C" w:rsidR="00270B08" w:rsidRPr="00270B08" w:rsidRDefault="00270B08" w:rsidP="00074191">
      <w:pPr>
        <w:pStyle w:val="Akapitzlist"/>
        <w:numPr>
          <w:ilvl w:val="0"/>
          <w:numId w:val="30"/>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lastRenderedPageBreak/>
        <w:t xml:space="preserve">w przypadku braku możliwości wyceny zgodnie z </w:t>
      </w:r>
      <w:r w:rsidR="00CA5835">
        <w:rPr>
          <w:rFonts w:ascii="Bookman Old Style" w:hAnsi="Bookman Old Style"/>
          <w:sz w:val="20"/>
          <w:szCs w:val="20"/>
        </w:rPr>
        <w:t>pkt. 1</w:t>
      </w:r>
      <w:r w:rsidRPr="00270B08">
        <w:rPr>
          <w:rFonts w:ascii="Bookman Old Style" w:hAnsi="Bookman Old Style"/>
          <w:sz w:val="20"/>
          <w:szCs w:val="20"/>
        </w:rPr>
        <w:t>, zostanie ona dokonana proporcjonalnie do stopnia procentowego zaawansowania prac, z uwzględnieniem wartości Umowy i zapisami HRF; ustalenie stopnia procentowego zaawansowania prac oznacza porównanie zakresu prac wykonanych z ilością prac niezbędnych do wykonania Umowy w całości.</w:t>
      </w:r>
    </w:p>
    <w:p w14:paraId="7C931D0F" w14:textId="55EABA0F"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ykonawca niezwłocznie po odstąpieniu zgłosi Zamawiającemu gotowość odbioru robót prz</w:t>
      </w:r>
      <w:r w:rsidR="00CA5835">
        <w:rPr>
          <w:rFonts w:ascii="Bookman Old Style" w:hAnsi="Bookman Old Style"/>
          <w:sz w:val="20"/>
          <w:szCs w:val="20"/>
        </w:rPr>
        <w:t>e</w:t>
      </w:r>
      <w:r w:rsidRPr="00270B08">
        <w:rPr>
          <w:rFonts w:ascii="Bookman Old Style" w:hAnsi="Bookman Old Style"/>
          <w:sz w:val="20"/>
          <w:szCs w:val="20"/>
        </w:rPr>
        <w:t>rwanych oraz zabezpieczających oraz zabezpieczy przerwane roboty do momentu przekazania terenu budowy Zamawiającemu.</w:t>
      </w:r>
    </w:p>
    <w:p w14:paraId="32CEBB3E" w14:textId="313A3D74"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 terminie 7 dni od odstąpienia Wykonawca przekaże teren budowy Zamawiającemu oraz:</w:t>
      </w:r>
    </w:p>
    <w:p w14:paraId="3FF1F77D" w14:textId="3A8BB0A6" w:rsidR="00270B08" w:rsidRPr="003E3B13" w:rsidRDefault="00270B08" w:rsidP="00074191">
      <w:pPr>
        <w:pStyle w:val="Akapitzlist"/>
        <w:numPr>
          <w:ilvl w:val="0"/>
          <w:numId w:val="31"/>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usunie z terenu budowy na własny koszt i ryzyko urządzenia zaplecza przez niego dostarczone bądź wzniesione oraz niewbudowane materiały i urządzenia, </w:t>
      </w:r>
    </w:p>
    <w:p w14:paraId="40B05891" w14:textId="2C01E6A7" w:rsidR="00270B08" w:rsidRPr="00270B08" w:rsidRDefault="00270B08" w:rsidP="00074191">
      <w:pPr>
        <w:pStyle w:val="Akapitzlist"/>
        <w:numPr>
          <w:ilvl w:val="0"/>
          <w:numId w:val="31"/>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zekaże Zamawiającemu wszystkie dokumenty wykonane w celu realizacji Umowy.</w:t>
      </w:r>
    </w:p>
    <w:p w14:paraId="48428A91" w14:textId="5D58FD0B"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Zamawiający zobowiązany jest do dokonania odbioru wyłącznie bezusterkowo wykonanych robót przerwanych i do zapłaty wynagrodzenia za te roboty oraz wbudowane materiały i urządzenia, według stanu na dzień odstąpienia, bez zwrotu za nakłady poniesione na przyszłe wykonanie przedmiotu Umowy.</w:t>
      </w:r>
    </w:p>
    <w:p w14:paraId="3BCAB8FD" w14:textId="110E9067"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tokół odbioru, o którym mowa w ust. 5, stanowi podstawę do wystawienia faktury. Zapłata wynagrodzenia nastąpi w terminie do 30 dni od doręczenia Zamawiającemu prawidłowo wystawionej faktury, z zastrzeżeniem ust. 7.</w:t>
      </w:r>
    </w:p>
    <w:p w14:paraId="6B27935B" w14:textId="4BB74237"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Do wystawienia faktury oraz jej zapłaty stosuje się postanowienia Umowy dotyczące zapłaty wynagrodzenia na rzecz Podwykonawców i dalszych Podwykonawców. </w:t>
      </w:r>
    </w:p>
    <w:p w14:paraId="6726F35E" w14:textId="77801A2C" w:rsid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cedura opisana w niniejszym paragrafie znajduje zastosowanie zarówno w przypadku odstąpienia od Umowy w całości, jak też w części oraz niezależnie od tego, czy odstąpienie zostało dokonane przez Zamawiającego, czy przez Wykonawcę.</w:t>
      </w:r>
    </w:p>
    <w:p w14:paraId="0879101C" w14:textId="6B36573F" w:rsidR="003E3B13" w:rsidRPr="003E3B13" w:rsidRDefault="003E3B13" w:rsidP="00074191">
      <w:pPr>
        <w:spacing w:afterLines="80" w:after="192" w:line="240" w:lineRule="auto"/>
        <w:jc w:val="center"/>
        <w:rPr>
          <w:rFonts w:ascii="Bookman Old Style" w:hAnsi="Bookman Old Style"/>
          <w:b/>
          <w:bCs/>
          <w:sz w:val="20"/>
          <w:szCs w:val="20"/>
        </w:rPr>
      </w:pPr>
      <w:r w:rsidRPr="003E3B13">
        <w:rPr>
          <w:rFonts w:ascii="Bookman Old Style" w:hAnsi="Bookman Old Style"/>
          <w:b/>
          <w:bCs/>
          <w:sz w:val="20"/>
          <w:szCs w:val="20"/>
        </w:rPr>
        <w:t>§ 1</w:t>
      </w:r>
      <w:r w:rsidR="009D121E">
        <w:rPr>
          <w:rFonts w:ascii="Bookman Old Style" w:hAnsi="Bookman Old Style"/>
          <w:b/>
          <w:bCs/>
          <w:sz w:val="20"/>
          <w:szCs w:val="20"/>
        </w:rPr>
        <w:t>6</w:t>
      </w:r>
      <w:r w:rsidRPr="003E3B13">
        <w:rPr>
          <w:rFonts w:ascii="Bookman Old Style" w:hAnsi="Bookman Old Style"/>
          <w:b/>
          <w:bCs/>
          <w:sz w:val="20"/>
          <w:szCs w:val="20"/>
        </w:rPr>
        <w:t>. Postanowienia końcowe</w:t>
      </w:r>
    </w:p>
    <w:p w14:paraId="7A6870E4" w14:textId="0CB33207" w:rsidR="003E3B13" w:rsidRPr="003E3B13" w:rsidRDefault="003E3B13" w:rsidP="00074191">
      <w:pPr>
        <w:pStyle w:val="Akapitzlist"/>
        <w:numPr>
          <w:ilvl w:val="0"/>
          <w:numId w:val="3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13BFDC88" w14:textId="7AA7FCED" w:rsidR="003E3B13" w:rsidRPr="003E3B13" w:rsidRDefault="003E3B13" w:rsidP="00074191">
      <w:pPr>
        <w:pStyle w:val="Akapitzlist"/>
        <w:numPr>
          <w:ilvl w:val="0"/>
          <w:numId w:val="3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W sprawach nie uregulowanych Umową mają zastosowanie przepisy Kodeksu Cywilnego oraz PZP.</w:t>
      </w:r>
    </w:p>
    <w:p w14:paraId="427C1111" w14:textId="3AE76162" w:rsidR="003E3B13" w:rsidRPr="003E3B13" w:rsidRDefault="003E3B13" w:rsidP="00074191">
      <w:pPr>
        <w:pStyle w:val="Akapitzlist"/>
        <w:numPr>
          <w:ilvl w:val="0"/>
          <w:numId w:val="3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Ewentualne spory mogące wyniknąć w związku z Umową strony poddają pod rozstrzygnięcie sądu właściwego miejscowo ze względu na siedzibę Zamawiającego.</w:t>
      </w:r>
    </w:p>
    <w:p w14:paraId="73EB041D" w14:textId="40FCD11C" w:rsidR="003E3B13" w:rsidRDefault="003E3B13" w:rsidP="00074191">
      <w:pPr>
        <w:pStyle w:val="Akapitzlist"/>
        <w:numPr>
          <w:ilvl w:val="0"/>
          <w:numId w:val="3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Umowę sporządzono w trzech jednobrzmiących egzemplarzach,</w:t>
      </w:r>
      <w:r w:rsidR="003254AB">
        <w:rPr>
          <w:rFonts w:ascii="Bookman Old Style" w:hAnsi="Bookman Old Style"/>
          <w:sz w:val="20"/>
          <w:szCs w:val="20"/>
        </w:rPr>
        <w:t xml:space="preserve"> </w:t>
      </w:r>
      <w:r w:rsidR="003254AB">
        <w:rPr>
          <w:rFonts w:ascii="Bookman Old Style" w:hAnsi="Bookman Old Style"/>
          <w:sz w:val="20"/>
          <w:szCs w:val="20"/>
        </w:rPr>
        <w:t>jeden dla Wykonawcy</w:t>
      </w:r>
      <w:r w:rsidR="003254AB">
        <w:rPr>
          <w:rFonts w:ascii="Bookman Old Style" w:hAnsi="Bookman Old Style"/>
          <w:sz w:val="20"/>
          <w:szCs w:val="20"/>
        </w:rPr>
        <w:t xml:space="preserve"> oraz </w:t>
      </w:r>
      <w:r w:rsidR="003254AB">
        <w:rPr>
          <w:rFonts w:ascii="Bookman Old Style" w:hAnsi="Bookman Old Style"/>
          <w:sz w:val="20"/>
          <w:szCs w:val="20"/>
        </w:rPr>
        <w:t>dwa dla Zamawiającego</w:t>
      </w:r>
      <w:r w:rsidRPr="003E3B13">
        <w:rPr>
          <w:rFonts w:ascii="Bookman Old Style" w:hAnsi="Bookman Old Style"/>
          <w:sz w:val="20"/>
          <w:szCs w:val="20"/>
        </w:rPr>
        <w:t>.</w:t>
      </w:r>
      <w:r w:rsidR="003254AB">
        <w:rPr>
          <w:rFonts w:ascii="Bookman Old Style" w:hAnsi="Bookman Old Style"/>
          <w:sz w:val="20"/>
          <w:szCs w:val="20"/>
        </w:rPr>
        <w:t xml:space="preserve"> </w:t>
      </w:r>
    </w:p>
    <w:p w14:paraId="4A8CC7BD" w14:textId="77777777" w:rsidR="003E3B13" w:rsidRPr="003E3B13" w:rsidRDefault="003E3B13" w:rsidP="00074191">
      <w:pPr>
        <w:spacing w:afterLines="80" w:after="192" w:line="240" w:lineRule="auto"/>
        <w:rPr>
          <w:rFonts w:ascii="Bookman Old Style" w:hAnsi="Bookman Old Style"/>
          <w:sz w:val="20"/>
          <w:szCs w:val="20"/>
        </w:rPr>
      </w:pPr>
      <w:r w:rsidRPr="003E3B13">
        <w:rPr>
          <w:rFonts w:ascii="Bookman Old Style" w:hAnsi="Bookman Old Style"/>
          <w:sz w:val="20"/>
          <w:szCs w:val="20"/>
        </w:rPr>
        <w:t>Załączniki:</w:t>
      </w:r>
    </w:p>
    <w:p w14:paraId="15D78357" w14:textId="2630AE9A" w:rsidR="003E3B13" w:rsidRPr="003E3B13" w:rsidRDefault="003E3B13" w:rsidP="00074191">
      <w:pPr>
        <w:spacing w:afterLines="80" w:after="192" w:line="240" w:lineRule="auto"/>
        <w:rPr>
          <w:rFonts w:ascii="Bookman Old Style" w:hAnsi="Bookman Old Style"/>
          <w:sz w:val="20"/>
          <w:szCs w:val="20"/>
        </w:rPr>
      </w:pPr>
      <w:r w:rsidRPr="003E3B13">
        <w:rPr>
          <w:rFonts w:ascii="Bookman Old Style" w:hAnsi="Bookman Old Style"/>
          <w:sz w:val="20"/>
          <w:szCs w:val="20"/>
        </w:rPr>
        <w:t xml:space="preserve">Załącznik nr 1 – </w:t>
      </w:r>
      <w:r>
        <w:rPr>
          <w:rFonts w:ascii="Bookman Old Style" w:hAnsi="Bookman Old Style"/>
          <w:sz w:val="20"/>
          <w:szCs w:val="20"/>
        </w:rPr>
        <w:t>f</w:t>
      </w:r>
      <w:r w:rsidRPr="003E3B13">
        <w:rPr>
          <w:rFonts w:ascii="Bookman Old Style" w:hAnsi="Bookman Old Style"/>
          <w:sz w:val="20"/>
          <w:szCs w:val="20"/>
        </w:rPr>
        <w:t>ormularz ofertowy</w:t>
      </w:r>
    </w:p>
    <w:p w14:paraId="07D666BE" w14:textId="77777777" w:rsidR="003E3B13" w:rsidRPr="003E3B13" w:rsidRDefault="003E3B13" w:rsidP="00074191">
      <w:pPr>
        <w:spacing w:afterLines="80" w:after="192" w:line="240" w:lineRule="auto"/>
        <w:rPr>
          <w:rFonts w:ascii="Bookman Old Style" w:hAnsi="Bookman Old Style"/>
          <w:sz w:val="20"/>
          <w:szCs w:val="20"/>
        </w:rPr>
      </w:pPr>
      <w:r w:rsidRPr="003E3B13">
        <w:rPr>
          <w:rFonts w:ascii="Bookman Old Style" w:hAnsi="Bookman Old Style"/>
          <w:sz w:val="20"/>
          <w:szCs w:val="20"/>
        </w:rPr>
        <w:t>Załącznik nr 2 – kosztorys ofertowy</w:t>
      </w:r>
    </w:p>
    <w:p w14:paraId="28BC2BE8" w14:textId="20581124" w:rsidR="003E3B13" w:rsidRDefault="003E3B13" w:rsidP="00074191">
      <w:pPr>
        <w:spacing w:afterLines="80" w:after="192" w:line="240" w:lineRule="auto"/>
        <w:rPr>
          <w:rFonts w:ascii="Bookman Old Style" w:hAnsi="Bookman Old Style"/>
          <w:sz w:val="20"/>
          <w:szCs w:val="20"/>
        </w:rPr>
      </w:pPr>
      <w:r w:rsidRPr="003E3B13">
        <w:rPr>
          <w:rFonts w:ascii="Bookman Old Style" w:hAnsi="Bookman Old Style"/>
          <w:sz w:val="20"/>
          <w:szCs w:val="20"/>
        </w:rPr>
        <w:t>Załącznik nr 3 – dokumentacja projektowa</w:t>
      </w:r>
    </w:p>
    <w:p w14:paraId="6D964A7F" w14:textId="0A00B41C" w:rsidR="003E3B13" w:rsidRDefault="003E3B13" w:rsidP="00074191">
      <w:pPr>
        <w:spacing w:afterLines="80" w:after="192" w:line="240" w:lineRule="auto"/>
        <w:rPr>
          <w:rFonts w:ascii="Bookman Old Style" w:hAnsi="Bookman Old Style"/>
          <w:sz w:val="20"/>
          <w:szCs w:val="20"/>
        </w:rPr>
      </w:pPr>
      <w:r>
        <w:rPr>
          <w:rFonts w:ascii="Bookman Old Style" w:hAnsi="Bookman Old Style"/>
          <w:sz w:val="20"/>
          <w:szCs w:val="20"/>
        </w:rPr>
        <w:t xml:space="preserve">Załącznik nr 4 – </w:t>
      </w:r>
      <w:r w:rsidRPr="003E3B13">
        <w:rPr>
          <w:rFonts w:ascii="Bookman Old Style" w:hAnsi="Bookman Old Style"/>
          <w:sz w:val="20"/>
          <w:szCs w:val="20"/>
        </w:rPr>
        <w:t>szczegółowe wymagania dotyczące ubezpieczeń</w:t>
      </w:r>
    </w:p>
    <w:p w14:paraId="094E9FF0" w14:textId="3DEEEF0C" w:rsidR="003E3B13" w:rsidRDefault="00450721" w:rsidP="003254AB">
      <w:pPr>
        <w:spacing w:afterLines="80" w:after="192" w:line="240" w:lineRule="auto"/>
        <w:rPr>
          <w:rFonts w:ascii="Bookman Old Style" w:hAnsi="Bookman Old Style"/>
          <w:sz w:val="20"/>
          <w:szCs w:val="20"/>
        </w:rPr>
      </w:pPr>
      <w:r>
        <w:rPr>
          <w:rFonts w:ascii="Bookman Old Style" w:hAnsi="Bookman Old Style"/>
          <w:sz w:val="20"/>
          <w:szCs w:val="20"/>
        </w:rPr>
        <w:t>Załącznik nr 5 - karta zatwierdzenia materiałów i u</w:t>
      </w:r>
      <w:r w:rsidRPr="00450721">
        <w:rPr>
          <w:rFonts w:ascii="Bookman Old Style" w:hAnsi="Bookman Old Style"/>
          <w:sz w:val="20"/>
          <w:szCs w:val="20"/>
        </w:rPr>
        <w:t>rządzeń</w:t>
      </w:r>
    </w:p>
    <w:p w14:paraId="0CF24EB5" w14:textId="5C3B8E85" w:rsidR="003E3B13" w:rsidRDefault="009D121E" w:rsidP="00074191">
      <w:pPr>
        <w:spacing w:afterLines="80" w:after="192" w:line="240" w:lineRule="auto"/>
        <w:rPr>
          <w:rFonts w:ascii="Bookman Old Style" w:hAnsi="Bookman Old Style"/>
          <w:sz w:val="20"/>
          <w:szCs w:val="20"/>
        </w:rPr>
      </w:pPr>
      <w:r>
        <w:rPr>
          <w:rFonts w:ascii="Bookman Old Style" w:hAnsi="Bookman Old Style"/>
          <w:sz w:val="20"/>
          <w:szCs w:val="20"/>
        </w:rPr>
        <w:t xml:space="preserve">        ZAMAWIAJĄCY:                                                                                 WYKONAWCA:</w:t>
      </w:r>
    </w:p>
    <w:p w14:paraId="12556AF7" w14:textId="77777777" w:rsidR="003254AB" w:rsidRDefault="003254AB" w:rsidP="00074191">
      <w:pPr>
        <w:spacing w:afterLines="80" w:after="192" w:line="240" w:lineRule="auto"/>
        <w:jc w:val="right"/>
        <w:rPr>
          <w:rFonts w:ascii="Bookman Old Style" w:hAnsi="Bookman Old Style"/>
          <w:sz w:val="20"/>
          <w:szCs w:val="20"/>
        </w:rPr>
      </w:pPr>
    </w:p>
    <w:p w14:paraId="2DFEC6A7" w14:textId="68389260" w:rsidR="003E3B13" w:rsidRPr="003E3B13" w:rsidRDefault="003E3B13" w:rsidP="00074191">
      <w:pPr>
        <w:spacing w:afterLines="80" w:after="192" w:line="240" w:lineRule="auto"/>
        <w:jc w:val="right"/>
        <w:rPr>
          <w:rFonts w:ascii="Bookman Old Style" w:hAnsi="Bookman Old Style"/>
          <w:sz w:val="20"/>
          <w:szCs w:val="20"/>
        </w:rPr>
      </w:pPr>
      <w:bookmarkStart w:id="0" w:name="_GoBack"/>
      <w:bookmarkEnd w:id="0"/>
      <w:r w:rsidRPr="003E3B13">
        <w:rPr>
          <w:rFonts w:ascii="Bookman Old Style" w:hAnsi="Bookman Old Style"/>
          <w:sz w:val="20"/>
          <w:szCs w:val="20"/>
        </w:rPr>
        <w:lastRenderedPageBreak/>
        <w:t>Załącznik nr</w:t>
      </w:r>
      <w:r w:rsidR="00074191">
        <w:rPr>
          <w:rFonts w:ascii="Bookman Old Style" w:hAnsi="Bookman Old Style"/>
          <w:sz w:val="20"/>
          <w:szCs w:val="20"/>
        </w:rPr>
        <w:t xml:space="preserve"> 4</w:t>
      </w:r>
      <w:r w:rsidRPr="003E3B13">
        <w:rPr>
          <w:rFonts w:ascii="Bookman Old Style" w:hAnsi="Bookman Old Style"/>
          <w:sz w:val="20"/>
          <w:szCs w:val="20"/>
        </w:rPr>
        <w:t xml:space="preserve"> do Umowy</w:t>
      </w:r>
    </w:p>
    <w:p w14:paraId="2217C9B7" w14:textId="77777777" w:rsidR="003E3B13" w:rsidRPr="003E3B13" w:rsidRDefault="003E3B13" w:rsidP="00074191">
      <w:pPr>
        <w:spacing w:afterLines="80" w:after="192" w:line="240" w:lineRule="auto"/>
        <w:rPr>
          <w:rFonts w:ascii="Bookman Old Style" w:hAnsi="Bookman Old Style"/>
          <w:sz w:val="20"/>
          <w:szCs w:val="20"/>
        </w:rPr>
      </w:pPr>
    </w:p>
    <w:p w14:paraId="05A22B2E" w14:textId="77777777" w:rsidR="003E3B13" w:rsidRPr="00DD2F4F" w:rsidRDefault="003E3B13" w:rsidP="00074191">
      <w:pPr>
        <w:spacing w:afterLines="80" w:after="192" w:line="240" w:lineRule="auto"/>
        <w:jc w:val="center"/>
        <w:rPr>
          <w:rFonts w:ascii="Bookman Old Style" w:hAnsi="Bookman Old Style"/>
          <w:b/>
          <w:bCs/>
          <w:sz w:val="20"/>
          <w:szCs w:val="20"/>
        </w:rPr>
      </w:pPr>
      <w:r w:rsidRPr="00DD2F4F">
        <w:rPr>
          <w:rFonts w:ascii="Bookman Old Style" w:hAnsi="Bookman Old Style"/>
          <w:b/>
          <w:bCs/>
          <w:sz w:val="20"/>
          <w:szCs w:val="20"/>
        </w:rPr>
        <w:t>SZCZEGÓŁOWE WYMAGANIA DOTYCZĄCE UBEZPIECZEŃ</w:t>
      </w:r>
    </w:p>
    <w:p w14:paraId="395F31F1" w14:textId="77777777" w:rsidR="003E3B13" w:rsidRPr="003E3B13" w:rsidRDefault="003E3B13" w:rsidP="00074191">
      <w:pPr>
        <w:spacing w:afterLines="80" w:after="192" w:line="240" w:lineRule="auto"/>
        <w:rPr>
          <w:rFonts w:ascii="Bookman Old Style" w:hAnsi="Bookman Old Style"/>
          <w:sz w:val="20"/>
          <w:szCs w:val="20"/>
        </w:rPr>
      </w:pPr>
    </w:p>
    <w:p w14:paraId="140BC72A" w14:textId="77777777" w:rsidR="003E3B13" w:rsidRPr="003E3B13" w:rsidRDefault="003E3B13" w:rsidP="00074191">
      <w:pPr>
        <w:spacing w:afterLines="80" w:after="192" w:line="240" w:lineRule="auto"/>
        <w:rPr>
          <w:rFonts w:ascii="Bookman Old Style" w:hAnsi="Bookman Old Style"/>
          <w:sz w:val="20"/>
          <w:szCs w:val="20"/>
        </w:rPr>
      </w:pPr>
    </w:p>
    <w:p w14:paraId="22E45D38" w14:textId="77777777" w:rsidR="003E3B13" w:rsidRPr="003E3B13" w:rsidRDefault="003E3B13" w:rsidP="00074191">
      <w:pPr>
        <w:spacing w:afterLines="80" w:after="192" w:line="240" w:lineRule="auto"/>
        <w:ind w:left="0" w:firstLine="0"/>
        <w:rPr>
          <w:rFonts w:ascii="Bookman Old Style" w:hAnsi="Bookman Old Style"/>
          <w:sz w:val="20"/>
          <w:szCs w:val="20"/>
        </w:rPr>
      </w:pPr>
      <w:r w:rsidRPr="003E3B13">
        <w:rPr>
          <w:rFonts w:ascii="Bookman Old Style" w:hAnsi="Bookman Old Style"/>
          <w:sz w:val="20"/>
          <w:szCs w:val="20"/>
        </w:rPr>
        <w:t>Wykonawca w ramach wynagrodzenia przewidzianego Umową zobowiązany jest do zawarcia i zapewnienia ciągłości ochrony w okresie realizacji Umowy następujących umów ubezpieczeń:</w:t>
      </w:r>
    </w:p>
    <w:p w14:paraId="2DD8E158" w14:textId="77777777" w:rsidR="003E3B13" w:rsidRPr="00DD2F4F" w:rsidRDefault="003E3B13" w:rsidP="00074191">
      <w:pPr>
        <w:spacing w:afterLines="80" w:after="192" w:line="240" w:lineRule="auto"/>
        <w:rPr>
          <w:rFonts w:ascii="Bookman Old Style" w:hAnsi="Bookman Old Style"/>
          <w:b/>
          <w:bCs/>
          <w:sz w:val="20"/>
          <w:szCs w:val="20"/>
        </w:rPr>
      </w:pPr>
      <w:r w:rsidRPr="00DD2F4F">
        <w:rPr>
          <w:rFonts w:ascii="Bookman Old Style" w:hAnsi="Bookman Old Style"/>
          <w:b/>
          <w:bCs/>
          <w:sz w:val="20"/>
          <w:szCs w:val="20"/>
        </w:rPr>
        <w:t>I.</w:t>
      </w:r>
      <w:r w:rsidRPr="00DD2F4F">
        <w:rPr>
          <w:rFonts w:ascii="Bookman Old Style" w:hAnsi="Bookman Old Style"/>
          <w:b/>
          <w:bCs/>
          <w:sz w:val="20"/>
          <w:szCs w:val="20"/>
        </w:rPr>
        <w:tab/>
        <w:t xml:space="preserve">Ubezpieczenie robót kontraktowych </w:t>
      </w:r>
    </w:p>
    <w:p w14:paraId="7449C90E" w14:textId="0E89D535" w:rsidR="003E3B13" w:rsidRPr="00DD2F4F" w:rsidRDefault="003E3B13" w:rsidP="00074191">
      <w:pPr>
        <w:pStyle w:val="Akapitzlist"/>
        <w:numPr>
          <w:ilvl w:val="0"/>
          <w:numId w:val="33"/>
        </w:numPr>
        <w:spacing w:afterLines="80" w:after="192" w:line="240" w:lineRule="auto"/>
        <w:contextualSpacing w:val="0"/>
        <w:rPr>
          <w:rFonts w:ascii="Bookman Old Style" w:hAnsi="Bookman Old Style"/>
          <w:sz w:val="20"/>
          <w:szCs w:val="20"/>
        </w:rPr>
      </w:pPr>
      <w:r w:rsidRPr="00DD2F4F">
        <w:rPr>
          <w:rFonts w:ascii="Bookman Old Style" w:hAnsi="Bookman Old Style"/>
          <w:sz w:val="20"/>
          <w:szCs w:val="20"/>
        </w:rPr>
        <w:t xml:space="preserve">Wykonawca zobowiązany jest do zawarcia na własny koszt ubezpieczenia wszystkich ryzyk budowy i montażu na warunkach odpowiadających co najmniej standardowi warunków monachijskich (Munich Re), z uwzględnieniem poniższych wymagań.   </w:t>
      </w:r>
    </w:p>
    <w:p w14:paraId="4DB300FE" w14:textId="68A79247" w:rsidR="003E3B13" w:rsidRPr="003E3B13" w:rsidRDefault="003E3B13" w:rsidP="00074191">
      <w:pPr>
        <w:pStyle w:val="Akapitzlist"/>
        <w:numPr>
          <w:ilvl w:val="0"/>
          <w:numId w:val="33"/>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Przed podpisaniem Umowy Wykonawca zobowiązany jest przedstawić Zamawiającemu polisę ubezpieczenia wszystkich ryzyk budowy i montażu ważną co najmniej przez przewidziany w Umowie okres wykonywania Umowy. W przypadku przedłużenia wykonywania Umowy Wykonawca zobowiązany jest przedłużyć okres ubezpieczenia do dnia zakończenia wykonywania Umowy i przedstawić Zamawiającemu przed upływem ważności polisy dokument potwierdzający przedłużenie okresu ubezpieczenia. </w:t>
      </w:r>
    </w:p>
    <w:p w14:paraId="6739E11E" w14:textId="372070AD" w:rsidR="003E3B13" w:rsidRPr="003E3B13" w:rsidRDefault="003E3B13" w:rsidP="00074191">
      <w:pPr>
        <w:pStyle w:val="Akapitzlist"/>
        <w:numPr>
          <w:ilvl w:val="0"/>
          <w:numId w:val="33"/>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Okres ubezpieczenia będzie rozpoczynał się od momentu przekazania Wykonawcy placu budowy, z chwilą rozpoczęcia prac lub z chwilą wyładunku mienia objętego ochroną ubezpieczeniową (w zależności od tego, która z tych sytuacji zajdzie pierwsza), do momentu sporządzenia bezusterkowego protokołu odbioru końcowego prac, w tym okres wszelkich prób i testów. </w:t>
      </w:r>
    </w:p>
    <w:p w14:paraId="327E3BBA" w14:textId="2688E180" w:rsidR="003E3B13" w:rsidRPr="003E3B13" w:rsidRDefault="003E3B13" w:rsidP="00074191">
      <w:pPr>
        <w:pStyle w:val="Akapitzlist"/>
        <w:numPr>
          <w:ilvl w:val="0"/>
          <w:numId w:val="33"/>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Ubezpieczonymi w ramach polisy będą: Zamawiający, Wykonawca, Podwykonawcy i wszystkie inne strony formalnie zaangażowane w realizację Umowy.</w:t>
      </w:r>
    </w:p>
    <w:p w14:paraId="2FC623C4" w14:textId="644051D1" w:rsidR="003E3B13" w:rsidRPr="003E3B13" w:rsidRDefault="003E3B13" w:rsidP="00074191">
      <w:pPr>
        <w:pStyle w:val="Akapitzlist"/>
        <w:numPr>
          <w:ilvl w:val="0"/>
          <w:numId w:val="33"/>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Ubezpieczenie, o którym mowa powyżej zostanie zawarte na bazie ubezpieczenia od wszystkich ryzyk budowy/montażu (all risks) i będzie obejmować swym zakresem: </w:t>
      </w:r>
    </w:p>
    <w:p w14:paraId="5F56DDD5" w14:textId="1965CCC9" w:rsidR="003E3B13" w:rsidRPr="00DD2F4F" w:rsidRDefault="003E3B13" w:rsidP="00074191">
      <w:pPr>
        <w:pStyle w:val="Akapitzlist"/>
        <w:numPr>
          <w:ilvl w:val="0"/>
          <w:numId w:val="34"/>
        </w:numPr>
        <w:spacing w:afterLines="80" w:after="192" w:line="240" w:lineRule="auto"/>
        <w:contextualSpacing w:val="0"/>
        <w:rPr>
          <w:rFonts w:ascii="Bookman Old Style" w:hAnsi="Bookman Old Style"/>
          <w:sz w:val="20"/>
          <w:szCs w:val="20"/>
        </w:rPr>
      </w:pPr>
      <w:r w:rsidRPr="00DD2F4F">
        <w:rPr>
          <w:rFonts w:ascii="Bookman Old Style" w:hAnsi="Bookman Old Style"/>
          <w:sz w:val="20"/>
          <w:szCs w:val="20"/>
        </w:rPr>
        <w:t xml:space="preserve">Sekcja I </w:t>
      </w:r>
      <w:r w:rsidR="00DD2F4F">
        <w:rPr>
          <w:rFonts w:ascii="Bookman Old Style" w:hAnsi="Bookman Old Style"/>
          <w:sz w:val="20"/>
          <w:szCs w:val="20"/>
        </w:rPr>
        <w:t>–</w:t>
      </w:r>
      <w:r w:rsidRPr="00DD2F4F">
        <w:rPr>
          <w:rFonts w:ascii="Bookman Old Style" w:hAnsi="Bookman Old Style"/>
          <w:sz w:val="20"/>
          <w:szCs w:val="20"/>
        </w:rPr>
        <w:t xml:space="preserve"> szkody materialne,</w:t>
      </w:r>
    </w:p>
    <w:p w14:paraId="22892719" w14:textId="716DEC65" w:rsidR="003E3B13" w:rsidRPr="003E3B13" w:rsidRDefault="003E3B13" w:rsidP="00074191">
      <w:pPr>
        <w:pStyle w:val="Akapitzlist"/>
        <w:numPr>
          <w:ilvl w:val="0"/>
          <w:numId w:val="34"/>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Sekcja II – odpowiedzialność cywilną.</w:t>
      </w:r>
    </w:p>
    <w:p w14:paraId="02ADA115" w14:textId="105E62D6" w:rsidR="003E3B13" w:rsidRPr="003E3B13" w:rsidRDefault="003E3B13" w:rsidP="00074191">
      <w:pPr>
        <w:pStyle w:val="Akapitzlist"/>
        <w:numPr>
          <w:ilvl w:val="0"/>
          <w:numId w:val="33"/>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W ramach Sekcji I przedmiotem ubezpieczenia będą wszystkie roboty budowlano-montażowe realizowane w ramach Umowy (określone w §</w:t>
      </w:r>
      <w:r w:rsidR="00DD2F4F">
        <w:rPr>
          <w:rFonts w:ascii="Bookman Old Style" w:hAnsi="Bookman Old Style"/>
          <w:sz w:val="20"/>
          <w:szCs w:val="20"/>
        </w:rPr>
        <w:t xml:space="preserve"> </w:t>
      </w:r>
      <w:r w:rsidRPr="003E3B13">
        <w:rPr>
          <w:rFonts w:ascii="Bookman Old Style" w:hAnsi="Bookman Old Style"/>
          <w:sz w:val="20"/>
          <w:szCs w:val="20"/>
        </w:rPr>
        <w:t xml:space="preserve">1 Umowy, z włączeniem wszelkiego rodzaju prac przygotowawczych i pomocniczych, a także materiały, instalacje i urządzenia służące do wbudowania lub zamontowania. </w:t>
      </w:r>
    </w:p>
    <w:p w14:paraId="5A09628B" w14:textId="06238ACB" w:rsidR="003E3B13" w:rsidRPr="003E3B13" w:rsidRDefault="003E3B13" w:rsidP="00074191">
      <w:pPr>
        <w:pStyle w:val="Akapitzlist"/>
        <w:numPr>
          <w:ilvl w:val="0"/>
          <w:numId w:val="33"/>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Suma ubezpieczenia:</w:t>
      </w:r>
    </w:p>
    <w:p w14:paraId="35164604" w14:textId="2218C3FB" w:rsidR="003E3B13" w:rsidRPr="00DD2F4F" w:rsidRDefault="003E3B13" w:rsidP="00074191">
      <w:pPr>
        <w:pStyle w:val="Akapitzlist"/>
        <w:numPr>
          <w:ilvl w:val="0"/>
          <w:numId w:val="35"/>
        </w:numPr>
        <w:spacing w:afterLines="80" w:after="192" w:line="240" w:lineRule="auto"/>
        <w:contextualSpacing w:val="0"/>
        <w:rPr>
          <w:rFonts w:ascii="Bookman Old Style" w:hAnsi="Bookman Old Style"/>
          <w:sz w:val="20"/>
          <w:szCs w:val="20"/>
        </w:rPr>
      </w:pPr>
      <w:r w:rsidRPr="00DD2F4F">
        <w:rPr>
          <w:rFonts w:ascii="Bookman Old Style" w:hAnsi="Bookman Old Style"/>
          <w:sz w:val="20"/>
          <w:szCs w:val="20"/>
        </w:rPr>
        <w:t>dla Sekcji I nie może być niższa niż 120% wynagrodzenia brutto,</w:t>
      </w:r>
    </w:p>
    <w:p w14:paraId="3288D7ED" w14:textId="7C7A92BB" w:rsidR="003E3B13" w:rsidRPr="003E3B13" w:rsidRDefault="003E3B13" w:rsidP="00074191">
      <w:pPr>
        <w:pStyle w:val="Akapitzlist"/>
        <w:numPr>
          <w:ilvl w:val="0"/>
          <w:numId w:val="35"/>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dla Sekcji II minimum 5 000 000 zł.</w:t>
      </w:r>
    </w:p>
    <w:p w14:paraId="46D07C15" w14:textId="77057DDF" w:rsidR="003E3B13" w:rsidRPr="003E3B13" w:rsidRDefault="003E3B13" w:rsidP="00074191">
      <w:pPr>
        <w:pStyle w:val="Akapitzlist"/>
        <w:numPr>
          <w:ilvl w:val="0"/>
          <w:numId w:val="33"/>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Zakres ubezpieczenia będzie obejmować następujące klauzule: (treść klauzul, o których mowa w ust. a), b), c), d), e), f), g), h), j), k) winna odpowiadać co najmniej standardowi warunków monachijskich (Munich Re):</w:t>
      </w:r>
    </w:p>
    <w:p w14:paraId="47351B6D" w14:textId="2CB28A7B" w:rsidR="003E3B13" w:rsidRPr="00DD2F4F" w:rsidRDefault="003E3B13" w:rsidP="00074191">
      <w:pPr>
        <w:pStyle w:val="Akapitzlist"/>
        <w:numPr>
          <w:ilvl w:val="0"/>
          <w:numId w:val="36"/>
        </w:numPr>
        <w:spacing w:afterLines="80" w:after="192" w:line="240" w:lineRule="auto"/>
        <w:contextualSpacing w:val="0"/>
        <w:rPr>
          <w:rFonts w:ascii="Bookman Old Style" w:hAnsi="Bookman Old Style"/>
          <w:sz w:val="20"/>
          <w:szCs w:val="20"/>
        </w:rPr>
      </w:pPr>
      <w:r w:rsidRPr="00DD2F4F">
        <w:rPr>
          <w:rFonts w:ascii="Bookman Old Style" w:hAnsi="Bookman Old Style"/>
          <w:sz w:val="20"/>
          <w:szCs w:val="20"/>
        </w:rPr>
        <w:t xml:space="preserve">klauzula 003 konserwacji prostej - 12 miesięcy, </w:t>
      </w:r>
    </w:p>
    <w:p w14:paraId="5B6A10B8" w14:textId="3DC5C6CD" w:rsidR="003E3B13" w:rsidRPr="003E3B13" w:rsidRDefault="003E3B13" w:rsidP="00074191">
      <w:pPr>
        <w:pStyle w:val="Akapitzlist"/>
        <w:numPr>
          <w:ilvl w:val="0"/>
          <w:numId w:val="36"/>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klauzula 004 konserwacji rozszerzonej - 24 miesiące, </w:t>
      </w:r>
    </w:p>
    <w:p w14:paraId="0F1040CF" w14:textId="54A18776" w:rsidR="003E3B13" w:rsidRPr="003E3B13" w:rsidRDefault="003E3B13" w:rsidP="00074191">
      <w:pPr>
        <w:pStyle w:val="Akapitzlist"/>
        <w:numPr>
          <w:ilvl w:val="0"/>
          <w:numId w:val="36"/>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klauzula 006 koszty pracy w godzinach nadliczbowych, nocnych, w dni ustawowo wolne od pracy, koszty frachtu ekspresowego - limit 20% wartości szkody, limit w wysokości </w:t>
      </w:r>
      <w:r w:rsidR="00DD2F4F">
        <w:rPr>
          <w:rFonts w:ascii="Bookman Old Style" w:hAnsi="Bookman Old Style"/>
          <w:sz w:val="20"/>
          <w:szCs w:val="20"/>
        </w:rPr>
        <w:t>1</w:t>
      </w:r>
      <w:r w:rsidRPr="003E3B13">
        <w:rPr>
          <w:rFonts w:ascii="Bookman Old Style" w:hAnsi="Bookman Old Style"/>
          <w:sz w:val="20"/>
          <w:szCs w:val="20"/>
        </w:rPr>
        <w:t xml:space="preserve"> 000 000 zł na jedno i wszystkie zdarzenia, </w:t>
      </w:r>
    </w:p>
    <w:p w14:paraId="7D92F021" w14:textId="1B3F4A7B" w:rsidR="003E3B13" w:rsidRPr="003E3B13" w:rsidRDefault="003E3B13" w:rsidP="00074191">
      <w:pPr>
        <w:pStyle w:val="Akapitzlist"/>
        <w:numPr>
          <w:ilvl w:val="0"/>
          <w:numId w:val="36"/>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lastRenderedPageBreak/>
        <w:t xml:space="preserve">klauzula 013 składowanie poza terenem budowy - o ile na potrzeby realizacji Umowy mienie będzie składowane poza terenem budowy, </w:t>
      </w:r>
    </w:p>
    <w:p w14:paraId="09132544" w14:textId="4B819BE4" w:rsidR="003E3B13" w:rsidRPr="003E3B13" w:rsidRDefault="003E3B13" w:rsidP="00074191">
      <w:pPr>
        <w:pStyle w:val="Akapitzlist"/>
        <w:numPr>
          <w:ilvl w:val="0"/>
          <w:numId w:val="36"/>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klauzula 100 ubezpieczenie maszyn i instalacji podczas rozruchu próbnego lub testów na okres odpowiadający okresowi prób i testów, </w:t>
      </w:r>
    </w:p>
    <w:p w14:paraId="3E895E2C" w14:textId="1875C53D" w:rsidR="003E3B13" w:rsidRPr="003E3B13" w:rsidRDefault="003E3B13" w:rsidP="00074191">
      <w:pPr>
        <w:pStyle w:val="Akapitzlist"/>
        <w:numPr>
          <w:ilvl w:val="0"/>
          <w:numId w:val="36"/>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klauzula 113/220 transport lądowy - limit odpowiedzialności na jedno zdarzenie równy maksymalne wartości jednego transportu; możliwość wprowadzenia limitu na wszystkie zdarzenia w okresie ubezpieczenia, </w:t>
      </w:r>
    </w:p>
    <w:p w14:paraId="36EE87DD" w14:textId="4AED85A8" w:rsidR="003E3B13" w:rsidRPr="003E3B13" w:rsidRDefault="003E3B13" w:rsidP="00074191">
      <w:pPr>
        <w:pStyle w:val="Akapitzlist"/>
        <w:numPr>
          <w:ilvl w:val="0"/>
          <w:numId w:val="36"/>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klauzula 115 i 200 ryzyko producenta, </w:t>
      </w:r>
    </w:p>
    <w:p w14:paraId="77DF06DE" w14:textId="02567700" w:rsidR="003E3B13" w:rsidRPr="003E3B13" w:rsidRDefault="003E3B13" w:rsidP="00074191">
      <w:pPr>
        <w:pStyle w:val="Akapitzlist"/>
        <w:numPr>
          <w:ilvl w:val="0"/>
          <w:numId w:val="36"/>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klauzula 116 - Pokrycie szkód w elementach odebranych lub oddanych do użytku,</w:t>
      </w:r>
    </w:p>
    <w:p w14:paraId="42176DD5" w14:textId="56C510C7" w:rsidR="003E3B13" w:rsidRPr="003E3B13" w:rsidRDefault="003E3B13" w:rsidP="00074191">
      <w:pPr>
        <w:pStyle w:val="Akapitzlist"/>
        <w:numPr>
          <w:ilvl w:val="0"/>
          <w:numId w:val="36"/>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klauzula szkód w częściach wadliwych - limit 20% wartości Umowy, limit dla klauzuli szkód w częściach wadliwych w wysokości 1 000 000,00 zł na jedno i wszystkie zdarzenia, </w:t>
      </w:r>
    </w:p>
    <w:p w14:paraId="17DD4F89" w14:textId="77777777" w:rsidR="003E3B13" w:rsidRPr="003E3B13" w:rsidRDefault="003E3B13" w:rsidP="00074191">
      <w:pPr>
        <w:spacing w:afterLines="80" w:after="192" w:line="240" w:lineRule="auto"/>
        <w:ind w:left="709" w:firstLine="0"/>
        <w:rPr>
          <w:rFonts w:ascii="Bookman Old Style" w:hAnsi="Bookman Old Style"/>
          <w:sz w:val="20"/>
          <w:szCs w:val="20"/>
        </w:rPr>
      </w:pPr>
      <w:r w:rsidRPr="003E3B13">
        <w:rPr>
          <w:rFonts w:ascii="Bookman Old Style" w:hAnsi="Bookman Old Style"/>
          <w:sz w:val="20"/>
          <w:szCs w:val="20"/>
        </w:rPr>
        <w:t>Z zachowaniem pozostałych, nie zmienionych niniejszą klauzulą postanowień umowy ubezpieczenia wszystkich ryzyk budowy i montażu uzgodniono, że włącza się do zakresu ochrony ubezpieczeniowej koszty naprawy, wymiany wadliwego materiału lub błędów projektowych, o ile takie koszty są poniesione w związku ze szkodą objętą ochroną w ramach Klauzuli ryzyka projektanta i producenta (klauzula 115). Ubezpieczyciel nie pokrywa jakichkolwiek kosztów poniesionych w związku z poprawieniem, ulepszeniem bądź zmianą wadliwego projektu, materiału lub złego wykonania.</w:t>
      </w:r>
    </w:p>
    <w:p w14:paraId="2040F55E" w14:textId="77777777" w:rsidR="003E3B13" w:rsidRPr="003E3B13" w:rsidRDefault="003E3B13" w:rsidP="00074191">
      <w:pPr>
        <w:spacing w:afterLines="80" w:after="192" w:line="240" w:lineRule="auto"/>
        <w:ind w:left="709" w:firstLine="0"/>
        <w:rPr>
          <w:rFonts w:ascii="Bookman Old Style" w:hAnsi="Bookman Old Style"/>
          <w:sz w:val="20"/>
          <w:szCs w:val="20"/>
        </w:rPr>
      </w:pPr>
      <w:r w:rsidRPr="003E3B13">
        <w:rPr>
          <w:rFonts w:ascii="Bookman Old Style" w:hAnsi="Bookman Old Style"/>
          <w:sz w:val="20"/>
          <w:szCs w:val="20"/>
        </w:rPr>
        <w:t xml:space="preserve">W przypadku wypłaty należnego odszkodowania za koszty objęte zakresem ochrony ubezpieczeniowej w ramach niniejszej klauzuli Ubezpieczyciel zastrzega sobie prawo dochodzenia roszczeń regresowych od każdej osoby odpowiedzialnej za szkodę, z wyjątkiem Ubezpieczonego. </w:t>
      </w:r>
    </w:p>
    <w:p w14:paraId="7711CC45" w14:textId="59033DD6" w:rsidR="003E3B13" w:rsidRPr="003E3B13" w:rsidRDefault="003E3B13" w:rsidP="00074191">
      <w:pPr>
        <w:pStyle w:val="Akapitzlist"/>
        <w:numPr>
          <w:ilvl w:val="0"/>
          <w:numId w:val="36"/>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klauzula 119 ochrona dla mienia otaczającego Inwestora - limit w wysokości 1 000 000,00 zł</w:t>
      </w:r>
      <w:r w:rsidR="00DD2F4F">
        <w:rPr>
          <w:rFonts w:ascii="Bookman Old Style" w:hAnsi="Bookman Old Style"/>
          <w:sz w:val="20"/>
          <w:szCs w:val="20"/>
        </w:rPr>
        <w:t>;</w:t>
      </w:r>
      <w:r w:rsidRPr="003E3B13">
        <w:rPr>
          <w:rFonts w:ascii="Bookman Old Style" w:hAnsi="Bookman Old Style"/>
          <w:sz w:val="20"/>
          <w:szCs w:val="20"/>
        </w:rPr>
        <w:t xml:space="preserve"> </w:t>
      </w:r>
    </w:p>
    <w:p w14:paraId="00D66AF5" w14:textId="3A36ADB3" w:rsidR="003E3B13" w:rsidRPr="003E3B13" w:rsidRDefault="003E3B13" w:rsidP="00074191">
      <w:pPr>
        <w:pStyle w:val="Akapitzlist"/>
        <w:numPr>
          <w:ilvl w:val="0"/>
          <w:numId w:val="36"/>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klauzula 201 ochrona ubezpieczeniowa w okresie gwarancji - 12 miesięcy, </w:t>
      </w:r>
    </w:p>
    <w:p w14:paraId="3CD1DE18" w14:textId="54C49C1E" w:rsidR="003E3B13" w:rsidRPr="003E3B13" w:rsidRDefault="003E3B13" w:rsidP="00074191">
      <w:pPr>
        <w:pStyle w:val="Akapitzlist"/>
        <w:numPr>
          <w:ilvl w:val="0"/>
          <w:numId w:val="36"/>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klauzula automatycznego wzrostu wartości kontraktu - 20%, </w:t>
      </w:r>
    </w:p>
    <w:p w14:paraId="5A421530" w14:textId="77777777" w:rsidR="003E3B13" w:rsidRPr="003E3B13" w:rsidRDefault="003E3B13" w:rsidP="00074191">
      <w:pPr>
        <w:spacing w:afterLines="80" w:after="192" w:line="240" w:lineRule="auto"/>
        <w:ind w:left="709" w:firstLine="0"/>
        <w:rPr>
          <w:rFonts w:ascii="Bookman Old Style" w:hAnsi="Bookman Old Style"/>
          <w:sz w:val="20"/>
          <w:szCs w:val="20"/>
        </w:rPr>
      </w:pPr>
      <w:r w:rsidRPr="003E3B13">
        <w:rPr>
          <w:rFonts w:ascii="Bookman Old Style" w:hAnsi="Bookman Old Style"/>
          <w:sz w:val="20"/>
          <w:szCs w:val="20"/>
        </w:rPr>
        <w:t>Z zachowaniem pozostałych, nie zmienionych niniejszą klauzulą postanowień umowy ubezpieczenia wszystkich ryzyk budowy i montażu uzgodniono, że ubezpieczeniem zostaje objęty automatycznie wzrost wartości kontraktu, jednak nie więcej niż 20% wartości kontraktu określonego w umowie ubezpieczenia. Ubezpieczający zgłosi fakt wzrostu wartości kontraktu w terminie 90 dni. Ubezpieczyciel naliczy składkę dodatkową od różnicy pomiędzy końcową a początkową sumą ubezpieczenia wg stawki określonej w umowie ubezpieczenia.</w:t>
      </w:r>
    </w:p>
    <w:p w14:paraId="3433A8E8" w14:textId="32A25F05" w:rsidR="003E3B13" w:rsidRPr="003E3B13" w:rsidRDefault="003E3B13" w:rsidP="00074191">
      <w:pPr>
        <w:pStyle w:val="Akapitzlist"/>
        <w:numPr>
          <w:ilvl w:val="0"/>
          <w:numId w:val="36"/>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klauzula automatycznego przedłużenia okresu ubezpieczenia - 60 dni, </w:t>
      </w:r>
    </w:p>
    <w:p w14:paraId="3CE39749" w14:textId="77777777" w:rsidR="003E3B13" w:rsidRPr="003E3B13" w:rsidRDefault="003E3B13" w:rsidP="00074191">
      <w:pPr>
        <w:spacing w:afterLines="80" w:after="192" w:line="240" w:lineRule="auto"/>
        <w:ind w:left="709" w:firstLine="0"/>
        <w:rPr>
          <w:rFonts w:ascii="Bookman Old Style" w:hAnsi="Bookman Old Style"/>
          <w:sz w:val="20"/>
          <w:szCs w:val="20"/>
        </w:rPr>
      </w:pPr>
      <w:r w:rsidRPr="003E3B13">
        <w:rPr>
          <w:rFonts w:ascii="Bookman Old Style" w:hAnsi="Bookman Old Style"/>
          <w:sz w:val="20"/>
          <w:szCs w:val="20"/>
        </w:rPr>
        <w:t>Z zachowaniem pozostałych, nie zmienionych niniejszą klauzulą postanowień umowy ubezpieczenia wszystkich ryzyk budowy i montażu uzgodniono, że Ubezpieczyciel przedłuży okres ubezpieczenia dla robót budowlano/montażowych maksymalnie o 60 dni, bez naliczania dodatkowej składki.</w:t>
      </w:r>
    </w:p>
    <w:p w14:paraId="022F9E8B" w14:textId="0E91902A" w:rsidR="003E3B13" w:rsidRPr="003E3B13" w:rsidRDefault="003E3B13" w:rsidP="00074191">
      <w:pPr>
        <w:pStyle w:val="Akapitzlist"/>
        <w:numPr>
          <w:ilvl w:val="0"/>
          <w:numId w:val="36"/>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klauzula wynagrodzenia ekspertów - limit 100 000 zł na jedno i wszystkie zdarzenia, </w:t>
      </w:r>
    </w:p>
    <w:p w14:paraId="32EEAA10" w14:textId="2AB6C982" w:rsidR="003E3B13" w:rsidRPr="003E3B13" w:rsidRDefault="003E3B13" w:rsidP="00074191">
      <w:pPr>
        <w:spacing w:afterLines="80" w:after="192" w:line="240" w:lineRule="auto"/>
        <w:ind w:left="709" w:firstLine="0"/>
        <w:rPr>
          <w:rFonts w:ascii="Bookman Old Style" w:hAnsi="Bookman Old Style"/>
          <w:sz w:val="20"/>
          <w:szCs w:val="20"/>
        </w:rPr>
      </w:pPr>
      <w:r w:rsidRPr="003E3B13">
        <w:rPr>
          <w:rFonts w:ascii="Bookman Old Style" w:hAnsi="Bookman Old Style"/>
          <w:sz w:val="20"/>
          <w:szCs w:val="20"/>
        </w:rPr>
        <w:t xml:space="preserve">Z zachowaniem pozostałych, nie zmienionych niniejszą klauzulą postanowień umowy ubezpieczenia wszystkich ryzyk budowy i montażu </w:t>
      </w:r>
      <w:r w:rsidR="000A3DB6" w:rsidRPr="003E3B13">
        <w:rPr>
          <w:rFonts w:ascii="Bookman Old Style" w:hAnsi="Bookman Old Style"/>
          <w:sz w:val="20"/>
          <w:szCs w:val="20"/>
        </w:rPr>
        <w:t>uzgodniono, że rozszerza</w:t>
      </w:r>
      <w:r w:rsidRPr="003E3B13">
        <w:rPr>
          <w:rFonts w:ascii="Bookman Old Style" w:hAnsi="Bookman Old Style"/>
          <w:sz w:val="20"/>
          <w:szCs w:val="20"/>
        </w:rPr>
        <w:t xml:space="preserve"> się zakres ubezpieczenia o uzasadnione koszty wynagrodzenia należne architektom, inspektorom, inżynierom- konsultantom, </w:t>
      </w:r>
      <w:r w:rsidR="000A3DB6" w:rsidRPr="003E3B13">
        <w:rPr>
          <w:rFonts w:ascii="Bookman Old Style" w:hAnsi="Bookman Old Style"/>
          <w:sz w:val="20"/>
          <w:szCs w:val="20"/>
        </w:rPr>
        <w:t>inspektorom, a</w:t>
      </w:r>
      <w:r w:rsidRPr="003E3B13">
        <w:rPr>
          <w:rFonts w:ascii="Bookman Old Style" w:hAnsi="Bookman Old Style"/>
          <w:sz w:val="20"/>
          <w:szCs w:val="20"/>
        </w:rPr>
        <w:t xml:space="preserve"> także pozostałe koszty ekspertów, które </w:t>
      </w:r>
      <w:r w:rsidR="000A3DB6" w:rsidRPr="003E3B13">
        <w:rPr>
          <w:rFonts w:ascii="Bookman Old Style" w:hAnsi="Bookman Old Style"/>
          <w:sz w:val="20"/>
          <w:szCs w:val="20"/>
        </w:rPr>
        <w:t>Ubezpieczony jest</w:t>
      </w:r>
      <w:r w:rsidRPr="003E3B13">
        <w:rPr>
          <w:rFonts w:ascii="Bookman Old Style" w:hAnsi="Bookman Old Style"/>
          <w:sz w:val="20"/>
          <w:szCs w:val="20"/>
        </w:rPr>
        <w:t xml:space="preserve"> zobowiązany ponieść w celu odtworzenia lub wymiany ubezpieczonego mienia uszkodzonego w wyniku zaistnienia zdarzenia szkodowego, za które Ubezpieczyciel ponosi odpowiedzialność na podstawie umowy ubezpieczenia.</w:t>
      </w:r>
    </w:p>
    <w:p w14:paraId="08FEEB07" w14:textId="77777777" w:rsidR="003E3B13" w:rsidRPr="003E3B13" w:rsidRDefault="003E3B13" w:rsidP="00074191">
      <w:pPr>
        <w:spacing w:afterLines="80" w:after="192" w:line="240" w:lineRule="auto"/>
        <w:ind w:left="709" w:firstLine="0"/>
        <w:rPr>
          <w:rFonts w:ascii="Bookman Old Style" w:hAnsi="Bookman Old Style"/>
          <w:sz w:val="20"/>
          <w:szCs w:val="20"/>
        </w:rPr>
      </w:pPr>
      <w:r w:rsidRPr="003E3B13">
        <w:rPr>
          <w:rFonts w:ascii="Bookman Old Style" w:hAnsi="Bookman Old Style"/>
          <w:sz w:val="20"/>
          <w:szCs w:val="20"/>
        </w:rPr>
        <w:lastRenderedPageBreak/>
        <w:t>Z zakresu ubezpieczenia na warunkach niniejszej klauzuli wyłączone są koszty poniesione na wyliczenie i przygotowanie roszczenia przez Ubezpieczonego, natomiast ubezpieczone koszty ekspertów nie mogą przekraczać aktualnie obowiązujących stawek rynkowych.</w:t>
      </w:r>
    </w:p>
    <w:p w14:paraId="368B1C66" w14:textId="7FF2A9AF" w:rsidR="003E3B13" w:rsidRPr="003E3B13" w:rsidRDefault="003E3B13" w:rsidP="00074191">
      <w:pPr>
        <w:pStyle w:val="Akapitzlist"/>
        <w:numPr>
          <w:ilvl w:val="0"/>
          <w:numId w:val="36"/>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klauzula kosztów odtworzenia planów i dokumentów - limit 200 000 zł na jedno i wszystkie zdarzenia, </w:t>
      </w:r>
    </w:p>
    <w:p w14:paraId="11CD3905" w14:textId="1B648ED2" w:rsidR="003E3B13" w:rsidRPr="003E3B13" w:rsidRDefault="003E3B13" w:rsidP="00074191">
      <w:pPr>
        <w:spacing w:afterLines="80" w:after="192" w:line="240" w:lineRule="auto"/>
        <w:ind w:left="709" w:firstLine="0"/>
        <w:rPr>
          <w:rFonts w:ascii="Bookman Old Style" w:hAnsi="Bookman Old Style"/>
          <w:sz w:val="20"/>
          <w:szCs w:val="20"/>
        </w:rPr>
      </w:pPr>
      <w:r w:rsidRPr="003E3B13">
        <w:rPr>
          <w:rFonts w:ascii="Bookman Old Style" w:hAnsi="Bookman Old Style"/>
          <w:sz w:val="20"/>
          <w:szCs w:val="20"/>
        </w:rPr>
        <w:t>Z zachowaniem pozostałych, nie zmienionych niniejszą klauzulą postanowień umowy ubezpieczenia wszystkich ryzyk budowy i montażu uzgodniono, że rozszerza się zakres ochrony ubezpieczeniowej o poniesione przez Ubezpieczonego koszty odtworzenia dokumentacji budowy, rozumianej zgodnie z ustawą Prawo budowlane, która uległa szkodzie wskutek zdarzeń objętych ochroną ubezpieczeniową na podstawie Sekcji I.</w:t>
      </w:r>
    </w:p>
    <w:p w14:paraId="09111EA1" w14:textId="77777777" w:rsidR="003E3B13" w:rsidRPr="003E3B13" w:rsidRDefault="003E3B13" w:rsidP="00074191">
      <w:pPr>
        <w:spacing w:afterLines="80" w:after="192" w:line="240" w:lineRule="auto"/>
        <w:ind w:left="709" w:firstLine="0"/>
        <w:rPr>
          <w:rFonts w:ascii="Bookman Old Style" w:hAnsi="Bookman Old Style"/>
          <w:sz w:val="20"/>
          <w:szCs w:val="20"/>
        </w:rPr>
      </w:pPr>
      <w:r w:rsidRPr="003E3B13">
        <w:rPr>
          <w:rFonts w:ascii="Bookman Old Style" w:hAnsi="Bookman Old Style"/>
          <w:sz w:val="20"/>
          <w:szCs w:val="20"/>
        </w:rPr>
        <w:t>Całkowita wysokość odszkodowania zostaje ograniczona do kosztów robocizny poniesionych na takie odtworzenie z włączeniem kosztów pracy w godzinach nadliczbowych, jednak nie więcej niż do limitu 1 000 000 zł.</w:t>
      </w:r>
    </w:p>
    <w:p w14:paraId="70D0C799" w14:textId="4B42E63A" w:rsidR="003E3B13" w:rsidRPr="003E3B13" w:rsidRDefault="003E3B13" w:rsidP="00074191">
      <w:pPr>
        <w:pStyle w:val="Akapitzlist"/>
        <w:numPr>
          <w:ilvl w:val="0"/>
          <w:numId w:val="36"/>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klauzula usunięcia pozostałości po szkodzie - limit 20% wartości szkody na każde zdarzenie, </w:t>
      </w:r>
    </w:p>
    <w:p w14:paraId="7B5A32E8" w14:textId="5A2C7EFF" w:rsidR="003E3B13" w:rsidRPr="003E3B13" w:rsidRDefault="003E3B13" w:rsidP="00074191">
      <w:pPr>
        <w:spacing w:afterLines="80" w:after="192" w:line="240" w:lineRule="auto"/>
        <w:ind w:left="709" w:firstLine="0"/>
        <w:rPr>
          <w:rFonts w:ascii="Bookman Old Style" w:hAnsi="Bookman Old Style"/>
          <w:sz w:val="20"/>
          <w:szCs w:val="20"/>
        </w:rPr>
      </w:pPr>
      <w:r w:rsidRPr="003E3B13">
        <w:rPr>
          <w:rFonts w:ascii="Bookman Old Style" w:hAnsi="Bookman Old Style"/>
          <w:sz w:val="20"/>
          <w:szCs w:val="20"/>
        </w:rPr>
        <w:t xml:space="preserve">Z zachowaniem pozostałych, nie zmienionych niniejszą klauzulą postanowień umowy ubezpieczenia wszystkich ryzyk budowy i montażu uzgodniono, że zakres ochrony obejmuje niezbędne i uzasadnione wydatki poniesione na uprzątnięcie terenu budowy po szkodzie, usunięcie skutków szkody, w szczególności: </w:t>
      </w:r>
    </w:p>
    <w:p w14:paraId="4E5FDA54" w14:textId="3C1A344C" w:rsidR="003E3B13" w:rsidRPr="000A3DB6" w:rsidRDefault="003E3B13" w:rsidP="00074191">
      <w:pPr>
        <w:pStyle w:val="Akapitzlist"/>
        <w:numPr>
          <w:ilvl w:val="0"/>
          <w:numId w:val="37"/>
        </w:numPr>
        <w:spacing w:afterLines="80" w:after="192" w:line="240" w:lineRule="auto"/>
        <w:contextualSpacing w:val="0"/>
        <w:rPr>
          <w:rFonts w:ascii="Bookman Old Style" w:hAnsi="Bookman Old Style"/>
          <w:sz w:val="20"/>
          <w:szCs w:val="20"/>
        </w:rPr>
      </w:pPr>
      <w:r w:rsidRPr="000A3DB6">
        <w:rPr>
          <w:rFonts w:ascii="Bookman Old Style" w:hAnsi="Bookman Old Style"/>
          <w:sz w:val="20"/>
          <w:szCs w:val="20"/>
        </w:rPr>
        <w:t xml:space="preserve">koszty poniesione w związku z uprzątnięciem pozostałości po szkodzie objętej ochroną, wywozem, utylizacją, składowaniem mienia    </w:t>
      </w:r>
    </w:p>
    <w:p w14:paraId="2CC4D363" w14:textId="425494EC" w:rsidR="003E3B13" w:rsidRPr="000A3DB6" w:rsidRDefault="003E3B13" w:rsidP="00074191">
      <w:pPr>
        <w:pStyle w:val="Akapitzlist"/>
        <w:numPr>
          <w:ilvl w:val="0"/>
          <w:numId w:val="37"/>
        </w:numPr>
        <w:spacing w:afterLines="80" w:after="192" w:line="240" w:lineRule="auto"/>
        <w:contextualSpacing w:val="0"/>
        <w:rPr>
          <w:rFonts w:ascii="Bookman Old Style" w:hAnsi="Bookman Old Style"/>
          <w:sz w:val="20"/>
          <w:szCs w:val="20"/>
        </w:rPr>
      </w:pPr>
      <w:r w:rsidRPr="000A3DB6">
        <w:rPr>
          <w:rFonts w:ascii="Bookman Old Style" w:hAnsi="Bookman Old Style"/>
          <w:sz w:val="20"/>
          <w:szCs w:val="20"/>
        </w:rPr>
        <w:t>koszty rozbiórki i demontażu części niezdatnych do użytku, ich wywozu, składowania lub utylizacji,</w:t>
      </w:r>
    </w:p>
    <w:p w14:paraId="15EE5143" w14:textId="7C79626B" w:rsidR="003E3B13" w:rsidRPr="003E3B13" w:rsidRDefault="003E3B13" w:rsidP="00074191">
      <w:pPr>
        <w:pStyle w:val="Akapitzlist"/>
        <w:numPr>
          <w:ilvl w:val="0"/>
          <w:numId w:val="37"/>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koszty oczyszczania wykonanych prac, które uległy, zalaniu lub innemu zanieczyszczeniu,  </w:t>
      </w:r>
    </w:p>
    <w:p w14:paraId="72B03813" w14:textId="37276947" w:rsidR="003E3B13" w:rsidRPr="003E3B13" w:rsidRDefault="003E3B13" w:rsidP="00074191">
      <w:pPr>
        <w:pStyle w:val="Akapitzlist"/>
        <w:numPr>
          <w:ilvl w:val="0"/>
          <w:numId w:val="37"/>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koszty związane z odpompowywaniem wody, </w:t>
      </w:r>
    </w:p>
    <w:p w14:paraId="6D642EB4" w14:textId="2C8114B9" w:rsidR="003E3B13" w:rsidRPr="003E3B13" w:rsidRDefault="003E3B13" w:rsidP="00074191">
      <w:pPr>
        <w:pStyle w:val="Akapitzlist"/>
        <w:numPr>
          <w:ilvl w:val="0"/>
          <w:numId w:val="37"/>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koszty związane z oszalowaniem lub umocnieniem robót kontraktowych,</w:t>
      </w:r>
    </w:p>
    <w:p w14:paraId="3760AEB2" w14:textId="26AC8531" w:rsidR="003E3B13" w:rsidRPr="003E3B13" w:rsidRDefault="003E3B13" w:rsidP="00074191">
      <w:pPr>
        <w:pStyle w:val="Akapitzlist"/>
        <w:numPr>
          <w:ilvl w:val="0"/>
          <w:numId w:val="37"/>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inne uzasadnione koszty.   </w:t>
      </w:r>
    </w:p>
    <w:p w14:paraId="131AAD85" w14:textId="4E3E9ECF" w:rsidR="003E3B13" w:rsidRPr="003E3B13" w:rsidRDefault="003E3B13" w:rsidP="00074191">
      <w:pPr>
        <w:pStyle w:val="Akapitzlist"/>
        <w:numPr>
          <w:ilvl w:val="0"/>
          <w:numId w:val="36"/>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klauzula wstrzymania prac - 60 dni bez konieczności zgłaszania,</w:t>
      </w:r>
    </w:p>
    <w:p w14:paraId="017F8C68" w14:textId="77777777" w:rsidR="003E3B13" w:rsidRPr="003E3B13" w:rsidRDefault="003E3B13" w:rsidP="00074191">
      <w:pPr>
        <w:spacing w:afterLines="80" w:after="192" w:line="240" w:lineRule="auto"/>
        <w:ind w:left="709" w:firstLine="0"/>
        <w:rPr>
          <w:rFonts w:ascii="Bookman Old Style" w:hAnsi="Bookman Old Style"/>
          <w:sz w:val="20"/>
          <w:szCs w:val="20"/>
        </w:rPr>
      </w:pPr>
      <w:r w:rsidRPr="003E3B13">
        <w:rPr>
          <w:rFonts w:ascii="Bookman Old Style" w:hAnsi="Bookman Old Style"/>
          <w:sz w:val="20"/>
          <w:szCs w:val="20"/>
        </w:rPr>
        <w:t>Z zachowaniem pozostałych, nie zmienionych niniejszą klauzulą postanowień umowy ubezpieczenia wszystkich ryzyk budowy i montażu uzgodniono, że zakres ochrony obejmuje szkody powstałe w trakcie częściowego lub całkowitego przerwania robot budowlano-montażowych niezależnie od przyczyny takiego przerwania.</w:t>
      </w:r>
    </w:p>
    <w:p w14:paraId="153A1107" w14:textId="77777777" w:rsidR="003E3B13" w:rsidRPr="003E3B13" w:rsidRDefault="003E3B13" w:rsidP="00074191">
      <w:pPr>
        <w:spacing w:afterLines="80" w:after="192" w:line="240" w:lineRule="auto"/>
        <w:ind w:left="709" w:firstLine="0"/>
        <w:rPr>
          <w:rFonts w:ascii="Bookman Old Style" w:hAnsi="Bookman Old Style"/>
          <w:sz w:val="20"/>
          <w:szCs w:val="20"/>
        </w:rPr>
      </w:pPr>
      <w:r w:rsidRPr="003E3B13">
        <w:rPr>
          <w:rFonts w:ascii="Bookman Old Style" w:hAnsi="Bookman Old Style"/>
          <w:sz w:val="20"/>
          <w:szCs w:val="20"/>
        </w:rPr>
        <w:t>Odpowiedzialność Ubezpieczyciela ograniczona ww. okresie jest do szkód powstałych wskutek:</w:t>
      </w:r>
    </w:p>
    <w:p w14:paraId="6FAC0991" w14:textId="09A339E7" w:rsidR="003E3B13" w:rsidRPr="000A3DB6" w:rsidRDefault="003E3B13" w:rsidP="00074191">
      <w:pPr>
        <w:pStyle w:val="Akapitzlist"/>
        <w:numPr>
          <w:ilvl w:val="0"/>
          <w:numId w:val="38"/>
        </w:numPr>
        <w:spacing w:afterLines="80" w:after="192" w:line="240" w:lineRule="auto"/>
        <w:contextualSpacing w:val="0"/>
        <w:rPr>
          <w:rFonts w:ascii="Bookman Old Style" w:hAnsi="Bookman Old Style"/>
          <w:sz w:val="20"/>
          <w:szCs w:val="20"/>
        </w:rPr>
      </w:pPr>
      <w:r w:rsidRPr="000A3DB6">
        <w:rPr>
          <w:rFonts w:ascii="Bookman Old Style" w:hAnsi="Bookman Old Style"/>
          <w:sz w:val="20"/>
          <w:szCs w:val="20"/>
        </w:rPr>
        <w:t>pożaru,</w:t>
      </w:r>
    </w:p>
    <w:p w14:paraId="35F7E4B8" w14:textId="1C143C1B" w:rsidR="003E3B13" w:rsidRPr="003E3B13" w:rsidRDefault="003E3B13" w:rsidP="00074191">
      <w:pPr>
        <w:pStyle w:val="Akapitzlist"/>
        <w:numPr>
          <w:ilvl w:val="0"/>
          <w:numId w:val="38"/>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uderzenia pioruna,</w:t>
      </w:r>
    </w:p>
    <w:p w14:paraId="020E2B68" w14:textId="2E656DCB" w:rsidR="003E3B13" w:rsidRPr="003E3B13" w:rsidRDefault="003E3B13" w:rsidP="00074191">
      <w:pPr>
        <w:pStyle w:val="Akapitzlist"/>
        <w:numPr>
          <w:ilvl w:val="0"/>
          <w:numId w:val="38"/>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wybuchu,</w:t>
      </w:r>
    </w:p>
    <w:p w14:paraId="74A3EFF9" w14:textId="077CFA72" w:rsidR="003E3B13" w:rsidRPr="003E3B13" w:rsidRDefault="003E3B13" w:rsidP="00074191">
      <w:pPr>
        <w:pStyle w:val="Akapitzlist"/>
        <w:numPr>
          <w:ilvl w:val="0"/>
          <w:numId w:val="38"/>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upadku statku powietrznego,</w:t>
      </w:r>
    </w:p>
    <w:p w14:paraId="503A1054" w14:textId="0B99B78E" w:rsidR="003E3B13" w:rsidRPr="003E3B13" w:rsidRDefault="003E3B13" w:rsidP="00074191">
      <w:pPr>
        <w:pStyle w:val="Akapitzlist"/>
        <w:numPr>
          <w:ilvl w:val="0"/>
          <w:numId w:val="38"/>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huraganu,</w:t>
      </w:r>
    </w:p>
    <w:p w14:paraId="5E91546F" w14:textId="256073DD" w:rsidR="003E3B13" w:rsidRPr="003E3B13" w:rsidRDefault="003E3B13" w:rsidP="00074191">
      <w:pPr>
        <w:pStyle w:val="Akapitzlist"/>
        <w:numPr>
          <w:ilvl w:val="0"/>
          <w:numId w:val="38"/>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deszczu nawalnego,</w:t>
      </w:r>
    </w:p>
    <w:p w14:paraId="08611213" w14:textId="22CC7EA2" w:rsidR="003E3B13" w:rsidRPr="003E3B13" w:rsidRDefault="003E3B13" w:rsidP="00074191">
      <w:pPr>
        <w:pStyle w:val="Akapitzlist"/>
        <w:numPr>
          <w:ilvl w:val="0"/>
          <w:numId w:val="38"/>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lastRenderedPageBreak/>
        <w:t>powodzi,</w:t>
      </w:r>
    </w:p>
    <w:p w14:paraId="0EFF1E06" w14:textId="46A003E1" w:rsidR="003E3B13" w:rsidRPr="003E3B13" w:rsidRDefault="003E3B13" w:rsidP="00074191">
      <w:pPr>
        <w:pStyle w:val="Akapitzlist"/>
        <w:numPr>
          <w:ilvl w:val="0"/>
          <w:numId w:val="38"/>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lawiny, śniegu, gradu,</w:t>
      </w:r>
    </w:p>
    <w:p w14:paraId="6C2F8BB7" w14:textId="3602D7BC" w:rsidR="003E3B13" w:rsidRPr="003E3B13" w:rsidRDefault="003E3B13" w:rsidP="00074191">
      <w:pPr>
        <w:pStyle w:val="Akapitzlist"/>
        <w:numPr>
          <w:ilvl w:val="0"/>
          <w:numId w:val="38"/>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trzęsienia ziemi, zapadania lub osuwania się ziemi,</w:t>
      </w:r>
    </w:p>
    <w:p w14:paraId="770FECE1" w14:textId="7715ACF0" w:rsidR="003E3B13" w:rsidRPr="003E3B13" w:rsidRDefault="003E3B13" w:rsidP="00074191">
      <w:pPr>
        <w:pStyle w:val="Akapitzlist"/>
        <w:numPr>
          <w:ilvl w:val="0"/>
          <w:numId w:val="38"/>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zalania przez wydostawanie się wody, innych cieczy lub pary z urządzeń wodno-kanalizacyjnych lub technologicznych,</w:t>
      </w:r>
    </w:p>
    <w:p w14:paraId="38FF6841" w14:textId="15B4C7E3" w:rsidR="003E3B13" w:rsidRPr="003E3B13" w:rsidRDefault="003E3B13" w:rsidP="00074191">
      <w:pPr>
        <w:pStyle w:val="Akapitzlist"/>
        <w:numPr>
          <w:ilvl w:val="0"/>
          <w:numId w:val="38"/>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dymu,</w:t>
      </w:r>
    </w:p>
    <w:p w14:paraId="394F4A79" w14:textId="6667FB20" w:rsidR="003E3B13" w:rsidRPr="003E3B13" w:rsidRDefault="003E3B13" w:rsidP="00074191">
      <w:pPr>
        <w:pStyle w:val="Akapitzlist"/>
        <w:numPr>
          <w:ilvl w:val="0"/>
          <w:numId w:val="38"/>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uderzenia pojazdu,</w:t>
      </w:r>
    </w:p>
    <w:p w14:paraId="31E8DB06" w14:textId="0193B86A" w:rsidR="003E3B13" w:rsidRPr="003E3B13" w:rsidRDefault="003E3B13" w:rsidP="00074191">
      <w:pPr>
        <w:pStyle w:val="Akapitzlist"/>
        <w:numPr>
          <w:ilvl w:val="0"/>
          <w:numId w:val="38"/>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huku ponaddźwiękowego.</w:t>
      </w:r>
    </w:p>
    <w:p w14:paraId="4D275191" w14:textId="77777777" w:rsidR="003E3B13" w:rsidRPr="003E3B13" w:rsidRDefault="003E3B13" w:rsidP="00074191">
      <w:pPr>
        <w:spacing w:afterLines="80" w:after="192" w:line="240" w:lineRule="auto"/>
        <w:ind w:left="709" w:firstLine="0"/>
        <w:rPr>
          <w:rFonts w:ascii="Bookman Old Style" w:hAnsi="Bookman Old Style"/>
          <w:sz w:val="20"/>
          <w:szCs w:val="20"/>
        </w:rPr>
      </w:pPr>
      <w:r w:rsidRPr="003E3B13">
        <w:rPr>
          <w:rFonts w:ascii="Bookman Old Style" w:hAnsi="Bookman Old Style"/>
          <w:sz w:val="20"/>
          <w:szCs w:val="20"/>
        </w:rPr>
        <w:t>Ubezpieczony zobowiązany jest zastosować się do ewentualnych zaleceń Ubezpieczyciela odnośnie bezpieczeństwa w miejscu ubezpieczenia.</w:t>
      </w:r>
    </w:p>
    <w:p w14:paraId="78710017" w14:textId="77777777" w:rsidR="003E3B13" w:rsidRPr="003E3B13" w:rsidRDefault="003E3B13" w:rsidP="00074191">
      <w:pPr>
        <w:spacing w:afterLines="80" w:after="192" w:line="240" w:lineRule="auto"/>
        <w:ind w:left="709" w:firstLine="0"/>
        <w:rPr>
          <w:rFonts w:ascii="Bookman Old Style" w:hAnsi="Bookman Old Style"/>
          <w:sz w:val="20"/>
          <w:szCs w:val="20"/>
        </w:rPr>
      </w:pPr>
      <w:r w:rsidRPr="003E3B13">
        <w:rPr>
          <w:rFonts w:ascii="Bookman Old Style" w:hAnsi="Bookman Old Style"/>
          <w:sz w:val="20"/>
          <w:szCs w:val="20"/>
        </w:rPr>
        <w:t>Jeżeli Ubezpieczony nie zastosuje się do zaleceń Ubezpieczyciela, o których mowa powyżej wówczas Ubezpieczyciel może odmówić wypłaty odszkodowania w części lub całości.</w:t>
      </w:r>
    </w:p>
    <w:p w14:paraId="5AEF55AA" w14:textId="1B165FAD" w:rsidR="003E3B13" w:rsidRPr="003E3B13" w:rsidRDefault="003E3B13" w:rsidP="00074191">
      <w:pPr>
        <w:spacing w:afterLines="80" w:after="192" w:line="240" w:lineRule="auto"/>
        <w:ind w:left="709" w:firstLine="0"/>
        <w:rPr>
          <w:rFonts w:ascii="Bookman Old Style" w:hAnsi="Bookman Old Style"/>
          <w:sz w:val="20"/>
          <w:szCs w:val="20"/>
        </w:rPr>
      </w:pPr>
      <w:r w:rsidRPr="003E3B13">
        <w:rPr>
          <w:rFonts w:ascii="Bookman Old Style" w:hAnsi="Bookman Old Style"/>
          <w:sz w:val="20"/>
          <w:szCs w:val="20"/>
        </w:rPr>
        <w:t>Ochrona ubezpieczeniowa dla szkód powstałych pośrednio lub bezpośrednio wskutek częściowego lub całkowitego przerwania robót budowlano-montażowych, jeśli przerwanie robot zostało spowodowane przez szkodę objętą ochroną ubezpieczeniową, pozostaje w mocy, bez ograniczeń wynikających z niniejszej klauzuli.</w:t>
      </w:r>
      <w:r w:rsidRPr="003E3B13">
        <w:rPr>
          <w:rFonts w:ascii="Bookman Old Style" w:hAnsi="Bookman Old Style"/>
          <w:sz w:val="20"/>
          <w:szCs w:val="20"/>
        </w:rPr>
        <w:tab/>
      </w:r>
    </w:p>
    <w:p w14:paraId="2F091558" w14:textId="0D34BB20" w:rsidR="003E3B13" w:rsidRPr="000A3DB6" w:rsidRDefault="003E3B13" w:rsidP="00074191">
      <w:pPr>
        <w:pStyle w:val="Akapitzlist"/>
        <w:numPr>
          <w:ilvl w:val="0"/>
          <w:numId w:val="36"/>
        </w:numPr>
        <w:spacing w:afterLines="80" w:after="192" w:line="240" w:lineRule="auto"/>
        <w:contextualSpacing w:val="0"/>
        <w:rPr>
          <w:rFonts w:ascii="Bookman Old Style" w:hAnsi="Bookman Old Style"/>
          <w:sz w:val="20"/>
          <w:szCs w:val="20"/>
        </w:rPr>
      </w:pPr>
      <w:r w:rsidRPr="000A3DB6">
        <w:rPr>
          <w:rFonts w:ascii="Bookman Old Style" w:hAnsi="Bookman Old Style"/>
          <w:sz w:val="20"/>
          <w:szCs w:val="20"/>
        </w:rPr>
        <w:t xml:space="preserve">klauzula reprezentantów, dopuszcza się wyłączenie szkód wyrządzonych umyślnie przez reprezentantów Ubezpieczonego (Zarząd, Prokurenci) oraz osoby pełniące samodzielne funkcje w budownictwie (Kierownik budowy, Inspektor nadzoru), </w:t>
      </w:r>
    </w:p>
    <w:p w14:paraId="0A84A531" w14:textId="1E6B4899" w:rsidR="003E3B13" w:rsidRPr="003E3B13" w:rsidRDefault="003E3B13" w:rsidP="00074191">
      <w:pPr>
        <w:pStyle w:val="Akapitzlist"/>
        <w:numPr>
          <w:ilvl w:val="0"/>
          <w:numId w:val="36"/>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klauzula automatycznego odtworzenia sum po szkodzie, </w:t>
      </w:r>
    </w:p>
    <w:p w14:paraId="1DC20293" w14:textId="77777777" w:rsidR="003E3B13" w:rsidRPr="003E3B13" w:rsidRDefault="003E3B13" w:rsidP="00074191">
      <w:pPr>
        <w:spacing w:afterLines="80" w:after="192" w:line="240" w:lineRule="auto"/>
        <w:ind w:left="709" w:firstLine="0"/>
        <w:rPr>
          <w:rFonts w:ascii="Bookman Old Style" w:hAnsi="Bookman Old Style"/>
          <w:sz w:val="20"/>
          <w:szCs w:val="20"/>
        </w:rPr>
      </w:pPr>
      <w:r w:rsidRPr="003E3B13">
        <w:rPr>
          <w:rFonts w:ascii="Bookman Old Style" w:hAnsi="Bookman Old Style"/>
          <w:sz w:val="20"/>
          <w:szCs w:val="20"/>
        </w:rPr>
        <w:t>Z zachowaniem pozostałych, nie zmienionych niniejszą klauzulą postanowień umowy ubezpieczenia wszystkich ryzyk budowy i montażu niniejszą klauzulą uzgodniono, że suma ubezpieczenia nie będzie obniżana o kwoty wypłaconych odszkodowań (brak konsumpcji sumy ubezpieczenia).</w:t>
      </w:r>
    </w:p>
    <w:p w14:paraId="36E9769A" w14:textId="74BB642C" w:rsidR="003E3B13" w:rsidRPr="003E3B13" w:rsidRDefault="003E3B13" w:rsidP="00074191">
      <w:pPr>
        <w:pStyle w:val="Akapitzlist"/>
        <w:numPr>
          <w:ilvl w:val="0"/>
          <w:numId w:val="33"/>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Wprowadzenie klauzul ograniczających lub warunkujących zakres ochrony ubezpieczeniowej możliwe jest jedynie za zgodą Zamawiającego. </w:t>
      </w:r>
    </w:p>
    <w:p w14:paraId="3577CA70" w14:textId="2EF31EB5" w:rsidR="003E3B13" w:rsidRPr="003E3B13" w:rsidRDefault="003E3B13" w:rsidP="00074191">
      <w:pPr>
        <w:pStyle w:val="Akapitzlist"/>
        <w:numPr>
          <w:ilvl w:val="0"/>
          <w:numId w:val="33"/>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Ubezpieczenie może zawierać następujące udziały własne / franszyzy: </w:t>
      </w:r>
    </w:p>
    <w:p w14:paraId="4F9DF205" w14:textId="27E2A841" w:rsidR="003E3B13" w:rsidRPr="000A3DB6" w:rsidRDefault="003E3B13" w:rsidP="00074191">
      <w:pPr>
        <w:pStyle w:val="Akapitzlist"/>
        <w:numPr>
          <w:ilvl w:val="0"/>
          <w:numId w:val="39"/>
        </w:numPr>
        <w:spacing w:afterLines="80" w:after="192" w:line="240" w:lineRule="auto"/>
        <w:contextualSpacing w:val="0"/>
        <w:rPr>
          <w:rFonts w:ascii="Bookman Old Style" w:hAnsi="Bookman Old Style"/>
          <w:sz w:val="20"/>
          <w:szCs w:val="20"/>
        </w:rPr>
      </w:pPr>
      <w:r w:rsidRPr="000A3DB6">
        <w:rPr>
          <w:rFonts w:ascii="Bookman Old Style" w:hAnsi="Bookman Old Style"/>
          <w:sz w:val="20"/>
          <w:szCs w:val="20"/>
        </w:rPr>
        <w:t>10 000 zł w odniesieniu do każdej szkody rzeczowej powstałej w wyniku działania żywiołów natury w czasie trwania kontraktu,</w:t>
      </w:r>
    </w:p>
    <w:p w14:paraId="795A80A8" w14:textId="09485BC8" w:rsidR="003E3B13" w:rsidRPr="003E3B13" w:rsidRDefault="003E3B13" w:rsidP="00074191">
      <w:pPr>
        <w:pStyle w:val="Akapitzlist"/>
        <w:numPr>
          <w:ilvl w:val="0"/>
          <w:numId w:val="39"/>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10 000 zł w okresie konserwacji (klauzula 003 i 004), testów (klauzula 100) i w odniesieniu do klauzuli 115 i 200,</w:t>
      </w:r>
    </w:p>
    <w:p w14:paraId="20069AE1" w14:textId="73B5057B" w:rsidR="003E3B13" w:rsidRPr="003E3B13" w:rsidRDefault="003E3B13" w:rsidP="00074191">
      <w:pPr>
        <w:pStyle w:val="Akapitzlist"/>
        <w:numPr>
          <w:ilvl w:val="0"/>
          <w:numId w:val="39"/>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10% szkody min. 10 000 zł w odniesieniu do każdej szkody rzeczowej objętej ochroną zgodnie z klauzulą 201,</w:t>
      </w:r>
    </w:p>
    <w:p w14:paraId="3870684E" w14:textId="074AD48B" w:rsidR="003E3B13" w:rsidRPr="003E3B13" w:rsidRDefault="003E3B13" w:rsidP="00074191">
      <w:pPr>
        <w:pStyle w:val="Akapitzlist"/>
        <w:numPr>
          <w:ilvl w:val="0"/>
          <w:numId w:val="39"/>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10% szkody min. 3 500 zł w odniesieniu do każdej szkody rzeczowej w czasie trwania kontraktu w mieniu otaczającym Inwestora (klauzula 119),</w:t>
      </w:r>
    </w:p>
    <w:p w14:paraId="4B5E4583" w14:textId="77EEA19B" w:rsidR="003E3B13" w:rsidRPr="003E3B13" w:rsidRDefault="003E3B13" w:rsidP="00074191">
      <w:pPr>
        <w:pStyle w:val="Akapitzlist"/>
        <w:numPr>
          <w:ilvl w:val="0"/>
          <w:numId w:val="39"/>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6 000 zł w odniesieniu do każdej innej szkody rzeczowej w czasie trwania kontraktu. </w:t>
      </w:r>
    </w:p>
    <w:p w14:paraId="7A9D8FDF" w14:textId="72F637FC" w:rsidR="003E3B13" w:rsidRPr="003E3B13" w:rsidRDefault="003E3B13" w:rsidP="00074191">
      <w:pPr>
        <w:pStyle w:val="Akapitzlist"/>
        <w:numPr>
          <w:ilvl w:val="0"/>
          <w:numId w:val="33"/>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Przed podpisaniem Umowy Wykonawca zobowiązany jest przedstawić Zamawiającemu polisę ubezpieczenia prac budowlano-montażowych uwzględniającą powyższe założenia. W celu potwierdzenia ważności ww. umowy ubezpieczenia Wykonawca będzie przesyłał Zamawiającemu potwierdzenia opłacenia każdej kolejnej raty/składki w ciągu 3 dni od terminu jej wymagalności.</w:t>
      </w:r>
    </w:p>
    <w:p w14:paraId="09A563B0" w14:textId="2FAC4BD3" w:rsidR="003E3B13" w:rsidRPr="003E3B13" w:rsidRDefault="003E3B13" w:rsidP="00074191">
      <w:pPr>
        <w:pStyle w:val="Akapitzlist"/>
        <w:numPr>
          <w:ilvl w:val="0"/>
          <w:numId w:val="33"/>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lastRenderedPageBreak/>
        <w:t xml:space="preserve">Zamawiający ma prawo zgłoszenia uwag do przedstawionych polis ubezpieczeniowych oraz żądania wprowadzenia zmian, o ile zmiany takie nie wykraczają poza przyjęte standardy rynkowe.   </w:t>
      </w:r>
    </w:p>
    <w:p w14:paraId="28EE0C37" w14:textId="3957EE5F" w:rsidR="003E3B13" w:rsidRPr="003E3B13" w:rsidRDefault="003E3B13" w:rsidP="00074191">
      <w:pPr>
        <w:pStyle w:val="Akapitzlist"/>
        <w:numPr>
          <w:ilvl w:val="0"/>
          <w:numId w:val="33"/>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W przypadku naruszenia przez Wykonawcę obowiązku posiadania ubezpieczenia, Zamawiający uprawniony jest do zawarcia odpowiedniej umowy na koszt Wykonawcy.</w:t>
      </w:r>
    </w:p>
    <w:p w14:paraId="4F575313" w14:textId="726DF114" w:rsidR="003E3B13" w:rsidRPr="003E3B13" w:rsidRDefault="003E3B13" w:rsidP="00074191">
      <w:pPr>
        <w:pStyle w:val="Akapitzlist"/>
        <w:numPr>
          <w:ilvl w:val="0"/>
          <w:numId w:val="33"/>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W przypadku zawarcia Umowy przez Konsorcjum obowiązek zawarcia powyższych umów ubezpieczeń dotyczy łącznie Konsorcjum a ochrona ubezpieczeniowa uwzględniać będzie odpowiedzialność każdego członka Konsorcjum (współubezpieczeni). Umowa ubezpieczenia prac budowlano-montażowych obejmować będzie cały zakres prac wskazany w §</w:t>
      </w:r>
      <w:r w:rsidR="00817CCC">
        <w:rPr>
          <w:rFonts w:ascii="Bookman Old Style" w:hAnsi="Bookman Old Style"/>
          <w:sz w:val="20"/>
          <w:szCs w:val="20"/>
        </w:rPr>
        <w:t> </w:t>
      </w:r>
      <w:r w:rsidRPr="003E3B13">
        <w:rPr>
          <w:rFonts w:ascii="Bookman Old Style" w:hAnsi="Bookman Old Style"/>
          <w:sz w:val="20"/>
          <w:szCs w:val="20"/>
        </w:rPr>
        <w:t>1 Umowy.  Zamawiający nie dopuszcza zawarcia kilku umów ubezpieczenia tj. odrębnie przez każdego członka konsorcjum na zakres swoich prac.</w:t>
      </w:r>
    </w:p>
    <w:p w14:paraId="622FA617" w14:textId="77777777" w:rsidR="003E3B13" w:rsidRPr="00817CCC" w:rsidRDefault="003E3B13" w:rsidP="00074191">
      <w:pPr>
        <w:spacing w:afterLines="80" w:after="192" w:line="240" w:lineRule="auto"/>
        <w:rPr>
          <w:rFonts w:ascii="Bookman Old Style" w:hAnsi="Bookman Old Style"/>
          <w:b/>
          <w:bCs/>
          <w:sz w:val="20"/>
          <w:szCs w:val="20"/>
        </w:rPr>
      </w:pPr>
      <w:r w:rsidRPr="00817CCC">
        <w:rPr>
          <w:rFonts w:ascii="Bookman Old Style" w:hAnsi="Bookman Old Style"/>
          <w:b/>
          <w:bCs/>
          <w:sz w:val="20"/>
          <w:szCs w:val="20"/>
        </w:rPr>
        <w:t>II.</w:t>
      </w:r>
      <w:r w:rsidRPr="00817CCC">
        <w:rPr>
          <w:rFonts w:ascii="Bookman Old Style" w:hAnsi="Bookman Old Style"/>
          <w:b/>
          <w:bCs/>
          <w:sz w:val="20"/>
          <w:szCs w:val="20"/>
        </w:rPr>
        <w:tab/>
        <w:t xml:space="preserve">Ubezpieczenie odpowiedzialności cywilnej </w:t>
      </w:r>
    </w:p>
    <w:p w14:paraId="5903B6F7" w14:textId="6754FA4C" w:rsidR="003E3B13" w:rsidRPr="00817CCC" w:rsidRDefault="003E3B13" w:rsidP="00074191">
      <w:pPr>
        <w:pStyle w:val="Akapitzlist"/>
        <w:numPr>
          <w:ilvl w:val="0"/>
          <w:numId w:val="40"/>
        </w:numPr>
        <w:spacing w:afterLines="80" w:after="192" w:line="240" w:lineRule="auto"/>
        <w:contextualSpacing w:val="0"/>
        <w:rPr>
          <w:rFonts w:ascii="Bookman Old Style" w:hAnsi="Bookman Old Style"/>
          <w:sz w:val="20"/>
          <w:szCs w:val="20"/>
        </w:rPr>
      </w:pPr>
      <w:r w:rsidRPr="00817CCC">
        <w:rPr>
          <w:rFonts w:ascii="Bookman Old Style" w:hAnsi="Bookman Old Style"/>
          <w:sz w:val="20"/>
          <w:szCs w:val="20"/>
        </w:rPr>
        <w:t xml:space="preserve">Wykonawca zobowiązany jest posiadać ubezpieczenie odpowiedzialności cywilnej związanej z realizacją Umowy przez cały okres obowiązywania Umowy oraz przez okres trwania gwarancji, na sumę gwarancyjną </w:t>
      </w:r>
      <w:r w:rsidR="00817CCC">
        <w:rPr>
          <w:rFonts w:ascii="Bookman Old Style" w:hAnsi="Bookman Old Style"/>
          <w:sz w:val="20"/>
          <w:szCs w:val="20"/>
        </w:rPr>
        <w:t>1</w:t>
      </w:r>
      <w:r w:rsidRPr="00817CCC">
        <w:rPr>
          <w:rFonts w:ascii="Bookman Old Style" w:hAnsi="Bookman Old Style"/>
          <w:sz w:val="20"/>
          <w:szCs w:val="20"/>
        </w:rPr>
        <w:t xml:space="preserve"> 000 000 zł na jedno i wszystkie zdarzenia. Rodzaj ubezpieczonej działalności będzie zgodny z zakresem prac i usług opisanym §</w:t>
      </w:r>
      <w:r w:rsidR="00817CCC">
        <w:rPr>
          <w:rFonts w:ascii="Bookman Old Style" w:hAnsi="Bookman Old Style"/>
          <w:sz w:val="20"/>
          <w:szCs w:val="20"/>
        </w:rPr>
        <w:t xml:space="preserve"> </w:t>
      </w:r>
      <w:r w:rsidRPr="00817CCC">
        <w:rPr>
          <w:rFonts w:ascii="Bookman Old Style" w:hAnsi="Bookman Old Style"/>
          <w:sz w:val="20"/>
          <w:szCs w:val="20"/>
        </w:rPr>
        <w:t>1 Umowy.</w:t>
      </w:r>
    </w:p>
    <w:p w14:paraId="7E8F102C" w14:textId="57707A59" w:rsidR="003E3B13" w:rsidRPr="003E3B13" w:rsidRDefault="003E3B13" w:rsidP="00074191">
      <w:pPr>
        <w:pStyle w:val="Akapitzlist"/>
        <w:numPr>
          <w:ilvl w:val="0"/>
          <w:numId w:val="40"/>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Wykonawca zawrze dedykowaną umowę ubezpieczenia w związku z realizacją Umowy. Zamawiający nie dopuszcza możliwości przedstawienia umowy ubezpieczenia w formie umowy „obrotowej”. </w:t>
      </w:r>
    </w:p>
    <w:p w14:paraId="516C5E25" w14:textId="6E310A3B" w:rsidR="003E3B13" w:rsidRPr="003E3B13" w:rsidRDefault="003E3B13" w:rsidP="00074191">
      <w:pPr>
        <w:pStyle w:val="Akapitzlist"/>
        <w:numPr>
          <w:ilvl w:val="0"/>
          <w:numId w:val="40"/>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Ubezpieczenie będzie obejmowało:</w:t>
      </w:r>
    </w:p>
    <w:p w14:paraId="45649C84" w14:textId="31EEB67A" w:rsidR="003E3B13" w:rsidRPr="00817CCC" w:rsidRDefault="003E3B13" w:rsidP="00074191">
      <w:pPr>
        <w:pStyle w:val="Akapitzlist"/>
        <w:numPr>
          <w:ilvl w:val="0"/>
          <w:numId w:val="41"/>
        </w:numPr>
        <w:spacing w:afterLines="80" w:after="192" w:line="240" w:lineRule="auto"/>
        <w:contextualSpacing w:val="0"/>
        <w:rPr>
          <w:rFonts w:ascii="Bookman Old Style" w:hAnsi="Bookman Old Style"/>
          <w:sz w:val="20"/>
          <w:szCs w:val="20"/>
        </w:rPr>
      </w:pPr>
      <w:r w:rsidRPr="00817CCC">
        <w:rPr>
          <w:rFonts w:ascii="Bookman Old Style" w:hAnsi="Bookman Old Style"/>
          <w:sz w:val="20"/>
          <w:szCs w:val="20"/>
        </w:rPr>
        <w:t>odpowiedzialność cywilną (reżim deliktowy, kontraktowy, zbieg roszczeń) z tytułu prowadzonej działalności, posiadanego mienia oraz wprowadzenia produktu do obrotu,</w:t>
      </w:r>
    </w:p>
    <w:p w14:paraId="3FD53D15" w14:textId="4578F5B7" w:rsidR="003E3B13" w:rsidRPr="003E3B13" w:rsidRDefault="003E3B13" w:rsidP="00074191">
      <w:pPr>
        <w:pStyle w:val="Akapitzlist"/>
        <w:numPr>
          <w:ilvl w:val="0"/>
          <w:numId w:val="41"/>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odpowiedzialność cywilna za szkody na osobie (rozstrój zdrowia, uszkodzenie ciała, śmierć poszkodowanego), szkody ma mieniu (uszkodzenie lub zniszczenie rzeczy) oraz ich następstw, </w:t>
      </w:r>
    </w:p>
    <w:p w14:paraId="72953341" w14:textId="3B06D9B4" w:rsidR="003E3B13" w:rsidRPr="003E3B13" w:rsidRDefault="003E3B13" w:rsidP="00074191">
      <w:pPr>
        <w:pStyle w:val="Akapitzlist"/>
        <w:numPr>
          <w:ilvl w:val="0"/>
          <w:numId w:val="41"/>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odpowiedzialność cywilna za szkody w postaci strat (damnum emergens) oraz utraconych korzyści (lucrum cessans).</w:t>
      </w:r>
    </w:p>
    <w:p w14:paraId="60DC42A4" w14:textId="36FE5655" w:rsidR="003E3B13" w:rsidRPr="003E3B13" w:rsidRDefault="003E3B13" w:rsidP="00074191">
      <w:pPr>
        <w:pStyle w:val="Akapitzlist"/>
        <w:numPr>
          <w:ilvl w:val="0"/>
          <w:numId w:val="40"/>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Umowa ubezpieczenia OC  obejmować będzie  szkody będące  następstwem wypadku, który miał miejsce w okresie ubezpieczenia, bez względu na termin zgłoszenia roszczeń przez osoby poszkodowane, o ile zostaną zgłoszone przed upływem terminu przedawnienia (trigger loss occurence), przy czym wszystkie szkody będące następstwem tego samego wypadku, albo wynikające z tej samej przyczyny, niezależnie od liczby osób poszkodowanych, uważa się za jeden wypadek i przyjmuje, że miały miejsce w chwili powstania pierwszej szkody. </w:t>
      </w:r>
    </w:p>
    <w:p w14:paraId="7CF57B7F" w14:textId="4C5D7BBB" w:rsidR="003E3B13" w:rsidRPr="003E3B13" w:rsidRDefault="003E3B13" w:rsidP="00074191">
      <w:pPr>
        <w:pStyle w:val="Akapitzlist"/>
        <w:numPr>
          <w:ilvl w:val="0"/>
          <w:numId w:val="40"/>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Ubezpieczenie OC będzie obejmowało zakresem ochrony w szczególności: </w:t>
      </w:r>
    </w:p>
    <w:p w14:paraId="708FA2E2" w14:textId="307F6CAC" w:rsidR="003E3B13" w:rsidRPr="00817CCC" w:rsidRDefault="003E3B13" w:rsidP="00074191">
      <w:pPr>
        <w:pStyle w:val="Akapitzlist"/>
        <w:numPr>
          <w:ilvl w:val="0"/>
          <w:numId w:val="42"/>
        </w:numPr>
        <w:spacing w:afterLines="80" w:after="192" w:line="240" w:lineRule="auto"/>
        <w:contextualSpacing w:val="0"/>
        <w:rPr>
          <w:rFonts w:ascii="Bookman Old Style" w:hAnsi="Bookman Old Style"/>
          <w:sz w:val="20"/>
          <w:szCs w:val="20"/>
        </w:rPr>
      </w:pPr>
      <w:r w:rsidRPr="00817CCC">
        <w:rPr>
          <w:rFonts w:ascii="Bookman Old Style" w:hAnsi="Bookman Old Style"/>
          <w:sz w:val="20"/>
          <w:szCs w:val="20"/>
        </w:rPr>
        <w:t>szkody wyrządzone rażącym niedbalstwem; dopuszcza się wyłączenie szkód wyrządzone umyślnie przez reprezentantów Ubezpieczonego (Zarząd, Prokurenci),</w:t>
      </w:r>
    </w:p>
    <w:p w14:paraId="516899BB" w14:textId="361FDD9A" w:rsidR="003E3B13" w:rsidRPr="003E3B13" w:rsidRDefault="003E3B13" w:rsidP="00074191">
      <w:pPr>
        <w:pStyle w:val="Akapitzlist"/>
        <w:numPr>
          <w:ilvl w:val="0"/>
          <w:numId w:val="4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szkody wyrządzone przez podwykonawców Ubezpieczonego, w zakresie obejmującym realizowane przez nich prace z zachowaniem prawa do regresu,</w:t>
      </w:r>
    </w:p>
    <w:p w14:paraId="34DE8ED9" w14:textId="6EA21B16" w:rsidR="003E3B13" w:rsidRPr="003E3B13" w:rsidRDefault="003E3B13" w:rsidP="00074191">
      <w:pPr>
        <w:pStyle w:val="Akapitzlist"/>
        <w:numPr>
          <w:ilvl w:val="0"/>
          <w:numId w:val="4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szkody wyrządzone wzajemnie, </w:t>
      </w:r>
    </w:p>
    <w:p w14:paraId="591AF498" w14:textId="78FB1DB9" w:rsidR="003E3B13" w:rsidRPr="003E3B13" w:rsidRDefault="003E3B13" w:rsidP="00074191">
      <w:pPr>
        <w:pStyle w:val="Akapitzlist"/>
        <w:numPr>
          <w:ilvl w:val="0"/>
          <w:numId w:val="4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szkody spowodowane w podziemnych instalacjach i urządzeniach,</w:t>
      </w:r>
    </w:p>
    <w:p w14:paraId="7A265C48" w14:textId="3B5238BD" w:rsidR="003E3B13" w:rsidRPr="003E3B13" w:rsidRDefault="003E3B13" w:rsidP="00074191">
      <w:pPr>
        <w:pStyle w:val="Akapitzlist"/>
        <w:numPr>
          <w:ilvl w:val="0"/>
          <w:numId w:val="4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szkody w rzeczach stanowiących przedmiot obróbki, </w:t>
      </w:r>
      <w:r w:rsidR="00817CCC" w:rsidRPr="003E3B13">
        <w:rPr>
          <w:rFonts w:ascii="Bookman Old Style" w:hAnsi="Bookman Old Style"/>
          <w:sz w:val="20"/>
          <w:szCs w:val="20"/>
        </w:rPr>
        <w:t>naprawy</w:t>
      </w:r>
      <w:r w:rsidRPr="003E3B13">
        <w:rPr>
          <w:rFonts w:ascii="Bookman Old Style" w:hAnsi="Bookman Old Style"/>
          <w:sz w:val="20"/>
          <w:szCs w:val="20"/>
        </w:rPr>
        <w:t xml:space="preserve"> lub innych czynności wykonywanych w ramach Umowy (jeśli Umowa przewiduje tego typu prace) – limit </w:t>
      </w:r>
      <w:r w:rsidR="00817CCC">
        <w:rPr>
          <w:rFonts w:ascii="Bookman Old Style" w:hAnsi="Bookman Old Style"/>
          <w:sz w:val="20"/>
          <w:szCs w:val="20"/>
        </w:rPr>
        <w:t>5</w:t>
      </w:r>
      <w:r w:rsidRPr="003E3B13">
        <w:rPr>
          <w:rFonts w:ascii="Bookman Old Style" w:hAnsi="Bookman Old Style"/>
          <w:sz w:val="20"/>
          <w:szCs w:val="20"/>
        </w:rPr>
        <w:t xml:space="preserve">0 000 zł, </w:t>
      </w:r>
    </w:p>
    <w:p w14:paraId="2CAF3A08" w14:textId="5C1D0AA3" w:rsidR="003E3B13" w:rsidRPr="003E3B13" w:rsidRDefault="003E3B13" w:rsidP="00074191">
      <w:pPr>
        <w:pStyle w:val="Akapitzlist"/>
        <w:numPr>
          <w:ilvl w:val="0"/>
          <w:numId w:val="4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lastRenderedPageBreak/>
        <w:t xml:space="preserve">szkody powstałe na skutek zniszczenia lub utraty mienia przyjętego na przechowanie, będącego w pieczy lub pod nadzorem (jeśli Umowa przewiduje tego typu prace) – sublimit </w:t>
      </w:r>
      <w:r w:rsidR="00817CCC">
        <w:rPr>
          <w:rFonts w:ascii="Bookman Old Style" w:hAnsi="Bookman Old Style"/>
          <w:sz w:val="20"/>
          <w:szCs w:val="20"/>
        </w:rPr>
        <w:t>500 </w:t>
      </w:r>
      <w:r w:rsidRPr="003E3B13">
        <w:rPr>
          <w:rFonts w:ascii="Bookman Old Style" w:hAnsi="Bookman Old Style"/>
          <w:sz w:val="20"/>
          <w:szCs w:val="20"/>
        </w:rPr>
        <w:t xml:space="preserve">000 zł, </w:t>
      </w:r>
    </w:p>
    <w:p w14:paraId="595212C1" w14:textId="0429F4D0" w:rsidR="003E3B13" w:rsidRPr="003E3B13" w:rsidRDefault="003E3B13" w:rsidP="00074191">
      <w:pPr>
        <w:pStyle w:val="Akapitzlist"/>
        <w:numPr>
          <w:ilvl w:val="0"/>
          <w:numId w:val="4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szkody spowodowane przez maszyny budowlane i inne pojazdy, o ile nie podlegają one obowiązkowemu ubezpieczeniu odpowiedzialności cywilnej posiadaczy pojazdów mechanicznych, </w:t>
      </w:r>
    </w:p>
    <w:p w14:paraId="3CA66BC0" w14:textId="7385D9DD" w:rsidR="003E3B13" w:rsidRPr="003E3B13" w:rsidRDefault="003E3B13" w:rsidP="00074191">
      <w:pPr>
        <w:pStyle w:val="Akapitzlist"/>
        <w:numPr>
          <w:ilvl w:val="0"/>
          <w:numId w:val="4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szkody spowodowane wadą produktu dostarczonego w ramach Umowy (OC za produkt), </w:t>
      </w:r>
    </w:p>
    <w:p w14:paraId="57808555" w14:textId="70B6EE9D" w:rsidR="003E3B13" w:rsidRPr="003E3B13" w:rsidRDefault="003E3B13" w:rsidP="00074191">
      <w:pPr>
        <w:pStyle w:val="Akapitzlist"/>
        <w:numPr>
          <w:ilvl w:val="0"/>
          <w:numId w:val="4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szkody wynikłe z wadliwego wykonania czynności, prac lub usług spowodowane przez wypadki ubezpieczeniowe powstałe po przekazaniu Zamawiającemu tych czynności, prac lub usług, </w:t>
      </w:r>
    </w:p>
    <w:p w14:paraId="7887ECE3" w14:textId="409D6D90" w:rsidR="003E3B13" w:rsidRPr="003E3B13" w:rsidRDefault="003E3B13" w:rsidP="00074191">
      <w:pPr>
        <w:pStyle w:val="Akapitzlist"/>
        <w:numPr>
          <w:ilvl w:val="0"/>
          <w:numId w:val="4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szkody polegające na poniesieniu kosztów dodatkowych na demontaż wadliwego produktu oraz montaż produktu wolnego od wad, z limitem odpowiedzialności min.  100 000 zł,</w:t>
      </w:r>
    </w:p>
    <w:p w14:paraId="1197A698" w14:textId="06320AE0" w:rsidR="003E3B13" w:rsidRPr="003E3B13" w:rsidRDefault="003E3B13" w:rsidP="00074191">
      <w:pPr>
        <w:pStyle w:val="Akapitzlist"/>
        <w:numPr>
          <w:ilvl w:val="0"/>
          <w:numId w:val="4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szkody nie będące szkodą rzeczową lub osobową (czyste szkody majątkowe, w postaci straty jak i utraconych korzyści) , w tym także w związku z wprowadzeniem produktu do obrotu lub wykonaną usługą) – sublimit </w:t>
      </w:r>
      <w:r w:rsidR="00817CCC">
        <w:rPr>
          <w:rFonts w:ascii="Bookman Old Style" w:hAnsi="Bookman Old Style"/>
          <w:sz w:val="20"/>
          <w:szCs w:val="20"/>
        </w:rPr>
        <w:t>1</w:t>
      </w:r>
      <w:r w:rsidRPr="003E3B13">
        <w:rPr>
          <w:rFonts w:ascii="Bookman Old Style" w:hAnsi="Bookman Old Style"/>
          <w:sz w:val="20"/>
          <w:szCs w:val="20"/>
        </w:rPr>
        <w:t>00 000 zł,</w:t>
      </w:r>
    </w:p>
    <w:p w14:paraId="01DEDEE1" w14:textId="11BE809E" w:rsidR="003E3B13" w:rsidRPr="003E3B13" w:rsidRDefault="003E3B13" w:rsidP="00074191">
      <w:pPr>
        <w:pStyle w:val="Akapitzlist"/>
        <w:numPr>
          <w:ilvl w:val="0"/>
          <w:numId w:val="4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szkody polegające na nagłym i przypadkowym zanieczyszczeniu środowiska – limit </w:t>
      </w:r>
      <w:r w:rsidR="00817CCC">
        <w:rPr>
          <w:rFonts w:ascii="Bookman Old Style" w:hAnsi="Bookman Old Style"/>
          <w:sz w:val="20"/>
          <w:szCs w:val="20"/>
        </w:rPr>
        <w:t>1</w:t>
      </w:r>
      <w:r w:rsidRPr="003E3B13">
        <w:rPr>
          <w:rFonts w:ascii="Bookman Old Style" w:hAnsi="Bookman Old Style"/>
          <w:sz w:val="20"/>
          <w:szCs w:val="20"/>
        </w:rPr>
        <w:t>00</w:t>
      </w:r>
      <w:r w:rsidR="00817CCC">
        <w:rPr>
          <w:rFonts w:ascii="Bookman Old Style" w:hAnsi="Bookman Old Style"/>
          <w:sz w:val="20"/>
          <w:szCs w:val="20"/>
        </w:rPr>
        <w:t> </w:t>
      </w:r>
      <w:r w:rsidRPr="003E3B13">
        <w:rPr>
          <w:rFonts w:ascii="Bookman Old Style" w:hAnsi="Bookman Old Style"/>
          <w:sz w:val="20"/>
          <w:szCs w:val="20"/>
        </w:rPr>
        <w:t>000</w:t>
      </w:r>
      <w:r w:rsidR="00817CCC">
        <w:rPr>
          <w:rFonts w:ascii="Bookman Old Style" w:hAnsi="Bookman Old Style"/>
          <w:sz w:val="20"/>
          <w:szCs w:val="20"/>
        </w:rPr>
        <w:t> </w:t>
      </w:r>
      <w:r w:rsidRPr="003E3B13">
        <w:rPr>
          <w:rFonts w:ascii="Bookman Old Style" w:hAnsi="Bookman Old Style"/>
          <w:sz w:val="20"/>
          <w:szCs w:val="20"/>
        </w:rPr>
        <w:t>zł,</w:t>
      </w:r>
    </w:p>
    <w:p w14:paraId="5E19000E" w14:textId="6E787AC7" w:rsidR="003E3B13" w:rsidRPr="003E3B13" w:rsidRDefault="003E3B13" w:rsidP="00074191">
      <w:pPr>
        <w:pStyle w:val="Akapitzlist"/>
        <w:numPr>
          <w:ilvl w:val="0"/>
          <w:numId w:val="4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szkody spowodowane wibracją, osunięciem się ziemi, osłabieniem elementów nośnych (jeśli Umowa przewiduje tego typu prace) – subimit 2 000 000 zł, </w:t>
      </w:r>
    </w:p>
    <w:p w14:paraId="0023FA46" w14:textId="76CD8A0C" w:rsidR="003E3B13" w:rsidRPr="003E3B13" w:rsidRDefault="003E3B13" w:rsidP="00074191">
      <w:pPr>
        <w:pStyle w:val="Akapitzlist"/>
        <w:numPr>
          <w:ilvl w:val="0"/>
          <w:numId w:val="4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szkody wyrządzone w środkach transportu podczas prac ładunkowych,</w:t>
      </w:r>
    </w:p>
    <w:p w14:paraId="7F450A18" w14:textId="6C08E0F3" w:rsidR="003E3B13" w:rsidRPr="003E3B13" w:rsidRDefault="003E3B13" w:rsidP="00074191">
      <w:pPr>
        <w:pStyle w:val="Akapitzlist"/>
        <w:numPr>
          <w:ilvl w:val="0"/>
          <w:numId w:val="4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szkody wynikłe z działania młotów pneumatycznych, hydraulicznych lub kafarów – limit 2</w:t>
      </w:r>
      <w:r w:rsidR="00074191">
        <w:rPr>
          <w:rFonts w:ascii="Bookman Old Style" w:hAnsi="Bookman Old Style"/>
          <w:sz w:val="20"/>
          <w:szCs w:val="20"/>
        </w:rPr>
        <w:t> </w:t>
      </w:r>
      <w:r w:rsidRPr="003E3B13">
        <w:rPr>
          <w:rFonts w:ascii="Bookman Old Style" w:hAnsi="Bookman Old Style"/>
          <w:sz w:val="20"/>
          <w:szCs w:val="20"/>
        </w:rPr>
        <w:t xml:space="preserve">000 000 zł. </w:t>
      </w:r>
    </w:p>
    <w:p w14:paraId="16A1438B" w14:textId="6AAF365F" w:rsidR="003E3B13" w:rsidRPr="003E3B13" w:rsidRDefault="003E3B13" w:rsidP="00074191">
      <w:pPr>
        <w:pStyle w:val="Akapitzlist"/>
        <w:numPr>
          <w:ilvl w:val="0"/>
          <w:numId w:val="40"/>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Ubezpieczenie Odpowiedzialności cywilnej może zawierać następujące udziały własne / franszyzy:</w:t>
      </w:r>
    </w:p>
    <w:p w14:paraId="43A8E0EC" w14:textId="0D8AE392" w:rsidR="003E3B13" w:rsidRPr="00074191" w:rsidRDefault="003E3B13" w:rsidP="00074191">
      <w:pPr>
        <w:pStyle w:val="Akapitzlist"/>
        <w:numPr>
          <w:ilvl w:val="0"/>
          <w:numId w:val="43"/>
        </w:numPr>
        <w:spacing w:afterLines="80" w:after="192" w:line="240" w:lineRule="auto"/>
        <w:contextualSpacing w:val="0"/>
        <w:rPr>
          <w:rFonts w:ascii="Bookman Old Style" w:hAnsi="Bookman Old Style"/>
          <w:sz w:val="20"/>
          <w:szCs w:val="20"/>
        </w:rPr>
      </w:pPr>
      <w:r w:rsidRPr="00074191">
        <w:rPr>
          <w:rFonts w:ascii="Bookman Old Style" w:hAnsi="Bookman Old Style"/>
          <w:sz w:val="20"/>
          <w:szCs w:val="20"/>
        </w:rPr>
        <w:t>dla szkód osobowych – udział własny / franszyza zostaje zniesiona,</w:t>
      </w:r>
    </w:p>
    <w:p w14:paraId="40C984C4" w14:textId="1756871E" w:rsidR="003E3B13" w:rsidRPr="003E3B13" w:rsidRDefault="003E3B13" w:rsidP="00074191">
      <w:pPr>
        <w:pStyle w:val="Akapitzlist"/>
        <w:numPr>
          <w:ilvl w:val="0"/>
          <w:numId w:val="43"/>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dla szkód rzeczowych – udział własny / franszyza – nie wyższa niż 5 000 zł, przy czym dopuszcza się wprowadzenie udziału własnego dla nw. rozszerzeń:</w:t>
      </w:r>
    </w:p>
    <w:p w14:paraId="0DF7348A" w14:textId="6D806843" w:rsidR="003E3B13" w:rsidRPr="00074191" w:rsidRDefault="003E3B13" w:rsidP="00074191">
      <w:pPr>
        <w:pStyle w:val="Akapitzlist"/>
        <w:numPr>
          <w:ilvl w:val="0"/>
          <w:numId w:val="44"/>
        </w:numPr>
        <w:spacing w:afterLines="80" w:after="192" w:line="240" w:lineRule="auto"/>
        <w:contextualSpacing w:val="0"/>
        <w:rPr>
          <w:rFonts w:ascii="Bookman Old Style" w:hAnsi="Bookman Old Style"/>
          <w:sz w:val="20"/>
          <w:szCs w:val="20"/>
        </w:rPr>
      </w:pPr>
      <w:r w:rsidRPr="00074191">
        <w:rPr>
          <w:rFonts w:ascii="Bookman Old Style" w:hAnsi="Bookman Old Style"/>
          <w:sz w:val="20"/>
          <w:szCs w:val="20"/>
        </w:rPr>
        <w:t xml:space="preserve">dla szkód w rzeczach stanowiących przedmiot obróbki, </w:t>
      </w:r>
      <w:r w:rsidR="00074191" w:rsidRPr="00074191">
        <w:rPr>
          <w:rFonts w:ascii="Bookman Old Style" w:hAnsi="Bookman Old Style"/>
          <w:sz w:val="20"/>
          <w:szCs w:val="20"/>
        </w:rPr>
        <w:t>naprawy</w:t>
      </w:r>
      <w:r w:rsidRPr="00074191">
        <w:rPr>
          <w:rFonts w:ascii="Bookman Old Style" w:hAnsi="Bookman Old Style"/>
          <w:sz w:val="20"/>
          <w:szCs w:val="20"/>
        </w:rPr>
        <w:t xml:space="preserve"> lub innych czynności wykonywanych w ramach Umowy - 5% min. 5 000 zł max. 50 000 zł;</w:t>
      </w:r>
    </w:p>
    <w:p w14:paraId="5FA743BC" w14:textId="3A068DBB" w:rsidR="003E3B13" w:rsidRPr="003E3B13" w:rsidRDefault="003E3B13" w:rsidP="00074191">
      <w:pPr>
        <w:pStyle w:val="Akapitzlist"/>
        <w:numPr>
          <w:ilvl w:val="0"/>
          <w:numId w:val="44"/>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dla szkód niebędących szkodą rzeczową lub osobową (czyste szkody </w:t>
      </w:r>
      <w:r w:rsidR="00074191" w:rsidRPr="003E3B13">
        <w:rPr>
          <w:rFonts w:ascii="Bookman Old Style" w:hAnsi="Bookman Old Style"/>
          <w:sz w:val="20"/>
          <w:szCs w:val="20"/>
        </w:rPr>
        <w:t>majątkowe)</w:t>
      </w:r>
      <w:r w:rsidRPr="003E3B13">
        <w:rPr>
          <w:rFonts w:ascii="Bookman Old Style" w:hAnsi="Bookman Old Style"/>
          <w:sz w:val="20"/>
          <w:szCs w:val="20"/>
        </w:rPr>
        <w:t xml:space="preserve"> – 10% min. 5 000 zł max. 50 000 zł;</w:t>
      </w:r>
    </w:p>
    <w:p w14:paraId="2EDE6694" w14:textId="08D50925" w:rsidR="003E3B13" w:rsidRPr="003E3B13" w:rsidRDefault="003E3B13" w:rsidP="00074191">
      <w:pPr>
        <w:pStyle w:val="Akapitzlist"/>
        <w:numPr>
          <w:ilvl w:val="0"/>
          <w:numId w:val="44"/>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dla szkód polegających na nagłym i przypadkowym zanieczyszczeniem środowiska - 5% min. 5 000 zł max. 50 000 zł;</w:t>
      </w:r>
    </w:p>
    <w:p w14:paraId="25120918" w14:textId="7E9B5879" w:rsidR="003E3B13" w:rsidRPr="003E3B13" w:rsidRDefault="003E3B13" w:rsidP="00074191">
      <w:pPr>
        <w:pStyle w:val="Akapitzlist"/>
        <w:numPr>
          <w:ilvl w:val="0"/>
          <w:numId w:val="44"/>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dla szkód spowodowanych wibracją, osunięciem się ziemi, osłabieniem elementów nośnych (jeśli Umowa przewiduje tego typu prace) - 5% min. 5 000 zł max. 50 000 zł.</w:t>
      </w:r>
    </w:p>
    <w:p w14:paraId="3FF3A294" w14:textId="723713AA" w:rsidR="003E3B13" w:rsidRPr="003E3B13" w:rsidRDefault="003E3B13" w:rsidP="00074191">
      <w:pPr>
        <w:pStyle w:val="Akapitzlist"/>
        <w:numPr>
          <w:ilvl w:val="0"/>
          <w:numId w:val="40"/>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Przed podpisaniem Umowy Wykonawca zobowiązany jest przedstawić Zamawiającemu polisę ubezpieczenia odpowiedzialności cywilnej Wykonawcy uwzględniającą powyższe założenia. W celu potwierdzenia ważności ww. umowy ubezpieczenia Wykonawca będzie przesyłał Zamawiającemu potwierdzenia opłacenia każdej kolejnej raty/składki w ciągu 3 dni od terminu jej wymagalności.</w:t>
      </w:r>
    </w:p>
    <w:p w14:paraId="00B0DED6" w14:textId="0248662A" w:rsidR="003E3B13" w:rsidRPr="003E3B13" w:rsidRDefault="003E3B13" w:rsidP="00074191">
      <w:pPr>
        <w:pStyle w:val="Akapitzlist"/>
        <w:numPr>
          <w:ilvl w:val="0"/>
          <w:numId w:val="40"/>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Zamawiający ma prawo zgłoszenia uwag do przedstawionych polis ubezpieczeniowych oraz żądania wprowadzenia zmian, o ile zmiany takie nie wykraczają poza przyjęte standardy rynkowe.   </w:t>
      </w:r>
    </w:p>
    <w:p w14:paraId="1C616DC5" w14:textId="6D61D5DD" w:rsidR="003E3B13" w:rsidRPr="003E3B13" w:rsidRDefault="003E3B13" w:rsidP="00074191">
      <w:pPr>
        <w:pStyle w:val="Akapitzlist"/>
        <w:numPr>
          <w:ilvl w:val="0"/>
          <w:numId w:val="40"/>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lastRenderedPageBreak/>
        <w:t>W przypadku naruszenia przez Wykonawcę obowiązku posiadania ubezpieczenia, Zamawiający uprawniony jest do zawarcia odpowiedniej umowy na koszt Wykonawcy.</w:t>
      </w:r>
    </w:p>
    <w:p w14:paraId="60BCD09E" w14:textId="1F07C45F" w:rsidR="003E3B13" w:rsidRPr="003E3B13" w:rsidRDefault="003E3B13" w:rsidP="00074191">
      <w:pPr>
        <w:pStyle w:val="Akapitzlist"/>
        <w:numPr>
          <w:ilvl w:val="0"/>
          <w:numId w:val="40"/>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W przypadku zawarcia Umowy przez Konsorcjum obowiązek zawarcia powyższych umów ubezpieczeń dotyczy łącznie Konsorcjum, a ochrona ubezpieczeniowa uwzględniać będzie odpowiedzialność każdego członka Konsorcjum (współubezpieczeni). </w:t>
      </w:r>
    </w:p>
    <w:p w14:paraId="5D440214" w14:textId="08053A8B" w:rsidR="003E3B13" w:rsidRPr="003E3B13" w:rsidRDefault="003E3B13" w:rsidP="00074191">
      <w:pPr>
        <w:spacing w:afterLines="80" w:after="192" w:line="240" w:lineRule="auto"/>
        <w:rPr>
          <w:rFonts w:ascii="Bookman Old Style" w:hAnsi="Bookman Old Style"/>
          <w:sz w:val="20"/>
          <w:szCs w:val="20"/>
        </w:rPr>
      </w:pPr>
    </w:p>
    <w:sectPr w:rsidR="003E3B13" w:rsidRPr="003E3B13" w:rsidSect="00CA5835">
      <w:footerReference w:type="default" r:id="rId9"/>
      <w:pgSz w:w="11906" w:h="16838"/>
      <w:pgMar w:top="1134" w:right="1418" w:bottom="1134" w:left="1418" w:header="21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1FC3D" w14:textId="77777777" w:rsidR="00892E09" w:rsidRDefault="00892E09" w:rsidP="00A67326">
      <w:pPr>
        <w:spacing w:after="0" w:line="240" w:lineRule="auto"/>
      </w:pPr>
      <w:r>
        <w:separator/>
      </w:r>
    </w:p>
  </w:endnote>
  <w:endnote w:type="continuationSeparator" w:id="0">
    <w:p w14:paraId="41748E1C" w14:textId="77777777" w:rsidR="00892E09" w:rsidRDefault="00892E09" w:rsidP="00A6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rial"/>
    <w:charset w:val="EE"/>
    <w:family w:val="swiss"/>
    <w:pitch w:val="variable"/>
    <w:sig w:usb0="00000001" w:usb1="5000204A" w:usb2="00000000" w:usb3="00000000" w:csb0="00000093"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067070"/>
      <w:docPartObj>
        <w:docPartGallery w:val="Page Numbers (Bottom of Page)"/>
        <w:docPartUnique/>
      </w:docPartObj>
    </w:sdtPr>
    <w:sdtEndPr/>
    <w:sdtContent>
      <w:p w14:paraId="1F1F54B7" w14:textId="2BD60A57" w:rsidR="00A67326" w:rsidRDefault="00A67326">
        <w:pPr>
          <w:pStyle w:val="Stopka"/>
          <w:jc w:val="center"/>
        </w:pPr>
        <w:r>
          <w:fldChar w:fldCharType="begin"/>
        </w:r>
        <w:r>
          <w:instrText>PAGE   \* MERGEFORMAT</w:instrText>
        </w:r>
        <w:r>
          <w:fldChar w:fldCharType="separate"/>
        </w:r>
        <w:r w:rsidR="003254AB">
          <w:rPr>
            <w:noProof/>
          </w:rPr>
          <w:t>19</w:t>
        </w:r>
        <w:r>
          <w:fldChar w:fldCharType="end"/>
        </w:r>
      </w:p>
    </w:sdtContent>
  </w:sdt>
  <w:p w14:paraId="61E377F2" w14:textId="77777777" w:rsidR="00A67326" w:rsidRDefault="00A673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85B91" w14:textId="77777777" w:rsidR="00892E09" w:rsidRDefault="00892E09" w:rsidP="00A67326">
      <w:pPr>
        <w:spacing w:after="0" w:line="240" w:lineRule="auto"/>
      </w:pPr>
      <w:r>
        <w:separator/>
      </w:r>
    </w:p>
  </w:footnote>
  <w:footnote w:type="continuationSeparator" w:id="0">
    <w:p w14:paraId="3634C868" w14:textId="77777777" w:rsidR="00892E09" w:rsidRDefault="00892E09" w:rsidP="00A67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5FD"/>
    <w:multiLevelType w:val="hybridMultilevel"/>
    <w:tmpl w:val="7E54B944"/>
    <w:lvl w:ilvl="0" w:tplc="D884B9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CB467C"/>
    <w:multiLevelType w:val="hybridMultilevel"/>
    <w:tmpl w:val="9A845E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7A217A"/>
    <w:multiLevelType w:val="hybridMultilevel"/>
    <w:tmpl w:val="E9723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F37FF1"/>
    <w:multiLevelType w:val="hybridMultilevel"/>
    <w:tmpl w:val="9DB0F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86B19"/>
    <w:multiLevelType w:val="hybridMultilevel"/>
    <w:tmpl w:val="10E217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3E716B"/>
    <w:multiLevelType w:val="hybridMultilevel"/>
    <w:tmpl w:val="B456CE9E"/>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EB85815"/>
    <w:multiLevelType w:val="hybridMultilevel"/>
    <w:tmpl w:val="AF2E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8F29EC"/>
    <w:multiLevelType w:val="hybridMultilevel"/>
    <w:tmpl w:val="0AD60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F3E4F"/>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5444C"/>
    <w:multiLevelType w:val="hybridMultilevel"/>
    <w:tmpl w:val="A25AFE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CA1705"/>
    <w:multiLevelType w:val="hybridMultilevel"/>
    <w:tmpl w:val="72661C4E"/>
    <w:lvl w:ilvl="0" w:tplc="59B62AD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D4B53"/>
    <w:multiLevelType w:val="hybridMultilevel"/>
    <w:tmpl w:val="DA3E3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EF436B"/>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F183B"/>
    <w:multiLevelType w:val="hybridMultilevel"/>
    <w:tmpl w:val="A962AF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1B69BB"/>
    <w:multiLevelType w:val="hybridMultilevel"/>
    <w:tmpl w:val="F85A5D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B56E6C"/>
    <w:multiLevelType w:val="hybridMultilevel"/>
    <w:tmpl w:val="03203D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229475B"/>
    <w:multiLevelType w:val="hybridMultilevel"/>
    <w:tmpl w:val="B1B278DE"/>
    <w:lvl w:ilvl="0" w:tplc="04150011">
      <w:start w:val="1"/>
      <w:numFmt w:val="decimal"/>
      <w:lvlText w:val="%1)"/>
      <w:lvlJc w:val="left"/>
      <w:pPr>
        <w:ind w:left="1080" w:hanging="360"/>
      </w:pPr>
    </w:lvl>
    <w:lvl w:ilvl="1" w:tplc="04150011">
      <w:start w:val="1"/>
      <w:numFmt w:val="decimal"/>
      <w:lvlText w:val="%2)"/>
      <w:lvlJc w:val="left"/>
      <w:pPr>
        <w:ind w:left="108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2541B56"/>
    <w:multiLevelType w:val="hybridMultilevel"/>
    <w:tmpl w:val="C92C5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482B4A"/>
    <w:multiLevelType w:val="hybridMultilevel"/>
    <w:tmpl w:val="5E9CF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BA20D3"/>
    <w:multiLevelType w:val="hybridMultilevel"/>
    <w:tmpl w:val="F85A5D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E45AF1"/>
    <w:multiLevelType w:val="multilevel"/>
    <w:tmpl w:val="1B1C859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D9573FB"/>
    <w:multiLevelType w:val="hybridMultilevel"/>
    <w:tmpl w:val="E638938C"/>
    <w:lvl w:ilvl="0" w:tplc="99ACCD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604A84"/>
    <w:multiLevelType w:val="hybridMultilevel"/>
    <w:tmpl w:val="FB5CC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170173D"/>
    <w:multiLevelType w:val="hybridMultilevel"/>
    <w:tmpl w:val="6638D9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2CE26D4"/>
    <w:multiLevelType w:val="hybridMultilevel"/>
    <w:tmpl w:val="C9B0E9E0"/>
    <w:lvl w:ilvl="0" w:tplc="571C4EA8">
      <w:start w:val="1"/>
      <w:numFmt w:val="decimal"/>
      <w:lvlText w:val="%1."/>
      <w:lvlJc w:val="left"/>
      <w:pPr>
        <w:ind w:left="360" w:hanging="360"/>
      </w:pPr>
      <w:rPr>
        <w:rFonts w:hint="default"/>
      </w:rPr>
    </w:lvl>
    <w:lvl w:ilvl="1" w:tplc="B5AAE9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D029A2"/>
    <w:multiLevelType w:val="hybridMultilevel"/>
    <w:tmpl w:val="FF7E1642"/>
    <w:lvl w:ilvl="0" w:tplc="11FC36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920A9B"/>
    <w:multiLevelType w:val="hybridMultilevel"/>
    <w:tmpl w:val="33721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C45E81"/>
    <w:multiLevelType w:val="hybridMultilevel"/>
    <w:tmpl w:val="65504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4D4C6C"/>
    <w:multiLevelType w:val="hybridMultilevel"/>
    <w:tmpl w:val="2D3EF8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F01A97"/>
    <w:multiLevelType w:val="hybridMultilevel"/>
    <w:tmpl w:val="95F0B808"/>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581C7F00"/>
    <w:multiLevelType w:val="hybridMultilevel"/>
    <w:tmpl w:val="BCF48022"/>
    <w:lvl w:ilvl="0" w:tplc="9C748C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8C4181A"/>
    <w:multiLevelType w:val="hybridMultilevel"/>
    <w:tmpl w:val="7FDA3F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073511"/>
    <w:multiLevelType w:val="hybridMultilevel"/>
    <w:tmpl w:val="65504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0B4F38"/>
    <w:multiLevelType w:val="hybridMultilevel"/>
    <w:tmpl w:val="CB62F5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C5642D"/>
    <w:multiLevelType w:val="hybridMultilevel"/>
    <w:tmpl w:val="C108D8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007A0"/>
    <w:multiLevelType w:val="hybridMultilevel"/>
    <w:tmpl w:val="77E60E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1843A0"/>
    <w:multiLevelType w:val="hybridMultilevel"/>
    <w:tmpl w:val="2EE8CF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A615AAA"/>
    <w:multiLevelType w:val="hybridMultilevel"/>
    <w:tmpl w:val="EED4D3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923838"/>
    <w:multiLevelType w:val="hybridMultilevel"/>
    <w:tmpl w:val="F17A5468"/>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15:restartNumberingAfterBreak="0">
    <w:nsid w:val="70AA0A35"/>
    <w:multiLevelType w:val="hybridMultilevel"/>
    <w:tmpl w:val="9A845E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572622F"/>
    <w:multiLevelType w:val="hybridMultilevel"/>
    <w:tmpl w:val="7B2E38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4B0833"/>
    <w:multiLevelType w:val="hybridMultilevel"/>
    <w:tmpl w:val="909C4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445637"/>
    <w:multiLevelType w:val="hybridMultilevel"/>
    <w:tmpl w:val="6F800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734754"/>
    <w:multiLevelType w:val="hybridMultilevel"/>
    <w:tmpl w:val="29AE6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DE632A7"/>
    <w:multiLevelType w:val="hybridMultilevel"/>
    <w:tmpl w:val="D0A4A47A"/>
    <w:lvl w:ilvl="0" w:tplc="04150011">
      <w:start w:val="1"/>
      <w:numFmt w:val="decimal"/>
      <w:lvlText w:val="%1)"/>
      <w:lvlJc w:val="left"/>
      <w:pPr>
        <w:ind w:left="4187" w:hanging="360"/>
      </w:p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46" w15:restartNumberingAfterBreak="0">
    <w:nsid w:val="7EC51EFF"/>
    <w:multiLevelType w:val="hybridMultilevel"/>
    <w:tmpl w:val="99689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1"/>
  </w:num>
  <w:num w:numId="2">
    <w:abstractNumId w:val="29"/>
  </w:num>
  <w:num w:numId="3">
    <w:abstractNumId w:val="0"/>
  </w:num>
  <w:num w:numId="4">
    <w:abstractNumId w:val="6"/>
  </w:num>
  <w:num w:numId="5">
    <w:abstractNumId w:val="4"/>
  </w:num>
  <w:num w:numId="6">
    <w:abstractNumId w:val="18"/>
  </w:num>
  <w:num w:numId="7">
    <w:abstractNumId w:val="31"/>
  </w:num>
  <w:num w:numId="8">
    <w:abstractNumId w:val="13"/>
  </w:num>
  <w:num w:numId="9">
    <w:abstractNumId w:val="43"/>
  </w:num>
  <w:num w:numId="10">
    <w:abstractNumId w:val="28"/>
  </w:num>
  <w:num w:numId="11">
    <w:abstractNumId w:val="33"/>
  </w:num>
  <w:num w:numId="12">
    <w:abstractNumId w:val="3"/>
  </w:num>
  <w:num w:numId="13">
    <w:abstractNumId w:val="2"/>
  </w:num>
  <w:num w:numId="14">
    <w:abstractNumId w:val="12"/>
  </w:num>
  <w:num w:numId="15">
    <w:abstractNumId w:val="8"/>
  </w:num>
  <w:num w:numId="16">
    <w:abstractNumId w:val="26"/>
  </w:num>
  <w:num w:numId="17">
    <w:abstractNumId w:val="25"/>
  </w:num>
  <w:num w:numId="18">
    <w:abstractNumId w:val="9"/>
  </w:num>
  <w:num w:numId="19">
    <w:abstractNumId w:val="1"/>
  </w:num>
  <w:num w:numId="20">
    <w:abstractNumId w:val="40"/>
  </w:num>
  <w:num w:numId="21">
    <w:abstractNumId w:val="34"/>
  </w:num>
  <w:num w:numId="22">
    <w:abstractNumId w:val="16"/>
  </w:num>
  <w:num w:numId="23">
    <w:abstractNumId w:val="37"/>
  </w:num>
  <w:num w:numId="24">
    <w:abstractNumId w:val="11"/>
  </w:num>
  <w:num w:numId="25">
    <w:abstractNumId w:val="24"/>
  </w:num>
  <w:num w:numId="26">
    <w:abstractNumId w:val="21"/>
  </w:num>
  <w:num w:numId="27">
    <w:abstractNumId w:val="15"/>
  </w:num>
  <w:num w:numId="28">
    <w:abstractNumId w:val="23"/>
  </w:num>
  <w:num w:numId="29">
    <w:abstractNumId w:val="44"/>
  </w:num>
  <w:num w:numId="30">
    <w:abstractNumId w:val="42"/>
  </w:num>
  <w:num w:numId="31">
    <w:abstractNumId w:val="17"/>
  </w:num>
  <w:num w:numId="32">
    <w:abstractNumId w:val="27"/>
  </w:num>
  <w:num w:numId="33">
    <w:abstractNumId w:val="32"/>
  </w:num>
  <w:num w:numId="34">
    <w:abstractNumId w:val="7"/>
  </w:num>
  <w:num w:numId="35">
    <w:abstractNumId w:val="36"/>
  </w:num>
  <w:num w:numId="36">
    <w:abstractNumId w:val="19"/>
  </w:num>
  <w:num w:numId="37">
    <w:abstractNumId w:val="39"/>
  </w:num>
  <w:num w:numId="38">
    <w:abstractNumId w:val="30"/>
  </w:num>
  <w:num w:numId="39">
    <w:abstractNumId w:val="14"/>
  </w:num>
  <w:num w:numId="40">
    <w:abstractNumId w:val="46"/>
  </w:num>
  <w:num w:numId="41">
    <w:abstractNumId w:val="38"/>
  </w:num>
  <w:num w:numId="42">
    <w:abstractNumId w:val="22"/>
  </w:num>
  <w:num w:numId="43">
    <w:abstractNumId w:val="35"/>
  </w:num>
  <w:num w:numId="44">
    <w:abstractNumId w:val="5"/>
  </w:num>
  <w:num w:numId="45">
    <w:abstractNumId w:val="20"/>
  </w:num>
  <w:num w:numId="46">
    <w:abstractNumId w:val="45"/>
  </w:num>
  <w:num w:numId="47">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autoHyphenation/>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7D8"/>
    <w:rsid w:val="0001101E"/>
    <w:rsid w:val="00043CCD"/>
    <w:rsid w:val="00052C99"/>
    <w:rsid w:val="00074191"/>
    <w:rsid w:val="00092010"/>
    <w:rsid w:val="000A3DB6"/>
    <w:rsid w:val="000F007F"/>
    <w:rsid w:val="000F66DE"/>
    <w:rsid w:val="00240138"/>
    <w:rsid w:val="00262B5C"/>
    <w:rsid w:val="00270B08"/>
    <w:rsid w:val="00274DCC"/>
    <w:rsid w:val="002D42A7"/>
    <w:rsid w:val="00311E68"/>
    <w:rsid w:val="00321876"/>
    <w:rsid w:val="003254AB"/>
    <w:rsid w:val="003353E1"/>
    <w:rsid w:val="00343E31"/>
    <w:rsid w:val="00365128"/>
    <w:rsid w:val="003D0B90"/>
    <w:rsid w:val="003E3B13"/>
    <w:rsid w:val="003F11AF"/>
    <w:rsid w:val="004057DC"/>
    <w:rsid w:val="00411575"/>
    <w:rsid w:val="00423D56"/>
    <w:rsid w:val="0044235E"/>
    <w:rsid w:val="00450721"/>
    <w:rsid w:val="0049670A"/>
    <w:rsid w:val="004E6DA2"/>
    <w:rsid w:val="00504AC7"/>
    <w:rsid w:val="0057084E"/>
    <w:rsid w:val="005A2D4D"/>
    <w:rsid w:val="005A7A61"/>
    <w:rsid w:val="00643291"/>
    <w:rsid w:val="0067291C"/>
    <w:rsid w:val="006D371C"/>
    <w:rsid w:val="00723A62"/>
    <w:rsid w:val="0077291F"/>
    <w:rsid w:val="0079391C"/>
    <w:rsid w:val="00797E23"/>
    <w:rsid w:val="00817CCC"/>
    <w:rsid w:val="008607D8"/>
    <w:rsid w:val="00892E09"/>
    <w:rsid w:val="008D73FD"/>
    <w:rsid w:val="008F5F88"/>
    <w:rsid w:val="00942FCD"/>
    <w:rsid w:val="00992010"/>
    <w:rsid w:val="00997E3E"/>
    <w:rsid w:val="009D121E"/>
    <w:rsid w:val="00A020D7"/>
    <w:rsid w:val="00A327A5"/>
    <w:rsid w:val="00A44F36"/>
    <w:rsid w:val="00A54674"/>
    <w:rsid w:val="00A55DBD"/>
    <w:rsid w:val="00A64652"/>
    <w:rsid w:val="00A67326"/>
    <w:rsid w:val="00AD512F"/>
    <w:rsid w:val="00AE41BC"/>
    <w:rsid w:val="00BE2B80"/>
    <w:rsid w:val="00C03498"/>
    <w:rsid w:val="00C819E4"/>
    <w:rsid w:val="00CA5835"/>
    <w:rsid w:val="00CF2337"/>
    <w:rsid w:val="00D40C82"/>
    <w:rsid w:val="00D65F70"/>
    <w:rsid w:val="00DA5604"/>
    <w:rsid w:val="00DB5733"/>
    <w:rsid w:val="00DC35A7"/>
    <w:rsid w:val="00DD2F4F"/>
    <w:rsid w:val="00E3395D"/>
    <w:rsid w:val="00E73EE9"/>
    <w:rsid w:val="00EC533D"/>
    <w:rsid w:val="00ED4683"/>
    <w:rsid w:val="00EE2815"/>
    <w:rsid w:val="00F7561B"/>
    <w:rsid w:val="00F81B89"/>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17B4"/>
  <w15:docId w15:val="{3492746C-002F-430E-AFF9-E984F4A5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Next LT Pro" w:eastAsiaTheme="minorHAnsi" w:hAnsi="Avenir Next LT Pro" w:cs="Calibri"/>
        <w:sz w:val="22"/>
        <w:szCs w:val="22"/>
        <w:lang w:val="pl-PL" w:eastAsia="en-US" w:bidi="ar-SA"/>
      </w:rPr>
    </w:rPrDefault>
    <w:pPrDefault>
      <w:pPr>
        <w:spacing w:after="80" w:line="276"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8607D8"/>
    <w:pPr>
      <w:spacing w:before="120" w:after="200"/>
    </w:pPr>
    <w:rPr>
      <w:rFonts w:ascii="Bookman Old Style" w:hAnsi="Bookman Old Style"/>
      <w:sz w:val="20"/>
      <w:szCs w:val="20"/>
    </w:rPr>
  </w:style>
  <w:style w:type="paragraph" w:styleId="Akapitzlist">
    <w:name w:val="List Paragraph"/>
    <w:basedOn w:val="Normalny"/>
    <w:uiPriority w:val="34"/>
    <w:qFormat/>
    <w:rsid w:val="00942FCD"/>
    <w:pPr>
      <w:ind w:left="720"/>
      <w:contextualSpacing/>
    </w:pPr>
  </w:style>
  <w:style w:type="paragraph" w:customStyle="1" w:styleId="ZnakZnak1">
    <w:name w:val="Znak Znak1"/>
    <w:basedOn w:val="Normalny"/>
    <w:rsid w:val="00ED4683"/>
    <w:pPr>
      <w:spacing w:after="0" w:line="240" w:lineRule="auto"/>
      <w:ind w:left="0" w:firstLine="0"/>
      <w:jc w:val="left"/>
    </w:pPr>
    <w:rPr>
      <w:rFonts w:ascii="Arial" w:eastAsia="Times New Roman" w:hAnsi="Arial" w:cs="Arial"/>
      <w:sz w:val="24"/>
      <w:szCs w:val="24"/>
      <w:lang w:eastAsia="pl-PL"/>
    </w:rPr>
  </w:style>
  <w:style w:type="character" w:styleId="Hipercze">
    <w:name w:val="Hyperlink"/>
    <w:basedOn w:val="Domylnaczcionkaakapitu"/>
    <w:uiPriority w:val="99"/>
    <w:unhideWhenUsed/>
    <w:rsid w:val="009D121E"/>
    <w:rPr>
      <w:color w:val="0563C1" w:themeColor="hyperlink"/>
      <w:u w:val="single"/>
    </w:rPr>
  </w:style>
  <w:style w:type="paragraph" w:styleId="Nagwek">
    <w:name w:val="header"/>
    <w:basedOn w:val="Normalny"/>
    <w:link w:val="NagwekZnak"/>
    <w:uiPriority w:val="99"/>
    <w:unhideWhenUsed/>
    <w:rsid w:val="00A673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326"/>
  </w:style>
  <w:style w:type="paragraph" w:styleId="Stopka">
    <w:name w:val="footer"/>
    <w:basedOn w:val="Normalny"/>
    <w:link w:val="StopkaZnak"/>
    <w:uiPriority w:val="99"/>
    <w:unhideWhenUsed/>
    <w:rsid w:val="00A673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5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8605-B611-43C5-9696-A4D419D6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880</Words>
  <Characters>65283</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7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Baranowski</dc:creator>
  <cp:lastModifiedBy>Marek Pięta</cp:lastModifiedBy>
  <cp:revision>5</cp:revision>
  <dcterms:created xsi:type="dcterms:W3CDTF">2021-03-04T13:39:00Z</dcterms:created>
  <dcterms:modified xsi:type="dcterms:W3CDTF">2021-03-08T09:56:00Z</dcterms:modified>
</cp:coreProperties>
</file>